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7D" w:rsidRDefault="003A607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3A607D" w:rsidRDefault="003A607D" w:rsidP="00451238">
                  <w:pPr>
                    <w:tabs>
                      <w:tab w:val="left" w:pos="720"/>
                    </w:tabs>
                    <w:jc w:val="center"/>
                    <w:rPr>
                      <w:b/>
                      <w:sz w:val="96"/>
                      <w:szCs w:val="96"/>
                    </w:rPr>
                  </w:pPr>
                </w:p>
                <w:p w:rsidR="003A607D" w:rsidRDefault="009831BA" w:rsidP="003A607D">
                  <w:pPr>
                    <w:tabs>
                      <w:tab w:val="left" w:pos="720"/>
                    </w:tabs>
                    <w:ind w:left="-930" w:firstLine="930"/>
                    <w:jc w:val="center"/>
                    <w:rPr>
                      <w:b/>
                      <w:sz w:val="96"/>
                      <w:szCs w:val="96"/>
                    </w:rPr>
                  </w:pPr>
                  <w:r w:rsidRPr="003A607D">
                    <w:rPr>
                      <w:b/>
                      <w:sz w:val="96"/>
                      <w:szCs w:val="96"/>
                    </w:rPr>
                    <w:t xml:space="preserve">БЮДЖЕТ </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3A607D" w:rsidRDefault="009831BA" w:rsidP="00451238">
                  <w:pPr>
                    <w:shd w:val="clear" w:color="auto" w:fill="FF0000"/>
                    <w:jc w:val="center"/>
                    <w:rPr>
                      <w:b/>
                      <w:i/>
                      <w:sz w:val="72"/>
                      <w:szCs w:val="72"/>
                    </w:rPr>
                  </w:pPr>
                  <w:r w:rsidRPr="003A607D">
                    <w:rPr>
                      <w:b/>
                      <w:i/>
                      <w:sz w:val="72"/>
                      <w:szCs w:val="72"/>
                    </w:rPr>
                    <w:t>О Т Ч Е Т</w:t>
                  </w:r>
                </w:p>
                <w:p w:rsidR="009831BA" w:rsidRPr="003A607D" w:rsidRDefault="009831BA" w:rsidP="003A607D">
                  <w:pPr>
                    <w:shd w:val="clear" w:color="auto" w:fill="FF0000"/>
                    <w:jc w:val="center"/>
                    <w:rPr>
                      <w:b/>
                      <w:i/>
                      <w:sz w:val="72"/>
                      <w:szCs w:val="72"/>
                    </w:rPr>
                  </w:pPr>
                  <w:r w:rsidRPr="003A607D">
                    <w:rPr>
                      <w:b/>
                      <w:i/>
                      <w:sz w:val="72"/>
                      <w:szCs w:val="72"/>
                    </w:rPr>
                    <w:t>ОБ ИСПОЛНЕНИИ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1</w:t>
                  </w:r>
                  <w:r w:rsidR="003A607D">
                    <w:rPr>
                      <w:b/>
                      <w:i/>
                      <w:sz w:val="72"/>
                      <w:szCs w:val="72"/>
                    </w:rPr>
                    <w:t>6</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Pr="00980E56" w:rsidRDefault="004A0B85" w:rsidP="004A0B85"/>
              </w:tc>
            </w:tr>
            <w:tr w:rsidR="009831BA" w:rsidRPr="00980E56" w:rsidTr="005E7228">
              <w:tc>
                <w:tcPr>
                  <w:tcW w:w="11653" w:type="dxa"/>
                  <w:shd w:val="clear" w:color="auto" w:fill="FFC000"/>
                </w:tcPr>
                <w:p w:rsidR="003A607D" w:rsidRDefault="003A607D" w:rsidP="009E4078">
                  <w:pPr>
                    <w:rPr>
                      <w:b/>
                      <w:sz w:val="36"/>
                      <w:szCs w:val="36"/>
                    </w:rPr>
                  </w:pPr>
                </w:p>
                <w:p w:rsidR="003A607D" w:rsidRDefault="00101A83" w:rsidP="00451238">
                  <w:pPr>
                    <w:jc w:val="center"/>
                    <w:rPr>
                      <w:b/>
                      <w:sz w:val="36"/>
                      <w:szCs w:val="36"/>
                    </w:rPr>
                  </w:pPr>
                  <w:r w:rsidRPr="003B1000">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style="width:387pt;height:245.25pt;visibility:visible;mso-wrap-style:square">
                        <v:imagedata r:id="rId8" o:title=""/>
                      </v:shape>
                    </w:pict>
                  </w:r>
                </w:p>
                <w:p w:rsidR="003A607D" w:rsidRPr="00980E56" w:rsidRDefault="003A607D" w:rsidP="009E4078">
                  <w:pPr>
                    <w:rPr>
                      <w:b/>
                      <w:sz w:val="36"/>
                      <w:szCs w:val="36"/>
                    </w:rPr>
                  </w:pPr>
                </w:p>
                <w:p w:rsidR="009E4078" w:rsidRDefault="009831BA" w:rsidP="00451238">
                  <w:pPr>
                    <w:jc w:val="center"/>
                    <w:rPr>
                      <w:b/>
                      <w:sz w:val="56"/>
                      <w:szCs w:val="56"/>
                    </w:rPr>
                  </w:pPr>
                  <w:r w:rsidRPr="009E4078">
                    <w:rPr>
                      <w:b/>
                      <w:sz w:val="56"/>
                      <w:szCs w:val="56"/>
                    </w:rPr>
                    <w:t xml:space="preserve">Исполнение районного бюджета </w:t>
                  </w:r>
                </w:p>
                <w:p w:rsidR="009831BA" w:rsidRPr="009E4078" w:rsidRDefault="009831BA" w:rsidP="00451238">
                  <w:pPr>
                    <w:jc w:val="center"/>
                    <w:rPr>
                      <w:b/>
                      <w:sz w:val="56"/>
                      <w:szCs w:val="56"/>
                    </w:rPr>
                  </w:pPr>
                  <w:r w:rsidRPr="009E4078">
                    <w:rPr>
                      <w:b/>
                      <w:sz w:val="56"/>
                      <w:szCs w:val="56"/>
                    </w:rPr>
                    <w:t>за 201</w:t>
                  </w:r>
                  <w:r w:rsidR="003A607D" w:rsidRPr="009E4078">
                    <w:rPr>
                      <w:b/>
                      <w:sz w:val="56"/>
                      <w:szCs w:val="56"/>
                    </w:rPr>
                    <w:t>6</w:t>
                  </w:r>
                  <w:r w:rsidRPr="009E4078">
                    <w:rPr>
                      <w:b/>
                      <w:sz w:val="56"/>
                      <w:szCs w:val="56"/>
                    </w:rPr>
                    <w:t xml:space="preserve"> год муниципального образования «Глинковский район» Смоленской области</w:t>
                  </w:r>
                </w:p>
                <w:p w:rsidR="009831BA" w:rsidRPr="009E4078" w:rsidRDefault="009831BA" w:rsidP="00451238">
                  <w:pPr>
                    <w:jc w:val="center"/>
                    <w:rPr>
                      <w:b/>
                      <w:sz w:val="56"/>
                      <w:szCs w:val="56"/>
                    </w:rPr>
                  </w:pPr>
                  <w:r w:rsidRPr="009E4078">
                    <w:rPr>
                      <w:b/>
                      <w:sz w:val="56"/>
                      <w:szCs w:val="56"/>
                    </w:rPr>
                    <w:t>утвержден</w:t>
                  </w:r>
                  <w:r w:rsidR="00E14B9D" w:rsidRPr="009E4078">
                    <w:rPr>
                      <w:b/>
                      <w:sz w:val="56"/>
                      <w:szCs w:val="56"/>
                    </w:rPr>
                    <w:t>о</w:t>
                  </w:r>
                  <w:r w:rsidRPr="009E4078">
                    <w:rPr>
                      <w:b/>
                      <w:sz w:val="56"/>
                      <w:szCs w:val="56"/>
                    </w:rPr>
                    <w:t xml:space="preserve"> решением Глинковского районного Совета депутатов </w:t>
                  </w:r>
                </w:p>
                <w:p w:rsidR="009831BA" w:rsidRPr="009E4078" w:rsidRDefault="009831BA" w:rsidP="00451238">
                  <w:pPr>
                    <w:jc w:val="center"/>
                    <w:rPr>
                      <w:b/>
                      <w:sz w:val="56"/>
                      <w:szCs w:val="56"/>
                    </w:rPr>
                  </w:pPr>
                  <w:r w:rsidRPr="009E4078">
                    <w:rPr>
                      <w:b/>
                      <w:sz w:val="56"/>
                      <w:szCs w:val="56"/>
                    </w:rPr>
                    <w:t xml:space="preserve"> от  </w:t>
                  </w:r>
                  <w:r w:rsidR="00396CC5" w:rsidRPr="009E4078">
                    <w:rPr>
                      <w:b/>
                      <w:sz w:val="56"/>
                      <w:szCs w:val="56"/>
                    </w:rPr>
                    <w:t>2</w:t>
                  </w:r>
                  <w:r w:rsidR="003A607D" w:rsidRPr="009E4078">
                    <w:rPr>
                      <w:b/>
                      <w:sz w:val="56"/>
                      <w:szCs w:val="56"/>
                    </w:rPr>
                    <w:t>3</w:t>
                  </w:r>
                  <w:r w:rsidRPr="009E4078">
                    <w:rPr>
                      <w:b/>
                      <w:sz w:val="56"/>
                      <w:szCs w:val="56"/>
                    </w:rPr>
                    <w:t xml:space="preserve">  мая 201</w:t>
                  </w:r>
                  <w:r w:rsidR="003A607D" w:rsidRPr="009E4078">
                    <w:rPr>
                      <w:b/>
                      <w:sz w:val="56"/>
                      <w:szCs w:val="56"/>
                    </w:rPr>
                    <w:t>7</w:t>
                  </w:r>
                  <w:r w:rsidRPr="009E4078">
                    <w:rPr>
                      <w:b/>
                      <w:sz w:val="56"/>
                      <w:szCs w:val="56"/>
                    </w:rPr>
                    <w:t xml:space="preserve"> года № </w:t>
                  </w:r>
                  <w:r w:rsidR="003A607D" w:rsidRPr="009E4078">
                    <w:rPr>
                      <w:b/>
                      <w:sz w:val="56"/>
                      <w:szCs w:val="56"/>
                    </w:rPr>
                    <w:t>32</w:t>
                  </w:r>
                  <w:r w:rsidRPr="009E4078">
                    <w:rPr>
                      <w:b/>
                      <w:sz w:val="56"/>
                      <w:szCs w:val="56"/>
                    </w:rPr>
                    <w:t xml:space="preserve">  </w:t>
                  </w:r>
                </w:p>
                <w:p w:rsidR="009E4078" w:rsidRDefault="009831BA" w:rsidP="00451238">
                  <w:pPr>
                    <w:jc w:val="center"/>
                    <w:rPr>
                      <w:b/>
                      <w:sz w:val="56"/>
                      <w:szCs w:val="56"/>
                    </w:rPr>
                  </w:pPr>
                  <w:r w:rsidRPr="009E4078">
                    <w:rPr>
                      <w:b/>
                      <w:sz w:val="56"/>
                      <w:szCs w:val="56"/>
                    </w:rPr>
                    <w:t xml:space="preserve">«Об исполнении районного бюджета </w:t>
                  </w:r>
                </w:p>
                <w:p w:rsidR="009831BA" w:rsidRPr="009E4078" w:rsidRDefault="009831BA" w:rsidP="00451238">
                  <w:pPr>
                    <w:jc w:val="center"/>
                    <w:rPr>
                      <w:b/>
                      <w:sz w:val="56"/>
                      <w:szCs w:val="56"/>
                    </w:rPr>
                  </w:pPr>
                  <w:r w:rsidRPr="009E4078">
                    <w:rPr>
                      <w:b/>
                      <w:sz w:val="56"/>
                      <w:szCs w:val="56"/>
                    </w:rPr>
                    <w:t>за 201</w:t>
                  </w:r>
                  <w:r w:rsidR="003A607D" w:rsidRPr="009E4078">
                    <w:rPr>
                      <w:b/>
                      <w:sz w:val="56"/>
                      <w:szCs w:val="56"/>
                    </w:rPr>
                    <w:t>6</w:t>
                  </w:r>
                  <w:r w:rsidRPr="009E4078">
                    <w:rPr>
                      <w:b/>
                      <w:sz w:val="56"/>
                      <w:szCs w:val="56"/>
                    </w:rPr>
                    <w:t xml:space="preserve"> год»</w:t>
                  </w:r>
                </w:p>
                <w:p w:rsidR="009831BA" w:rsidRPr="00980E56" w:rsidRDefault="009831BA" w:rsidP="00E167E3">
                  <w:pPr>
                    <w:rPr>
                      <w:b/>
                      <w:sz w:val="28"/>
                      <w:szCs w:val="28"/>
                    </w:rPr>
                  </w:pPr>
                </w:p>
              </w:tc>
            </w:tr>
            <w:tr w:rsidR="009831BA" w:rsidRPr="00980E56" w:rsidTr="005E7228">
              <w:tc>
                <w:tcPr>
                  <w:tcW w:w="11653" w:type="dxa"/>
                  <w:shd w:val="clear" w:color="auto" w:fill="E36C0A" w:themeFill="accent6" w:themeFillShade="BF"/>
                </w:tcPr>
                <w:p w:rsidR="00E167E3" w:rsidRDefault="00E167E3" w:rsidP="009E4078">
                  <w:pPr>
                    <w:jc w:val="center"/>
                    <w:rPr>
                      <w:b/>
                      <w:i/>
                      <w:sz w:val="40"/>
                      <w:szCs w:val="40"/>
                    </w:rPr>
                  </w:pPr>
                </w:p>
                <w:p w:rsidR="008E1BD4" w:rsidRDefault="009E4078" w:rsidP="009E4078">
                  <w:pPr>
                    <w:jc w:val="center"/>
                    <w:rPr>
                      <w:b/>
                      <w:i/>
                      <w:sz w:val="40"/>
                      <w:szCs w:val="40"/>
                    </w:rPr>
                  </w:pPr>
                  <w:r w:rsidRPr="009E4078">
                    <w:rPr>
                      <w:b/>
                      <w:i/>
                      <w:sz w:val="40"/>
                      <w:szCs w:val="40"/>
                    </w:rPr>
                    <w:t xml:space="preserve">Формами участия граждан в публичных слушаниях </w:t>
                  </w:r>
                </w:p>
                <w:p w:rsidR="008E1BD4" w:rsidRDefault="009E4078" w:rsidP="009E4078">
                  <w:pPr>
                    <w:jc w:val="center"/>
                    <w:rPr>
                      <w:b/>
                      <w:i/>
                      <w:sz w:val="40"/>
                      <w:szCs w:val="40"/>
                    </w:rPr>
                  </w:pPr>
                  <w:r w:rsidRPr="009E4078">
                    <w:rPr>
                      <w:b/>
                      <w:i/>
                      <w:sz w:val="40"/>
                      <w:szCs w:val="40"/>
                    </w:rPr>
                    <w:t xml:space="preserve">является предоставление предложений </w:t>
                  </w:r>
                </w:p>
                <w:p w:rsidR="009E4078" w:rsidRPr="009E4078" w:rsidRDefault="009E4078" w:rsidP="009E4078">
                  <w:pPr>
                    <w:jc w:val="center"/>
                    <w:rPr>
                      <w:b/>
                      <w:i/>
                      <w:sz w:val="40"/>
                      <w:szCs w:val="40"/>
                    </w:rPr>
                  </w:pPr>
                  <w:r w:rsidRPr="009E4078">
                    <w:rPr>
                      <w:b/>
                      <w:i/>
                      <w:sz w:val="40"/>
                      <w:szCs w:val="40"/>
                    </w:rPr>
                    <w:t>в письменной форме и личном участии</w:t>
                  </w:r>
                </w:p>
                <w:p w:rsidR="009831BA" w:rsidRPr="00980E56" w:rsidRDefault="009831BA" w:rsidP="00451238">
                  <w:pPr>
                    <w:jc w:val="center"/>
                    <w:rPr>
                      <w:b/>
                    </w:rPr>
                  </w:pPr>
                </w:p>
                <w:p w:rsidR="009E4078" w:rsidRDefault="009831BA" w:rsidP="00451238">
                  <w:pPr>
                    <w:shd w:val="clear" w:color="auto" w:fill="E36C0A" w:themeFill="accent6" w:themeFillShade="BF"/>
                    <w:jc w:val="center"/>
                    <w:rPr>
                      <w:b/>
                      <w:sz w:val="40"/>
                      <w:szCs w:val="40"/>
                    </w:rPr>
                  </w:pPr>
                  <w:r w:rsidRPr="009E4078">
                    <w:rPr>
                      <w:b/>
                      <w:sz w:val="40"/>
                      <w:szCs w:val="40"/>
                    </w:rPr>
                    <w:t xml:space="preserve">Публичные слушания </w:t>
                  </w:r>
                </w:p>
                <w:p w:rsidR="009831BA" w:rsidRPr="009E4078" w:rsidRDefault="009831BA" w:rsidP="00451238">
                  <w:pPr>
                    <w:shd w:val="clear" w:color="auto" w:fill="E36C0A" w:themeFill="accent6" w:themeFillShade="BF"/>
                    <w:jc w:val="center"/>
                    <w:rPr>
                      <w:b/>
                      <w:sz w:val="40"/>
                      <w:szCs w:val="40"/>
                    </w:rPr>
                  </w:pPr>
                  <w:r w:rsidRPr="009E4078">
                    <w:rPr>
                      <w:b/>
                      <w:sz w:val="40"/>
                      <w:szCs w:val="40"/>
                    </w:rPr>
                    <w:t>«Об исполнении районного бюджета за 201</w:t>
                  </w:r>
                  <w:r w:rsidR="003A607D" w:rsidRPr="009E4078">
                    <w:rPr>
                      <w:b/>
                      <w:sz w:val="40"/>
                      <w:szCs w:val="40"/>
                    </w:rPr>
                    <w:t>6</w:t>
                  </w:r>
                  <w:r w:rsidRPr="009E4078">
                    <w:rPr>
                      <w:b/>
                      <w:sz w:val="40"/>
                      <w:szCs w:val="40"/>
                    </w:rPr>
                    <w:t xml:space="preserve"> год»</w:t>
                  </w:r>
                </w:p>
                <w:p w:rsidR="009E4078" w:rsidRDefault="00396CC5" w:rsidP="00451238">
                  <w:pPr>
                    <w:shd w:val="clear" w:color="auto" w:fill="E36C0A" w:themeFill="accent6" w:themeFillShade="BF"/>
                    <w:jc w:val="center"/>
                    <w:rPr>
                      <w:b/>
                      <w:sz w:val="40"/>
                      <w:szCs w:val="40"/>
                    </w:rPr>
                  </w:pPr>
                  <w:r w:rsidRPr="009E4078">
                    <w:rPr>
                      <w:b/>
                      <w:sz w:val="40"/>
                      <w:szCs w:val="40"/>
                    </w:rPr>
                    <w:t xml:space="preserve"> проведены </w:t>
                  </w:r>
                  <w:r w:rsidR="003A607D" w:rsidRPr="009E4078">
                    <w:rPr>
                      <w:b/>
                      <w:sz w:val="40"/>
                      <w:szCs w:val="40"/>
                    </w:rPr>
                    <w:t>18</w:t>
                  </w:r>
                  <w:r w:rsidR="007F0C01" w:rsidRPr="009E4078">
                    <w:rPr>
                      <w:b/>
                      <w:sz w:val="40"/>
                      <w:szCs w:val="40"/>
                    </w:rPr>
                    <w:t xml:space="preserve"> </w:t>
                  </w:r>
                  <w:r w:rsidR="009831BA" w:rsidRPr="009E4078">
                    <w:rPr>
                      <w:b/>
                      <w:sz w:val="40"/>
                      <w:szCs w:val="40"/>
                    </w:rPr>
                    <w:t>апреля 201</w:t>
                  </w:r>
                  <w:r w:rsidR="003A607D" w:rsidRPr="009E4078">
                    <w:rPr>
                      <w:b/>
                      <w:sz w:val="40"/>
                      <w:szCs w:val="40"/>
                    </w:rPr>
                    <w:t>7</w:t>
                  </w:r>
                  <w:r w:rsidR="00101A83">
                    <w:rPr>
                      <w:b/>
                      <w:sz w:val="40"/>
                      <w:szCs w:val="40"/>
                    </w:rPr>
                    <w:t xml:space="preserve"> года</w:t>
                  </w:r>
                  <w:r w:rsidR="009831BA" w:rsidRPr="009E4078">
                    <w:rPr>
                      <w:b/>
                      <w:sz w:val="40"/>
                      <w:szCs w:val="40"/>
                    </w:rPr>
                    <w:t xml:space="preserve"> </w:t>
                  </w:r>
                </w:p>
                <w:p w:rsidR="009831BA" w:rsidRPr="009E4078" w:rsidRDefault="00101A83" w:rsidP="00451238">
                  <w:pPr>
                    <w:shd w:val="clear" w:color="auto" w:fill="E36C0A" w:themeFill="accent6" w:themeFillShade="BF"/>
                    <w:jc w:val="center"/>
                    <w:rPr>
                      <w:b/>
                      <w:sz w:val="40"/>
                      <w:szCs w:val="40"/>
                    </w:rPr>
                  </w:pPr>
                  <w:r>
                    <w:rPr>
                      <w:b/>
                      <w:sz w:val="40"/>
                      <w:szCs w:val="40"/>
                    </w:rPr>
                    <w:t>П</w:t>
                  </w:r>
                  <w:r w:rsidR="009831BA" w:rsidRPr="009E4078">
                    <w:rPr>
                      <w:b/>
                      <w:sz w:val="40"/>
                      <w:szCs w:val="40"/>
                    </w:rPr>
                    <w:t xml:space="preserve">риняло участие </w:t>
                  </w:r>
                  <w:r w:rsidR="00396CC5" w:rsidRPr="009E4078">
                    <w:rPr>
                      <w:b/>
                      <w:sz w:val="40"/>
                      <w:szCs w:val="40"/>
                    </w:rPr>
                    <w:t>2</w:t>
                  </w:r>
                  <w:r w:rsidR="003A607D" w:rsidRPr="009E4078">
                    <w:rPr>
                      <w:b/>
                      <w:sz w:val="40"/>
                      <w:szCs w:val="40"/>
                    </w:rPr>
                    <w:t>8</w:t>
                  </w:r>
                  <w:r>
                    <w:rPr>
                      <w:b/>
                      <w:sz w:val="40"/>
                      <w:szCs w:val="40"/>
                    </w:rPr>
                    <w:t xml:space="preserve"> человек</w:t>
                  </w:r>
                </w:p>
                <w:p w:rsidR="009831BA" w:rsidRPr="00980E56" w:rsidRDefault="009831BA" w:rsidP="00451238">
                  <w:pPr>
                    <w:jc w:val="center"/>
                    <w:rPr>
                      <w:b/>
                    </w:rPr>
                  </w:pPr>
                </w:p>
              </w:tc>
            </w:tr>
          </w:tbl>
          <w:p w:rsidR="009831BA" w:rsidRDefault="009831BA" w:rsidP="00D37DE4">
            <w:pPr>
              <w:jc w:val="center"/>
              <w:rPr>
                <w:b/>
                <w:sz w:val="36"/>
                <w:szCs w:val="36"/>
              </w:rPr>
            </w:pPr>
          </w:p>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9831BA" w:rsidRPr="00B522B3" w:rsidTr="001754F1">
              <w:tc>
                <w:tcPr>
                  <w:tcW w:w="10065"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1</w:t>
                  </w:r>
                  <w:r w:rsidR="00E167E3" w:rsidRPr="001754F1">
                    <w:rPr>
                      <w:b/>
                      <w:sz w:val="72"/>
                      <w:szCs w:val="72"/>
                      <w:u w:val="single"/>
                    </w:rPr>
                    <w:t>6</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8C4E75" w:rsidRPr="00067614">
                    <w:rPr>
                      <w:b/>
                      <w:i/>
                      <w:sz w:val="44"/>
                      <w:szCs w:val="44"/>
                    </w:rPr>
                    <w:t>12</w:t>
                  </w:r>
                  <w:r w:rsidRPr="00067614">
                    <w:rPr>
                      <w:b/>
                      <w:i/>
                      <w:sz w:val="44"/>
                      <w:szCs w:val="44"/>
                    </w:rPr>
                    <w:t>9 713,1</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9831BA" w:rsidRPr="00067614">
                    <w:rPr>
                      <w:b/>
                      <w:i/>
                      <w:sz w:val="44"/>
                      <w:szCs w:val="44"/>
                    </w:rPr>
                    <w:t>12</w:t>
                  </w:r>
                  <w:r w:rsidR="00AB3688" w:rsidRPr="00067614">
                    <w:rPr>
                      <w:b/>
                      <w:i/>
                      <w:sz w:val="44"/>
                      <w:szCs w:val="44"/>
                    </w:rPr>
                    <w:t>7 622,7</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AB3688" w:rsidP="00AB3688">
                  <w:pPr>
                    <w:jc w:val="center"/>
                    <w:rPr>
                      <w:b/>
                      <w:i/>
                      <w:sz w:val="44"/>
                      <w:szCs w:val="44"/>
                    </w:rPr>
                  </w:pPr>
                  <w:r w:rsidRPr="00067614">
                    <w:rPr>
                      <w:b/>
                      <w:i/>
                      <w:sz w:val="44"/>
                      <w:szCs w:val="44"/>
                    </w:rPr>
                    <w:t>+2 090,4</w:t>
                  </w:r>
                  <w:r w:rsidR="008A4F1D" w:rsidRPr="00067614">
                    <w:rPr>
                      <w:b/>
                      <w:i/>
                      <w:sz w:val="44"/>
                      <w:szCs w:val="44"/>
                    </w:rPr>
                    <w:t xml:space="preserve"> тыс. рублей</w:t>
                  </w:r>
                  <w:r w:rsidR="009831BA" w:rsidRPr="00067614">
                    <w:rPr>
                      <w:b/>
                      <w:i/>
                      <w:sz w:val="44"/>
                      <w:szCs w:val="44"/>
                    </w:rPr>
                    <w:t xml:space="preserve">             или        </w:t>
                  </w:r>
                  <w:r w:rsidRPr="00067614">
                    <w:rPr>
                      <w:b/>
                      <w:i/>
                      <w:sz w:val="44"/>
                      <w:szCs w:val="44"/>
                    </w:rPr>
                    <w:t>101</w:t>
                  </w:r>
                  <w:r w:rsidR="00483792" w:rsidRPr="00067614">
                    <w:rPr>
                      <w:b/>
                      <w:i/>
                      <w:sz w:val="44"/>
                      <w:szCs w:val="44"/>
                    </w:rPr>
                    <w:t>,6</w:t>
                  </w:r>
                  <w:r w:rsidR="009831BA" w:rsidRPr="00067614">
                    <w:rPr>
                      <w:b/>
                      <w:i/>
                      <w:sz w:val="44"/>
                      <w:szCs w:val="44"/>
                    </w:rPr>
                    <w:t xml:space="preserve"> %</w:t>
                  </w:r>
                </w:p>
              </w:tc>
            </w:tr>
          </w:tbl>
          <w:p w:rsidR="009831BA" w:rsidRPr="00B522B3" w:rsidRDefault="003B1000" w:rsidP="00BD662C">
            <w:pPr>
              <w:jc w:val="cente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8" type="#_x0000_t93" style="position:absolute;left:0;text-align:left;margin-left:119.75pt;margin-top:-18.35pt;width:51.35pt;height:90.75pt;rotation:90;z-index:4;mso-position-horizontal-relative:text;mso-position-vertical-relative:text" fillcolor="#b2a1c7" strokecolor="#f2f2f2" strokeweight="3pt">
                  <v:shadow on="t" type="perspective" color="#3f3151" opacity=".5" offset="1pt" offset2="-1pt"/>
                </v:shape>
              </w:pict>
            </w:r>
            <w:r>
              <w:rPr>
                <w:noProof/>
              </w:rPr>
              <w:pict>
                <v:shape id="_x0000_s1459" type="#_x0000_t93" style="position:absolute;left:0;text-align:left;margin-left:424.25pt;margin-top:-21.35pt;width:51.35pt;height:96.75pt;rotation:90;z-index:5;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73317B" w:rsidRDefault="0073317B" w:rsidP="00BD662C">
            <w:pPr>
              <w:jc w:val="center"/>
            </w:pPr>
          </w:p>
          <w:p w:rsidR="008A4F1D" w:rsidRPr="00B522B3" w:rsidRDefault="008A4F1D" w:rsidP="00BD662C">
            <w:pPr>
              <w:jc w:val="center"/>
            </w:pPr>
          </w:p>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 </w:t>
                  </w:r>
                  <w:r w:rsidR="00483792" w:rsidRPr="00067614">
                    <w:rPr>
                      <w:b/>
                      <w:i/>
                      <w:sz w:val="44"/>
                      <w:szCs w:val="44"/>
                    </w:rPr>
                    <w:t>1</w:t>
                  </w:r>
                  <w:r w:rsidR="00583394" w:rsidRPr="00067614">
                    <w:rPr>
                      <w:b/>
                      <w:i/>
                      <w:sz w:val="44"/>
                      <w:szCs w:val="44"/>
                    </w:rPr>
                    <w:t>5 295,6</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583394">
                  <w:pPr>
                    <w:jc w:val="center"/>
                    <w:rPr>
                      <w:b/>
                      <w:i/>
                      <w:sz w:val="44"/>
                      <w:szCs w:val="44"/>
                    </w:rPr>
                  </w:pPr>
                  <w:r w:rsidRPr="00067614">
                    <w:rPr>
                      <w:b/>
                      <w:i/>
                      <w:sz w:val="44"/>
                      <w:szCs w:val="44"/>
                    </w:rPr>
                    <w:t xml:space="preserve">ФАКТ - </w:t>
                  </w:r>
                  <w:r w:rsidR="008C4E75" w:rsidRPr="00067614">
                    <w:rPr>
                      <w:b/>
                      <w:i/>
                      <w:sz w:val="44"/>
                      <w:szCs w:val="44"/>
                    </w:rPr>
                    <w:t>11</w:t>
                  </w:r>
                  <w:r w:rsidR="00583394" w:rsidRPr="00067614">
                    <w:rPr>
                      <w:b/>
                      <w:i/>
                      <w:sz w:val="44"/>
                      <w:szCs w:val="44"/>
                    </w:rPr>
                    <w:t>4 417,5</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 </w:t>
                  </w:r>
                  <w:r w:rsidR="00483792" w:rsidRPr="00067614">
                    <w:rPr>
                      <w:b/>
                      <w:i/>
                      <w:sz w:val="44"/>
                      <w:szCs w:val="44"/>
                    </w:rPr>
                    <w:t>1</w:t>
                  </w:r>
                  <w:r w:rsidR="00583394" w:rsidRPr="00067614">
                    <w:rPr>
                      <w:b/>
                      <w:i/>
                      <w:sz w:val="44"/>
                      <w:szCs w:val="44"/>
                    </w:rPr>
                    <w:t>3 077,7</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067614">
                  <w:pPr>
                    <w:ind w:left="-108"/>
                    <w:rPr>
                      <w:b/>
                      <w:i/>
                      <w:sz w:val="44"/>
                      <w:szCs w:val="44"/>
                    </w:rPr>
                  </w:pPr>
                  <w:r w:rsidRPr="00067614">
                    <w:rPr>
                      <w:b/>
                      <w:i/>
                      <w:sz w:val="44"/>
                      <w:szCs w:val="44"/>
                    </w:rPr>
                    <w:t xml:space="preserve">ПЛАН - </w:t>
                  </w:r>
                  <w:r w:rsidR="00F043A9" w:rsidRPr="00067614">
                    <w:rPr>
                      <w:b/>
                      <w:i/>
                      <w:sz w:val="44"/>
                      <w:szCs w:val="44"/>
                    </w:rPr>
                    <w:t>11</w:t>
                  </w:r>
                  <w:r w:rsidR="00583394" w:rsidRPr="00067614">
                    <w:rPr>
                      <w:b/>
                      <w:i/>
                      <w:sz w:val="44"/>
                      <w:szCs w:val="44"/>
                    </w:rPr>
                    <w:t>4 545,0</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583394">
                  <w:pPr>
                    <w:jc w:val="center"/>
                    <w:rPr>
                      <w:b/>
                      <w:i/>
                      <w:sz w:val="44"/>
                      <w:szCs w:val="44"/>
                    </w:rPr>
                  </w:pPr>
                  <w:r w:rsidRPr="00067614">
                    <w:rPr>
                      <w:b/>
                      <w:i/>
                      <w:sz w:val="44"/>
                      <w:szCs w:val="44"/>
                    </w:rPr>
                    <w:t>+</w:t>
                  </w:r>
                  <w:r w:rsidR="00583394" w:rsidRPr="00067614">
                    <w:rPr>
                      <w:b/>
                      <w:i/>
                      <w:sz w:val="44"/>
                      <w:szCs w:val="44"/>
                    </w:rPr>
                    <w:t>2 217,9</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583394" w:rsidRPr="00067614">
                    <w:rPr>
                      <w:b/>
                      <w:i/>
                      <w:sz w:val="44"/>
                      <w:szCs w:val="44"/>
                    </w:rPr>
                    <w:t>17,0</w:t>
                  </w:r>
                  <w:r w:rsidR="009831BA" w:rsidRPr="00067614">
                    <w:rPr>
                      <w:b/>
                      <w:i/>
                      <w:sz w:val="44"/>
                      <w:szCs w:val="44"/>
                    </w:rPr>
                    <w:t xml:space="preserve"> %</w:t>
                  </w:r>
                </w:p>
              </w:tc>
              <w:tc>
                <w:tcPr>
                  <w:tcW w:w="5953" w:type="dxa"/>
                  <w:shd w:val="clear" w:color="auto" w:fill="CCC0D9" w:themeFill="accent4" w:themeFillTint="66"/>
                </w:tcPr>
                <w:p w:rsidR="00067614" w:rsidRDefault="009831BA" w:rsidP="00583394">
                  <w:pPr>
                    <w:jc w:val="center"/>
                    <w:rPr>
                      <w:b/>
                      <w:i/>
                      <w:sz w:val="44"/>
                      <w:szCs w:val="44"/>
                    </w:rPr>
                  </w:pPr>
                  <w:r w:rsidRPr="00067614">
                    <w:rPr>
                      <w:b/>
                      <w:i/>
                      <w:sz w:val="44"/>
                      <w:szCs w:val="44"/>
                    </w:rPr>
                    <w:t>-</w:t>
                  </w:r>
                  <w:r w:rsidR="00583394" w:rsidRPr="00067614">
                    <w:rPr>
                      <w:b/>
                      <w:i/>
                      <w:sz w:val="44"/>
                      <w:szCs w:val="44"/>
                    </w:rPr>
                    <w:t>127,5</w:t>
                  </w:r>
                  <w:r w:rsidRPr="00067614">
                    <w:rPr>
                      <w:b/>
                      <w:i/>
                      <w:sz w:val="44"/>
                      <w:szCs w:val="44"/>
                    </w:rPr>
                    <w:t xml:space="preserve"> </w:t>
                  </w:r>
                  <w:r w:rsidR="008A4F1D" w:rsidRPr="00067614">
                    <w:rPr>
                      <w:b/>
                      <w:i/>
                      <w:sz w:val="44"/>
                      <w:szCs w:val="44"/>
                    </w:rPr>
                    <w:t>тыс. рублей</w:t>
                  </w:r>
                  <w:r w:rsidR="00151824" w:rsidRPr="00067614">
                    <w:rPr>
                      <w:b/>
                      <w:i/>
                      <w:sz w:val="44"/>
                      <w:szCs w:val="44"/>
                    </w:rPr>
                    <w:t xml:space="preserve"> </w:t>
                  </w:r>
                  <w:r w:rsidRPr="00067614">
                    <w:rPr>
                      <w:b/>
                      <w:i/>
                      <w:sz w:val="44"/>
                      <w:szCs w:val="44"/>
                    </w:rPr>
                    <w:t xml:space="preserve"> или  </w:t>
                  </w:r>
                </w:p>
                <w:p w:rsidR="009831BA" w:rsidRPr="00067614" w:rsidRDefault="009831BA" w:rsidP="00583394">
                  <w:pPr>
                    <w:jc w:val="center"/>
                    <w:rPr>
                      <w:b/>
                      <w:i/>
                      <w:sz w:val="44"/>
                      <w:szCs w:val="44"/>
                    </w:rPr>
                  </w:pPr>
                  <w:r w:rsidRPr="00067614">
                    <w:rPr>
                      <w:b/>
                      <w:i/>
                      <w:sz w:val="44"/>
                      <w:szCs w:val="44"/>
                    </w:rPr>
                    <w:t xml:space="preserve"> 99,</w:t>
                  </w:r>
                  <w:r w:rsidR="00583394" w:rsidRPr="00067614">
                    <w:rPr>
                      <w:b/>
                      <w:i/>
                      <w:sz w:val="44"/>
                      <w:szCs w:val="44"/>
                    </w:rPr>
                    <w:t>9</w:t>
                  </w:r>
                  <w:r w:rsidRPr="00067614">
                    <w:rPr>
                      <w:b/>
                      <w:i/>
                      <w:sz w:val="44"/>
                      <w:szCs w:val="44"/>
                    </w:rPr>
                    <w:t xml:space="preserve"> %</w:t>
                  </w:r>
                </w:p>
              </w:tc>
            </w:tr>
          </w:tbl>
          <w:p w:rsidR="009831BA" w:rsidRDefault="009831BA" w:rsidP="00BD662C">
            <w:pPr>
              <w:jc w:val="center"/>
              <w:rPr>
                <w:color w:val="FF0000"/>
              </w:rPr>
            </w:pPr>
          </w:p>
          <w:p w:rsidR="008F31DD" w:rsidRDefault="009831BA" w:rsidP="00946A3C">
            <w:pPr>
              <w:rPr>
                <w:noProof/>
              </w:rPr>
            </w:pPr>
            <w:r w:rsidRPr="00BD662C">
              <w:rPr>
                <w:color w:val="FF0000"/>
              </w:rPr>
              <w:lastRenderedPageBreak/>
              <w:t xml:space="preserve">                                                                                          </w:t>
            </w:r>
          </w:p>
          <w:p w:rsidR="00EC5F82" w:rsidRPr="00B522B3" w:rsidRDefault="009B59A6" w:rsidP="00BD662C">
            <w:pPr>
              <w:jc w:val="both"/>
            </w:pPr>
            <w:r w:rsidRPr="00B522B3">
              <w:object w:dxaOrig="253" w:dyaOrig="182">
                <v:shape id="_x0000_i1029" type="#_x0000_t75" style="width:582.75pt;height:300pt" o:ole="">
                  <v:imagedata r:id="rId9" o:title=""/>
                </v:shape>
                <o:OLEObject Type="Embed" ProgID="PowerPoint.Slide.12" ShapeID="_x0000_i1029" DrawAspect="Content" ObjectID="_1559636828" r:id="rId10"/>
              </w:object>
            </w:r>
          </w:p>
          <w:p w:rsidR="00DC4ED1" w:rsidRPr="00DC4ED1" w:rsidRDefault="00DC4ED1" w:rsidP="00DC4ED1"/>
          <w:p w:rsidR="00816580" w:rsidRPr="007D4B4D" w:rsidRDefault="00816580" w:rsidP="007D4B4D">
            <w:pPr>
              <w:jc w:val="center"/>
              <w:rPr>
                <w:b/>
                <w:sz w:val="36"/>
                <w:szCs w:val="36"/>
              </w:rPr>
            </w:pPr>
            <w:r w:rsidRPr="007D4B4D">
              <w:rPr>
                <w:b/>
                <w:sz w:val="36"/>
                <w:szCs w:val="36"/>
              </w:rPr>
              <w:t>ДИНАМИКА ПОСТУПЛЕНИЙ НАЛОГОВЫХ И НЕНАЛОГОВЫХ ДОХОДОВ</w:t>
            </w:r>
            <w:r w:rsidR="007D4B4D">
              <w:rPr>
                <w:b/>
                <w:sz w:val="36"/>
                <w:szCs w:val="36"/>
              </w:rPr>
              <w:t xml:space="preserve"> </w:t>
            </w:r>
            <w:r w:rsidR="009B59A6" w:rsidRPr="007D4B4D">
              <w:rPr>
                <w:b/>
                <w:sz w:val="36"/>
                <w:szCs w:val="36"/>
              </w:rPr>
              <w:t>ЗА 2013-2016</w:t>
            </w:r>
            <w:r w:rsidRPr="007D4B4D">
              <w:rPr>
                <w:b/>
                <w:sz w:val="36"/>
                <w:szCs w:val="36"/>
              </w:rPr>
              <w:t xml:space="preserve"> ГОДЫ</w:t>
            </w:r>
          </w:p>
          <w:p w:rsidR="00006789" w:rsidRPr="00006789" w:rsidRDefault="00D909C0" w:rsidP="00006789">
            <w:pPr>
              <w:jc w:val="center"/>
              <w:rPr>
                <w:b/>
              </w:rPr>
            </w:pPr>
            <w:r w:rsidRPr="009E5C45">
              <w:rPr>
                <w:b/>
              </w:rPr>
              <w:object w:dxaOrig="11368" w:dyaOrig="8972">
                <v:shape id="_x0000_i1035" type="#_x0000_t75" style="width:568.5pt;height:448.5pt" o:ole="">
                  <v:imagedata r:id="rId11" o:title=""/>
                </v:shape>
                <o:OLEObject Type="Embed" ProgID="MSGraph.Chart.8" ShapeID="_x0000_i1035" DrawAspect="Content" ObjectID="_1559636829" r:id="rId12">
                  <o:FieldCodes>\s</o:FieldCodes>
                </o:OLEObject>
              </w:object>
            </w:r>
            <w:r w:rsidR="00816580" w:rsidRPr="00BD662C">
              <w:rPr>
                <w:b/>
                <w:sz w:val="18"/>
                <w:szCs w:val="18"/>
              </w:rPr>
              <w:t xml:space="preserve">  </w:t>
            </w:r>
            <w:r w:rsidR="00F36EB5">
              <w:rPr>
                <w:b/>
                <w:sz w:val="18"/>
                <w:szCs w:val="18"/>
              </w:rPr>
              <w:t xml:space="preserve">                       </w:t>
            </w:r>
            <w:r w:rsidR="009B486C">
              <w:rPr>
                <w:b/>
                <w:sz w:val="18"/>
                <w:szCs w:val="18"/>
              </w:rPr>
              <w:t xml:space="preserve">           </w:t>
            </w:r>
          </w:p>
          <w:p w:rsidR="00006789" w:rsidRPr="00DC4ED1" w:rsidRDefault="00006789" w:rsidP="00DC4ED1">
            <w:pPr>
              <w:tabs>
                <w:tab w:val="left" w:pos="9120"/>
              </w:tabs>
            </w:pPr>
          </w:p>
        </w:tc>
      </w:tr>
    </w:tbl>
    <w:p w:rsidR="00B522B3" w:rsidRDefault="00B522B3"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9831BA" w:rsidRPr="00BD662C" w:rsidTr="005E7228">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390E24" w:rsidRDefault="00441837" w:rsidP="00BD662C">
            <w:pPr>
              <w:pStyle w:val="ae"/>
              <w:spacing w:before="144" w:beforeAutospacing="0" w:after="0" w:afterAutospacing="0"/>
              <w:jc w:val="center"/>
              <w:textAlignment w:val="baseline"/>
              <w:rPr>
                <w:b/>
                <w:bCs/>
                <w:kern w:val="24"/>
                <w:sz w:val="40"/>
                <w:szCs w:val="40"/>
              </w:rPr>
            </w:pPr>
            <w:r w:rsidRPr="00390E24">
              <w:rPr>
                <w:b/>
                <w:bCs/>
                <w:kern w:val="24"/>
                <w:sz w:val="40"/>
                <w:szCs w:val="40"/>
              </w:rPr>
              <w:t>ВЫ</w:t>
            </w:r>
            <w:r w:rsidR="009831BA" w:rsidRPr="00390E24">
              <w:rPr>
                <w:b/>
                <w:bCs/>
                <w:kern w:val="24"/>
                <w:sz w:val="40"/>
                <w:szCs w:val="40"/>
              </w:rPr>
              <w:t xml:space="preserve">ПОЛНЕНИЕ ПЛАНА </w:t>
            </w:r>
          </w:p>
          <w:p w:rsidR="0081340D" w:rsidRPr="00390E24" w:rsidRDefault="009831BA" w:rsidP="00BD662C">
            <w:pPr>
              <w:pStyle w:val="ae"/>
              <w:spacing w:before="144" w:beforeAutospacing="0" w:after="0" w:afterAutospacing="0"/>
              <w:jc w:val="center"/>
              <w:textAlignment w:val="baseline"/>
              <w:rPr>
                <w:b/>
                <w:bCs/>
                <w:kern w:val="24"/>
                <w:sz w:val="40"/>
                <w:szCs w:val="40"/>
              </w:rPr>
            </w:pPr>
            <w:r w:rsidRPr="00390E24">
              <w:rPr>
                <w:b/>
                <w:bCs/>
                <w:kern w:val="24"/>
                <w:sz w:val="40"/>
                <w:szCs w:val="40"/>
              </w:rPr>
              <w:t>ПО СБОРУ НАЛОГОВЫХ И НЕНАЛОГОВЫХ</w:t>
            </w:r>
            <w:r w:rsidR="00633F56" w:rsidRPr="00390E24">
              <w:rPr>
                <w:b/>
                <w:bCs/>
                <w:kern w:val="24"/>
                <w:sz w:val="40"/>
                <w:szCs w:val="40"/>
              </w:rPr>
              <w:t xml:space="preserve"> (СОБСТВЕННЫХ) </w:t>
            </w:r>
            <w:r w:rsidRPr="00390E24">
              <w:rPr>
                <w:b/>
                <w:bCs/>
                <w:kern w:val="24"/>
                <w:sz w:val="40"/>
                <w:szCs w:val="40"/>
              </w:rPr>
              <w:t xml:space="preserve">ДОХОДОВ </w:t>
            </w:r>
          </w:p>
          <w:p w:rsidR="009831BA" w:rsidRPr="00390E24" w:rsidRDefault="009831BA" w:rsidP="0081340D">
            <w:pPr>
              <w:pStyle w:val="ae"/>
              <w:spacing w:before="144" w:beforeAutospacing="0" w:after="0" w:afterAutospacing="0"/>
              <w:jc w:val="center"/>
              <w:textAlignment w:val="baseline"/>
              <w:rPr>
                <w:b/>
                <w:bCs/>
                <w:kern w:val="24"/>
                <w:sz w:val="40"/>
                <w:szCs w:val="40"/>
              </w:rPr>
            </w:pPr>
            <w:r w:rsidRPr="00390E24">
              <w:rPr>
                <w:b/>
                <w:bCs/>
                <w:kern w:val="24"/>
                <w:sz w:val="40"/>
                <w:szCs w:val="40"/>
              </w:rPr>
              <w:t>ЗА 201</w:t>
            </w:r>
            <w:r w:rsidR="009B486C" w:rsidRPr="00390E24">
              <w:rPr>
                <w:b/>
                <w:bCs/>
                <w:kern w:val="24"/>
                <w:sz w:val="40"/>
                <w:szCs w:val="40"/>
              </w:rPr>
              <w:t>6</w:t>
            </w:r>
            <w:r w:rsidRPr="00390E24">
              <w:rPr>
                <w:b/>
                <w:bCs/>
                <w:kern w:val="24"/>
                <w:sz w:val="40"/>
                <w:szCs w:val="40"/>
              </w:rPr>
              <w:t xml:space="preserve"> ГОД</w:t>
            </w:r>
          </w:p>
          <w:p w:rsidR="00E547A2" w:rsidRPr="00BD662C" w:rsidRDefault="00E547A2" w:rsidP="0081340D">
            <w:pPr>
              <w:pStyle w:val="ae"/>
              <w:spacing w:before="144" w:beforeAutospacing="0" w:after="0" w:afterAutospacing="0"/>
              <w:jc w:val="center"/>
              <w:textAlignment w:val="baseline"/>
              <w:rPr>
                <w:sz w:val="28"/>
                <w:szCs w:val="28"/>
              </w:rPr>
            </w:pPr>
          </w:p>
        </w:tc>
      </w:tr>
      <w:tr w:rsidR="00B522B3" w:rsidRPr="00B522B3" w:rsidTr="005E7228">
        <w:tc>
          <w:tcPr>
            <w:tcW w:w="11907" w:type="dxa"/>
            <w:shd w:val="clear" w:color="auto" w:fill="B6DDE8" w:themeFill="accent5" w:themeFillTint="66"/>
          </w:tcPr>
          <w:tbl>
            <w:tblPr>
              <w:tblW w:w="11789" w:type="dxa"/>
              <w:tblLayout w:type="fixed"/>
              <w:tblCellMar>
                <w:left w:w="0" w:type="dxa"/>
                <w:right w:w="0" w:type="dxa"/>
              </w:tblCellMar>
              <w:tblLook w:val="0600"/>
            </w:tblPr>
            <w:tblGrid>
              <w:gridCol w:w="3710"/>
              <w:gridCol w:w="1275"/>
              <w:gridCol w:w="1276"/>
              <w:gridCol w:w="1276"/>
              <w:gridCol w:w="1701"/>
              <w:gridCol w:w="850"/>
              <w:gridCol w:w="1701"/>
            </w:tblGrid>
            <w:tr w:rsidR="009B0486" w:rsidRPr="009B0486" w:rsidTr="009B0486">
              <w:trPr>
                <w:trHeight w:val="386"/>
              </w:trPr>
              <w:tc>
                <w:tcPr>
                  <w:tcW w:w="3710"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9B0486">
                    <w:rPr>
                      <w:b/>
                      <w:color w:val="000000"/>
                      <w:kern w:val="24"/>
                    </w:rPr>
                    <w:t>Факт</w:t>
                  </w:r>
                </w:p>
                <w:p w:rsidR="009B0486" w:rsidRPr="009B0486" w:rsidRDefault="009B0486" w:rsidP="00451238">
                  <w:pPr>
                    <w:kinsoku w:val="0"/>
                    <w:overflowPunct w:val="0"/>
                    <w:jc w:val="center"/>
                    <w:textAlignment w:val="baseline"/>
                    <w:rPr>
                      <w:b/>
                      <w:color w:val="000000"/>
                      <w:kern w:val="24"/>
                    </w:rPr>
                  </w:pPr>
                  <w:r w:rsidRPr="009B0486">
                    <w:rPr>
                      <w:b/>
                      <w:color w:val="000000"/>
                      <w:kern w:val="24"/>
                    </w:rPr>
                    <w:t>201</w:t>
                  </w:r>
                  <w:r w:rsidR="00AE37EB">
                    <w:rPr>
                      <w:b/>
                      <w:color w:val="000000"/>
                      <w:kern w:val="24"/>
                    </w:rPr>
                    <w:t>5</w:t>
                  </w:r>
                  <w:r w:rsidRPr="009B0486">
                    <w:rPr>
                      <w:b/>
                      <w:color w:val="000000"/>
                      <w:kern w:val="24"/>
                    </w:rPr>
                    <w:t xml:space="preserve"> год,</w:t>
                  </w:r>
                </w:p>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 xml:space="preserve">тыс. рублей </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9B0486" w:rsidRPr="009B0486" w:rsidRDefault="009B0486" w:rsidP="00451238">
                  <w:pPr>
                    <w:jc w:val="center"/>
                    <w:rPr>
                      <w:rFonts w:ascii="Arial" w:hAnsi="Arial" w:cs="Arial"/>
                      <w:b/>
                      <w:bCs/>
                    </w:rPr>
                  </w:pPr>
                  <w:r w:rsidRPr="009B0486">
                    <w:rPr>
                      <w:rFonts w:ascii="Arial" w:hAnsi="Arial" w:cs="Arial"/>
                      <w:b/>
                      <w:bCs/>
                    </w:rPr>
                    <w:t>201</w:t>
                  </w:r>
                  <w:r w:rsidR="00AE37EB">
                    <w:rPr>
                      <w:rFonts w:ascii="Arial" w:hAnsi="Arial" w:cs="Arial"/>
                      <w:b/>
                      <w:bCs/>
                    </w:rPr>
                    <w:t>6</w:t>
                  </w:r>
                  <w:r w:rsidRPr="009B0486">
                    <w:rPr>
                      <w:rFonts w:ascii="Arial" w:hAnsi="Arial" w:cs="Arial"/>
                      <w:b/>
                      <w:bCs/>
                    </w:rPr>
                    <w:t xml:space="preserve"> год,</w:t>
                  </w:r>
                </w:p>
                <w:p w:rsidR="009B0486" w:rsidRPr="009B0486" w:rsidRDefault="009B0486" w:rsidP="00451238">
                  <w:pPr>
                    <w:jc w:val="center"/>
                    <w:rPr>
                      <w:rFonts w:ascii="Arial" w:hAnsi="Arial" w:cs="Arial"/>
                      <w:b/>
                      <w:bCs/>
                    </w:rPr>
                  </w:pPr>
                  <w:r w:rsidRPr="009B0486">
                    <w:rPr>
                      <w:b/>
                      <w:color w:val="000000"/>
                      <w:kern w:val="24"/>
                    </w:rPr>
                    <w:t>тыс. рублей</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AE37EB">
                  <w:pPr>
                    <w:jc w:val="center"/>
                    <w:rPr>
                      <w:b/>
                      <w:bCs/>
                    </w:rPr>
                  </w:pPr>
                  <w:r w:rsidRPr="009B0486">
                    <w:rPr>
                      <w:b/>
                      <w:bCs/>
                    </w:rPr>
                    <w:t>Выполнение плана 201</w:t>
                  </w:r>
                  <w:r w:rsidR="00AE37EB">
                    <w:rPr>
                      <w:b/>
                      <w:bCs/>
                    </w:rPr>
                    <w:t>6</w:t>
                  </w:r>
                  <w:r w:rsidRPr="009B0486">
                    <w:rPr>
                      <w:b/>
                      <w:bCs/>
                    </w:rPr>
                    <w:t xml:space="preserve"> года</w:t>
                  </w:r>
                </w:p>
              </w:tc>
              <w:tc>
                <w:tcPr>
                  <w:tcW w:w="1701"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9B0486">
                    <w:rPr>
                      <w:b/>
                      <w:color w:val="000000"/>
                      <w:kern w:val="24"/>
                    </w:rPr>
                    <w:t>Отклонение 201</w:t>
                  </w:r>
                  <w:r w:rsidR="00AE37EB">
                    <w:rPr>
                      <w:b/>
                      <w:color w:val="000000"/>
                      <w:kern w:val="24"/>
                    </w:rPr>
                    <w:t>6</w:t>
                  </w:r>
                  <w:r w:rsidRPr="009B0486">
                    <w:rPr>
                      <w:b/>
                      <w:color w:val="000000"/>
                      <w:kern w:val="24"/>
                    </w:rPr>
                    <w:t xml:space="preserve"> года к 201</w:t>
                  </w:r>
                  <w:r w:rsidR="00AE37EB">
                    <w:rPr>
                      <w:b/>
                      <w:color w:val="000000"/>
                      <w:kern w:val="24"/>
                    </w:rPr>
                    <w:t>5</w:t>
                  </w:r>
                  <w:r w:rsidRPr="009B0486">
                    <w:rPr>
                      <w:b/>
                      <w:color w:val="000000"/>
                      <w:kern w:val="24"/>
                    </w:rPr>
                    <w:t xml:space="preserve"> году,</w:t>
                  </w:r>
                </w:p>
                <w:p w:rsidR="009B0486" w:rsidRPr="009B0486" w:rsidRDefault="009B0486" w:rsidP="00180697">
                  <w:pPr>
                    <w:tabs>
                      <w:tab w:val="left" w:pos="1370"/>
                    </w:tabs>
                    <w:kinsoku w:val="0"/>
                    <w:overflowPunct w:val="0"/>
                    <w:jc w:val="center"/>
                    <w:textAlignment w:val="baseline"/>
                    <w:rPr>
                      <w:b/>
                      <w:color w:val="000000"/>
                      <w:kern w:val="24"/>
                    </w:rPr>
                  </w:pPr>
                  <w:r w:rsidRPr="009B0486">
                    <w:rPr>
                      <w:b/>
                      <w:color w:val="000000"/>
                      <w:kern w:val="24"/>
                    </w:rPr>
                    <w:t>тыс.</w:t>
                  </w:r>
                </w:p>
                <w:p w:rsidR="009B0486" w:rsidRPr="009B0486" w:rsidRDefault="009B0486" w:rsidP="00180697">
                  <w:pPr>
                    <w:tabs>
                      <w:tab w:val="left" w:pos="1370"/>
                    </w:tabs>
                    <w:kinsoku w:val="0"/>
                    <w:overflowPunct w:val="0"/>
                    <w:jc w:val="center"/>
                    <w:textAlignment w:val="baseline"/>
                    <w:rPr>
                      <w:b/>
                      <w:bCs/>
                    </w:rPr>
                  </w:pPr>
                  <w:r w:rsidRPr="009B0486">
                    <w:rPr>
                      <w:b/>
                      <w:color w:val="000000"/>
                      <w:kern w:val="24"/>
                    </w:rPr>
                    <w:t>рублей</w:t>
                  </w:r>
                </w:p>
              </w:tc>
            </w:tr>
            <w:tr w:rsidR="009B0486" w:rsidRPr="009B0486" w:rsidTr="009B0486">
              <w:trPr>
                <w:trHeight w:val="992"/>
              </w:trPr>
              <w:tc>
                <w:tcPr>
                  <w:tcW w:w="3710"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B0486" w:rsidRPr="009B0486" w:rsidRDefault="009B0486" w:rsidP="00451238">
                  <w:pPr>
                    <w:rPr>
                      <w:rFonts w:ascii="Arial" w:hAnsi="Arial" w:cs="Arial"/>
                      <w:b/>
                      <w:bCs/>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9B0486" w:rsidRPr="009B0486" w:rsidRDefault="009B0486" w:rsidP="00451238">
                  <w:pPr>
                    <w:rPr>
                      <w:rFonts w:ascii="Arial" w:hAnsi="Arial" w:cs="Arial"/>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9B0486" w:rsidRPr="009B0486" w:rsidRDefault="009B0486" w:rsidP="00451238">
                  <w:pPr>
                    <w:kinsoku w:val="0"/>
                    <w:overflowPunct w:val="0"/>
                    <w:jc w:val="center"/>
                    <w:textAlignment w:val="baseline"/>
                    <w:rPr>
                      <w:b/>
                      <w:color w:val="000000"/>
                      <w:kern w:val="24"/>
                    </w:rPr>
                  </w:pPr>
                  <w:r w:rsidRPr="009B0486">
                    <w:rPr>
                      <w:b/>
                      <w:color w:val="000000"/>
                      <w:kern w:val="24"/>
                    </w:rPr>
                    <w:t>План</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Pr>
                <w:p w:rsidR="009B0486" w:rsidRPr="009B0486" w:rsidRDefault="009B0486" w:rsidP="00451238">
                  <w:pPr>
                    <w:kinsoku w:val="0"/>
                    <w:overflowPunct w:val="0"/>
                    <w:jc w:val="center"/>
                    <w:textAlignment w:val="baseline"/>
                    <w:rPr>
                      <w:b/>
                      <w:bCs/>
                    </w:rPr>
                  </w:pPr>
                  <w:r w:rsidRPr="009B0486">
                    <w:rPr>
                      <w:b/>
                      <w:bCs/>
                    </w:rPr>
                    <w:t>Факт</w:t>
                  </w:r>
                </w:p>
                <w:p w:rsidR="009B0486" w:rsidRPr="009B0486" w:rsidRDefault="009B0486" w:rsidP="00451238">
                  <w:pPr>
                    <w:kinsoku w:val="0"/>
                    <w:overflowPunct w:val="0"/>
                    <w:jc w:val="center"/>
                    <w:textAlignment w:val="baseline"/>
                    <w:rPr>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Pr>
                      <w:b/>
                      <w:color w:val="000000"/>
                      <w:kern w:val="24"/>
                    </w:rPr>
                    <w:t>Абсолют</w:t>
                  </w:r>
                  <w:r w:rsidRPr="009B0486">
                    <w:rPr>
                      <w:b/>
                      <w:color w:val="000000"/>
                      <w:kern w:val="24"/>
                    </w:rPr>
                    <w:t>ная,</w:t>
                  </w:r>
                </w:p>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w:t>
                  </w:r>
                </w:p>
              </w:tc>
              <w:tc>
                <w:tcPr>
                  <w:tcW w:w="1701"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p>
              </w:tc>
            </w:tr>
            <w:tr w:rsidR="009B0486" w:rsidRPr="00B522B3" w:rsidTr="009B0486">
              <w:trPr>
                <w:trHeight w:val="329"/>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B522B3" w:rsidRDefault="009B0486"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AE37EB">
                  <w:pPr>
                    <w:kinsoku w:val="0"/>
                    <w:overflowPunct w:val="0"/>
                    <w:jc w:val="center"/>
                    <w:textAlignment w:val="baseline"/>
                    <w:rPr>
                      <w:b/>
                      <w:bCs/>
                      <w:sz w:val="28"/>
                      <w:szCs w:val="28"/>
                    </w:rPr>
                  </w:pPr>
                  <w:r w:rsidRPr="009B0486">
                    <w:rPr>
                      <w:b/>
                      <w:bCs/>
                      <w:sz w:val="28"/>
                      <w:szCs w:val="28"/>
                    </w:rPr>
                    <w:t>8 87</w:t>
                  </w:r>
                  <w:r w:rsidR="00AE37EB">
                    <w:rPr>
                      <w:b/>
                      <w:bCs/>
                      <w:sz w:val="28"/>
                      <w:szCs w:val="28"/>
                    </w:rPr>
                    <w:t>0</w:t>
                  </w:r>
                  <w:r w:rsidRPr="009B0486">
                    <w:rPr>
                      <w:b/>
                      <w:bCs/>
                      <w:sz w:val="28"/>
                      <w:szCs w:val="28"/>
                    </w:rPr>
                    <w:t>,</w:t>
                  </w:r>
                  <w:r w:rsidR="00AE37EB">
                    <w:rPr>
                      <w:b/>
                      <w:bCs/>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AE37EB" w:rsidP="00AE37EB">
                  <w:pPr>
                    <w:kinsoku w:val="0"/>
                    <w:overflowPunct w:val="0"/>
                    <w:jc w:val="center"/>
                    <w:textAlignment w:val="baseline"/>
                    <w:rPr>
                      <w:b/>
                      <w:bCs/>
                      <w:sz w:val="28"/>
                      <w:szCs w:val="28"/>
                    </w:rPr>
                  </w:pPr>
                  <w:r>
                    <w:rPr>
                      <w:b/>
                      <w:bCs/>
                      <w:sz w:val="28"/>
                      <w:szCs w:val="28"/>
                    </w:rPr>
                    <w:t>10 061,6</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AE37EB" w:rsidP="00AE37EB">
                  <w:pPr>
                    <w:kinsoku w:val="0"/>
                    <w:overflowPunct w:val="0"/>
                    <w:jc w:val="center"/>
                    <w:textAlignment w:val="baseline"/>
                    <w:rPr>
                      <w:b/>
                      <w:bCs/>
                      <w:sz w:val="28"/>
                      <w:szCs w:val="28"/>
                    </w:rPr>
                  </w:pPr>
                  <w:r>
                    <w:rPr>
                      <w:b/>
                      <w:bCs/>
                      <w:sz w:val="28"/>
                      <w:szCs w:val="28"/>
                    </w:rPr>
                    <w:t>11 972,2</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AE37EB" w:rsidP="00AE37EB">
                  <w:pPr>
                    <w:kinsoku w:val="0"/>
                    <w:overflowPunct w:val="0"/>
                    <w:jc w:val="center"/>
                    <w:textAlignment w:val="baseline"/>
                    <w:rPr>
                      <w:b/>
                      <w:bCs/>
                      <w:sz w:val="28"/>
                      <w:szCs w:val="28"/>
                    </w:rPr>
                  </w:pPr>
                  <w:r>
                    <w:rPr>
                      <w:b/>
                      <w:bCs/>
                      <w:sz w:val="28"/>
                      <w:szCs w:val="28"/>
                    </w:rPr>
                    <w:t>1 910,6</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AE37EB">
                  <w:pPr>
                    <w:kinsoku w:val="0"/>
                    <w:overflowPunct w:val="0"/>
                    <w:jc w:val="center"/>
                    <w:textAlignment w:val="baseline"/>
                    <w:rPr>
                      <w:b/>
                      <w:bCs/>
                    </w:rPr>
                  </w:pPr>
                  <w:r w:rsidRPr="009B0486">
                    <w:rPr>
                      <w:b/>
                      <w:bCs/>
                    </w:rPr>
                    <w:t>1</w:t>
                  </w:r>
                  <w:r w:rsidR="00AE37EB">
                    <w:rPr>
                      <w:b/>
                      <w:bCs/>
                    </w:rPr>
                    <w:t>19,0</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AE37EB" w:rsidP="00AE37EB">
                  <w:pPr>
                    <w:kinsoku w:val="0"/>
                    <w:overflowPunct w:val="0"/>
                    <w:jc w:val="center"/>
                    <w:textAlignment w:val="baseline"/>
                    <w:rPr>
                      <w:b/>
                      <w:bCs/>
                      <w:sz w:val="28"/>
                      <w:szCs w:val="28"/>
                    </w:rPr>
                  </w:pPr>
                  <w:r>
                    <w:rPr>
                      <w:b/>
                      <w:bCs/>
                      <w:sz w:val="28"/>
                      <w:szCs w:val="28"/>
                    </w:rPr>
                    <w:t>3 102,1</w:t>
                  </w:r>
                </w:p>
              </w:tc>
            </w:tr>
            <w:tr w:rsidR="009B0486" w:rsidRPr="00B522B3" w:rsidTr="009B0486">
              <w:trPr>
                <w:trHeight w:val="465"/>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textAlignment w:val="baseline"/>
                    <w:rPr>
                      <w:rFonts w:ascii="Arial" w:hAnsi="Arial" w:cs="Arial"/>
                      <w:b/>
                      <w:bCs/>
                      <w:i/>
                      <w:sz w:val="20"/>
                      <w:szCs w:val="20"/>
                    </w:rPr>
                  </w:pPr>
                  <w:r w:rsidRPr="009B0486">
                    <w:rPr>
                      <w:b/>
                      <w:i/>
                      <w:color w:val="000000"/>
                      <w:kern w:val="24"/>
                      <w:sz w:val="20"/>
                      <w:szCs w:val="20"/>
                    </w:rPr>
                    <w:t>Налог на доходы физических лиц</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AE37EB">
                  <w:pPr>
                    <w:kinsoku w:val="0"/>
                    <w:overflowPunct w:val="0"/>
                    <w:jc w:val="center"/>
                    <w:textAlignment w:val="baseline"/>
                    <w:rPr>
                      <w:b/>
                      <w:bCs/>
                      <w:i/>
                      <w:sz w:val="28"/>
                      <w:szCs w:val="28"/>
                    </w:rPr>
                  </w:pPr>
                  <w:r w:rsidRPr="009B0486">
                    <w:rPr>
                      <w:b/>
                      <w:bCs/>
                      <w:i/>
                      <w:sz w:val="28"/>
                      <w:szCs w:val="28"/>
                    </w:rPr>
                    <w:t>7</w:t>
                  </w:r>
                  <w:r w:rsidR="00AE37EB">
                    <w:rPr>
                      <w:b/>
                      <w:bCs/>
                      <w:i/>
                      <w:sz w:val="28"/>
                      <w:szCs w:val="28"/>
                    </w:rPr>
                    <w:t> 379,7</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AE37EB" w:rsidP="00AE37EB">
                  <w:pPr>
                    <w:kinsoku w:val="0"/>
                    <w:overflowPunct w:val="0"/>
                    <w:jc w:val="center"/>
                    <w:textAlignment w:val="baseline"/>
                    <w:rPr>
                      <w:b/>
                      <w:bCs/>
                      <w:i/>
                      <w:sz w:val="28"/>
                      <w:szCs w:val="28"/>
                    </w:rPr>
                  </w:pPr>
                  <w:r>
                    <w:rPr>
                      <w:b/>
                      <w:bCs/>
                      <w:i/>
                      <w:sz w:val="28"/>
                      <w:szCs w:val="28"/>
                    </w:rPr>
                    <w:t>6 850,0</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AE37EB" w:rsidP="00AE37EB">
                  <w:pPr>
                    <w:kinsoku w:val="0"/>
                    <w:overflowPunct w:val="0"/>
                    <w:jc w:val="center"/>
                    <w:textAlignment w:val="baseline"/>
                    <w:rPr>
                      <w:b/>
                      <w:bCs/>
                      <w:i/>
                      <w:sz w:val="28"/>
                      <w:szCs w:val="28"/>
                    </w:rPr>
                  </w:pPr>
                  <w:r>
                    <w:rPr>
                      <w:b/>
                      <w:bCs/>
                      <w:i/>
                      <w:sz w:val="28"/>
                      <w:szCs w:val="28"/>
                    </w:rPr>
                    <w:t>7 769,9</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AE37EB" w:rsidP="00AE37EB">
                  <w:pPr>
                    <w:kinsoku w:val="0"/>
                    <w:overflowPunct w:val="0"/>
                    <w:jc w:val="center"/>
                    <w:textAlignment w:val="baseline"/>
                    <w:rPr>
                      <w:b/>
                      <w:bCs/>
                      <w:i/>
                      <w:sz w:val="28"/>
                      <w:szCs w:val="28"/>
                    </w:rPr>
                  </w:pPr>
                  <w:r>
                    <w:rPr>
                      <w:b/>
                      <w:bCs/>
                      <w:i/>
                      <w:sz w:val="28"/>
                      <w:szCs w:val="28"/>
                    </w:rPr>
                    <w:t>919,9</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AE37EB" w:rsidP="00AE37EB">
                  <w:pPr>
                    <w:kinsoku w:val="0"/>
                    <w:overflowPunct w:val="0"/>
                    <w:jc w:val="center"/>
                    <w:textAlignment w:val="baseline"/>
                    <w:rPr>
                      <w:b/>
                      <w:bCs/>
                      <w:i/>
                    </w:rPr>
                  </w:pPr>
                  <w:r>
                    <w:rPr>
                      <w:b/>
                      <w:bCs/>
                      <w:i/>
                    </w:rPr>
                    <w:t>105,3</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AE37EB" w:rsidP="00AE37EB">
                  <w:pPr>
                    <w:kinsoku w:val="0"/>
                    <w:overflowPunct w:val="0"/>
                    <w:jc w:val="center"/>
                    <w:textAlignment w:val="baseline"/>
                    <w:rPr>
                      <w:b/>
                      <w:bCs/>
                      <w:i/>
                      <w:sz w:val="28"/>
                      <w:szCs w:val="28"/>
                    </w:rPr>
                  </w:pPr>
                  <w:r>
                    <w:rPr>
                      <w:b/>
                      <w:bCs/>
                      <w:i/>
                      <w:sz w:val="28"/>
                      <w:szCs w:val="28"/>
                    </w:rPr>
                    <w:t>390,2</w:t>
                  </w:r>
                </w:p>
              </w:tc>
            </w:tr>
            <w:tr w:rsidR="00273115" w:rsidRPr="00B522B3" w:rsidTr="009B0486">
              <w:trPr>
                <w:trHeight w:val="465"/>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273115" w:rsidRPr="009B0486" w:rsidRDefault="00273115" w:rsidP="00451238">
                  <w:pPr>
                    <w:kinsoku w:val="0"/>
                    <w:overflowPunct w:val="0"/>
                    <w:textAlignment w:val="baseline"/>
                    <w:rPr>
                      <w:b/>
                      <w:i/>
                      <w:color w:val="000000"/>
                      <w:kern w:val="24"/>
                      <w:sz w:val="20"/>
                      <w:szCs w:val="20"/>
                    </w:rPr>
                  </w:pPr>
                  <w:r>
                    <w:rPr>
                      <w:b/>
                      <w:i/>
                      <w:color w:val="000000"/>
                      <w:kern w:val="24"/>
                      <w:sz w:val="20"/>
                      <w:szCs w:val="20"/>
                    </w:rPr>
                    <w:t>Налоги на товары</w:t>
                  </w:r>
                  <w:r w:rsidR="009F281F">
                    <w:rPr>
                      <w:b/>
                      <w:i/>
                      <w:color w:val="000000"/>
                      <w:kern w:val="24"/>
                      <w:sz w:val="20"/>
                      <w:szCs w:val="20"/>
                    </w:rPr>
                    <w:t>, реализуемые на территории РФ (акц</w:t>
                  </w:r>
                  <w:r>
                    <w:rPr>
                      <w:b/>
                      <w:i/>
                      <w:color w:val="000000"/>
                      <w:kern w:val="24"/>
                      <w:sz w:val="20"/>
                      <w:szCs w:val="20"/>
                    </w:rPr>
                    <w:t>изы на ГСМ)</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273115" w:rsidRPr="009B0486" w:rsidRDefault="00273115" w:rsidP="00AE37EB">
                  <w:pPr>
                    <w:kinsoku w:val="0"/>
                    <w:overflowPunct w:val="0"/>
                    <w:jc w:val="center"/>
                    <w:textAlignment w:val="baseline"/>
                    <w:rPr>
                      <w:b/>
                      <w:bCs/>
                      <w:i/>
                      <w:sz w:val="28"/>
                      <w:szCs w:val="28"/>
                    </w:rPr>
                  </w:pPr>
                  <w:r>
                    <w:rPr>
                      <w:b/>
                      <w:bCs/>
                      <w:i/>
                      <w:sz w:val="28"/>
                      <w:szCs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273115" w:rsidRDefault="00273115" w:rsidP="00AE37EB">
                  <w:pPr>
                    <w:kinsoku w:val="0"/>
                    <w:overflowPunct w:val="0"/>
                    <w:jc w:val="center"/>
                    <w:textAlignment w:val="baseline"/>
                    <w:rPr>
                      <w:b/>
                      <w:bCs/>
                      <w:i/>
                      <w:sz w:val="28"/>
                      <w:szCs w:val="28"/>
                    </w:rPr>
                  </w:pPr>
                  <w:r>
                    <w:rPr>
                      <w:b/>
                      <w:bCs/>
                      <w:i/>
                      <w:sz w:val="28"/>
                      <w:szCs w:val="28"/>
                    </w:rPr>
                    <w:t>1 720,8</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273115" w:rsidRDefault="00273115" w:rsidP="00AE37EB">
                  <w:pPr>
                    <w:kinsoku w:val="0"/>
                    <w:overflowPunct w:val="0"/>
                    <w:jc w:val="center"/>
                    <w:textAlignment w:val="baseline"/>
                    <w:rPr>
                      <w:b/>
                      <w:bCs/>
                      <w:i/>
                      <w:sz w:val="28"/>
                      <w:szCs w:val="28"/>
                    </w:rPr>
                  </w:pPr>
                  <w:r>
                    <w:rPr>
                      <w:b/>
                      <w:bCs/>
                      <w:i/>
                      <w:sz w:val="28"/>
                      <w:szCs w:val="28"/>
                    </w:rPr>
                    <w:t>2 685,7</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273115" w:rsidRDefault="00273115" w:rsidP="00AE37EB">
                  <w:pPr>
                    <w:kinsoku w:val="0"/>
                    <w:overflowPunct w:val="0"/>
                    <w:jc w:val="center"/>
                    <w:textAlignment w:val="baseline"/>
                    <w:rPr>
                      <w:b/>
                      <w:bCs/>
                      <w:i/>
                      <w:sz w:val="28"/>
                      <w:szCs w:val="28"/>
                    </w:rPr>
                  </w:pPr>
                  <w:r>
                    <w:rPr>
                      <w:b/>
                      <w:bCs/>
                      <w:i/>
                      <w:sz w:val="28"/>
                      <w:szCs w:val="28"/>
                    </w:rPr>
                    <w:t>964,9</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273115" w:rsidRDefault="00273115" w:rsidP="00AE37EB">
                  <w:pPr>
                    <w:kinsoku w:val="0"/>
                    <w:overflowPunct w:val="0"/>
                    <w:jc w:val="center"/>
                    <w:textAlignment w:val="baseline"/>
                    <w:rPr>
                      <w:b/>
                      <w:bCs/>
                      <w:i/>
                    </w:rPr>
                  </w:pPr>
                  <w:r>
                    <w:rPr>
                      <w:b/>
                      <w:bCs/>
                      <w:i/>
                    </w:rPr>
                    <w:t>156,1</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273115" w:rsidRDefault="00273115" w:rsidP="00AE37EB">
                  <w:pPr>
                    <w:kinsoku w:val="0"/>
                    <w:overflowPunct w:val="0"/>
                    <w:jc w:val="center"/>
                    <w:textAlignment w:val="baseline"/>
                    <w:rPr>
                      <w:b/>
                      <w:bCs/>
                      <w:i/>
                      <w:sz w:val="28"/>
                      <w:szCs w:val="28"/>
                    </w:rPr>
                  </w:pPr>
                  <w:r>
                    <w:rPr>
                      <w:b/>
                      <w:bCs/>
                      <w:i/>
                      <w:sz w:val="28"/>
                      <w:szCs w:val="28"/>
                    </w:rPr>
                    <w:t>2 685,7</w:t>
                  </w:r>
                </w:p>
              </w:tc>
            </w:tr>
            <w:tr w:rsidR="009B0486" w:rsidRPr="00B522B3" w:rsidTr="009B0486">
              <w:trPr>
                <w:trHeight w:val="733"/>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textAlignment w:val="baseline"/>
                    <w:rPr>
                      <w:b/>
                      <w:i/>
                      <w:color w:val="000000"/>
                      <w:kern w:val="24"/>
                      <w:sz w:val="20"/>
                      <w:szCs w:val="20"/>
                    </w:rPr>
                  </w:pPr>
                  <w:r w:rsidRPr="009B0486">
                    <w:rPr>
                      <w:b/>
                      <w:i/>
                      <w:color w:val="000000"/>
                      <w:kern w:val="24"/>
                      <w:sz w:val="20"/>
                      <w:szCs w:val="20"/>
                    </w:rPr>
                    <w:t xml:space="preserve">Налоги на совокупный налог </w:t>
                  </w:r>
                </w:p>
                <w:p w:rsidR="009B0486" w:rsidRPr="009B0486" w:rsidRDefault="009B0486" w:rsidP="00451238">
                  <w:pPr>
                    <w:kinsoku w:val="0"/>
                    <w:overflowPunct w:val="0"/>
                    <w:textAlignment w:val="baseline"/>
                    <w:rPr>
                      <w:rFonts w:ascii="Arial" w:hAnsi="Arial" w:cs="Arial"/>
                      <w:b/>
                      <w:bCs/>
                      <w:i/>
                      <w:sz w:val="20"/>
                      <w:szCs w:val="20"/>
                    </w:rPr>
                  </w:pPr>
                  <w:r w:rsidRPr="009B0486">
                    <w:rPr>
                      <w:b/>
                      <w:i/>
                      <w:color w:val="000000"/>
                      <w:kern w:val="24"/>
                      <w:sz w:val="20"/>
                      <w:szCs w:val="20"/>
                    </w:rPr>
                    <w:t>(единый налог на вмененный доход для отдельных видов деятельности, единый сельскохозяйственный налог)</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 401,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400,5</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 xml:space="preserve"> </w:t>
                  </w:r>
                  <w:r w:rsidRPr="009B0486">
                    <w:rPr>
                      <w:b/>
                      <w:bCs/>
                      <w:i/>
                      <w:sz w:val="28"/>
                      <w:szCs w:val="28"/>
                    </w:rPr>
                    <w:t>4</w:t>
                  </w:r>
                  <w:r w:rsidR="00273115">
                    <w:rPr>
                      <w:b/>
                      <w:bCs/>
                      <w:i/>
                      <w:sz w:val="28"/>
                      <w:szCs w:val="28"/>
                    </w:rPr>
                    <w:t>21,0</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20</w:t>
                  </w:r>
                  <w:r w:rsidR="009B0486" w:rsidRPr="009B0486">
                    <w:rPr>
                      <w:b/>
                      <w:bCs/>
                      <w:i/>
                      <w:sz w:val="28"/>
                      <w:szCs w:val="28"/>
                    </w:rPr>
                    <w:t>,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rPr>
                  </w:pPr>
                  <w:r w:rsidRPr="009B0486">
                    <w:rPr>
                      <w:b/>
                      <w:bCs/>
                      <w:i/>
                    </w:rPr>
                    <w:t>10</w:t>
                  </w:r>
                  <w:r w:rsidR="00273115">
                    <w:rPr>
                      <w:b/>
                      <w:bCs/>
                      <w:i/>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9,2</w:t>
                  </w:r>
                </w:p>
              </w:tc>
            </w:tr>
            <w:tr w:rsidR="009B0486" w:rsidRPr="00B522B3" w:rsidTr="009B0486">
              <w:trPr>
                <w:trHeight w:val="281"/>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88,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90,3</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95,6</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5,</w:t>
                  </w:r>
                  <w:r w:rsidR="00273115">
                    <w:rPr>
                      <w:b/>
                      <w:bCs/>
                      <w:i/>
                      <w:sz w:val="28"/>
                      <w:szCs w:val="28"/>
                    </w:rPr>
                    <w:t>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rPr>
                  </w:pPr>
                  <w:r w:rsidRPr="009B0486">
                    <w:rPr>
                      <w:b/>
                      <w:bCs/>
                      <w:i/>
                    </w:rPr>
                    <w:t>10</w:t>
                  </w:r>
                  <w:r w:rsidR="00273115">
                    <w:rPr>
                      <w:b/>
                      <w:bCs/>
                      <w:i/>
                    </w:rPr>
                    <w:t>5,9</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7,0</w:t>
                  </w:r>
                </w:p>
              </w:tc>
            </w:tr>
            <w:tr w:rsidR="009B0486" w:rsidRPr="00B522B3" w:rsidTr="009B0486">
              <w:trPr>
                <w:trHeight w:val="342"/>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B522B3" w:rsidRDefault="009B0486"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273115" w:rsidP="00273115">
                  <w:pPr>
                    <w:kinsoku w:val="0"/>
                    <w:overflowPunct w:val="0"/>
                    <w:jc w:val="center"/>
                    <w:textAlignment w:val="baseline"/>
                    <w:rPr>
                      <w:b/>
                      <w:bCs/>
                      <w:sz w:val="28"/>
                      <w:szCs w:val="28"/>
                    </w:rPr>
                  </w:pPr>
                  <w:r>
                    <w:rPr>
                      <w:b/>
                      <w:bCs/>
                      <w:sz w:val="28"/>
                      <w:szCs w:val="28"/>
                    </w:rPr>
                    <w:t>2 318,3</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273115" w:rsidP="00273115">
                  <w:pPr>
                    <w:kinsoku w:val="0"/>
                    <w:overflowPunct w:val="0"/>
                    <w:jc w:val="center"/>
                    <w:textAlignment w:val="baseline"/>
                    <w:rPr>
                      <w:b/>
                      <w:bCs/>
                      <w:sz w:val="28"/>
                      <w:szCs w:val="28"/>
                    </w:rPr>
                  </w:pPr>
                  <w:r>
                    <w:rPr>
                      <w:b/>
                      <w:bCs/>
                      <w:sz w:val="28"/>
                      <w:szCs w:val="28"/>
                    </w:rPr>
                    <w:t>3 016,1</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273115" w:rsidP="00273115">
                  <w:pPr>
                    <w:kinsoku w:val="0"/>
                    <w:overflowPunct w:val="0"/>
                    <w:jc w:val="center"/>
                    <w:textAlignment w:val="baseline"/>
                    <w:rPr>
                      <w:b/>
                      <w:bCs/>
                      <w:sz w:val="28"/>
                      <w:szCs w:val="28"/>
                    </w:rPr>
                  </w:pPr>
                  <w:r>
                    <w:rPr>
                      <w:b/>
                      <w:bCs/>
                      <w:sz w:val="28"/>
                      <w:szCs w:val="28"/>
                    </w:rPr>
                    <w:t>3 323,4</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273115" w:rsidP="00273115">
                  <w:pPr>
                    <w:kinsoku w:val="0"/>
                    <w:overflowPunct w:val="0"/>
                    <w:jc w:val="center"/>
                    <w:textAlignment w:val="baseline"/>
                    <w:rPr>
                      <w:b/>
                      <w:bCs/>
                      <w:sz w:val="28"/>
                      <w:szCs w:val="28"/>
                    </w:rPr>
                  </w:pPr>
                  <w:r>
                    <w:rPr>
                      <w:b/>
                      <w:bCs/>
                      <w:sz w:val="28"/>
                      <w:szCs w:val="28"/>
                    </w:rPr>
                    <w:t>307,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rPr>
                  </w:pPr>
                  <w:r w:rsidRPr="009B0486">
                    <w:rPr>
                      <w:b/>
                      <w:bCs/>
                    </w:rPr>
                    <w:t>1</w:t>
                  </w:r>
                  <w:r w:rsidR="00273115">
                    <w:rPr>
                      <w:b/>
                      <w:bCs/>
                    </w:rPr>
                    <w:t>10,2</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273115">
                  <w:pPr>
                    <w:kinsoku w:val="0"/>
                    <w:overflowPunct w:val="0"/>
                    <w:jc w:val="center"/>
                    <w:textAlignment w:val="baseline"/>
                    <w:rPr>
                      <w:b/>
                      <w:bCs/>
                      <w:sz w:val="28"/>
                      <w:szCs w:val="28"/>
                    </w:rPr>
                  </w:pPr>
                  <w:r w:rsidRPr="009B0486">
                    <w:rPr>
                      <w:b/>
                      <w:bCs/>
                      <w:sz w:val="28"/>
                      <w:szCs w:val="28"/>
                    </w:rPr>
                    <w:t>1</w:t>
                  </w:r>
                  <w:r w:rsidR="00273115">
                    <w:rPr>
                      <w:b/>
                      <w:bCs/>
                      <w:sz w:val="28"/>
                      <w:szCs w:val="28"/>
                    </w:rPr>
                    <w:t> 005,1</w:t>
                  </w:r>
                </w:p>
              </w:tc>
            </w:tr>
            <w:tr w:rsidR="009B0486" w:rsidRPr="00B522B3" w:rsidTr="009B0486">
              <w:trPr>
                <w:trHeight w:val="908"/>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1 108,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 174,0</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 366,7</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92,7</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rPr>
                  </w:pPr>
                  <w:r w:rsidRPr="009B0486">
                    <w:rPr>
                      <w:b/>
                      <w:bCs/>
                      <w:i/>
                    </w:rPr>
                    <w:t>11</w:t>
                  </w:r>
                  <w:r w:rsidR="00273115">
                    <w:rPr>
                      <w:b/>
                      <w:bCs/>
                      <w:i/>
                    </w:rPr>
                    <w:t>6,4</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258,3</w:t>
                  </w:r>
                </w:p>
              </w:tc>
            </w:tr>
            <w:tr w:rsidR="009B0486" w:rsidRPr="00B522B3" w:rsidTr="009B0486">
              <w:trPr>
                <w:trHeight w:val="444"/>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69,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35,9</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38,2</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rPr>
                  </w:pPr>
                  <w:r w:rsidRPr="009B0486">
                    <w:rPr>
                      <w:b/>
                      <w:bCs/>
                      <w:i/>
                    </w:rPr>
                    <w:t>10</w:t>
                  </w:r>
                  <w:r w:rsidR="00273115">
                    <w:rPr>
                      <w:b/>
                      <w:bCs/>
                      <w:i/>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31,6</w:t>
                  </w:r>
                </w:p>
              </w:tc>
            </w:tr>
            <w:tr w:rsidR="009B0486" w:rsidRPr="00B522B3" w:rsidTr="009B0486">
              <w:trPr>
                <w:trHeight w:val="688"/>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914,9</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9</w:t>
                  </w:r>
                  <w:r w:rsidR="00273115">
                    <w:rPr>
                      <w:b/>
                      <w:bCs/>
                      <w:i/>
                      <w:sz w:val="28"/>
                      <w:szCs w:val="28"/>
                    </w:rPr>
                    <w:t>54,0</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9</w:t>
                  </w:r>
                  <w:r w:rsidR="00273115">
                    <w:rPr>
                      <w:b/>
                      <w:bCs/>
                      <w:i/>
                      <w:sz w:val="28"/>
                      <w:szCs w:val="28"/>
                    </w:rPr>
                    <w:t>54,0</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rPr>
                  </w:pPr>
                  <w:r>
                    <w:rPr>
                      <w:b/>
                      <w:bCs/>
                      <w:i/>
                    </w:rPr>
                    <w:t>100,0</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39,1</w:t>
                  </w:r>
                </w:p>
              </w:tc>
            </w:tr>
            <w:tr w:rsidR="009B0486" w:rsidRPr="00B522B3" w:rsidTr="009B0486">
              <w:trPr>
                <w:trHeight w:val="450"/>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sz w:val="28"/>
                      <w:szCs w:val="28"/>
                    </w:rPr>
                  </w:pPr>
                  <w:r w:rsidRPr="009B0486">
                    <w:rPr>
                      <w:b/>
                      <w:bCs/>
                      <w:i/>
                      <w:sz w:val="28"/>
                      <w:szCs w:val="28"/>
                    </w:rPr>
                    <w:t>1</w:t>
                  </w:r>
                  <w:r w:rsidR="00273115">
                    <w:rPr>
                      <w:b/>
                      <w:bCs/>
                      <w:i/>
                      <w:sz w:val="28"/>
                      <w:szCs w:val="28"/>
                    </w:rPr>
                    <w:t>25,2</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752,2</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864,5</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112,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273115">
                  <w:pPr>
                    <w:kinsoku w:val="0"/>
                    <w:overflowPunct w:val="0"/>
                    <w:jc w:val="center"/>
                    <w:textAlignment w:val="baseline"/>
                    <w:rPr>
                      <w:b/>
                      <w:bCs/>
                      <w:i/>
                    </w:rPr>
                  </w:pPr>
                  <w:r w:rsidRPr="009B0486">
                    <w:rPr>
                      <w:b/>
                      <w:bCs/>
                      <w:i/>
                    </w:rPr>
                    <w:t>1</w:t>
                  </w:r>
                  <w:r w:rsidR="00273115">
                    <w:rPr>
                      <w:b/>
                      <w:bCs/>
                      <w:i/>
                    </w:rPr>
                    <w:t>1</w:t>
                  </w:r>
                  <w:r w:rsidRPr="009B0486">
                    <w:rPr>
                      <w:b/>
                      <w:bCs/>
                      <w:i/>
                    </w:rPr>
                    <w:t>4,</w:t>
                  </w:r>
                  <w:r w:rsidR="00273115">
                    <w:rPr>
                      <w:b/>
                      <w:bCs/>
                      <w:i/>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273115" w:rsidP="00273115">
                  <w:pPr>
                    <w:kinsoku w:val="0"/>
                    <w:overflowPunct w:val="0"/>
                    <w:jc w:val="center"/>
                    <w:textAlignment w:val="baseline"/>
                    <w:rPr>
                      <w:b/>
                      <w:bCs/>
                      <w:i/>
                      <w:sz w:val="28"/>
                      <w:szCs w:val="28"/>
                    </w:rPr>
                  </w:pPr>
                  <w:r>
                    <w:rPr>
                      <w:b/>
                      <w:bCs/>
                      <w:i/>
                      <w:sz w:val="28"/>
                      <w:szCs w:val="28"/>
                    </w:rPr>
                    <w:t>739,3</w:t>
                  </w:r>
                </w:p>
              </w:tc>
            </w:tr>
            <w:tr w:rsidR="009B0486" w:rsidRPr="00B522B3" w:rsidTr="009B0486">
              <w:trPr>
                <w:trHeight w:val="439"/>
              </w:trPr>
              <w:tc>
                <w:tcPr>
                  <w:tcW w:w="3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B522B3" w:rsidRDefault="009B0486"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F281F" w:rsidP="009F281F">
                  <w:pPr>
                    <w:kinsoku w:val="0"/>
                    <w:overflowPunct w:val="0"/>
                    <w:jc w:val="center"/>
                    <w:textAlignment w:val="baseline"/>
                    <w:rPr>
                      <w:b/>
                      <w:bCs/>
                      <w:sz w:val="28"/>
                      <w:szCs w:val="28"/>
                    </w:rPr>
                  </w:pPr>
                  <w:r>
                    <w:rPr>
                      <w:b/>
                      <w:bCs/>
                      <w:sz w:val="28"/>
                      <w:szCs w:val="28"/>
                    </w:rPr>
                    <w:t>11 188,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B0486" w:rsidRPr="009B0486" w:rsidRDefault="009B0486" w:rsidP="009F281F">
                  <w:pPr>
                    <w:kinsoku w:val="0"/>
                    <w:overflowPunct w:val="0"/>
                    <w:jc w:val="center"/>
                    <w:textAlignment w:val="baseline"/>
                    <w:rPr>
                      <w:b/>
                      <w:bCs/>
                      <w:sz w:val="28"/>
                      <w:szCs w:val="28"/>
                    </w:rPr>
                  </w:pPr>
                  <w:r w:rsidRPr="009B0486">
                    <w:rPr>
                      <w:b/>
                      <w:bCs/>
                      <w:sz w:val="28"/>
                      <w:szCs w:val="28"/>
                    </w:rPr>
                    <w:t>1</w:t>
                  </w:r>
                  <w:r w:rsidR="009F281F">
                    <w:rPr>
                      <w:b/>
                      <w:bCs/>
                      <w:sz w:val="28"/>
                      <w:szCs w:val="28"/>
                    </w:rPr>
                    <w:t>3 077,</w:t>
                  </w:r>
                  <w:r w:rsidR="00D909C0">
                    <w:rPr>
                      <w:b/>
                      <w:bCs/>
                      <w:sz w:val="28"/>
                      <w:szCs w:val="28"/>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B0486" w:rsidRPr="009B0486" w:rsidRDefault="009B0486" w:rsidP="009F281F">
                  <w:pPr>
                    <w:kinsoku w:val="0"/>
                    <w:overflowPunct w:val="0"/>
                    <w:jc w:val="center"/>
                    <w:textAlignment w:val="baseline"/>
                    <w:rPr>
                      <w:b/>
                      <w:bCs/>
                      <w:sz w:val="28"/>
                      <w:szCs w:val="28"/>
                    </w:rPr>
                  </w:pPr>
                  <w:r w:rsidRPr="009B0486">
                    <w:rPr>
                      <w:b/>
                      <w:bCs/>
                      <w:sz w:val="28"/>
                      <w:szCs w:val="28"/>
                    </w:rPr>
                    <w:t>1</w:t>
                  </w:r>
                  <w:r w:rsidR="009F281F">
                    <w:rPr>
                      <w:b/>
                      <w:bCs/>
                      <w:sz w:val="28"/>
                      <w:szCs w:val="28"/>
                    </w:rPr>
                    <w:t>5295,6</w:t>
                  </w:r>
                </w:p>
              </w:tc>
              <w:tc>
                <w:tcPr>
                  <w:tcW w:w="170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F281F" w:rsidP="009F281F">
                  <w:pPr>
                    <w:kinsoku w:val="0"/>
                    <w:overflowPunct w:val="0"/>
                    <w:jc w:val="center"/>
                    <w:textAlignment w:val="baseline"/>
                    <w:rPr>
                      <w:b/>
                      <w:bCs/>
                      <w:sz w:val="28"/>
                      <w:szCs w:val="28"/>
                    </w:rPr>
                  </w:pPr>
                  <w:r>
                    <w:rPr>
                      <w:b/>
                      <w:bCs/>
                      <w:sz w:val="28"/>
                      <w:szCs w:val="28"/>
                    </w:rPr>
                    <w:t>2 217,9</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9F281F">
                  <w:pPr>
                    <w:kinsoku w:val="0"/>
                    <w:overflowPunct w:val="0"/>
                    <w:jc w:val="center"/>
                    <w:textAlignment w:val="baseline"/>
                    <w:rPr>
                      <w:b/>
                      <w:bCs/>
                    </w:rPr>
                  </w:pPr>
                  <w:r w:rsidRPr="009B0486">
                    <w:rPr>
                      <w:b/>
                      <w:bCs/>
                    </w:rPr>
                    <w:t>1</w:t>
                  </w:r>
                  <w:r w:rsidR="009F281F">
                    <w:rPr>
                      <w:b/>
                      <w:bCs/>
                    </w:rPr>
                    <w:t>17,0</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F281F" w:rsidP="009F281F">
                  <w:pPr>
                    <w:kinsoku w:val="0"/>
                    <w:overflowPunct w:val="0"/>
                    <w:jc w:val="center"/>
                    <w:textAlignment w:val="baseline"/>
                    <w:rPr>
                      <w:b/>
                      <w:bCs/>
                      <w:sz w:val="28"/>
                      <w:szCs w:val="28"/>
                    </w:rPr>
                  </w:pPr>
                  <w:r>
                    <w:rPr>
                      <w:b/>
                      <w:bCs/>
                      <w:sz w:val="28"/>
                      <w:szCs w:val="28"/>
                    </w:rPr>
                    <w:t>4 107,2</w:t>
                  </w:r>
                </w:p>
              </w:tc>
            </w:tr>
          </w:tbl>
          <w:p w:rsidR="00B522B3" w:rsidRPr="00B522B3" w:rsidRDefault="00B522B3" w:rsidP="00BD662C">
            <w:pPr>
              <w:jc w:val="both"/>
            </w:pPr>
          </w:p>
        </w:tc>
      </w:tr>
      <w:tr w:rsidR="009831BA" w:rsidRPr="00BD662C" w:rsidTr="005E7228">
        <w:trPr>
          <w:trHeight w:val="2248"/>
        </w:trPr>
        <w:tc>
          <w:tcPr>
            <w:tcW w:w="11907" w:type="dxa"/>
            <w:shd w:val="clear" w:color="auto" w:fill="66FFFF"/>
          </w:tcPr>
          <w:p w:rsidR="009831BA" w:rsidRDefault="009831BA" w:rsidP="00BD662C">
            <w:pPr>
              <w:jc w:val="both"/>
              <w:rPr>
                <w:b/>
              </w:rPr>
            </w:pPr>
            <w:r>
              <w:rPr>
                <w:b/>
              </w:rPr>
              <w:t xml:space="preserve">        </w:t>
            </w:r>
          </w:p>
          <w:p w:rsidR="009831BA" w:rsidRDefault="009831BA" w:rsidP="00BD662C">
            <w:pPr>
              <w:jc w:val="both"/>
              <w:rPr>
                <w:b/>
              </w:rPr>
            </w:pP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16 год выполнен на 117,0</w:t>
            </w:r>
            <w:r w:rsidRPr="00251CA6">
              <w:rPr>
                <w:b/>
                <w:sz w:val="36"/>
                <w:szCs w:val="36"/>
                <w:shd w:val="clear" w:color="auto" w:fill="00B050"/>
              </w:rPr>
              <w:t xml:space="preserve"> %</w:t>
            </w:r>
          </w:p>
          <w:p w:rsidR="009F281F" w:rsidRPr="00251CA6" w:rsidRDefault="009F281F" w:rsidP="00251CA6">
            <w:pPr>
              <w:rPr>
                <w:b/>
                <w:sz w:val="36"/>
                <w:szCs w:val="36"/>
                <w:shd w:val="clear" w:color="auto" w:fill="00B050"/>
              </w:rPr>
            </w:pPr>
          </w:p>
          <w:p w:rsidR="008F31DD" w:rsidRPr="00251CA6" w:rsidRDefault="00180697" w:rsidP="00251CA6">
            <w:pPr>
              <w:jc w:val="center"/>
              <w:rPr>
                <w:b/>
                <w:sz w:val="36"/>
                <w:szCs w:val="36"/>
                <w:shd w:val="clear" w:color="auto" w:fill="00B050"/>
              </w:rPr>
            </w:pPr>
            <w:r w:rsidRPr="00251CA6">
              <w:rPr>
                <w:b/>
                <w:sz w:val="36"/>
                <w:szCs w:val="36"/>
                <w:shd w:val="clear" w:color="auto" w:fill="00B050"/>
              </w:rPr>
              <w:t>Фактическое поступление налогов</w:t>
            </w:r>
            <w:r w:rsidR="009F281F" w:rsidRPr="00251CA6">
              <w:rPr>
                <w:b/>
                <w:sz w:val="36"/>
                <w:szCs w:val="36"/>
                <w:shd w:val="clear" w:color="auto" w:fill="00B050"/>
              </w:rPr>
              <w:t>ых и неналоговых доходов за 2016</w:t>
            </w:r>
            <w:r w:rsidRPr="00251CA6">
              <w:rPr>
                <w:b/>
                <w:sz w:val="36"/>
                <w:szCs w:val="36"/>
                <w:shd w:val="clear" w:color="auto" w:fill="00B050"/>
              </w:rPr>
              <w:t xml:space="preserve"> год </w:t>
            </w:r>
            <w:r w:rsidR="009831BA" w:rsidRPr="00251CA6">
              <w:rPr>
                <w:b/>
                <w:sz w:val="36"/>
                <w:szCs w:val="36"/>
                <w:shd w:val="clear" w:color="auto" w:fill="00B050"/>
              </w:rPr>
              <w:t>по сравнению с аналогичным</w:t>
            </w:r>
            <w:r w:rsidRPr="00251CA6">
              <w:rPr>
                <w:b/>
                <w:sz w:val="36"/>
                <w:szCs w:val="36"/>
                <w:shd w:val="clear" w:color="auto" w:fill="00B050"/>
              </w:rPr>
              <w:t>и доходами за</w:t>
            </w:r>
            <w:r w:rsidR="009831BA" w:rsidRPr="00251CA6">
              <w:rPr>
                <w:b/>
                <w:sz w:val="36"/>
                <w:szCs w:val="36"/>
                <w:shd w:val="clear" w:color="auto" w:fill="00B050"/>
              </w:rPr>
              <w:t xml:space="preserve"> 201</w:t>
            </w:r>
            <w:r w:rsidR="009F281F" w:rsidRPr="00251CA6">
              <w:rPr>
                <w:b/>
                <w:sz w:val="36"/>
                <w:szCs w:val="36"/>
                <w:shd w:val="clear" w:color="auto" w:fill="00B050"/>
              </w:rPr>
              <w:t>5</w:t>
            </w:r>
            <w:r w:rsidR="009831BA" w:rsidRPr="00251CA6">
              <w:rPr>
                <w:b/>
                <w:sz w:val="36"/>
                <w:szCs w:val="36"/>
                <w:shd w:val="clear" w:color="auto" w:fill="00B050"/>
              </w:rPr>
              <w:t xml:space="preserve"> год</w:t>
            </w:r>
            <w:r w:rsidRPr="00251CA6">
              <w:rPr>
                <w:b/>
                <w:sz w:val="36"/>
                <w:szCs w:val="36"/>
                <w:shd w:val="clear" w:color="auto" w:fill="00B050"/>
              </w:rPr>
              <w:t xml:space="preserve"> </w:t>
            </w:r>
            <w:r w:rsidR="009831BA" w:rsidRPr="00251CA6">
              <w:rPr>
                <w:b/>
                <w:sz w:val="36"/>
                <w:szCs w:val="36"/>
                <w:shd w:val="clear" w:color="auto" w:fill="00B050"/>
              </w:rPr>
              <w:t xml:space="preserve"> </w:t>
            </w:r>
            <w:r w:rsidR="00E547A2" w:rsidRPr="00251CA6">
              <w:rPr>
                <w:b/>
                <w:sz w:val="36"/>
                <w:szCs w:val="36"/>
                <w:shd w:val="clear" w:color="auto" w:fill="00B050"/>
              </w:rPr>
              <w:t>у</w:t>
            </w:r>
            <w:r w:rsidR="00607759" w:rsidRPr="00251CA6">
              <w:rPr>
                <w:b/>
                <w:sz w:val="36"/>
                <w:szCs w:val="36"/>
                <w:shd w:val="clear" w:color="auto" w:fill="00B050"/>
              </w:rPr>
              <w:t>величились</w:t>
            </w:r>
            <w:r w:rsidR="00E547A2" w:rsidRPr="00251CA6">
              <w:rPr>
                <w:b/>
                <w:sz w:val="36"/>
                <w:szCs w:val="36"/>
                <w:shd w:val="clear" w:color="auto" w:fill="00B050"/>
              </w:rPr>
              <w:t xml:space="preserve"> на</w:t>
            </w:r>
            <w:r w:rsidR="009F281F" w:rsidRPr="00251CA6">
              <w:rPr>
                <w:b/>
                <w:sz w:val="36"/>
                <w:szCs w:val="36"/>
                <w:shd w:val="clear" w:color="auto" w:fill="00B050"/>
              </w:rPr>
              <w:t xml:space="preserve"> 4  107,2</w:t>
            </w:r>
            <w:r w:rsidR="00E547A2" w:rsidRPr="00251CA6">
              <w:rPr>
                <w:b/>
                <w:sz w:val="36"/>
                <w:szCs w:val="36"/>
                <w:shd w:val="clear" w:color="auto" w:fill="00B050"/>
              </w:rPr>
              <w:t xml:space="preserve"> тыс. рублей</w:t>
            </w: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90E24" w:rsidRDefault="009831BA" w:rsidP="00BD662C">
            <w:pPr>
              <w:jc w:val="center"/>
              <w:rPr>
                <w:b/>
                <w:sz w:val="40"/>
                <w:szCs w:val="40"/>
              </w:rPr>
            </w:pPr>
            <w:r w:rsidRPr="00390E24">
              <w:rPr>
                <w:b/>
                <w:sz w:val="40"/>
                <w:szCs w:val="40"/>
              </w:rPr>
              <w:t>СТРУКТУРА БЕЗВОЗМЕЗД</w:t>
            </w:r>
            <w:r w:rsidR="00A91AF5" w:rsidRPr="00390E24">
              <w:rPr>
                <w:b/>
                <w:sz w:val="40"/>
                <w:szCs w:val="40"/>
              </w:rPr>
              <w:t>НЫХ ПОСТУПЛЕНИЙ В БЮДЖЕТ ЗА 2016</w:t>
            </w:r>
            <w:r w:rsidRPr="00390E24">
              <w:rPr>
                <w:b/>
                <w:sz w:val="40"/>
                <w:szCs w:val="40"/>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390E24" w:rsidP="00BD662C">
            <w:pPr>
              <w:jc w:val="center"/>
              <w:rPr>
                <w:b/>
                <w:sz w:val="18"/>
                <w:szCs w:val="18"/>
              </w:rPr>
            </w:pPr>
            <w:r w:rsidRPr="006B1172">
              <w:rPr>
                <w:b/>
                <w:sz w:val="18"/>
                <w:szCs w:val="18"/>
              </w:rPr>
              <w:object w:dxaOrig="11397" w:dyaOrig="9077">
                <v:shape id="_x0000_i1030" type="#_x0000_t75" style="width:570pt;height:453.75pt" o:ole="">
                  <v:imagedata r:id="rId13" o:title=""/>
                </v:shape>
                <o:OLEObject Type="Embed" ProgID="MSGraph.Chart.8" ShapeID="_x0000_i1030" DrawAspect="Content" ObjectID="_1559636830" r:id="rId14">
                  <o:FieldCodes>\s</o:FieldCodes>
                </o:OLEObject>
              </w:object>
            </w:r>
          </w:p>
          <w:p w:rsidR="00F71816" w:rsidRDefault="00F71816" w:rsidP="0083056A">
            <w:pPr>
              <w:rPr>
                <w:b/>
                <w:sz w:val="18"/>
                <w:szCs w:val="18"/>
              </w:rPr>
            </w:pPr>
          </w:p>
          <w:p w:rsidR="00124F89" w:rsidRDefault="00124F89"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633F56" w:rsidRPr="002E777F" w:rsidRDefault="00633F56" w:rsidP="00633F56">
                  <w:pPr>
                    <w:jc w:val="center"/>
                    <w:rPr>
                      <w:b/>
                      <w:sz w:val="36"/>
                      <w:szCs w:val="36"/>
                    </w:rPr>
                  </w:pPr>
                  <w:r w:rsidRPr="002E777F">
                    <w:rPr>
                      <w:b/>
                      <w:sz w:val="36"/>
                      <w:szCs w:val="36"/>
                    </w:rPr>
                    <w:t>Анализ показателей  безвозмездных поступлений в бюджет района</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0E4755" w:rsidRPr="00B522B3" w:rsidTr="00F84459">
              <w:tc>
                <w:tcPr>
                  <w:tcW w:w="2439" w:type="dxa"/>
                  <w:shd w:val="clear" w:color="auto" w:fill="E5B8B7" w:themeFill="accent2" w:themeFillTint="66"/>
                </w:tcPr>
                <w:p w:rsidR="000E4755" w:rsidRPr="002E777F" w:rsidRDefault="000E4755" w:rsidP="00B4288A">
                  <w:pPr>
                    <w:jc w:val="center"/>
                    <w:rPr>
                      <w:b/>
                      <w:sz w:val="36"/>
                      <w:szCs w:val="36"/>
                    </w:rPr>
                  </w:pPr>
                  <w:r w:rsidRPr="002E777F">
                    <w:rPr>
                      <w:b/>
                      <w:sz w:val="36"/>
                      <w:szCs w:val="36"/>
                    </w:rPr>
                    <w:t>2013</w:t>
                  </w:r>
                </w:p>
              </w:tc>
              <w:tc>
                <w:tcPr>
                  <w:tcW w:w="2551" w:type="dxa"/>
                  <w:shd w:val="clear" w:color="auto" w:fill="993366"/>
                </w:tcPr>
                <w:p w:rsidR="000E4755" w:rsidRPr="002E777F" w:rsidRDefault="000E4755" w:rsidP="00B4288A">
                  <w:pPr>
                    <w:jc w:val="center"/>
                    <w:rPr>
                      <w:b/>
                      <w:sz w:val="36"/>
                      <w:szCs w:val="36"/>
                    </w:rPr>
                  </w:pPr>
                  <w:r w:rsidRPr="002E777F">
                    <w:rPr>
                      <w:b/>
                      <w:sz w:val="36"/>
                      <w:szCs w:val="36"/>
                    </w:rPr>
                    <w:t>117 473,8</w:t>
                  </w:r>
                </w:p>
              </w:tc>
              <w:tc>
                <w:tcPr>
                  <w:tcW w:w="3402" w:type="dxa"/>
                  <w:shd w:val="clear" w:color="auto" w:fill="8DB3E2" w:themeFill="text2" w:themeFillTint="66"/>
                </w:tcPr>
                <w:p w:rsidR="000E4755" w:rsidRPr="002E777F" w:rsidRDefault="000E4755" w:rsidP="00B4288A">
                  <w:pPr>
                    <w:jc w:val="center"/>
                    <w:rPr>
                      <w:b/>
                      <w:sz w:val="36"/>
                      <w:szCs w:val="36"/>
                    </w:rPr>
                  </w:pPr>
                  <w:r w:rsidRPr="002E777F">
                    <w:rPr>
                      <w:b/>
                      <w:sz w:val="36"/>
                      <w:szCs w:val="36"/>
                    </w:rPr>
                    <w:t>4</w:t>
                  </w:r>
                  <w:r w:rsidR="002E777F" w:rsidRPr="002E777F">
                    <w:rPr>
                      <w:b/>
                      <w:sz w:val="36"/>
                      <w:szCs w:val="36"/>
                    </w:rPr>
                    <w:t xml:space="preserve"> </w:t>
                  </w:r>
                  <w:r w:rsidRPr="002E777F">
                    <w:rPr>
                      <w:b/>
                      <w:sz w:val="36"/>
                      <w:szCs w:val="36"/>
                    </w:rPr>
                    <w:t>597</w:t>
                  </w:r>
                </w:p>
              </w:tc>
              <w:tc>
                <w:tcPr>
                  <w:tcW w:w="3119" w:type="dxa"/>
                  <w:shd w:val="clear" w:color="auto" w:fill="7030A0"/>
                </w:tcPr>
                <w:p w:rsidR="000E4755" w:rsidRPr="002E777F" w:rsidRDefault="000E4755" w:rsidP="00B4288A">
                  <w:pPr>
                    <w:jc w:val="center"/>
                    <w:rPr>
                      <w:b/>
                      <w:sz w:val="36"/>
                      <w:szCs w:val="36"/>
                    </w:rPr>
                  </w:pPr>
                  <w:r w:rsidRPr="002E777F">
                    <w:rPr>
                      <w:b/>
                      <w:sz w:val="36"/>
                      <w:szCs w:val="36"/>
                    </w:rPr>
                    <w:t>25 554</w:t>
                  </w:r>
                </w:p>
              </w:tc>
            </w:tr>
            <w:tr w:rsidR="000E4755" w:rsidRPr="00B522B3" w:rsidTr="00F84459">
              <w:tc>
                <w:tcPr>
                  <w:tcW w:w="2439" w:type="dxa"/>
                  <w:shd w:val="clear" w:color="auto" w:fill="E5B8B7" w:themeFill="accent2" w:themeFillTint="66"/>
                </w:tcPr>
                <w:p w:rsidR="000E4755" w:rsidRPr="002E777F" w:rsidRDefault="000E4755" w:rsidP="00B4288A">
                  <w:pPr>
                    <w:jc w:val="center"/>
                    <w:rPr>
                      <w:b/>
                      <w:sz w:val="36"/>
                      <w:szCs w:val="36"/>
                    </w:rPr>
                  </w:pPr>
                  <w:r w:rsidRPr="002E777F">
                    <w:rPr>
                      <w:b/>
                      <w:sz w:val="36"/>
                      <w:szCs w:val="36"/>
                    </w:rPr>
                    <w:t>2014</w:t>
                  </w:r>
                </w:p>
              </w:tc>
              <w:tc>
                <w:tcPr>
                  <w:tcW w:w="2551" w:type="dxa"/>
                  <w:shd w:val="clear" w:color="auto" w:fill="993366"/>
                </w:tcPr>
                <w:p w:rsidR="000E4755" w:rsidRPr="002E777F" w:rsidRDefault="000E4755" w:rsidP="00B4288A">
                  <w:pPr>
                    <w:jc w:val="center"/>
                    <w:rPr>
                      <w:b/>
                      <w:sz w:val="36"/>
                      <w:szCs w:val="36"/>
                    </w:rPr>
                  </w:pPr>
                  <w:r w:rsidRPr="002E777F">
                    <w:rPr>
                      <w:b/>
                      <w:sz w:val="36"/>
                      <w:szCs w:val="36"/>
                    </w:rPr>
                    <w:t>114 440,5</w:t>
                  </w:r>
                </w:p>
              </w:tc>
              <w:tc>
                <w:tcPr>
                  <w:tcW w:w="3402" w:type="dxa"/>
                  <w:shd w:val="clear" w:color="auto" w:fill="8DB3E2" w:themeFill="text2" w:themeFillTint="66"/>
                </w:tcPr>
                <w:p w:rsidR="000E4755" w:rsidRPr="002E777F" w:rsidRDefault="000E4755" w:rsidP="00B4288A">
                  <w:pPr>
                    <w:jc w:val="center"/>
                    <w:rPr>
                      <w:b/>
                      <w:sz w:val="36"/>
                      <w:szCs w:val="36"/>
                    </w:rPr>
                  </w:pPr>
                  <w:r w:rsidRPr="002E777F">
                    <w:rPr>
                      <w:b/>
                      <w:sz w:val="36"/>
                      <w:szCs w:val="36"/>
                    </w:rPr>
                    <w:t>4</w:t>
                  </w:r>
                  <w:r w:rsidR="002E777F" w:rsidRPr="002E777F">
                    <w:rPr>
                      <w:b/>
                      <w:sz w:val="36"/>
                      <w:szCs w:val="36"/>
                    </w:rPr>
                    <w:t xml:space="preserve"> </w:t>
                  </w:r>
                  <w:r w:rsidRPr="002E777F">
                    <w:rPr>
                      <w:b/>
                      <w:sz w:val="36"/>
                      <w:szCs w:val="36"/>
                    </w:rPr>
                    <w:t>479</w:t>
                  </w:r>
                </w:p>
              </w:tc>
              <w:tc>
                <w:tcPr>
                  <w:tcW w:w="3119" w:type="dxa"/>
                  <w:shd w:val="clear" w:color="auto" w:fill="7030A0"/>
                </w:tcPr>
                <w:p w:rsidR="000E4755" w:rsidRPr="002E777F" w:rsidRDefault="000E4755" w:rsidP="00B4288A">
                  <w:pPr>
                    <w:jc w:val="center"/>
                    <w:rPr>
                      <w:b/>
                      <w:sz w:val="36"/>
                      <w:szCs w:val="36"/>
                    </w:rPr>
                  </w:pPr>
                  <w:r w:rsidRPr="002E777F">
                    <w:rPr>
                      <w:b/>
                      <w:sz w:val="36"/>
                      <w:szCs w:val="36"/>
                    </w:rPr>
                    <w:t>25 550</w:t>
                  </w:r>
                </w:p>
              </w:tc>
            </w:tr>
            <w:tr w:rsidR="000E4755" w:rsidRPr="00B522B3" w:rsidTr="00F84459">
              <w:tc>
                <w:tcPr>
                  <w:tcW w:w="2439" w:type="dxa"/>
                  <w:shd w:val="clear" w:color="auto" w:fill="E5B8B7" w:themeFill="accent2" w:themeFillTint="66"/>
                </w:tcPr>
                <w:p w:rsidR="000E4755" w:rsidRPr="002E777F" w:rsidRDefault="000E4755" w:rsidP="00EE61D7">
                  <w:pPr>
                    <w:jc w:val="center"/>
                    <w:rPr>
                      <w:b/>
                      <w:sz w:val="36"/>
                      <w:szCs w:val="36"/>
                    </w:rPr>
                  </w:pPr>
                  <w:r w:rsidRPr="002E777F">
                    <w:rPr>
                      <w:b/>
                      <w:sz w:val="36"/>
                      <w:szCs w:val="36"/>
                    </w:rPr>
                    <w:t>2015</w:t>
                  </w:r>
                </w:p>
              </w:tc>
              <w:tc>
                <w:tcPr>
                  <w:tcW w:w="2551" w:type="dxa"/>
                  <w:shd w:val="clear" w:color="auto" w:fill="993366"/>
                </w:tcPr>
                <w:p w:rsidR="000E4755" w:rsidRPr="002E777F" w:rsidRDefault="000E4755" w:rsidP="00EE61D7">
                  <w:pPr>
                    <w:jc w:val="center"/>
                    <w:rPr>
                      <w:b/>
                      <w:sz w:val="36"/>
                      <w:szCs w:val="36"/>
                    </w:rPr>
                  </w:pPr>
                  <w:r w:rsidRPr="002E777F">
                    <w:rPr>
                      <w:b/>
                      <w:sz w:val="36"/>
                      <w:szCs w:val="36"/>
                    </w:rPr>
                    <w:t>117 434,5</w:t>
                  </w:r>
                </w:p>
              </w:tc>
              <w:tc>
                <w:tcPr>
                  <w:tcW w:w="3402" w:type="dxa"/>
                  <w:shd w:val="clear" w:color="auto" w:fill="8DB3E2" w:themeFill="text2" w:themeFillTint="66"/>
                </w:tcPr>
                <w:p w:rsidR="000E4755" w:rsidRPr="002E777F" w:rsidRDefault="000E4755" w:rsidP="00EE61D7">
                  <w:pPr>
                    <w:jc w:val="center"/>
                    <w:rPr>
                      <w:b/>
                      <w:sz w:val="36"/>
                      <w:szCs w:val="36"/>
                    </w:rPr>
                  </w:pPr>
                  <w:r w:rsidRPr="002E777F">
                    <w:rPr>
                      <w:b/>
                      <w:sz w:val="36"/>
                      <w:szCs w:val="36"/>
                    </w:rPr>
                    <w:t>4</w:t>
                  </w:r>
                  <w:r w:rsidR="002E777F" w:rsidRPr="002E777F">
                    <w:rPr>
                      <w:b/>
                      <w:sz w:val="36"/>
                      <w:szCs w:val="36"/>
                    </w:rPr>
                    <w:t xml:space="preserve"> </w:t>
                  </w:r>
                  <w:r w:rsidRPr="002E777F">
                    <w:rPr>
                      <w:b/>
                      <w:sz w:val="36"/>
                      <w:szCs w:val="36"/>
                    </w:rPr>
                    <w:t>544</w:t>
                  </w:r>
                </w:p>
              </w:tc>
              <w:tc>
                <w:tcPr>
                  <w:tcW w:w="3119" w:type="dxa"/>
                  <w:shd w:val="clear" w:color="auto" w:fill="7030A0"/>
                </w:tcPr>
                <w:p w:rsidR="000E4755" w:rsidRPr="002E777F" w:rsidRDefault="000E4755" w:rsidP="00583614">
                  <w:pPr>
                    <w:jc w:val="center"/>
                    <w:rPr>
                      <w:b/>
                      <w:sz w:val="36"/>
                      <w:szCs w:val="36"/>
                    </w:rPr>
                  </w:pPr>
                  <w:r w:rsidRPr="002E777F">
                    <w:rPr>
                      <w:b/>
                      <w:sz w:val="36"/>
                      <w:szCs w:val="36"/>
                    </w:rPr>
                    <w:t>25 844</w:t>
                  </w:r>
                </w:p>
              </w:tc>
            </w:tr>
            <w:tr w:rsidR="002E777F" w:rsidRPr="00B522B3" w:rsidTr="00F84459">
              <w:tc>
                <w:tcPr>
                  <w:tcW w:w="2439" w:type="dxa"/>
                  <w:shd w:val="clear" w:color="auto" w:fill="E5B8B7" w:themeFill="accent2" w:themeFillTint="66"/>
                </w:tcPr>
                <w:p w:rsidR="002E777F" w:rsidRPr="002E777F" w:rsidRDefault="002E777F" w:rsidP="00724EE0">
                  <w:pPr>
                    <w:jc w:val="center"/>
                    <w:rPr>
                      <w:b/>
                      <w:sz w:val="36"/>
                      <w:szCs w:val="36"/>
                    </w:rPr>
                  </w:pPr>
                  <w:r w:rsidRPr="002E777F">
                    <w:rPr>
                      <w:b/>
                      <w:sz w:val="36"/>
                      <w:szCs w:val="36"/>
                    </w:rPr>
                    <w:t>2016</w:t>
                  </w:r>
                </w:p>
              </w:tc>
              <w:tc>
                <w:tcPr>
                  <w:tcW w:w="2551" w:type="dxa"/>
                  <w:shd w:val="clear" w:color="auto" w:fill="993366"/>
                </w:tcPr>
                <w:p w:rsidR="002E777F" w:rsidRPr="002E777F" w:rsidRDefault="002E777F" w:rsidP="002E777F">
                  <w:pPr>
                    <w:jc w:val="center"/>
                    <w:rPr>
                      <w:b/>
                      <w:sz w:val="36"/>
                      <w:szCs w:val="36"/>
                    </w:rPr>
                  </w:pPr>
                  <w:r w:rsidRPr="002E777F">
                    <w:rPr>
                      <w:b/>
                      <w:sz w:val="36"/>
                      <w:szCs w:val="36"/>
                    </w:rPr>
                    <w:t>114 417,5</w:t>
                  </w:r>
                </w:p>
              </w:tc>
              <w:tc>
                <w:tcPr>
                  <w:tcW w:w="3402" w:type="dxa"/>
                  <w:shd w:val="clear" w:color="auto" w:fill="8DB3E2" w:themeFill="text2" w:themeFillTint="66"/>
                </w:tcPr>
                <w:p w:rsidR="002E777F" w:rsidRPr="002E777F" w:rsidRDefault="002E777F" w:rsidP="002E777F">
                  <w:pPr>
                    <w:jc w:val="center"/>
                    <w:rPr>
                      <w:b/>
                      <w:sz w:val="36"/>
                      <w:szCs w:val="36"/>
                    </w:rPr>
                  </w:pPr>
                  <w:r w:rsidRPr="002E777F">
                    <w:rPr>
                      <w:b/>
                      <w:sz w:val="36"/>
                      <w:szCs w:val="36"/>
                    </w:rPr>
                    <w:t>4 414</w:t>
                  </w:r>
                </w:p>
              </w:tc>
              <w:tc>
                <w:tcPr>
                  <w:tcW w:w="3119" w:type="dxa"/>
                  <w:shd w:val="clear" w:color="auto" w:fill="7030A0"/>
                </w:tcPr>
                <w:p w:rsidR="002E777F" w:rsidRPr="002E777F" w:rsidRDefault="002E777F" w:rsidP="002E777F">
                  <w:pPr>
                    <w:jc w:val="center"/>
                    <w:rPr>
                      <w:b/>
                      <w:sz w:val="36"/>
                      <w:szCs w:val="36"/>
                    </w:rPr>
                  </w:pPr>
                  <w:r w:rsidRPr="002E777F">
                    <w:rPr>
                      <w:b/>
                      <w:sz w:val="36"/>
                      <w:szCs w:val="36"/>
                    </w:rPr>
                    <w:t>25 922</w:t>
                  </w:r>
                </w:p>
              </w:tc>
            </w:tr>
          </w:tbl>
          <w:p w:rsidR="008F31DD" w:rsidRDefault="008F31DD" w:rsidP="00451238">
            <w:pPr>
              <w:rPr>
                <w:b/>
              </w:rPr>
            </w:pPr>
          </w:p>
          <w:p w:rsidR="00251CA6" w:rsidRDefault="00251CA6" w:rsidP="00451238">
            <w:pPr>
              <w:rPr>
                <w:b/>
              </w:rPr>
            </w:pPr>
          </w:p>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907"/>
      </w:tblGrid>
      <w:tr w:rsidR="005E7AB8" w:rsidRPr="00BD662C" w:rsidTr="003B2862">
        <w:trPr>
          <w:trHeight w:val="15569"/>
        </w:trPr>
        <w:tc>
          <w:tcPr>
            <w:tcW w:w="11907" w:type="dxa"/>
            <w:shd w:val="clear" w:color="auto" w:fill="66FFFF"/>
          </w:tcPr>
          <w:p w:rsidR="00F42419" w:rsidRDefault="00F42419"/>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E7AB8" w:rsidRPr="00B522B3" w:rsidTr="00D65EE2">
              <w:tc>
                <w:tcPr>
                  <w:tcW w:w="9639"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FA2CAD" w:rsidP="00451238">
                  <w:pPr>
                    <w:jc w:val="center"/>
                    <w:rPr>
                      <w:b/>
                      <w:sz w:val="72"/>
                      <w:szCs w:val="72"/>
                      <w:u w:val="single"/>
                    </w:rPr>
                  </w:pPr>
                  <w:r w:rsidRPr="00D65EE2">
                    <w:rPr>
                      <w:b/>
                      <w:sz w:val="72"/>
                      <w:szCs w:val="72"/>
                      <w:u w:val="single"/>
                    </w:rPr>
                    <w:t>В 201</w:t>
                  </w:r>
                  <w:r w:rsidR="00D65EE2">
                    <w:rPr>
                      <w:b/>
                      <w:sz w:val="72"/>
                      <w:szCs w:val="72"/>
                      <w:u w:val="single"/>
                    </w:rPr>
                    <w:t>6</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DA5DC4" w:rsidP="001D7F56">
            <w:r w:rsidRPr="00B522B3">
              <w:object w:dxaOrig="344" w:dyaOrig="247">
                <v:shape id="_x0000_i1031" type="#_x0000_t75" style="width:576.75pt;height:619.5pt" o:ole="">
                  <v:imagedata r:id="rId15" o:title=""/>
                </v:shape>
                <o:OLEObject Type="Embed" ProgID="PowerPoint.Slide.12" ShapeID="_x0000_i1031" DrawAspect="Content" ObjectID="_1559636831" r:id="rId16"/>
              </w:object>
            </w:r>
          </w:p>
          <w:p w:rsidR="00D65EE2" w:rsidRDefault="00582067" w:rsidP="00BD662C">
            <w:pPr>
              <w:jc w:val="both"/>
              <w:rPr>
                <w:b/>
              </w:rPr>
            </w:pPr>
            <w:r>
              <w:rPr>
                <w:b/>
              </w:rPr>
              <w:lastRenderedPageBreak/>
              <w:t xml:space="preserve">       </w:t>
            </w:r>
            <w:r w:rsidR="00E14B9D">
              <w:rPr>
                <w:b/>
              </w:rPr>
              <w:t xml:space="preserve"> </w:t>
            </w:r>
          </w:p>
          <w:p w:rsidR="00FC110D" w:rsidRDefault="00FC110D" w:rsidP="00BD662C">
            <w:pPr>
              <w:jc w:val="both"/>
              <w:rPr>
                <w:b/>
                <w:sz w:val="36"/>
                <w:szCs w:val="36"/>
              </w:rPr>
            </w:pPr>
          </w:p>
          <w:p w:rsidR="00FC110D" w:rsidRDefault="00FC110D" w:rsidP="00BD662C">
            <w:pPr>
              <w:jc w:val="both"/>
              <w:rPr>
                <w:b/>
                <w:sz w:val="36"/>
                <w:szCs w:val="36"/>
              </w:rPr>
            </w:pPr>
          </w:p>
          <w:p w:rsidR="001D7F56" w:rsidRPr="00DA5DC4" w:rsidRDefault="005E7AB8" w:rsidP="006E2696">
            <w:pPr>
              <w:jc w:val="center"/>
              <w:rPr>
                <w:b/>
                <w:sz w:val="36"/>
                <w:szCs w:val="36"/>
              </w:rPr>
            </w:pPr>
            <w:r w:rsidRPr="00DA5DC4">
              <w:rPr>
                <w:b/>
                <w:sz w:val="36"/>
                <w:szCs w:val="36"/>
              </w:rPr>
              <w:t>Р</w:t>
            </w:r>
            <w:r w:rsidR="00E14B9D" w:rsidRPr="00DA5DC4">
              <w:rPr>
                <w:b/>
                <w:sz w:val="36"/>
                <w:szCs w:val="36"/>
              </w:rPr>
              <w:t>ешением Глинковского районного С</w:t>
            </w:r>
            <w:r w:rsidRPr="00DA5DC4">
              <w:rPr>
                <w:b/>
                <w:sz w:val="36"/>
                <w:szCs w:val="36"/>
              </w:rPr>
              <w:t xml:space="preserve">овета депутатов </w:t>
            </w:r>
            <w:r w:rsidR="00E14B9D" w:rsidRPr="00DA5DC4">
              <w:rPr>
                <w:b/>
                <w:sz w:val="36"/>
                <w:szCs w:val="36"/>
              </w:rPr>
              <w:t>рас</w:t>
            </w:r>
            <w:r w:rsidRPr="00DA5DC4">
              <w:rPr>
                <w:b/>
                <w:sz w:val="36"/>
                <w:szCs w:val="36"/>
              </w:rPr>
              <w:t>ходы районного бюджета на 201</w:t>
            </w:r>
            <w:r w:rsidR="001C1949" w:rsidRPr="00DA5DC4">
              <w:rPr>
                <w:b/>
                <w:sz w:val="36"/>
                <w:szCs w:val="36"/>
              </w:rPr>
              <w:t>6</w:t>
            </w:r>
            <w:r w:rsidRPr="00DA5DC4">
              <w:rPr>
                <w:b/>
                <w:sz w:val="36"/>
                <w:szCs w:val="36"/>
              </w:rPr>
              <w:t xml:space="preserve"> год первоначально утверждены  в объеме</w:t>
            </w:r>
          </w:p>
          <w:p w:rsidR="005E7AB8" w:rsidRPr="00DA5DC4" w:rsidRDefault="00FA2CAD" w:rsidP="006E2696">
            <w:pPr>
              <w:jc w:val="center"/>
              <w:rPr>
                <w:b/>
                <w:sz w:val="36"/>
                <w:szCs w:val="36"/>
              </w:rPr>
            </w:pPr>
            <w:r w:rsidRPr="00FC110D">
              <w:rPr>
                <w:b/>
                <w:sz w:val="40"/>
                <w:szCs w:val="40"/>
                <w:u w:val="single"/>
              </w:rPr>
              <w:t>12</w:t>
            </w:r>
            <w:r w:rsidR="001C1949" w:rsidRPr="00FC110D">
              <w:rPr>
                <w:b/>
                <w:sz w:val="40"/>
                <w:szCs w:val="40"/>
                <w:u w:val="single"/>
              </w:rPr>
              <w:t>4 499,2</w:t>
            </w:r>
            <w:r w:rsidR="005E7AB8" w:rsidRPr="00FC110D">
              <w:rPr>
                <w:b/>
                <w:sz w:val="40"/>
                <w:szCs w:val="40"/>
                <w:u w:val="single"/>
              </w:rPr>
              <w:t xml:space="preserve"> тыс. рублей</w:t>
            </w:r>
          </w:p>
          <w:p w:rsidR="00FC110D" w:rsidRDefault="00582067" w:rsidP="00BD662C">
            <w:pPr>
              <w:jc w:val="both"/>
              <w:rPr>
                <w:b/>
                <w:sz w:val="36"/>
                <w:szCs w:val="36"/>
              </w:rPr>
            </w:pPr>
            <w:r w:rsidRPr="00DA5DC4">
              <w:rPr>
                <w:b/>
                <w:sz w:val="36"/>
                <w:szCs w:val="36"/>
              </w:rPr>
              <w:t xml:space="preserve">       </w:t>
            </w:r>
            <w:r w:rsidR="00FC110D">
              <w:rPr>
                <w:b/>
                <w:sz w:val="36"/>
                <w:szCs w:val="36"/>
              </w:rPr>
              <w:t xml:space="preserve">     </w:t>
            </w:r>
          </w:p>
          <w:p w:rsidR="003011E3" w:rsidRPr="00DA5DC4" w:rsidRDefault="005E7AB8" w:rsidP="00FC110D">
            <w:pPr>
              <w:jc w:val="center"/>
              <w:rPr>
                <w:b/>
                <w:sz w:val="36"/>
                <w:szCs w:val="36"/>
              </w:rPr>
            </w:pPr>
            <w:r w:rsidRPr="00DA5DC4">
              <w:rPr>
                <w:b/>
                <w:sz w:val="36"/>
                <w:szCs w:val="36"/>
              </w:rPr>
              <w:t xml:space="preserve">В ходе исполнения районного бюджета, в соответствии со статьями 217, </w:t>
            </w:r>
            <w:r w:rsidRPr="00DA5DC4">
              <w:rPr>
                <w:b/>
                <w:sz w:val="36"/>
                <w:szCs w:val="36"/>
                <w:highlight w:val="yellow"/>
              </w:rPr>
              <w:t>232</w:t>
            </w:r>
            <w:r w:rsidRPr="00DA5DC4">
              <w:rPr>
                <w:b/>
                <w:sz w:val="36"/>
                <w:szCs w:val="36"/>
              </w:rPr>
              <w:t xml:space="preserve"> Бюджетного кодекса Российской Федерации внесены изменения в сводную бюджетную роспись по расходам районного бюджета на </w:t>
            </w:r>
            <w:r w:rsidR="001C1949" w:rsidRPr="00FC110D">
              <w:rPr>
                <w:b/>
                <w:sz w:val="40"/>
                <w:szCs w:val="40"/>
                <w:u w:val="single"/>
              </w:rPr>
              <w:t>3 123,5</w:t>
            </w:r>
            <w:r w:rsidRPr="00FC110D">
              <w:rPr>
                <w:b/>
                <w:sz w:val="40"/>
                <w:szCs w:val="40"/>
                <w:u w:val="single"/>
              </w:rPr>
              <w:t xml:space="preserve"> тыс. рублей</w:t>
            </w:r>
            <w:r w:rsidRPr="00DA5DC4">
              <w:rPr>
                <w:b/>
                <w:sz w:val="36"/>
                <w:szCs w:val="36"/>
              </w:rPr>
              <w:t xml:space="preserve">, в том числе по </w:t>
            </w:r>
            <w:r w:rsidR="0095734F" w:rsidRPr="00DA5DC4">
              <w:rPr>
                <w:b/>
                <w:sz w:val="36"/>
                <w:szCs w:val="36"/>
              </w:rPr>
              <w:t>мероприятиям</w:t>
            </w:r>
            <w:r w:rsidRPr="00DA5DC4">
              <w:rPr>
                <w:b/>
                <w:sz w:val="36"/>
                <w:szCs w:val="36"/>
              </w:rPr>
              <w:t>:</w:t>
            </w:r>
          </w:p>
          <w:p w:rsidR="005E7AB8" w:rsidRPr="00DA5DC4" w:rsidRDefault="005E7AB8" w:rsidP="00FC110D">
            <w:pPr>
              <w:jc w:val="center"/>
              <w:rPr>
                <w:b/>
                <w:sz w:val="36"/>
                <w:szCs w:val="36"/>
              </w:rPr>
            </w:pPr>
            <w:r w:rsidRPr="00DA5DC4">
              <w:rPr>
                <w:b/>
                <w:sz w:val="36"/>
                <w:szCs w:val="36"/>
              </w:rPr>
              <w:t xml:space="preserve">- </w:t>
            </w:r>
            <w:r w:rsidR="0095734F" w:rsidRPr="00DA5DC4">
              <w:rPr>
                <w:b/>
                <w:sz w:val="36"/>
                <w:szCs w:val="36"/>
              </w:rPr>
              <w:t>в связи с созданием народных дружин и установки камер видеонаблюдения в объ</w:t>
            </w:r>
            <w:r w:rsidRPr="00DA5DC4">
              <w:rPr>
                <w:b/>
                <w:sz w:val="36"/>
                <w:szCs w:val="36"/>
              </w:rPr>
              <w:t xml:space="preserve">еме </w:t>
            </w:r>
            <w:r w:rsidR="0095734F" w:rsidRPr="00FC110D">
              <w:rPr>
                <w:b/>
                <w:sz w:val="40"/>
                <w:szCs w:val="40"/>
                <w:u w:val="single"/>
              </w:rPr>
              <w:t>68</w:t>
            </w:r>
            <w:r w:rsidR="001129A6" w:rsidRPr="00FC110D">
              <w:rPr>
                <w:b/>
                <w:sz w:val="40"/>
                <w:szCs w:val="40"/>
                <w:u w:val="single"/>
              </w:rPr>
              <w:t>,0</w:t>
            </w:r>
            <w:r w:rsidRPr="00FC110D">
              <w:rPr>
                <w:b/>
                <w:sz w:val="40"/>
                <w:szCs w:val="40"/>
                <w:u w:val="single"/>
              </w:rPr>
              <w:t xml:space="preserve"> тыс. рублей</w:t>
            </w:r>
          </w:p>
          <w:p w:rsidR="005E7AB8" w:rsidRPr="00DA5DC4" w:rsidRDefault="005E7AB8" w:rsidP="00FC110D">
            <w:pPr>
              <w:jc w:val="center"/>
              <w:rPr>
                <w:b/>
                <w:sz w:val="36"/>
                <w:szCs w:val="36"/>
              </w:rPr>
            </w:pPr>
            <w:r w:rsidRPr="00DA5DC4">
              <w:rPr>
                <w:b/>
                <w:sz w:val="36"/>
                <w:szCs w:val="36"/>
              </w:rPr>
              <w:t xml:space="preserve">- на расходы, связанные </w:t>
            </w:r>
            <w:r w:rsidR="00B2441A" w:rsidRPr="00DA5DC4">
              <w:rPr>
                <w:b/>
                <w:sz w:val="36"/>
                <w:szCs w:val="36"/>
              </w:rPr>
              <w:t>с</w:t>
            </w:r>
            <w:r w:rsidRPr="00DA5DC4">
              <w:rPr>
                <w:b/>
                <w:sz w:val="36"/>
                <w:szCs w:val="36"/>
              </w:rPr>
              <w:t xml:space="preserve"> отдых</w:t>
            </w:r>
            <w:r w:rsidR="00B2441A" w:rsidRPr="00DA5DC4">
              <w:rPr>
                <w:b/>
                <w:sz w:val="36"/>
                <w:szCs w:val="36"/>
              </w:rPr>
              <w:t>ом</w:t>
            </w:r>
            <w:r w:rsidRPr="00DA5DC4">
              <w:rPr>
                <w:b/>
                <w:sz w:val="36"/>
                <w:szCs w:val="36"/>
              </w:rPr>
              <w:t xml:space="preserve"> детей в лагерях дневного пребывания в каникулярное время в объеме  </w:t>
            </w:r>
            <w:r w:rsidR="0095734F" w:rsidRPr="00FC110D">
              <w:rPr>
                <w:b/>
                <w:sz w:val="40"/>
                <w:szCs w:val="40"/>
                <w:u w:val="single"/>
              </w:rPr>
              <w:t>195,2</w:t>
            </w:r>
            <w:r w:rsidRPr="00FC110D">
              <w:rPr>
                <w:b/>
                <w:sz w:val="40"/>
                <w:szCs w:val="40"/>
                <w:u w:val="single"/>
              </w:rPr>
              <w:t xml:space="preserve"> тыс. рублей</w:t>
            </w:r>
          </w:p>
          <w:p w:rsidR="005E7AB8" w:rsidRPr="00DA5DC4" w:rsidRDefault="005E7AB8" w:rsidP="00FC110D">
            <w:pPr>
              <w:jc w:val="center"/>
              <w:rPr>
                <w:b/>
                <w:sz w:val="36"/>
                <w:szCs w:val="36"/>
              </w:rPr>
            </w:pPr>
            <w:r w:rsidRPr="00DA5DC4">
              <w:rPr>
                <w:b/>
                <w:sz w:val="36"/>
                <w:szCs w:val="36"/>
              </w:rPr>
              <w:t xml:space="preserve">- на </w:t>
            </w:r>
            <w:r w:rsidR="00B4288A" w:rsidRPr="00DA5DC4">
              <w:rPr>
                <w:b/>
                <w:sz w:val="36"/>
                <w:szCs w:val="36"/>
              </w:rPr>
              <w:t xml:space="preserve">проведение </w:t>
            </w:r>
            <w:r w:rsidR="0095734F" w:rsidRPr="00DA5DC4">
              <w:rPr>
                <w:b/>
                <w:sz w:val="36"/>
                <w:szCs w:val="36"/>
              </w:rPr>
              <w:t>Всесоюзной сельскохозяйственной переписи в 2016 году</w:t>
            </w:r>
            <w:r w:rsidR="00B4288A" w:rsidRPr="00DA5DC4">
              <w:rPr>
                <w:b/>
                <w:sz w:val="36"/>
                <w:szCs w:val="36"/>
              </w:rPr>
              <w:t xml:space="preserve"> в объеме</w:t>
            </w:r>
            <w:r w:rsidR="0074559E" w:rsidRPr="00DA5DC4">
              <w:rPr>
                <w:b/>
                <w:sz w:val="36"/>
                <w:szCs w:val="36"/>
              </w:rPr>
              <w:t xml:space="preserve"> </w:t>
            </w:r>
            <w:r w:rsidR="00A37169" w:rsidRPr="00FC110D">
              <w:rPr>
                <w:b/>
                <w:sz w:val="40"/>
                <w:szCs w:val="40"/>
                <w:u w:val="single"/>
              </w:rPr>
              <w:t>194,8</w:t>
            </w:r>
            <w:r w:rsidRPr="00FC110D">
              <w:rPr>
                <w:b/>
                <w:sz w:val="40"/>
                <w:szCs w:val="40"/>
                <w:u w:val="single"/>
              </w:rPr>
              <w:t xml:space="preserve"> тыс. рублей</w:t>
            </w:r>
          </w:p>
          <w:p w:rsidR="00FC110D" w:rsidRDefault="001D7F56" w:rsidP="00FC110D">
            <w:pPr>
              <w:jc w:val="center"/>
              <w:rPr>
                <w:b/>
                <w:sz w:val="36"/>
                <w:szCs w:val="36"/>
              </w:rPr>
            </w:pPr>
            <w:r w:rsidRPr="00DA5DC4">
              <w:rPr>
                <w:b/>
                <w:sz w:val="36"/>
                <w:szCs w:val="36"/>
              </w:rPr>
              <w:t>-</w:t>
            </w:r>
            <w:r w:rsidR="008004B5" w:rsidRPr="00DA5DC4">
              <w:rPr>
                <w:b/>
                <w:sz w:val="36"/>
                <w:szCs w:val="36"/>
              </w:rPr>
              <w:t xml:space="preserve"> на доплаты к пенсиям муниципальных служащих </w:t>
            </w:r>
          </w:p>
          <w:p w:rsidR="008004B5" w:rsidRPr="00FC110D" w:rsidRDefault="008004B5" w:rsidP="00FC110D">
            <w:pPr>
              <w:jc w:val="center"/>
              <w:rPr>
                <w:b/>
                <w:sz w:val="36"/>
                <w:szCs w:val="36"/>
              </w:rPr>
            </w:pPr>
            <w:r w:rsidRPr="00DA5DC4">
              <w:rPr>
                <w:b/>
                <w:sz w:val="36"/>
                <w:szCs w:val="36"/>
              </w:rPr>
              <w:t xml:space="preserve">в объеме </w:t>
            </w:r>
            <w:r w:rsidR="0095734F" w:rsidRPr="00FC110D">
              <w:rPr>
                <w:b/>
                <w:sz w:val="40"/>
                <w:szCs w:val="40"/>
                <w:u w:val="single"/>
              </w:rPr>
              <w:t>62,6</w:t>
            </w:r>
            <w:r w:rsidR="00FC110D" w:rsidRPr="00FC110D">
              <w:rPr>
                <w:b/>
                <w:sz w:val="40"/>
                <w:szCs w:val="40"/>
                <w:u w:val="single"/>
              </w:rPr>
              <w:t xml:space="preserve"> тыс. рублей</w:t>
            </w:r>
          </w:p>
          <w:p w:rsidR="00FC110D" w:rsidRDefault="00B4288A" w:rsidP="00FC110D">
            <w:pPr>
              <w:jc w:val="center"/>
              <w:rPr>
                <w:b/>
                <w:sz w:val="36"/>
                <w:szCs w:val="36"/>
              </w:rPr>
            </w:pPr>
            <w:r w:rsidRPr="00DA5DC4">
              <w:rPr>
                <w:b/>
                <w:sz w:val="36"/>
                <w:szCs w:val="36"/>
              </w:rPr>
              <w:t xml:space="preserve">- на финансирование всех форм устройства детей-сирот </w:t>
            </w:r>
          </w:p>
          <w:p w:rsidR="001129A6" w:rsidRPr="00FC110D" w:rsidRDefault="00B4288A" w:rsidP="00FC110D">
            <w:pPr>
              <w:jc w:val="center"/>
              <w:rPr>
                <w:b/>
                <w:sz w:val="36"/>
                <w:szCs w:val="36"/>
              </w:rPr>
            </w:pPr>
            <w:r w:rsidRPr="00DA5DC4">
              <w:rPr>
                <w:b/>
                <w:sz w:val="36"/>
                <w:szCs w:val="36"/>
              </w:rPr>
              <w:t xml:space="preserve">в объеме </w:t>
            </w:r>
            <w:r w:rsidR="0095734F" w:rsidRPr="00FC110D">
              <w:rPr>
                <w:b/>
                <w:sz w:val="40"/>
                <w:szCs w:val="40"/>
                <w:u w:val="single"/>
              </w:rPr>
              <w:t>537,6</w:t>
            </w:r>
            <w:r w:rsidRPr="00FC110D">
              <w:rPr>
                <w:b/>
                <w:sz w:val="40"/>
                <w:szCs w:val="40"/>
                <w:u w:val="single"/>
              </w:rPr>
              <w:t xml:space="preserve"> тыс. рублей</w:t>
            </w:r>
          </w:p>
          <w:p w:rsidR="00FC110D" w:rsidRDefault="00A37169" w:rsidP="00FC110D">
            <w:pPr>
              <w:jc w:val="center"/>
              <w:rPr>
                <w:b/>
                <w:sz w:val="36"/>
                <w:szCs w:val="36"/>
              </w:rPr>
            </w:pPr>
            <w:r w:rsidRPr="00DA5DC4">
              <w:rPr>
                <w:b/>
                <w:sz w:val="36"/>
                <w:szCs w:val="36"/>
              </w:rPr>
              <w:t xml:space="preserve">- на обеспечение сбалансированности и платежеспособности бюджетов поселений на оформление водопроводной сети в собственность </w:t>
            </w:r>
          </w:p>
          <w:p w:rsidR="00A37169" w:rsidRPr="00DA5DC4" w:rsidRDefault="00A37169" w:rsidP="00FC110D">
            <w:pPr>
              <w:jc w:val="center"/>
              <w:rPr>
                <w:b/>
                <w:sz w:val="36"/>
                <w:szCs w:val="36"/>
              </w:rPr>
            </w:pPr>
            <w:r w:rsidRPr="00DA5DC4">
              <w:rPr>
                <w:b/>
                <w:sz w:val="36"/>
                <w:szCs w:val="36"/>
              </w:rPr>
              <w:t xml:space="preserve">в объеме </w:t>
            </w:r>
            <w:r w:rsidRPr="00FC110D">
              <w:rPr>
                <w:b/>
                <w:sz w:val="40"/>
                <w:szCs w:val="40"/>
                <w:u w:val="single"/>
              </w:rPr>
              <w:t>502,2 тыс.</w:t>
            </w:r>
            <w:r w:rsidR="00FC110D" w:rsidRPr="00FC110D">
              <w:rPr>
                <w:b/>
                <w:sz w:val="40"/>
                <w:szCs w:val="40"/>
                <w:u w:val="single"/>
              </w:rPr>
              <w:t xml:space="preserve"> </w:t>
            </w:r>
            <w:r w:rsidRPr="00FC110D">
              <w:rPr>
                <w:b/>
                <w:sz w:val="40"/>
                <w:szCs w:val="40"/>
                <w:u w:val="single"/>
              </w:rPr>
              <w:t>рублей</w:t>
            </w:r>
          </w:p>
          <w:p w:rsidR="00FC110D" w:rsidRDefault="00A37169" w:rsidP="00FC110D">
            <w:pPr>
              <w:jc w:val="center"/>
              <w:rPr>
                <w:b/>
                <w:sz w:val="36"/>
                <w:szCs w:val="36"/>
              </w:rPr>
            </w:pPr>
            <w:r w:rsidRPr="00DA5DC4">
              <w:rPr>
                <w:b/>
                <w:sz w:val="36"/>
                <w:szCs w:val="36"/>
              </w:rPr>
              <w:t xml:space="preserve">- на обеспечение пожарной безопасности в садах и школах </w:t>
            </w:r>
          </w:p>
          <w:p w:rsidR="00A37169" w:rsidRPr="00DA5DC4" w:rsidRDefault="00A37169" w:rsidP="00FC110D">
            <w:pPr>
              <w:jc w:val="center"/>
              <w:rPr>
                <w:b/>
                <w:sz w:val="36"/>
                <w:szCs w:val="36"/>
              </w:rPr>
            </w:pPr>
            <w:r w:rsidRPr="00DA5DC4">
              <w:rPr>
                <w:b/>
                <w:sz w:val="36"/>
                <w:szCs w:val="36"/>
              </w:rPr>
              <w:t xml:space="preserve">в объеме </w:t>
            </w:r>
            <w:r w:rsidRPr="00FC110D">
              <w:rPr>
                <w:b/>
                <w:sz w:val="40"/>
                <w:szCs w:val="40"/>
                <w:u w:val="single"/>
              </w:rPr>
              <w:t>329,8 тыс.</w:t>
            </w:r>
            <w:r w:rsidR="00FC110D" w:rsidRPr="00FC110D">
              <w:rPr>
                <w:b/>
                <w:sz w:val="40"/>
                <w:szCs w:val="40"/>
                <w:u w:val="single"/>
              </w:rPr>
              <w:t xml:space="preserve"> рублей</w:t>
            </w:r>
          </w:p>
          <w:p w:rsidR="00A37169" w:rsidRPr="00DA5DC4" w:rsidRDefault="00A37169" w:rsidP="00FC110D">
            <w:pPr>
              <w:jc w:val="center"/>
              <w:rPr>
                <w:b/>
                <w:sz w:val="36"/>
                <w:szCs w:val="36"/>
              </w:rPr>
            </w:pPr>
            <w:r w:rsidRPr="00DA5DC4">
              <w:rPr>
                <w:b/>
                <w:sz w:val="36"/>
                <w:szCs w:val="36"/>
              </w:rPr>
              <w:t xml:space="preserve">- на фонд оплаты труда в связи с повышением минимальной оплаты труда с 1 июля 2016 года в </w:t>
            </w:r>
            <w:r w:rsidRPr="00FC110D">
              <w:rPr>
                <w:b/>
                <w:sz w:val="40"/>
                <w:szCs w:val="40"/>
              </w:rPr>
              <w:t>объеме</w:t>
            </w:r>
            <w:r w:rsidRPr="00FC110D">
              <w:rPr>
                <w:b/>
                <w:sz w:val="40"/>
                <w:szCs w:val="40"/>
                <w:u w:val="single"/>
              </w:rPr>
              <w:t xml:space="preserve"> 94</w:t>
            </w:r>
            <w:r w:rsidR="00FC110D" w:rsidRPr="00FC110D">
              <w:rPr>
                <w:b/>
                <w:sz w:val="40"/>
                <w:szCs w:val="40"/>
                <w:u w:val="single"/>
              </w:rPr>
              <w:t>3,4 тыс. рублей</w:t>
            </w:r>
          </w:p>
          <w:p w:rsidR="00A37169" w:rsidRPr="00DA5DC4" w:rsidRDefault="00A37169" w:rsidP="00FC110D">
            <w:pPr>
              <w:jc w:val="center"/>
              <w:rPr>
                <w:b/>
                <w:sz w:val="36"/>
                <w:szCs w:val="36"/>
              </w:rPr>
            </w:pPr>
            <w:r w:rsidRPr="00DA5DC4">
              <w:rPr>
                <w:b/>
                <w:sz w:val="36"/>
                <w:szCs w:val="36"/>
              </w:rPr>
              <w:t xml:space="preserve">- на софинансирование расходов в части оплаты коммунальных услуг в объеме </w:t>
            </w:r>
            <w:r w:rsidRPr="00FC110D">
              <w:rPr>
                <w:b/>
                <w:sz w:val="40"/>
                <w:szCs w:val="40"/>
                <w:u w:val="single"/>
              </w:rPr>
              <w:t>289,9 тыс.</w:t>
            </w:r>
            <w:r w:rsidR="00FC110D" w:rsidRPr="00FC110D">
              <w:rPr>
                <w:b/>
                <w:sz w:val="40"/>
                <w:szCs w:val="40"/>
                <w:u w:val="single"/>
              </w:rPr>
              <w:t xml:space="preserve"> рублей</w:t>
            </w:r>
          </w:p>
          <w:p w:rsidR="001D7F56" w:rsidRDefault="001D7F56" w:rsidP="00BD662C">
            <w:pPr>
              <w:jc w:val="both"/>
              <w:rPr>
                <w:b/>
                <w:sz w:val="36"/>
                <w:szCs w:val="36"/>
              </w:rPr>
            </w:pPr>
          </w:p>
          <w:p w:rsidR="00FC110D" w:rsidRPr="00DA5DC4" w:rsidRDefault="00FC110D" w:rsidP="00BD662C">
            <w:pPr>
              <w:jc w:val="both"/>
              <w:rPr>
                <w:b/>
                <w:sz w:val="36"/>
                <w:szCs w:val="36"/>
              </w:rPr>
            </w:pPr>
          </w:p>
          <w:p w:rsidR="00FC110D" w:rsidRDefault="00582067" w:rsidP="00FA2CAD">
            <w:pPr>
              <w:jc w:val="both"/>
              <w:rPr>
                <w:b/>
                <w:sz w:val="36"/>
                <w:szCs w:val="36"/>
              </w:rPr>
            </w:pPr>
            <w:r w:rsidRPr="00DA5DC4">
              <w:rPr>
                <w:b/>
                <w:sz w:val="36"/>
                <w:szCs w:val="36"/>
              </w:rPr>
              <w:t xml:space="preserve">       </w:t>
            </w:r>
            <w:r w:rsidR="00FC110D">
              <w:rPr>
                <w:b/>
                <w:sz w:val="36"/>
                <w:szCs w:val="36"/>
              </w:rPr>
              <w:t xml:space="preserve">    </w:t>
            </w:r>
            <w:r w:rsidR="005E7AB8" w:rsidRPr="00DA5DC4">
              <w:rPr>
                <w:b/>
                <w:sz w:val="36"/>
                <w:szCs w:val="36"/>
              </w:rPr>
              <w:t>Таким образом, годовые уточненные плановые назначения по расходам районного бюджета на 201</w:t>
            </w:r>
            <w:r w:rsidR="00FC110D">
              <w:rPr>
                <w:b/>
                <w:sz w:val="36"/>
                <w:szCs w:val="36"/>
              </w:rPr>
              <w:t>6</w:t>
            </w:r>
            <w:r w:rsidR="005E7AB8" w:rsidRPr="00DA5DC4">
              <w:rPr>
                <w:b/>
                <w:sz w:val="36"/>
                <w:szCs w:val="36"/>
              </w:rPr>
              <w:t xml:space="preserve"> год составили </w:t>
            </w:r>
          </w:p>
          <w:p w:rsidR="005E7AB8" w:rsidRPr="00DA5DC4" w:rsidRDefault="005E7AB8" w:rsidP="00FC110D">
            <w:pPr>
              <w:jc w:val="center"/>
              <w:rPr>
                <w:b/>
                <w:sz w:val="36"/>
                <w:szCs w:val="36"/>
              </w:rPr>
            </w:pPr>
            <w:r w:rsidRPr="00FC110D">
              <w:rPr>
                <w:b/>
                <w:sz w:val="40"/>
                <w:szCs w:val="40"/>
                <w:u w:val="single"/>
              </w:rPr>
              <w:t>1</w:t>
            </w:r>
            <w:r w:rsidR="00EC73B7" w:rsidRPr="00FC110D">
              <w:rPr>
                <w:b/>
                <w:sz w:val="40"/>
                <w:szCs w:val="40"/>
                <w:u w:val="single"/>
              </w:rPr>
              <w:t>2</w:t>
            </w:r>
            <w:r w:rsidR="00FC110D" w:rsidRPr="00FC110D">
              <w:rPr>
                <w:b/>
                <w:sz w:val="40"/>
                <w:szCs w:val="40"/>
                <w:u w:val="single"/>
              </w:rPr>
              <w:t>7 622,7</w:t>
            </w:r>
            <w:r w:rsidRPr="00FC110D">
              <w:rPr>
                <w:b/>
                <w:sz w:val="40"/>
                <w:szCs w:val="40"/>
                <w:u w:val="single"/>
              </w:rPr>
              <w:t xml:space="preserve"> тыс. рублей</w:t>
            </w:r>
          </w:p>
          <w:p w:rsidR="008F31DD" w:rsidRDefault="008F31DD" w:rsidP="00FA2CAD">
            <w:pPr>
              <w:jc w:val="both"/>
              <w:rPr>
                <w:b/>
                <w:sz w:val="28"/>
                <w:szCs w:val="28"/>
              </w:rPr>
            </w:pPr>
          </w:p>
          <w:p w:rsidR="008F31DD" w:rsidRDefault="008F31DD" w:rsidP="00FA2CAD">
            <w:pPr>
              <w:jc w:val="both"/>
              <w:rPr>
                <w:b/>
                <w:sz w:val="28"/>
                <w:szCs w:val="28"/>
              </w:rPr>
            </w:pPr>
          </w:p>
          <w:p w:rsidR="008F31DD" w:rsidRDefault="008F31DD" w:rsidP="00FA2CAD">
            <w:pPr>
              <w:jc w:val="both"/>
              <w:rPr>
                <w:b/>
                <w:sz w:val="28"/>
                <w:szCs w:val="28"/>
              </w:rPr>
            </w:pPr>
          </w:p>
          <w:p w:rsidR="008F31DD" w:rsidRPr="00BD662C" w:rsidRDefault="008F31DD" w:rsidP="00FA2CAD">
            <w:pPr>
              <w:jc w:val="both"/>
              <w:rPr>
                <w:b/>
              </w:rPr>
            </w:pPr>
          </w:p>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FF7485" w:rsidRDefault="00582067" w:rsidP="00BD662C">
            <w:pPr>
              <w:jc w:val="center"/>
              <w:rPr>
                <w:b/>
                <w:sz w:val="40"/>
                <w:szCs w:val="40"/>
              </w:rPr>
            </w:pPr>
            <w:r w:rsidRPr="00216127">
              <w:rPr>
                <w:b/>
                <w:sz w:val="40"/>
                <w:szCs w:val="40"/>
              </w:rPr>
              <w:t xml:space="preserve">СТРУКТУРА </w:t>
            </w:r>
            <w:r w:rsidR="00FF7485">
              <w:rPr>
                <w:b/>
                <w:sz w:val="40"/>
                <w:szCs w:val="40"/>
              </w:rPr>
              <w:t xml:space="preserve">ФАКТИЧЕСКИХ </w:t>
            </w:r>
            <w:r w:rsidRPr="00216127">
              <w:rPr>
                <w:b/>
                <w:sz w:val="40"/>
                <w:szCs w:val="40"/>
              </w:rPr>
              <w:t>РАСХ</w:t>
            </w:r>
            <w:r w:rsidR="005F31DE" w:rsidRPr="00216127">
              <w:rPr>
                <w:b/>
                <w:sz w:val="40"/>
                <w:szCs w:val="40"/>
              </w:rPr>
              <w:t xml:space="preserve">ОДОВ БЮДЖЕТА </w:t>
            </w:r>
          </w:p>
          <w:p w:rsidR="00216127" w:rsidRDefault="005F31DE" w:rsidP="00BD662C">
            <w:pPr>
              <w:jc w:val="center"/>
              <w:rPr>
                <w:b/>
                <w:sz w:val="40"/>
                <w:szCs w:val="40"/>
              </w:rPr>
            </w:pPr>
            <w:r w:rsidRPr="00216127">
              <w:rPr>
                <w:b/>
                <w:sz w:val="40"/>
                <w:szCs w:val="40"/>
              </w:rPr>
              <w:t xml:space="preserve">ПО РАЗДЕЛАМ </w:t>
            </w:r>
          </w:p>
          <w:p w:rsidR="00582067" w:rsidRPr="00216127" w:rsidRDefault="005F31DE" w:rsidP="00BD662C">
            <w:pPr>
              <w:jc w:val="center"/>
              <w:rPr>
                <w:b/>
                <w:sz w:val="40"/>
                <w:szCs w:val="40"/>
              </w:rPr>
            </w:pPr>
            <w:r w:rsidRPr="00216127">
              <w:rPr>
                <w:b/>
                <w:sz w:val="40"/>
                <w:szCs w:val="40"/>
              </w:rPr>
              <w:t>В  201</w:t>
            </w:r>
            <w:r w:rsidR="00216127">
              <w:rPr>
                <w:b/>
                <w:sz w:val="40"/>
                <w:szCs w:val="40"/>
              </w:rPr>
              <w:t>6</w:t>
            </w:r>
            <w:r w:rsidR="00582067" w:rsidRPr="00216127">
              <w:rPr>
                <w:b/>
                <w:sz w:val="40"/>
                <w:szCs w:val="40"/>
              </w:rPr>
              <w:t xml:space="preserve"> ГОДУ</w:t>
            </w:r>
          </w:p>
          <w:p w:rsidR="00642E7A" w:rsidRDefault="00091334" w:rsidP="00BD662C">
            <w:pPr>
              <w:pStyle w:val="ae"/>
              <w:spacing w:before="144" w:beforeAutospacing="0" w:after="0" w:afterAutospacing="0"/>
              <w:jc w:val="center"/>
              <w:textAlignment w:val="baseline"/>
              <w:rPr>
                <w:b/>
                <w:bCs/>
                <w:kern w:val="24"/>
                <w:sz w:val="28"/>
                <w:szCs w:val="28"/>
              </w:rPr>
            </w:pPr>
            <w:r w:rsidRPr="00BD662C">
              <w:rPr>
                <w:b/>
              </w:rPr>
              <w:object w:dxaOrig="10962" w:dyaOrig="14603">
                <v:shape id="_x0000_i1032" type="#_x0000_t75" style="width:548.25pt;height:730.5pt" o:ole="">
                  <v:imagedata r:id="rId17" o:title=""/>
                </v:shape>
                <o:OLEObject Type="Embed" ProgID="MSGraph.Chart.8" ShapeID="_x0000_i1032" DrawAspect="Content" ObjectID="_1559636832" r:id="rId18">
                  <o:FieldCodes>\s</o:FieldCodes>
                </o:OLEObject>
              </w:object>
            </w:r>
            <w:r w:rsidR="00582067" w:rsidRPr="00BD662C">
              <w:rPr>
                <w:b/>
                <w:bCs/>
                <w:kern w:val="24"/>
                <w:sz w:val="28"/>
                <w:szCs w:val="28"/>
              </w:rPr>
              <w:t xml:space="preserve"> </w:t>
            </w:r>
          </w:p>
          <w:p w:rsidR="00642E7A" w:rsidRDefault="00642E7A" w:rsidP="00EE7BF6">
            <w:pPr>
              <w:pStyle w:val="ae"/>
              <w:spacing w:before="144" w:beforeAutospacing="0" w:after="0" w:afterAutospacing="0"/>
              <w:textAlignment w:val="baseline"/>
              <w:rPr>
                <w:b/>
                <w:bCs/>
                <w:kern w:val="24"/>
                <w:sz w:val="28"/>
                <w:szCs w:val="28"/>
              </w:rPr>
            </w:pPr>
          </w:p>
          <w:p w:rsidR="008F31DD" w:rsidRDefault="008F31DD" w:rsidP="00EE7BF6">
            <w:pPr>
              <w:pStyle w:val="ae"/>
              <w:spacing w:before="144" w:beforeAutospacing="0" w:after="0" w:afterAutospacing="0"/>
              <w:textAlignment w:val="baseline"/>
              <w:rPr>
                <w:b/>
                <w:bCs/>
                <w:kern w:val="24"/>
                <w:sz w:val="28"/>
                <w:szCs w:val="28"/>
              </w:rPr>
            </w:pPr>
          </w:p>
          <w:p w:rsidR="00EE7BF6" w:rsidRPr="00525797" w:rsidRDefault="0054416C" w:rsidP="00EE7BF6">
            <w:pPr>
              <w:pStyle w:val="ae"/>
              <w:spacing w:before="144" w:beforeAutospacing="0" w:after="0" w:afterAutospacing="0"/>
              <w:jc w:val="center"/>
              <w:textAlignment w:val="baseline"/>
              <w:rPr>
                <w:b/>
                <w:bCs/>
                <w:kern w:val="24"/>
                <w:sz w:val="40"/>
                <w:szCs w:val="40"/>
              </w:rPr>
            </w:pPr>
            <w:r w:rsidRPr="00525797">
              <w:rPr>
                <w:b/>
                <w:bCs/>
                <w:kern w:val="24"/>
                <w:sz w:val="40"/>
                <w:szCs w:val="40"/>
              </w:rPr>
              <w:t xml:space="preserve">АНАЛИЗ </w:t>
            </w:r>
            <w:r w:rsidR="00582067" w:rsidRPr="00525797">
              <w:rPr>
                <w:b/>
                <w:bCs/>
                <w:kern w:val="24"/>
                <w:sz w:val="40"/>
                <w:szCs w:val="40"/>
              </w:rPr>
              <w:t>РАСХОД</w:t>
            </w:r>
            <w:r w:rsidRPr="00525797">
              <w:rPr>
                <w:b/>
                <w:bCs/>
                <w:kern w:val="24"/>
                <w:sz w:val="40"/>
                <w:szCs w:val="40"/>
              </w:rPr>
              <w:t>ОВ</w:t>
            </w:r>
            <w:r w:rsidR="00582067" w:rsidRPr="00525797">
              <w:rPr>
                <w:b/>
                <w:bCs/>
                <w:kern w:val="24"/>
                <w:sz w:val="40"/>
                <w:szCs w:val="40"/>
              </w:rPr>
              <w:t xml:space="preserve"> БЮДЖЕТА ПО </w:t>
            </w:r>
            <w:r w:rsidR="00F83304" w:rsidRPr="00525797">
              <w:rPr>
                <w:b/>
                <w:bCs/>
                <w:kern w:val="24"/>
                <w:sz w:val="40"/>
                <w:szCs w:val="40"/>
              </w:rPr>
              <w:t xml:space="preserve">РАЗДЕЛАМ </w:t>
            </w:r>
          </w:p>
          <w:p w:rsidR="0054416C" w:rsidRPr="00BD662C" w:rsidRDefault="0054416C" w:rsidP="00EE7BF6">
            <w:pPr>
              <w:pStyle w:val="ae"/>
              <w:spacing w:before="144" w:beforeAutospacing="0" w:after="0" w:afterAutospacing="0"/>
              <w:jc w:val="center"/>
              <w:textAlignment w:val="baseline"/>
              <w:rPr>
                <w:b/>
                <w:bCs/>
                <w:kern w:val="24"/>
                <w:sz w:val="28"/>
                <w:szCs w:val="28"/>
              </w:rPr>
            </w:pPr>
          </w:p>
          <w:tbl>
            <w:tblPr>
              <w:tblW w:w="11648" w:type="dxa"/>
              <w:tblLayout w:type="fixed"/>
              <w:tblCellMar>
                <w:left w:w="0" w:type="dxa"/>
                <w:right w:w="0" w:type="dxa"/>
              </w:tblCellMar>
              <w:tblLook w:val="0600"/>
            </w:tblPr>
            <w:tblGrid>
              <w:gridCol w:w="1016"/>
              <w:gridCol w:w="2977"/>
              <w:gridCol w:w="1559"/>
              <w:gridCol w:w="1418"/>
              <w:gridCol w:w="1417"/>
              <w:gridCol w:w="1701"/>
              <w:gridCol w:w="1560"/>
            </w:tblGrid>
            <w:tr w:rsidR="00525797" w:rsidRPr="00B522B3" w:rsidTr="00FD0E54">
              <w:trPr>
                <w:trHeight w:val="386"/>
              </w:trPr>
              <w:tc>
                <w:tcPr>
                  <w:tcW w:w="1016"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1</w:t>
                  </w:r>
                  <w:r w:rsidR="00FD0E54">
                    <w:rPr>
                      <w:b/>
                      <w:color w:val="000000"/>
                      <w:kern w:val="24"/>
                    </w:rPr>
                    <w:t>5</w:t>
                  </w:r>
                  <w:r w:rsidRPr="00525797">
                    <w:rPr>
                      <w:b/>
                      <w:color w:val="000000"/>
                      <w:kern w:val="24"/>
                    </w:rPr>
                    <w:t xml:space="preserve"> 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1</w:t>
                  </w:r>
                  <w:r w:rsidR="00FD0E54">
                    <w:rPr>
                      <w:b/>
                      <w:bCs/>
                    </w:rPr>
                    <w:t>6</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701"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525797" w:rsidRDefault="00525797" w:rsidP="00F3110E">
                  <w:pPr>
                    <w:kinsoku w:val="0"/>
                    <w:overflowPunct w:val="0"/>
                    <w:jc w:val="center"/>
                    <w:textAlignment w:val="baseline"/>
                    <w:rPr>
                      <w:b/>
                      <w:bCs/>
                    </w:rPr>
                  </w:pPr>
                  <w:r w:rsidRPr="00525797">
                    <w:rPr>
                      <w:b/>
                      <w:bCs/>
                    </w:rPr>
                    <w:t>Отклонение</w:t>
                  </w:r>
                </w:p>
                <w:p w:rsidR="00525797" w:rsidRPr="00525797" w:rsidRDefault="00525797" w:rsidP="00F3110E">
                  <w:pPr>
                    <w:kinsoku w:val="0"/>
                    <w:overflowPunct w:val="0"/>
                    <w:jc w:val="center"/>
                    <w:textAlignment w:val="baseline"/>
                    <w:rPr>
                      <w:b/>
                      <w:bCs/>
                    </w:rPr>
                  </w:pPr>
                  <w:r w:rsidRPr="00525797">
                    <w:rPr>
                      <w:b/>
                      <w:bCs/>
                    </w:rPr>
                    <w:t xml:space="preserve"> факта</w:t>
                  </w:r>
                </w:p>
                <w:p w:rsidR="00525797" w:rsidRPr="00525797" w:rsidRDefault="00525797" w:rsidP="00F3110E">
                  <w:pPr>
                    <w:kinsoku w:val="0"/>
                    <w:overflowPunct w:val="0"/>
                    <w:jc w:val="center"/>
                    <w:textAlignment w:val="baseline"/>
                    <w:rPr>
                      <w:b/>
                      <w:bCs/>
                    </w:rPr>
                  </w:pPr>
                  <w:r w:rsidRPr="00525797">
                    <w:rPr>
                      <w:b/>
                      <w:bCs/>
                    </w:rPr>
                    <w:t xml:space="preserve"> 201</w:t>
                  </w:r>
                  <w:r w:rsidR="00FD0E54">
                    <w:rPr>
                      <w:b/>
                      <w:bCs/>
                    </w:rPr>
                    <w:t>6</w:t>
                  </w:r>
                  <w:r w:rsidRPr="00525797">
                    <w:rPr>
                      <w:b/>
                      <w:bCs/>
                    </w:rPr>
                    <w:t xml:space="preserve"> года </w:t>
                  </w:r>
                </w:p>
                <w:p w:rsidR="00525797" w:rsidRPr="00525797" w:rsidRDefault="00525797" w:rsidP="00FD0E54">
                  <w:pPr>
                    <w:kinsoku w:val="0"/>
                    <w:overflowPunct w:val="0"/>
                    <w:jc w:val="center"/>
                    <w:textAlignment w:val="baseline"/>
                    <w:rPr>
                      <w:b/>
                      <w:bCs/>
                    </w:rPr>
                  </w:pPr>
                  <w:r w:rsidRPr="00525797">
                    <w:rPr>
                      <w:b/>
                      <w:bCs/>
                    </w:rPr>
                    <w:t>к 201</w:t>
                  </w:r>
                  <w:r w:rsidR="00FD0E54">
                    <w:rPr>
                      <w:b/>
                      <w:bCs/>
                    </w:rPr>
                    <w:t>5</w:t>
                  </w:r>
                  <w:r w:rsidRPr="00525797">
                    <w:rPr>
                      <w:b/>
                      <w:bCs/>
                    </w:rPr>
                    <w:t xml:space="preserve"> году,</w:t>
                  </w:r>
                </w:p>
                <w:p w:rsidR="00525797" w:rsidRPr="00525797" w:rsidRDefault="00525797" w:rsidP="00F3110E">
                  <w:pPr>
                    <w:kinsoku w:val="0"/>
                    <w:overflowPunct w:val="0"/>
                    <w:jc w:val="center"/>
                    <w:textAlignment w:val="baseline"/>
                    <w:rPr>
                      <w:b/>
                      <w:bCs/>
                    </w:rPr>
                  </w:pPr>
                  <w:r w:rsidRPr="00525797">
                    <w:rPr>
                      <w:b/>
                      <w:color w:val="000000"/>
                      <w:kern w:val="24"/>
                    </w:rPr>
                    <w:t xml:space="preserve"> </w:t>
                  </w:r>
                  <w:r w:rsidR="004F58B7">
                    <w:rPr>
                      <w:b/>
                      <w:color w:val="000000"/>
                      <w:kern w:val="24"/>
                    </w:rPr>
                    <w:t>тыс. рублей</w:t>
                  </w:r>
                </w:p>
              </w:tc>
              <w:tc>
                <w:tcPr>
                  <w:tcW w:w="1560" w:type="dxa"/>
                  <w:vMerge w:val="restart"/>
                  <w:tcBorders>
                    <w:top w:val="single" w:sz="8" w:space="0" w:color="000000"/>
                    <w:left w:val="single" w:sz="8" w:space="0" w:color="000000"/>
                    <w:right w:val="single" w:sz="8" w:space="0" w:color="000000"/>
                  </w:tcBorders>
                  <w:shd w:val="clear" w:color="auto" w:fill="00CC00"/>
                </w:tcPr>
                <w:p w:rsidR="00525797" w:rsidRPr="00FD0E54" w:rsidRDefault="00525797" w:rsidP="00F3110E">
                  <w:pPr>
                    <w:jc w:val="center"/>
                    <w:rPr>
                      <w:b/>
                      <w:bCs/>
                    </w:rPr>
                  </w:pPr>
                  <w:r w:rsidRPr="00FD0E54">
                    <w:rPr>
                      <w:b/>
                      <w:bCs/>
                    </w:rPr>
                    <w:t xml:space="preserve">Исполнение плановых назначений </w:t>
                  </w:r>
                </w:p>
                <w:p w:rsidR="00525797" w:rsidRPr="00FD0E54" w:rsidRDefault="00525797" w:rsidP="00FD0E54">
                  <w:pPr>
                    <w:jc w:val="center"/>
                    <w:rPr>
                      <w:b/>
                      <w:bCs/>
                    </w:rPr>
                  </w:pPr>
                  <w:r w:rsidRPr="00FD0E54">
                    <w:rPr>
                      <w:b/>
                      <w:bCs/>
                    </w:rPr>
                    <w:t>201</w:t>
                  </w:r>
                  <w:r w:rsidR="00FD0E54">
                    <w:rPr>
                      <w:b/>
                      <w:bCs/>
                    </w:rPr>
                    <w:t>6</w:t>
                  </w:r>
                  <w:r w:rsidRPr="00FD0E54">
                    <w:rPr>
                      <w:b/>
                      <w:bCs/>
                    </w:rPr>
                    <w:t xml:space="preserve"> года,</w:t>
                  </w:r>
                </w:p>
                <w:p w:rsidR="00525797" w:rsidRPr="00B522B3" w:rsidRDefault="00525797" w:rsidP="00F3110E">
                  <w:pPr>
                    <w:kinsoku w:val="0"/>
                    <w:overflowPunct w:val="0"/>
                    <w:jc w:val="center"/>
                    <w:textAlignment w:val="baseline"/>
                    <w:rPr>
                      <w:b/>
                      <w:bCs/>
                      <w:sz w:val="16"/>
                      <w:szCs w:val="16"/>
                    </w:rPr>
                  </w:pPr>
                  <w:r w:rsidRPr="00FD0E54">
                    <w:rPr>
                      <w:b/>
                      <w:bCs/>
                    </w:rPr>
                    <w:t>%</w:t>
                  </w:r>
                </w:p>
              </w:tc>
            </w:tr>
            <w:tr w:rsidR="00525797" w:rsidRPr="00B522B3" w:rsidTr="00FD0E54">
              <w:trPr>
                <w:trHeight w:val="377"/>
              </w:trPr>
              <w:tc>
                <w:tcPr>
                  <w:tcW w:w="1016"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План</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25797" w:rsidP="00451238">
                  <w:pPr>
                    <w:kinsoku w:val="0"/>
                    <w:overflowPunct w:val="0"/>
                    <w:jc w:val="center"/>
                    <w:textAlignment w:val="baseline"/>
                    <w:rPr>
                      <w:b/>
                      <w:bCs/>
                    </w:rPr>
                  </w:pPr>
                  <w:r w:rsidRPr="00525797">
                    <w:rPr>
                      <w:b/>
                      <w:bCs/>
                    </w:rPr>
                    <w:t>Факт</w:t>
                  </w:r>
                </w:p>
              </w:tc>
              <w:tc>
                <w:tcPr>
                  <w:tcW w:w="1701"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560" w:type="dxa"/>
                  <w:vMerge/>
                  <w:tcBorders>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525797" w:rsidRPr="00B522B3" w:rsidTr="00FD0E54">
              <w:trPr>
                <w:trHeight w:val="329"/>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jc w:val="center"/>
                    <w:rPr>
                      <w:b/>
                    </w:rPr>
                  </w:pPr>
                  <w:r w:rsidRPr="00525797">
                    <w:rPr>
                      <w:b/>
                    </w:rPr>
                    <w:t>01</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rPr>
                      <w:b/>
                    </w:rPr>
                  </w:pPr>
                  <w:r w:rsidRPr="00525797">
                    <w:rPr>
                      <w:b/>
                    </w:rPr>
                    <w:t>Общегосударственные вопросы</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4487E" w:rsidRDefault="0054487E" w:rsidP="0054487E">
                  <w:pPr>
                    <w:kinsoku w:val="0"/>
                    <w:overflowPunct w:val="0"/>
                    <w:jc w:val="center"/>
                    <w:textAlignment w:val="baseline"/>
                    <w:rPr>
                      <w:b/>
                      <w:bCs/>
                      <w:sz w:val="28"/>
                      <w:szCs w:val="28"/>
                    </w:rPr>
                  </w:pPr>
                  <w:r>
                    <w:rPr>
                      <w:b/>
                      <w:bCs/>
                      <w:sz w:val="28"/>
                      <w:szCs w:val="28"/>
                    </w:rPr>
                    <w:t>24 194,4</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25797" w:rsidRPr="0054487E" w:rsidRDefault="0054487E" w:rsidP="00451238">
                  <w:pPr>
                    <w:kinsoku w:val="0"/>
                    <w:overflowPunct w:val="0"/>
                    <w:jc w:val="center"/>
                    <w:textAlignment w:val="baseline"/>
                    <w:rPr>
                      <w:b/>
                      <w:bCs/>
                      <w:sz w:val="28"/>
                      <w:szCs w:val="28"/>
                    </w:rPr>
                  </w:pPr>
                  <w:r>
                    <w:rPr>
                      <w:b/>
                      <w:bCs/>
                      <w:sz w:val="28"/>
                      <w:szCs w:val="28"/>
                    </w:rPr>
                    <w:t>23 966,9</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25797" w:rsidRPr="0054487E" w:rsidRDefault="0054487E" w:rsidP="00451238">
                  <w:pPr>
                    <w:kinsoku w:val="0"/>
                    <w:overflowPunct w:val="0"/>
                    <w:jc w:val="center"/>
                    <w:textAlignment w:val="baseline"/>
                    <w:rPr>
                      <w:b/>
                      <w:bCs/>
                      <w:sz w:val="28"/>
                      <w:szCs w:val="28"/>
                    </w:rPr>
                  </w:pPr>
                  <w:r>
                    <w:rPr>
                      <w:b/>
                      <w:bCs/>
                      <w:sz w:val="28"/>
                      <w:szCs w:val="28"/>
                    </w:rPr>
                    <w:t>23 762,8</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54487E" w:rsidRDefault="004F58B7" w:rsidP="004F58B7">
                  <w:pPr>
                    <w:kinsoku w:val="0"/>
                    <w:overflowPunct w:val="0"/>
                    <w:jc w:val="center"/>
                    <w:textAlignment w:val="baseline"/>
                    <w:rPr>
                      <w:b/>
                      <w:bCs/>
                      <w:sz w:val="28"/>
                      <w:szCs w:val="28"/>
                    </w:rPr>
                  </w:pPr>
                  <w:r>
                    <w:rPr>
                      <w:b/>
                      <w:bCs/>
                      <w:sz w:val="28"/>
                      <w:szCs w:val="28"/>
                    </w:rPr>
                    <w:t>-431,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25797" w:rsidRPr="004F58B7" w:rsidRDefault="00525797" w:rsidP="00903168">
                  <w:pPr>
                    <w:kinsoku w:val="0"/>
                    <w:overflowPunct w:val="0"/>
                    <w:jc w:val="center"/>
                    <w:textAlignment w:val="baseline"/>
                    <w:rPr>
                      <w:b/>
                      <w:bCs/>
                      <w:sz w:val="28"/>
                      <w:szCs w:val="28"/>
                    </w:rPr>
                  </w:pPr>
                  <w:r w:rsidRPr="004F58B7">
                    <w:rPr>
                      <w:b/>
                      <w:bCs/>
                      <w:sz w:val="28"/>
                      <w:szCs w:val="28"/>
                    </w:rPr>
                    <w:t>99,</w:t>
                  </w:r>
                  <w:r w:rsidR="004F58B7">
                    <w:rPr>
                      <w:b/>
                      <w:bCs/>
                      <w:sz w:val="28"/>
                      <w:szCs w:val="28"/>
                    </w:rPr>
                    <w:t>2</w:t>
                  </w:r>
                </w:p>
              </w:tc>
            </w:tr>
            <w:tr w:rsidR="00525797" w:rsidRPr="00B522B3" w:rsidTr="00FD0E54">
              <w:trPr>
                <w:trHeight w:val="395"/>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jc w:val="center"/>
                    <w:rPr>
                      <w:b/>
                    </w:rPr>
                  </w:pPr>
                  <w:r w:rsidRPr="00525797">
                    <w:rPr>
                      <w:b/>
                    </w:rPr>
                    <w:t>04</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jc w:val="both"/>
                    <w:rPr>
                      <w:b/>
                    </w:rPr>
                  </w:pPr>
                  <w:r w:rsidRPr="00525797">
                    <w:rPr>
                      <w:b/>
                    </w:rPr>
                    <w:t>Национальная эконом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4487E" w:rsidRDefault="0054487E" w:rsidP="00F83304">
                  <w:pPr>
                    <w:kinsoku w:val="0"/>
                    <w:overflowPunct w:val="0"/>
                    <w:jc w:val="center"/>
                    <w:textAlignment w:val="baseline"/>
                    <w:rPr>
                      <w:b/>
                      <w:bCs/>
                      <w:sz w:val="28"/>
                      <w:szCs w:val="28"/>
                    </w:rPr>
                  </w:pPr>
                  <w:r>
                    <w:rPr>
                      <w:b/>
                      <w:bCs/>
                      <w:sz w:val="28"/>
                      <w:szCs w:val="28"/>
                    </w:rPr>
                    <w:t>20,0</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25797" w:rsidRPr="0054487E" w:rsidRDefault="0054487E" w:rsidP="00451238">
                  <w:pPr>
                    <w:kinsoku w:val="0"/>
                    <w:overflowPunct w:val="0"/>
                    <w:jc w:val="center"/>
                    <w:textAlignment w:val="baseline"/>
                    <w:rPr>
                      <w:b/>
                      <w:bCs/>
                      <w:sz w:val="28"/>
                      <w:szCs w:val="28"/>
                    </w:rPr>
                  </w:pPr>
                  <w:r>
                    <w:rPr>
                      <w:b/>
                      <w:bCs/>
                      <w:sz w:val="28"/>
                      <w:szCs w:val="28"/>
                    </w:rPr>
                    <w:t>1 740,8</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25797" w:rsidRPr="0054487E" w:rsidRDefault="0054487E" w:rsidP="00451238">
                  <w:pPr>
                    <w:kinsoku w:val="0"/>
                    <w:overflowPunct w:val="0"/>
                    <w:jc w:val="center"/>
                    <w:textAlignment w:val="baseline"/>
                    <w:rPr>
                      <w:b/>
                      <w:bCs/>
                      <w:sz w:val="28"/>
                      <w:szCs w:val="28"/>
                    </w:rPr>
                  </w:pPr>
                  <w:r>
                    <w:rPr>
                      <w:b/>
                      <w:bCs/>
                      <w:sz w:val="28"/>
                      <w:szCs w:val="28"/>
                    </w:rPr>
                    <w:t>1 740,8</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54487E" w:rsidRDefault="004F58B7" w:rsidP="00903168">
                  <w:pPr>
                    <w:kinsoku w:val="0"/>
                    <w:overflowPunct w:val="0"/>
                    <w:jc w:val="center"/>
                    <w:textAlignment w:val="baseline"/>
                    <w:rPr>
                      <w:b/>
                      <w:bCs/>
                      <w:sz w:val="28"/>
                      <w:szCs w:val="28"/>
                    </w:rPr>
                  </w:pPr>
                  <w:r>
                    <w:rPr>
                      <w:b/>
                      <w:bCs/>
                      <w:sz w:val="28"/>
                      <w:szCs w:val="28"/>
                    </w:rPr>
                    <w:t>1720,8</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25797" w:rsidRPr="0054487E" w:rsidRDefault="00525797" w:rsidP="00903168">
                  <w:pPr>
                    <w:kinsoku w:val="0"/>
                    <w:overflowPunct w:val="0"/>
                    <w:jc w:val="center"/>
                    <w:textAlignment w:val="baseline"/>
                    <w:rPr>
                      <w:b/>
                      <w:bCs/>
                      <w:sz w:val="28"/>
                      <w:szCs w:val="28"/>
                    </w:rPr>
                  </w:pPr>
                  <w:r w:rsidRPr="0054487E">
                    <w:rPr>
                      <w:b/>
                      <w:bCs/>
                      <w:sz w:val="28"/>
                      <w:szCs w:val="28"/>
                    </w:rPr>
                    <w:t>100,0</w:t>
                  </w:r>
                </w:p>
              </w:tc>
            </w:tr>
            <w:tr w:rsidR="00525797" w:rsidRPr="00B522B3" w:rsidTr="00FD0E54">
              <w:trPr>
                <w:trHeight w:val="465"/>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jc w:val="center"/>
                    <w:rPr>
                      <w:b/>
                    </w:rPr>
                  </w:pPr>
                  <w:r w:rsidRPr="00525797">
                    <w:rPr>
                      <w:b/>
                    </w:rPr>
                    <w:t>05</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jc w:val="both"/>
                    <w:rPr>
                      <w:b/>
                    </w:rPr>
                  </w:pPr>
                  <w:r w:rsidRPr="00525797">
                    <w:rPr>
                      <w:b/>
                    </w:rPr>
                    <w:t>Жилищно-коммунальное хозяйство</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4487E" w:rsidRDefault="0054487E" w:rsidP="00F83304">
                  <w:pPr>
                    <w:kinsoku w:val="0"/>
                    <w:overflowPunct w:val="0"/>
                    <w:jc w:val="center"/>
                    <w:textAlignment w:val="baseline"/>
                    <w:rPr>
                      <w:b/>
                      <w:bCs/>
                      <w:sz w:val="28"/>
                      <w:szCs w:val="28"/>
                    </w:rPr>
                  </w:pPr>
                  <w:r>
                    <w:rPr>
                      <w:b/>
                      <w:bCs/>
                      <w:sz w:val="28"/>
                      <w:szCs w:val="28"/>
                    </w:rPr>
                    <w:t>152,0</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25797" w:rsidRPr="0054487E" w:rsidRDefault="0054487E" w:rsidP="00451238">
                  <w:pPr>
                    <w:kinsoku w:val="0"/>
                    <w:overflowPunct w:val="0"/>
                    <w:jc w:val="center"/>
                    <w:textAlignment w:val="baseline"/>
                    <w:rPr>
                      <w:b/>
                      <w:bCs/>
                      <w:sz w:val="28"/>
                      <w:szCs w:val="28"/>
                    </w:rPr>
                  </w:pPr>
                  <w:r>
                    <w:rPr>
                      <w:b/>
                      <w:bCs/>
                      <w:sz w:val="28"/>
                      <w:szCs w:val="2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25797" w:rsidRPr="0054487E" w:rsidRDefault="0054487E" w:rsidP="0054487E">
                  <w:pPr>
                    <w:kinsoku w:val="0"/>
                    <w:overflowPunct w:val="0"/>
                    <w:jc w:val="center"/>
                    <w:textAlignment w:val="baseline"/>
                    <w:rPr>
                      <w:b/>
                      <w:bCs/>
                      <w:sz w:val="28"/>
                      <w:szCs w:val="28"/>
                    </w:rPr>
                  </w:pPr>
                  <w:r>
                    <w:rPr>
                      <w:b/>
                      <w:bCs/>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54487E" w:rsidRDefault="004F58B7" w:rsidP="00903168">
                  <w:pPr>
                    <w:kinsoku w:val="0"/>
                    <w:overflowPunct w:val="0"/>
                    <w:jc w:val="center"/>
                    <w:textAlignment w:val="baseline"/>
                    <w:rPr>
                      <w:b/>
                      <w:bCs/>
                      <w:sz w:val="28"/>
                      <w:szCs w:val="28"/>
                    </w:rPr>
                  </w:pPr>
                  <w:r>
                    <w:rPr>
                      <w:b/>
                      <w:bCs/>
                      <w:sz w:val="28"/>
                      <w:szCs w:val="28"/>
                    </w:rPr>
                    <w:t>-152,0</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25797" w:rsidRPr="0054487E" w:rsidRDefault="004F58B7" w:rsidP="00903168">
                  <w:pPr>
                    <w:kinsoku w:val="0"/>
                    <w:overflowPunct w:val="0"/>
                    <w:jc w:val="center"/>
                    <w:textAlignment w:val="baseline"/>
                    <w:rPr>
                      <w:b/>
                      <w:bCs/>
                      <w:sz w:val="28"/>
                      <w:szCs w:val="28"/>
                    </w:rPr>
                  </w:pPr>
                  <w:r>
                    <w:rPr>
                      <w:b/>
                      <w:bCs/>
                      <w:sz w:val="28"/>
                      <w:szCs w:val="28"/>
                    </w:rPr>
                    <w:t>-</w:t>
                  </w:r>
                </w:p>
              </w:tc>
            </w:tr>
            <w:tr w:rsidR="00525797" w:rsidRPr="00B522B3" w:rsidTr="00FD0E54">
              <w:trPr>
                <w:trHeight w:val="398"/>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jc w:val="center"/>
                    <w:rPr>
                      <w:b/>
                    </w:rPr>
                  </w:pPr>
                  <w:r w:rsidRPr="00525797">
                    <w:rPr>
                      <w:b/>
                    </w:rPr>
                    <w:t>07</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jc w:val="both"/>
                    <w:rPr>
                      <w:b/>
                    </w:rPr>
                  </w:pPr>
                  <w:r w:rsidRPr="00525797">
                    <w:rPr>
                      <w:b/>
                    </w:rPr>
                    <w:t>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4487E" w:rsidRDefault="0054487E" w:rsidP="0054487E">
                  <w:pPr>
                    <w:kinsoku w:val="0"/>
                    <w:overflowPunct w:val="0"/>
                    <w:jc w:val="center"/>
                    <w:textAlignment w:val="baseline"/>
                    <w:rPr>
                      <w:b/>
                      <w:bCs/>
                      <w:sz w:val="28"/>
                      <w:szCs w:val="28"/>
                    </w:rPr>
                  </w:pPr>
                  <w:r>
                    <w:rPr>
                      <w:b/>
                      <w:bCs/>
                      <w:sz w:val="28"/>
                      <w:szCs w:val="28"/>
                    </w:rPr>
                    <w:t>66 108,2</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25797" w:rsidRPr="0054487E" w:rsidRDefault="0054487E" w:rsidP="00451238">
                  <w:pPr>
                    <w:kinsoku w:val="0"/>
                    <w:overflowPunct w:val="0"/>
                    <w:jc w:val="center"/>
                    <w:textAlignment w:val="baseline"/>
                    <w:rPr>
                      <w:b/>
                      <w:bCs/>
                      <w:sz w:val="28"/>
                      <w:szCs w:val="28"/>
                    </w:rPr>
                  </w:pPr>
                  <w:r>
                    <w:rPr>
                      <w:b/>
                      <w:bCs/>
                      <w:sz w:val="28"/>
                      <w:szCs w:val="28"/>
                    </w:rPr>
                    <w:t>62 097,8</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25797" w:rsidRPr="0054487E" w:rsidRDefault="0054487E" w:rsidP="00CE74C0">
                  <w:pPr>
                    <w:kinsoku w:val="0"/>
                    <w:overflowPunct w:val="0"/>
                    <w:jc w:val="center"/>
                    <w:textAlignment w:val="baseline"/>
                    <w:rPr>
                      <w:b/>
                      <w:bCs/>
                      <w:sz w:val="28"/>
                      <w:szCs w:val="28"/>
                    </w:rPr>
                  </w:pPr>
                  <w:r>
                    <w:rPr>
                      <w:b/>
                      <w:bCs/>
                      <w:sz w:val="28"/>
                      <w:szCs w:val="28"/>
                    </w:rPr>
                    <w:t>62 059,5</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54487E" w:rsidRDefault="004F58B7" w:rsidP="00903168">
                  <w:pPr>
                    <w:kinsoku w:val="0"/>
                    <w:overflowPunct w:val="0"/>
                    <w:jc w:val="center"/>
                    <w:textAlignment w:val="baseline"/>
                    <w:rPr>
                      <w:b/>
                      <w:bCs/>
                      <w:sz w:val="28"/>
                      <w:szCs w:val="28"/>
                    </w:rPr>
                  </w:pPr>
                  <w:r>
                    <w:rPr>
                      <w:b/>
                      <w:bCs/>
                      <w:sz w:val="28"/>
                      <w:szCs w:val="28"/>
                    </w:rPr>
                    <w:t>-4 048,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25797" w:rsidRPr="0054487E" w:rsidRDefault="00525797" w:rsidP="00903168">
                  <w:pPr>
                    <w:kinsoku w:val="0"/>
                    <w:overflowPunct w:val="0"/>
                    <w:jc w:val="center"/>
                    <w:textAlignment w:val="baseline"/>
                    <w:rPr>
                      <w:b/>
                      <w:bCs/>
                      <w:sz w:val="28"/>
                      <w:szCs w:val="28"/>
                    </w:rPr>
                  </w:pPr>
                  <w:r w:rsidRPr="0054487E">
                    <w:rPr>
                      <w:b/>
                      <w:bCs/>
                      <w:sz w:val="28"/>
                      <w:szCs w:val="28"/>
                    </w:rPr>
                    <w:t>98,</w:t>
                  </w:r>
                  <w:r w:rsidR="004F58B7">
                    <w:rPr>
                      <w:b/>
                      <w:bCs/>
                      <w:sz w:val="28"/>
                      <w:szCs w:val="28"/>
                    </w:rPr>
                    <w:t>9</w:t>
                  </w:r>
                </w:p>
              </w:tc>
            </w:tr>
            <w:tr w:rsidR="0054487E" w:rsidRPr="00B522B3" w:rsidTr="00FD0E54">
              <w:trPr>
                <w:trHeight w:val="361"/>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4487E" w:rsidRPr="00525797" w:rsidRDefault="0054487E" w:rsidP="00451238">
                  <w:pPr>
                    <w:jc w:val="center"/>
                    <w:rPr>
                      <w:b/>
                    </w:rPr>
                  </w:pPr>
                  <w:r w:rsidRPr="00525797">
                    <w:rPr>
                      <w:b/>
                    </w:rPr>
                    <w:t>08</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4487E" w:rsidRPr="00525797" w:rsidRDefault="0054487E" w:rsidP="00451238">
                  <w:pPr>
                    <w:jc w:val="both"/>
                    <w:rPr>
                      <w:b/>
                    </w:rPr>
                  </w:pPr>
                  <w:r w:rsidRPr="00525797">
                    <w:rPr>
                      <w:b/>
                    </w:rPr>
                    <w:t>Культура, кинематография</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4487E" w:rsidRPr="0054487E" w:rsidRDefault="0054487E" w:rsidP="004F58B7">
                  <w:pPr>
                    <w:kinsoku w:val="0"/>
                    <w:overflowPunct w:val="0"/>
                    <w:jc w:val="center"/>
                    <w:textAlignment w:val="baseline"/>
                    <w:rPr>
                      <w:b/>
                      <w:bCs/>
                      <w:sz w:val="28"/>
                      <w:szCs w:val="28"/>
                    </w:rPr>
                  </w:pPr>
                  <w:r w:rsidRPr="0054487E">
                    <w:rPr>
                      <w:b/>
                      <w:bCs/>
                      <w:sz w:val="28"/>
                      <w:szCs w:val="28"/>
                    </w:rPr>
                    <w:t>17 207,3</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17 996,6</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4487E" w:rsidRDefault="0054487E" w:rsidP="00451238">
                  <w:pPr>
                    <w:kinsoku w:val="0"/>
                    <w:overflowPunct w:val="0"/>
                    <w:jc w:val="center"/>
                    <w:textAlignment w:val="baseline"/>
                    <w:rPr>
                      <w:b/>
                      <w:bCs/>
                      <w:sz w:val="28"/>
                      <w:szCs w:val="28"/>
                    </w:rPr>
                  </w:pPr>
                  <w:r>
                    <w:rPr>
                      <w:b/>
                      <w:bCs/>
                      <w:sz w:val="28"/>
                      <w:szCs w:val="28"/>
                    </w:rPr>
                    <w:t>17 996,6</w:t>
                  </w:r>
                </w:p>
                <w:p w:rsidR="0054487E" w:rsidRPr="0054487E" w:rsidRDefault="0054487E" w:rsidP="00451238">
                  <w:pPr>
                    <w:kinsoku w:val="0"/>
                    <w:overflowPunct w:val="0"/>
                    <w:jc w:val="center"/>
                    <w:textAlignment w:val="baseline"/>
                    <w:rPr>
                      <w:b/>
                      <w:bCs/>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4487E" w:rsidRPr="0054487E" w:rsidRDefault="004F58B7" w:rsidP="00903168">
                  <w:pPr>
                    <w:kinsoku w:val="0"/>
                    <w:overflowPunct w:val="0"/>
                    <w:jc w:val="center"/>
                    <w:textAlignment w:val="baseline"/>
                    <w:rPr>
                      <w:b/>
                      <w:bCs/>
                      <w:sz w:val="28"/>
                      <w:szCs w:val="28"/>
                    </w:rPr>
                  </w:pPr>
                  <w:r>
                    <w:rPr>
                      <w:b/>
                      <w:bCs/>
                      <w:sz w:val="28"/>
                      <w:szCs w:val="28"/>
                    </w:rPr>
                    <w:t>789,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4487E" w:rsidRPr="0054487E" w:rsidRDefault="0054487E" w:rsidP="00903168">
                  <w:pPr>
                    <w:kinsoku w:val="0"/>
                    <w:overflowPunct w:val="0"/>
                    <w:jc w:val="center"/>
                    <w:textAlignment w:val="baseline"/>
                    <w:rPr>
                      <w:b/>
                      <w:bCs/>
                      <w:sz w:val="28"/>
                      <w:szCs w:val="28"/>
                    </w:rPr>
                  </w:pPr>
                  <w:r w:rsidRPr="0054487E">
                    <w:rPr>
                      <w:b/>
                      <w:bCs/>
                      <w:sz w:val="28"/>
                      <w:szCs w:val="28"/>
                    </w:rPr>
                    <w:t>100,0</w:t>
                  </w:r>
                </w:p>
              </w:tc>
            </w:tr>
            <w:tr w:rsidR="0054487E" w:rsidRPr="00B522B3" w:rsidTr="00FD0E54">
              <w:trPr>
                <w:trHeight w:val="243"/>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4487E" w:rsidRPr="00525797" w:rsidRDefault="0054487E" w:rsidP="00451238">
                  <w:pPr>
                    <w:jc w:val="center"/>
                    <w:rPr>
                      <w:b/>
                    </w:rPr>
                  </w:pPr>
                  <w:r w:rsidRPr="00525797">
                    <w:rPr>
                      <w:b/>
                    </w:rPr>
                    <w:t>10</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4487E" w:rsidRPr="00525797" w:rsidRDefault="0054487E" w:rsidP="00451238">
                  <w:pPr>
                    <w:jc w:val="both"/>
                    <w:rPr>
                      <w:b/>
                    </w:rPr>
                  </w:pPr>
                  <w:r w:rsidRPr="00525797">
                    <w:rPr>
                      <w:b/>
                    </w:rPr>
                    <w:t>Социальная полит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4487E" w:rsidRPr="0054487E" w:rsidRDefault="0054487E" w:rsidP="004F58B7">
                  <w:pPr>
                    <w:kinsoku w:val="0"/>
                    <w:overflowPunct w:val="0"/>
                    <w:jc w:val="center"/>
                    <w:textAlignment w:val="baseline"/>
                    <w:rPr>
                      <w:b/>
                      <w:color w:val="000000"/>
                      <w:kern w:val="24"/>
                      <w:sz w:val="28"/>
                      <w:szCs w:val="28"/>
                    </w:rPr>
                  </w:pPr>
                  <w:r w:rsidRPr="0054487E">
                    <w:rPr>
                      <w:b/>
                      <w:color w:val="000000"/>
                      <w:kern w:val="24"/>
                      <w:sz w:val="28"/>
                      <w:szCs w:val="28"/>
                    </w:rPr>
                    <w:t>8 800,8</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9 632,7</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4487E" w:rsidRPr="0054487E" w:rsidRDefault="0054487E" w:rsidP="00451238">
                  <w:pPr>
                    <w:kinsoku w:val="0"/>
                    <w:overflowPunct w:val="0"/>
                    <w:jc w:val="center"/>
                    <w:textAlignment w:val="baseline"/>
                    <w:rPr>
                      <w:b/>
                      <w:color w:val="000000"/>
                      <w:kern w:val="24"/>
                      <w:sz w:val="28"/>
                      <w:szCs w:val="28"/>
                    </w:rPr>
                  </w:pPr>
                  <w:r>
                    <w:rPr>
                      <w:b/>
                      <w:color w:val="000000"/>
                      <w:kern w:val="24"/>
                      <w:sz w:val="28"/>
                      <w:szCs w:val="28"/>
                    </w:rPr>
                    <w:t>9 117,0</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4487E" w:rsidRPr="0054487E" w:rsidRDefault="004F58B7" w:rsidP="00903168">
                  <w:pPr>
                    <w:kinsoku w:val="0"/>
                    <w:overflowPunct w:val="0"/>
                    <w:jc w:val="center"/>
                    <w:textAlignment w:val="baseline"/>
                    <w:rPr>
                      <w:b/>
                      <w:bCs/>
                      <w:sz w:val="28"/>
                      <w:szCs w:val="28"/>
                    </w:rPr>
                  </w:pPr>
                  <w:r>
                    <w:rPr>
                      <w:b/>
                      <w:bCs/>
                      <w:sz w:val="28"/>
                      <w:szCs w:val="28"/>
                    </w:rPr>
                    <w:t>316,2</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4487E" w:rsidRPr="0054487E" w:rsidRDefault="004F58B7" w:rsidP="004F58B7">
                  <w:pPr>
                    <w:kinsoku w:val="0"/>
                    <w:overflowPunct w:val="0"/>
                    <w:jc w:val="center"/>
                    <w:textAlignment w:val="baseline"/>
                    <w:rPr>
                      <w:b/>
                      <w:bCs/>
                      <w:sz w:val="28"/>
                      <w:szCs w:val="28"/>
                    </w:rPr>
                  </w:pPr>
                  <w:r>
                    <w:rPr>
                      <w:b/>
                      <w:bCs/>
                      <w:sz w:val="28"/>
                      <w:szCs w:val="28"/>
                    </w:rPr>
                    <w:t>94,7</w:t>
                  </w:r>
                </w:p>
              </w:tc>
            </w:tr>
            <w:tr w:rsidR="0054487E" w:rsidRPr="00B522B3" w:rsidTr="00FD0E54">
              <w:trPr>
                <w:trHeight w:val="281"/>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4487E" w:rsidRPr="00525797" w:rsidRDefault="0054487E" w:rsidP="00451238">
                  <w:pPr>
                    <w:jc w:val="center"/>
                    <w:rPr>
                      <w:b/>
                    </w:rPr>
                  </w:pPr>
                  <w:r w:rsidRPr="00525797">
                    <w:rPr>
                      <w:b/>
                    </w:rPr>
                    <w:t>11</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4487E" w:rsidRPr="00525797" w:rsidRDefault="0054487E" w:rsidP="00451238">
                  <w:pPr>
                    <w:jc w:val="both"/>
                    <w:rPr>
                      <w:b/>
                    </w:rPr>
                  </w:pPr>
                  <w:r w:rsidRPr="00525797">
                    <w:rPr>
                      <w:b/>
                    </w:rPr>
                    <w:t>Физическая культура и спорт</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4487E" w:rsidRPr="0054487E" w:rsidRDefault="0054487E" w:rsidP="004F58B7">
                  <w:pPr>
                    <w:kinsoku w:val="0"/>
                    <w:overflowPunct w:val="0"/>
                    <w:jc w:val="center"/>
                    <w:textAlignment w:val="baseline"/>
                    <w:rPr>
                      <w:b/>
                      <w:bCs/>
                      <w:sz w:val="28"/>
                      <w:szCs w:val="28"/>
                    </w:rPr>
                  </w:pPr>
                  <w:r w:rsidRPr="0054487E">
                    <w:rPr>
                      <w:b/>
                      <w:bCs/>
                      <w:sz w:val="28"/>
                      <w:szCs w:val="28"/>
                    </w:rPr>
                    <w:t>73,0</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93,6</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93,6</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4487E" w:rsidRPr="0054487E" w:rsidRDefault="004F58B7" w:rsidP="004F58B7">
                  <w:pPr>
                    <w:kinsoku w:val="0"/>
                    <w:overflowPunct w:val="0"/>
                    <w:jc w:val="center"/>
                    <w:textAlignment w:val="baseline"/>
                    <w:rPr>
                      <w:b/>
                      <w:bCs/>
                      <w:sz w:val="28"/>
                      <w:szCs w:val="28"/>
                    </w:rPr>
                  </w:pPr>
                  <w:r>
                    <w:rPr>
                      <w:b/>
                      <w:bCs/>
                      <w:sz w:val="28"/>
                      <w:szCs w:val="28"/>
                    </w:rPr>
                    <w:t>20,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4487E" w:rsidRPr="0054487E" w:rsidRDefault="0054487E" w:rsidP="00903168">
                  <w:pPr>
                    <w:kinsoku w:val="0"/>
                    <w:overflowPunct w:val="0"/>
                    <w:jc w:val="center"/>
                    <w:textAlignment w:val="baseline"/>
                    <w:rPr>
                      <w:b/>
                      <w:bCs/>
                      <w:sz w:val="28"/>
                      <w:szCs w:val="28"/>
                    </w:rPr>
                  </w:pPr>
                  <w:r w:rsidRPr="0054487E">
                    <w:rPr>
                      <w:b/>
                      <w:bCs/>
                      <w:sz w:val="28"/>
                      <w:szCs w:val="28"/>
                    </w:rPr>
                    <w:t>100,0</w:t>
                  </w:r>
                </w:p>
              </w:tc>
            </w:tr>
            <w:tr w:rsidR="0054487E" w:rsidRPr="00B522B3" w:rsidTr="00FD0E54">
              <w:trPr>
                <w:trHeight w:val="342"/>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4487E" w:rsidRPr="00525797" w:rsidRDefault="0054487E" w:rsidP="00451238">
                  <w:pPr>
                    <w:jc w:val="center"/>
                    <w:rPr>
                      <w:b/>
                    </w:rPr>
                  </w:pPr>
                  <w:r w:rsidRPr="00525797">
                    <w:rPr>
                      <w:b/>
                    </w:rPr>
                    <w:t>12</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4487E" w:rsidRPr="00525797" w:rsidRDefault="0054487E" w:rsidP="00451238">
                  <w:pPr>
                    <w:jc w:val="both"/>
                    <w:rPr>
                      <w:b/>
                    </w:rPr>
                  </w:pPr>
                  <w:r w:rsidRPr="00525797">
                    <w:rPr>
                      <w:b/>
                    </w:rPr>
                    <w:t>Средства массовой информа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4487E" w:rsidRPr="0054487E" w:rsidRDefault="0054487E" w:rsidP="004F58B7">
                  <w:pPr>
                    <w:kinsoku w:val="0"/>
                    <w:overflowPunct w:val="0"/>
                    <w:jc w:val="center"/>
                    <w:textAlignment w:val="baseline"/>
                    <w:rPr>
                      <w:b/>
                      <w:color w:val="000000"/>
                      <w:kern w:val="24"/>
                      <w:sz w:val="28"/>
                      <w:szCs w:val="28"/>
                    </w:rPr>
                  </w:pPr>
                  <w:r w:rsidRPr="0054487E">
                    <w:rPr>
                      <w:b/>
                      <w:color w:val="000000"/>
                      <w:kern w:val="24"/>
                      <w:sz w:val="28"/>
                      <w:szCs w:val="28"/>
                    </w:rPr>
                    <w:t>507,4</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4487E" w:rsidRPr="0054487E" w:rsidRDefault="0054487E" w:rsidP="00451238">
                  <w:pPr>
                    <w:kinsoku w:val="0"/>
                    <w:overflowPunct w:val="0"/>
                    <w:jc w:val="center"/>
                    <w:textAlignment w:val="baseline"/>
                    <w:rPr>
                      <w:b/>
                      <w:color w:val="000000"/>
                      <w:kern w:val="24"/>
                      <w:sz w:val="28"/>
                      <w:szCs w:val="28"/>
                    </w:rPr>
                  </w:pPr>
                  <w:r>
                    <w:rPr>
                      <w:b/>
                      <w:color w:val="000000"/>
                      <w:kern w:val="24"/>
                      <w:sz w:val="28"/>
                      <w:szCs w:val="2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4487E" w:rsidRPr="0054487E" w:rsidRDefault="0054487E" w:rsidP="00451238">
                  <w:pPr>
                    <w:kinsoku w:val="0"/>
                    <w:overflowPunct w:val="0"/>
                    <w:jc w:val="center"/>
                    <w:textAlignment w:val="baseline"/>
                    <w:rPr>
                      <w:b/>
                      <w:color w:val="000000"/>
                      <w:kern w:val="24"/>
                      <w:sz w:val="28"/>
                      <w:szCs w:val="28"/>
                    </w:rPr>
                  </w:pPr>
                  <w:r>
                    <w:rPr>
                      <w:b/>
                      <w:color w:val="000000"/>
                      <w:kern w:val="24"/>
                      <w:sz w:val="28"/>
                      <w:szCs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4487E" w:rsidRPr="0054487E" w:rsidRDefault="004F58B7" w:rsidP="00903168">
                  <w:pPr>
                    <w:kinsoku w:val="0"/>
                    <w:overflowPunct w:val="0"/>
                    <w:jc w:val="center"/>
                    <w:textAlignment w:val="baseline"/>
                    <w:rPr>
                      <w:b/>
                      <w:color w:val="000000"/>
                      <w:kern w:val="24"/>
                      <w:sz w:val="28"/>
                      <w:szCs w:val="28"/>
                    </w:rPr>
                  </w:pPr>
                  <w:r>
                    <w:rPr>
                      <w:b/>
                      <w:color w:val="000000"/>
                      <w:kern w:val="24"/>
                      <w:sz w:val="28"/>
                      <w:szCs w:val="28"/>
                    </w:rPr>
                    <w:t>-507,4</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4487E" w:rsidRPr="0054487E" w:rsidRDefault="004F58B7" w:rsidP="00903168">
                  <w:pPr>
                    <w:kinsoku w:val="0"/>
                    <w:overflowPunct w:val="0"/>
                    <w:jc w:val="center"/>
                    <w:textAlignment w:val="baseline"/>
                    <w:rPr>
                      <w:b/>
                      <w:color w:val="000000"/>
                      <w:kern w:val="24"/>
                      <w:sz w:val="28"/>
                      <w:szCs w:val="28"/>
                    </w:rPr>
                  </w:pPr>
                  <w:r>
                    <w:rPr>
                      <w:b/>
                      <w:color w:val="000000"/>
                      <w:kern w:val="24"/>
                      <w:sz w:val="28"/>
                      <w:szCs w:val="28"/>
                    </w:rPr>
                    <w:t>-</w:t>
                  </w:r>
                </w:p>
              </w:tc>
            </w:tr>
            <w:tr w:rsidR="0054487E" w:rsidRPr="00B522B3" w:rsidTr="00FD0E54">
              <w:trPr>
                <w:trHeight w:val="547"/>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4487E" w:rsidRPr="00525797" w:rsidRDefault="0054487E" w:rsidP="00451238">
                  <w:pPr>
                    <w:jc w:val="center"/>
                    <w:rPr>
                      <w:b/>
                    </w:rPr>
                  </w:pPr>
                  <w:r w:rsidRPr="00525797">
                    <w:rPr>
                      <w:b/>
                    </w:rPr>
                    <w:t>14</w:t>
                  </w: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4487E" w:rsidRPr="00525797" w:rsidRDefault="0054487E" w:rsidP="00451238">
                  <w:pPr>
                    <w:jc w:val="both"/>
                    <w:rPr>
                      <w:b/>
                    </w:rPr>
                  </w:pPr>
                  <w:r w:rsidRPr="00525797">
                    <w:rPr>
                      <w:b/>
                    </w:rPr>
                    <w:t>Межбюджетные трансферты общего характера</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4487E" w:rsidRPr="0054487E" w:rsidRDefault="0054487E" w:rsidP="004F58B7">
                  <w:pPr>
                    <w:kinsoku w:val="0"/>
                    <w:overflowPunct w:val="0"/>
                    <w:jc w:val="center"/>
                    <w:textAlignment w:val="baseline"/>
                    <w:rPr>
                      <w:b/>
                      <w:bCs/>
                      <w:sz w:val="28"/>
                      <w:szCs w:val="28"/>
                    </w:rPr>
                  </w:pPr>
                  <w:r w:rsidRPr="0054487E">
                    <w:rPr>
                      <w:b/>
                      <w:bCs/>
                      <w:sz w:val="28"/>
                      <w:szCs w:val="28"/>
                    </w:rPr>
                    <w:t>11 004,7</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12 094,3</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12 094,3</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4487E" w:rsidRPr="0054487E" w:rsidRDefault="0054487E" w:rsidP="00903168">
                  <w:pPr>
                    <w:kinsoku w:val="0"/>
                    <w:overflowPunct w:val="0"/>
                    <w:jc w:val="center"/>
                    <w:textAlignment w:val="baseline"/>
                    <w:rPr>
                      <w:b/>
                      <w:bCs/>
                      <w:sz w:val="28"/>
                      <w:szCs w:val="28"/>
                    </w:rPr>
                  </w:pPr>
                  <w:r w:rsidRPr="0054487E">
                    <w:rPr>
                      <w:b/>
                      <w:bCs/>
                      <w:sz w:val="28"/>
                      <w:szCs w:val="28"/>
                    </w:rPr>
                    <w:t>1</w:t>
                  </w:r>
                  <w:r w:rsidR="004F58B7">
                    <w:rPr>
                      <w:b/>
                      <w:bCs/>
                      <w:sz w:val="28"/>
                      <w:szCs w:val="28"/>
                    </w:rPr>
                    <w:t>089,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4487E" w:rsidRPr="0054487E" w:rsidRDefault="0054487E" w:rsidP="00903168">
                  <w:pPr>
                    <w:kinsoku w:val="0"/>
                    <w:overflowPunct w:val="0"/>
                    <w:jc w:val="center"/>
                    <w:textAlignment w:val="baseline"/>
                    <w:rPr>
                      <w:b/>
                      <w:bCs/>
                      <w:sz w:val="28"/>
                      <w:szCs w:val="28"/>
                    </w:rPr>
                  </w:pPr>
                  <w:r w:rsidRPr="0054487E">
                    <w:rPr>
                      <w:b/>
                      <w:bCs/>
                      <w:sz w:val="28"/>
                      <w:szCs w:val="28"/>
                    </w:rPr>
                    <w:t>100,0</w:t>
                  </w:r>
                </w:p>
              </w:tc>
            </w:tr>
            <w:tr w:rsidR="0054487E" w:rsidRPr="00B522B3" w:rsidTr="00FD0E54">
              <w:trPr>
                <w:trHeight w:val="439"/>
              </w:trPr>
              <w:tc>
                <w:tcPr>
                  <w:tcW w:w="10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4487E" w:rsidRPr="00525797" w:rsidRDefault="0054487E" w:rsidP="00451238">
                  <w:pPr>
                    <w:kinsoku w:val="0"/>
                    <w:overflowPunct w:val="0"/>
                    <w:textAlignment w:val="baseline"/>
                    <w:rPr>
                      <w:b/>
                      <w:bCs/>
                    </w:rPr>
                  </w:pPr>
                </w:p>
              </w:tc>
              <w:tc>
                <w:tcPr>
                  <w:tcW w:w="297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4487E" w:rsidRPr="00525797" w:rsidRDefault="0054487E" w:rsidP="00451238">
                  <w:pPr>
                    <w:kinsoku w:val="0"/>
                    <w:overflowPunct w:val="0"/>
                    <w:textAlignment w:val="baseline"/>
                    <w:rPr>
                      <w:b/>
                      <w:bCs/>
                    </w:rPr>
                  </w:pPr>
                  <w:r w:rsidRPr="00525797">
                    <w:rPr>
                      <w:b/>
                      <w:bCs/>
                    </w:rPr>
                    <w:t>ИТОГО:</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4487E" w:rsidRPr="0054487E" w:rsidRDefault="0054487E" w:rsidP="004F58B7">
                  <w:pPr>
                    <w:kinsoku w:val="0"/>
                    <w:overflowPunct w:val="0"/>
                    <w:jc w:val="center"/>
                    <w:textAlignment w:val="baseline"/>
                    <w:rPr>
                      <w:b/>
                      <w:bCs/>
                      <w:sz w:val="28"/>
                      <w:szCs w:val="28"/>
                    </w:rPr>
                  </w:pPr>
                  <w:r w:rsidRPr="0054487E">
                    <w:rPr>
                      <w:b/>
                      <w:bCs/>
                      <w:sz w:val="28"/>
                      <w:szCs w:val="28"/>
                    </w:rPr>
                    <w:t>128 067,8</w:t>
                  </w:r>
                </w:p>
              </w:tc>
              <w:tc>
                <w:tcPr>
                  <w:tcW w:w="1418"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127 622,7</w:t>
                  </w:r>
                </w:p>
              </w:tc>
              <w:tc>
                <w:tcPr>
                  <w:tcW w:w="14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4487E" w:rsidRPr="0054487E" w:rsidRDefault="0054487E" w:rsidP="00451238">
                  <w:pPr>
                    <w:kinsoku w:val="0"/>
                    <w:overflowPunct w:val="0"/>
                    <w:jc w:val="center"/>
                    <w:textAlignment w:val="baseline"/>
                    <w:rPr>
                      <w:b/>
                      <w:bCs/>
                      <w:sz w:val="28"/>
                      <w:szCs w:val="28"/>
                    </w:rPr>
                  </w:pPr>
                  <w:r>
                    <w:rPr>
                      <w:b/>
                      <w:bCs/>
                      <w:sz w:val="28"/>
                      <w:szCs w:val="28"/>
                    </w:rPr>
                    <w:t>126 864,6</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4487E" w:rsidRPr="0054487E" w:rsidRDefault="004F58B7" w:rsidP="00451238">
                  <w:pPr>
                    <w:kinsoku w:val="0"/>
                    <w:overflowPunct w:val="0"/>
                    <w:jc w:val="center"/>
                    <w:textAlignment w:val="baseline"/>
                    <w:rPr>
                      <w:b/>
                      <w:bCs/>
                      <w:sz w:val="28"/>
                      <w:szCs w:val="28"/>
                    </w:rPr>
                  </w:pPr>
                  <w:r>
                    <w:rPr>
                      <w:b/>
                      <w:bCs/>
                      <w:sz w:val="28"/>
                      <w:szCs w:val="28"/>
                    </w:rPr>
                    <w:t>-1 203,2</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4487E" w:rsidRPr="0054487E" w:rsidRDefault="0054487E" w:rsidP="004F58B7">
                  <w:pPr>
                    <w:kinsoku w:val="0"/>
                    <w:overflowPunct w:val="0"/>
                    <w:jc w:val="center"/>
                    <w:textAlignment w:val="baseline"/>
                    <w:rPr>
                      <w:b/>
                      <w:bCs/>
                      <w:sz w:val="28"/>
                      <w:szCs w:val="28"/>
                    </w:rPr>
                  </w:pPr>
                  <w:r w:rsidRPr="0054487E">
                    <w:rPr>
                      <w:b/>
                      <w:bCs/>
                      <w:sz w:val="28"/>
                      <w:szCs w:val="28"/>
                    </w:rPr>
                    <w:t>99,</w:t>
                  </w:r>
                  <w:r w:rsidR="004F58B7">
                    <w:rPr>
                      <w:b/>
                      <w:bCs/>
                      <w:sz w:val="28"/>
                      <w:szCs w:val="28"/>
                    </w:rPr>
                    <w:t>4</w:t>
                  </w:r>
                </w:p>
              </w:tc>
            </w:tr>
          </w:tbl>
          <w:p w:rsidR="00582067" w:rsidRDefault="00582067" w:rsidP="00BD662C">
            <w:pPr>
              <w:jc w:val="both"/>
              <w:rPr>
                <w:b/>
              </w:rPr>
            </w:pPr>
          </w:p>
          <w:p w:rsidR="00A620F6" w:rsidRDefault="00A620F6" w:rsidP="00BD662C">
            <w:pPr>
              <w:jc w:val="both"/>
              <w:rPr>
                <w:b/>
              </w:rPr>
            </w:pPr>
          </w:p>
          <w:p w:rsidR="0082150E" w:rsidRDefault="0082150E" w:rsidP="00BD662C">
            <w:pPr>
              <w:jc w:val="both"/>
              <w:rPr>
                <w:b/>
              </w:rPr>
            </w:pPr>
          </w:p>
          <w:p w:rsidR="0082150E" w:rsidRDefault="0082150E" w:rsidP="00BD662C">
            <w:pPr>
              <w:jc w:val="both"/>
              <w:rPr>
                <w:b/>
              </w:rPr>
            </w:pPr>
          </w:p>
          <w:p w:rsidR="00A620F6" w:rsidRDefault="00A620F6" w:rsidP="00A620F6">
            <w:pPr>
              <w:shd w:val="clear" w:color="auto" w:fill="CCC0D9" w:themeFill="accent4" w:themeFillTint="66"/>
              <w:jc w:val="both"/>
              <w:rPr>
                <w:b/>
                <w:sz w:val="28"/>
                <w:szCs w:val="28"/>
                <w:shd w:val="clear" w:color="auto" w:fill="CCC0D9" w:themeFill="accent4" w:themeFillTint="66"/>
              </w:rPr>
            </w:pPr>
          </w:p>
          <w:p w:rsidR="00887152" w:rsidRPr="00050107" w:rsidRDefault="004F58B7" w:rsidP="00887152">
            <w:pPr>
              <w:shd w:val="clear" w:color="auto" w:fill="CCC0D9" w:themeFill="accent4" w:themeFillTint="66"/>
              <w:jc w:val="center"/>
              <w:rPr>
                <w:b/>
                <w:sz w:val="32"/>
                <w:szCs w:val="32"/>
                <w:shd w:val="clear" w:color="auto" w:fill="CCC0D9" w:themeFill="accent4" w:themeFillTint="66"/>
              </w:rPr>
            </w:pPr>
            <w:r w:rsidRPr="00050107">
              <w:rPr>
                <w:b/>
                <w:sz w:val="32"/>
                <w:szCs w:val="32"/>
                <w:shd w:val="clear" w:color="auto" w:fill="CCC0D9" w:themeFill="accent4" w:themeFillTint="66"/>
              </w:rPr>
              <w:t xml:space="preserve">Уменьшение </w:t>
            </w:r>
            <w:r w:rsidR="00380CE6" w:rsidRPr="00050107">
              <w:rPr>
                <w:b/>
                <w:sz w:val="32"/>
                <w:szCs w:val="32"/>
                <w:shd w:val="clear" w:color="auto" w:fill="CCC0D9" w:themeFill="accent4" w:themeFillTint="66"/>
              </w:rPr>
              <w:t xml:space="preserve">фактических расходов </w:t>
            </w:r>
          </w:p>
          <w:p w:rsidR="00380CE6" w:rsidRPr="00050107" w:rsidRDefault="004F58B7" w:rsidP="00887152">
            <w:pPr>
              <w:shd w:val="clear" w:color="auto" w:fill="CCC0D9" w:themeFill="accent4" w:themeFillTint="66"/>
              <w:jc w:val="center"/>
              <w:rPr>
                <w:b/>
                <w:sz w:val="32"/>
                <w:szCs w:val="32"/>
                <w:shd w:val="clear" w:color="auto" w:fill="CCC0D9" w:themeFill="accent4" w:themeFillTint="66"/>
              </w:rPr>
            </w:pPr>
            <w:r w:rsidRPr="00050107">
              <w:rPr>
                <w:b/>
                <w:sz w:val="32"/>
                <w:szCs w:val="32"/>
                <w:shd w:val="clear" w:color="auto" w:fill="CCC0D9" w:themeFill="accent4" w:themeFillTint="66"/>
              </w:rPr>
              <w:t>2016</w:t>
            </w:r>
            <w:r w:rsidR="00B35B83" w:rsidRPr="00050107">
              <w:rPr>
                <w:b/>
                <w:sz w:val="32"/>
                <w:szCs w:val="32"/>
                <w:shd w:val="clear" w:color="auto" w:fill="CCC0D9" w:themeFill="accent4" w:themeFillTint="66"/>
              </w:rPr>
              <w:t xml:space="preserve"> г</w:t>
            </w:r>
            <w:r w:rsidRPr="00050107">
              <w:rPr>
                <w:b/>
                <w:sz w:val="32"/>
                <w:szCs w:val="32"/>
                <w:shd w:val="clear" w:color="auto" w:fill="CCC0D9" w:themeFill="accent4" w:themeFillTint="66"/>
              </w:rPr>
              <w:t>ода  к аналогичным расходам 2015</w:t>
            </w:r>
            <w:r w:rsidR="00B35B83" w:rsidRPr="00050107">
              <w:rPr>
                <w:b/>
                <w:sz w:val="32"/>
                <w:szCs w:val="32"/>
                <w:shd w:val="clear" w:color="auto" w:fill="CCC0D9" w:themeFill="accent4" w:themeFillTint="66"/>
              </w:rPr>
              <w:t xml:space="preserve"> года связано</w:t>
            </w:r>
            <w:r w:rsidR="00380CE6" w:rsidRPr="00050107">
              <w:rPr>
                <w:b/>
                <w:sz w:val="32"/>
                <w:szCs w:val="32"/>
                <w:shd w:val="clear" w:color="auto" w:fill="CCC0D9" w:themeFill="accent4" w:themeFillTint="66"/>
              </w:rPr>
              <w:t>:</w:t>
            </w:r>
          </w:p>
          <w:p w:rsidR="0082150E" w:rsidRPr="00050107" w:rsidRDefault="0082150E" w:rsidP="00887152">
            <w:pPr>
              <w:shd w:val="clear" w:color="auto" w:fill="CCC0D9" w:themeFill="accent4" w:themeFillTint="66"/>
              <w:jc w:val="center"/>
              <w:rPr>
                <w:b/>
                <w:sz w:val="32"/>
                <w:szCs w:val="32"/>
                <w:shd w:val="clear" w:color="auto" w:fill="CCC0D9" w:themeFill="accent4" w:themeFillTint="66"/>
              </w:rPr>
            </w:pPr>
          </w:p>
          <w:p w:rsidR="0048396B" w:rsidRPr="00050107" w:rsidRDefault="0048396B" w:rsidP="0048396B">
            <w:pPr>
              <w:shd w:val="clear" w:color="auto" w:fill="CCC0D9" w:themeFill="accent4" w:themeFillTint="66"/>
              <w:jc w:val="center"/>
              <w:rPr>
                <w:b/>
                <w:sz w:val="32"/>
                <w:szCs w:val="32"/>
                <w:shd w:val="clear" w:color="auto" w:fill="CCC0D9" w:themeFill="accent4" w:themeFillTint="66"/>
              </w:rPr>
            </w:pPr>
            <w:r w:rsidRPr="00050107">
              <w:rPr>
                <w:b/>
                <w:sz w:val="32"/>
                <w:szCs w:val="32"/>
                <w:shd w:val="clear" w:color="auto" w:fill="CCC0D9" w:themeFill="accent4" w:themeFillTint="66"/>
              </w:rPr>
              <w:t>по разделу «</w:t>
            </w:r>
            <w:r w:rsidRPr="00050107">
              <w:rPr>
                <w:b/>
                <w:sz w:val="32"/>
                <w:szCs w:val="32"/>
              </w:rPr>
              <w:t>Национальная экономика»  в связи</w:t>
            </w:r>
            <w:r w:rsidRPr="00050107">
              <w:rPr>
                <w:b/>
                <w:sz w:val="32"/>
                <w:szCs w:val="32"/>
                <w:shd w:val="clear" w:color="auto" w:fill="CCC0D9" w:themeFill="accent4" w:themeFillTint="66"/>
              </w:rPr>
              <w:t xml:space="preserve"> </w:t>
            </w:r>
            <w:r w:rsidR="00B35B83" w:rsidRPr="00050107">
              <w:rPr>
                <w:b/>
                <w:sz w:val="32"/>
                <w:szCs w:val="32"/>
                <w:shd w:val="clear" w:color="auto" w:fill="CCC0D9" w:themeFill="accent4" w:themeFillTint="66"/>
              </w:rPr>
              <w:t>с ликвидацией</w:t>
            </w:r>
            <w:r w:rsidR="00380CE6" w:rsidRPr="00050107">
              <w:rPr>
                <w:b/>
                <w:sz w:val="32"/>
                <w:szCs w:val="32"/>
                <w:shd w:val="clear" w:color="auto" w:fill="CCC0D9" w:themeFill="accent4" w:themeFillTint="66"/>
              </w:rPr>
              <w:t xml:space="preserve"> отдела сельского хозяйства</w:t>
            </w:r>
          </w:p>
          <w:p w:rsidR="00050107" w:rsidRPr="00050107" w:rsidRDefault="00380CE6" w:rsidP="00050107">
            <w:pPr>
              <w:shd w:val="clear" w:color="auto" w:fill="CCC0D9" w:themeFill="accent4" w:themeFillTint="66"/>
              <w:jc w:val="center"/>
              <w:rPr>
                <w:b/>
                <w:sz w:val="32"/>
                <w:szCs w:val="32"/>
                <w:shd w:val="clear" w:color="auto" w:fill="CCC0D9" w:themeFill="accent4" w:themeFillTint="66"/>
              </w:rPr>
            </w:pPr>
            <w:r w:rsidRPr="00050107">
              <w:rPr>
                <w:b/>
                <w:sz w:val="32"/>
                <w:szCs w:val="32"/>
                <w:shd w:val="clear" w:color="auto" w:fill="CCC0D9" w:themeFill="accent4" w:themeFillTint="66"/>
              </w:rPr>
              <w:t xml:space="preserve"> </w:t>
            </w:r>
          </w:p>
          <w:p w:rsidR="00050107" w:rsidRPr="00050107" w:rsidRDefault="00050107" w:rsidP="00050107">
            <w:pPr>
              <w:shd w:val="clear" w:color="auto" w:fill="CCC0D9" w:themeFill="accent4" w:themeFillTint="66"/>
              <w:jc w:val="center"/>
              <w:rPr>
                <w:b/>
                <w:sz w:val="32"/>
                <w:szCs w:val="32"/>
                <w:shd w:val="clear" w:color="auto" w:fill="CCC0D9" w:themeFill="accent4" w:themeFillTint="66"/>
              </w:rPr>
            </w:pPr>
            <w:r w:rsidRPr="00050107">
              <w:rPr>
                <w:b/>
                <w:sz w:val="32"/>
                <w:szCs w:val="32"/>
                <w:shd w:val="clear" w:color="auto" w:fill="CCC0D9" w:themeFill="accent4" w:themeFillTint="66"/>
              </w:rPr>
              <w:t>по разделу «Образование</w:t>
            </w:r>
            <w:r w:rsidRPr="00050107">
              <w:rPr>
                <w:b/>
                <w:sz w:val="32"/>
                <w:szCs w:val="32"/>
              </w:rPr>
              <w:t>»  в связи</w:t>
            </w:r>
            <w:r w:rsidRPr="00050107">
              <w:rPr>
                <w:b/>
                <w:sz w:val="32"/>
                <w:szCs w:val="32"/>
                <w:shd w:val="clear" w:color="auto" w:fill="CCC0D9" w:themeFill="accent4" w:themeFillTint="66"/>
              </w:rPr>
              <w:t xml:space="preserve"> с ликвидацией филиалов школ </w:t>
            </w:r>
          </w:p>
          <w:p w:rsidR="00050107" w:rsidRPr="00050107" w:rsidRDefault="00050107" w:rsidP="00050107">
            <w:pPr>
              <w:shd w:val="clear" w:color="auto" w:fill="CCC0D9" w:themeFill="accent4" w:themeFillTint="66"/>
              <w:jc w:val="center"/>
              <w:rPr>
                <w:b/>
                <w:sz w:val="32"/>
                <w:szCs w:val="32"/>
                <w:shd w:val="clear" w:color="auto" w:fill="CCC0D9" w:themeFill="accent4" w:themeFillTint="66"/>
              </w:rPr>
            </w:pPr>
            <w:r w:rsidRPr="00050107">
              <w:rPr>
                <w:b/>
                <w:sz w:val="32"/>
                <w:szCs w:val="32"/>
                <w:shd w:val="clear" w:color="auto" w:fill="CCC0D9" w:themeFill="accent4" w:themeFillTint="66"/>
              </w:rPr>
              <w:t>в д. Ивонино и д. Ромоданово</w:t>
            </w:r>
          </w:p>
          <w:p w:rsidR="00A620F6" w:rsidRPr="00050107" w:rsidRDefault="00A620F6" w:rsidP="0048396B">
            <w:pPr>
              <w:shd w:val="clear" w:color="auto" w:fill="CCC0D9" w:themeFill="accent4" w:themeFillTint="66"/>
              <w:jc w:val="center"/>
              <w:rPr>
                <w:b/>
                <w:sz w:val="32"/>
                <w:szCs w:val="32"/>
                <w:shd w:val="clear" w:color="auto" w:fill="CCC0D9" w:themeFill="accent4" w:themeFillTint="66"/>
              </w:rPr>
            </w:pPr>
          </w:p>
          <w:p w:rsidR="00380CE6" w:rsidRPr="00050107" w:rsidRDefault="0048396B" w:rsidP="004F58B7">
            <w:pPr>
              <w:shd w:val="clear" w:color="auto" w:fill="CCC0D9" w:themeFill="accent4" w:themeFillTint="66"/>
              <w:jc w:val="center"/>
              <w:rPr>
                <w:b/>
                <w:sz w:val="32"/>
                <w:szCs w:val="32"/>
                <w:shd w:val="clear" w:color="auto" w:fill="CCC0D9" w:themeFill="accent4" w:themeFillTint="66"/>
              </w:rPr>
            </w:pPr>
            <w:r w:rsidRPr="00050107">
              <w:rPr>
                <w:b/>
                <w:sz w:val="32"/>
                <w:szCs w:val="32"/>
                <w:shd w:val="clear" w:color="auto" w:fill="CCC0D9" w:themeFill="accent4" w:themeFillTint="66"/>
              </w:rPr>
              <w:t>по разделу «</w:t>
            </w:r>
            <w:r w:rsidRPr="00050107">
              <w:rPr>
                <w:b/>
                <w:sz w:val="32"/>
                <w:szCs w:val="32"/>
              </w:rPr>
              <w:t xml:space="preserve">Средства массовой информации» </w:t>
            </w:r>
            <w:r w:rsidRPr="00050107">
              <w:rPr>
                <w:b/>
                <w:sz w:val="32"/>
                <w:szCs w:val="32"/>
                <w:shd w:val="clear" w:color="auto" w:fill="CCC0D9" w:themeFill="accent4" w:themeFillTint="66"/>
              </w:rPr>
              <w:t xml:space="preserve">в связи </w:t>
            </w:r>
            <w:r w:rsidR="00887152" w:rsidRPr="00050107">
              <w:rPr>
                <w:b/>
                <w:sz w:val="32"/>
                <w:szCs w:val="32"/>
                <w:shd w:val="clear" w:color="auto" w:fill="CCC0D9" w:themeFill="accent4" w:themeFillTint="66"/>
              </w:rPr>
              <w:t>с передачей</w:t>
            </w:r>
            <w:r w:rsidR="009E754E" w:rsidRPr="00050107">
              <w:rPr>
                <w:b/>
                <w:sz w:val="32"/>
                <w:szCs w:val="32"/>
                <w:shd w:val="clear" w:color="auto" w:fill="CCC0D9" w:themeFill="accent4" w:themeFillTint="66"/>
              </w:rPr>
              <w:t xml:space="preserve"> </w:t>
            </w:r>
            <w:r w:rsidR="00380CE6" w:rsidRPr="00050107">
              <w:rPr>
                <w:b/>
                <w:sz w:val="32"/>
                <w:szCs w:val="32"/>
                <w:shd w:val="clear" w:color="auto" w:fill="CCC0D9" w:themeFill="accent4" w:themeFillTint="66"/>
              </w:rPr>
              <w:t xml:space="preserve">редакции </w:t>
            </w:r>
            <w:r w:rsidR="00887152" w:rsidRPr="00050107">
              <w:rPr>
                <w:b/>
                <w:sz w:val="32"/>
                <w:szCs w:val="32"/>
                <w:shd w:val="clear" w:color="auto" w:fill="CCC0D9" w:themeFill="accent4" w:themeFillTint="66"/>
              </w:rPr>
              <w:t xml:space="preserve">районной </w:t>
            </w:r>
            <w:r w:rsidR="00380CE6" w:rsidRPr="00050107">
              <w:rPr>
                <w:b/>
                <w:sz w:val="32"/>
                <w:szCs w:val="32"/>
                <w:shd w:val="clear" w:color="auto" w:fill="CCC0D9" w:themeFill="accent4" w:themeFillTint="66"/>
              </w:rPr>
              <w:t>газеты «Глинковский вестник»</w:t>
            </w:r>
            <w:r w:rsidR="00887152" w:rsidRPr="00050107">
              <w:rPr>
                <w:b/>
                <w:sz w:val="32"/>
                <w:szCs w:val="32"/>
                <w:shd w:val="clear" w:color="auto" w:fill="CCC0D9" w:themeFill="accent4" w:themeFillTint="66"/>
              </w:rPr>
              <w:t xml:space="preserve"> на областной уровень </w:t>
            </w:r>
          </w:p>
          <w:p w:rsidR="00EE7BF6" w:rsidRPr="00B35B83" w:rsidRDefault="00EE7BF6" w:rsidP="00A620F6">
            <w:pPr>
              <w:shd w:val="clear" w:color="auto" w:fill="CCC0D9" w:themeFill="accent4" w:themeFillTint="66"/>
              <w:jc w:val="both"/>
              <w:rPr>
                <w:b/>
                <w:sz w:val="28"/>
                <w:szCs w:val="28"/>
              </w:rPr>
            </w:pPr>
          </w:p>
          <w:p w:rsidR="008F31DD" w:rsidRDefault="008F31DD" w:rsidP="00BD662C">
            <w:pPr>
              <w:jc w:val="both"/>
              <w:rPr>
                <w:b/>
              </w:rPr>
            </w:pPr>
          </w:p>
          <w:tbl>
            <w:tblPr>
              <w:tblW w:w="11220" w:type="dxa"/>
              <w:tblInd w:w="144" w:type="dxa"/>
              <w:tblLayout w:type="fixed"/>
              <w:tblCellMar>
                <w:left w:w="0" w:type="dxa"/>
                <w:right w:w="0" w:type="dxa"/>
              </w:tblCellMar>
              <w:tblLook w:val="0600"/>
            </w:tblPr>
            <w:tblGrid>
              <w:gridCol w:w="3686"/>
              <w:gridCol w:w="2006"/>
              <w:gridCol w:w="1984"/>
              <w:gridCol w:w="1843"/>
              <w:gridCol w:w="1701"/>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Default="003F2F6C" w:rsidP="003F2F6C">
                  <w:pPr>
                    <w:jc w:val="center"/>
                    <w:rPr>
                      <w:b/>
                      <w:spacing w:val="-1"/>
                      <w:sz w:val="28"/>
                      <w:szCs w:val="28"/>
                    </w:rPr>
                  </w:pPr>
                </w:p>
                <w:p w:rsidR="001D5D2E" w:rsidRDefault="003F2F6C" w:rsidP="003F2F6C">
                  <w:pPr>
                    <w:jc w:val="center"/>
                    <w:rPr>
                      <w:b/>
                      <w:spacing w:val="-1"/>
                      <w:sz w:val="40"/>
                      <w:szCs w:val="40"/>
                    </w:rPr>
                  </w:pPr>
                  <w:r w:rsidRPr="001D5D2E">
                    <w:rPr>
                      <w:b/>
                      <w:spacing w:val="-1"/>
                      <w:sz w:val="40"/>
                      <w:szCs w:val="40"/>
                    </w:rPr>
                    <w:t xml:space="preserve">РАСХОДЫ БЮДЖЕТА НА ВЫПЛАТУ </w:t>
                  </w:r>
                </w:p>
                <w:p w:rsidR="003F2F6C" w:rsidRPr="001D5D2E" w:rsidRDefault="003F2F6C" w:rsidP="003F2F6C">
                  <w:pPr>
                    <w:jc w:val="center"/>
                    <w:rPr>
                      <w:b/>
                      <w:spacing w:val="-1"/>
                      <w:sz w:val="40"/>
                      <w:szCs w:val="40"/>
                    </w:rPr>
                  </w:pPr>
                  <w:r w:rsidRPr="001D5D2E">
                    <w:rPr>
                      <w:b/>
                      <w:spacing w:val="-1"/>
                      <w:sz w:val="40"/>
                      <w:szCs w:val="40"/>
                    </w:rPr>
                    <w:t>ЗАРАБОТНОЙ ПЛАТЫ</w:t>
                  </w:r>
                </w:p>
                <w:p w:rsidR="003F2F6C" w:rsidRPr="009831BA" w:rsidRDefault="003F2F6C" w:rsidP="00EF5C0D">
                  <w:pPr>
                    <w:kinsoku w:val="0"/>
                    <w:overflowPunct w:val="0"/>
                    <w:textAlignment w:val="baseline"/>
                    <w:rPr>
                      <w:b/>
                      <w:bCs/>
                      <w:sz w:val="22"/>
                      <w:szCs w:val="22"/>
                    </w:rPr>
                  </w:pPr>
                </w:p>
              </w:tc>
            </w:tr>
            <w:tr w:rsidR="003F2F6C" w:rsidRPr="009831BA" w:rsidTr="001D5D2E">
              <w:trPr>
                <w:trHeight w:val="786"/>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 xml:space="preserve">Наименование </w:t>
                  </w:r>
                </w:p>
              </w:tc>
              <w:tc>
                <w:tcPr>
                  <w:tcW w:w="200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1</w:t>
                  </w:r>
                  <w:r w:rsidR="001D5D2E" w:rsidRPr="001D5D2E">
                    <w:rPr>
                      <w:b/>
                      <w:color w:val="000000"/>
                      <w:kern w:val="24"/>
                    </w:rPr>
                    <w:t>5</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4"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1</w:t>
                  </w:r>
                  <w:r w:rsidR="001D5D2E">
                    <w:rPr>
                      <w:b/>
                      <w:bCs/>
                    </w:rPr>
                    <w:t>6</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843"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701"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3F2F6C" w:rsidRPr="009831BA" w:rsidTr="001D5D2E">
              <w:trPr>
                <w:trHeight w:val="329"/>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8D1FFB">
                  <w:pPr>
                    <w:rPr>
                      <w:b/>
                    </w:rPr>
                  </w:pPr>
                  <w:r w:rsidRPr="001D5D2E">
                    <w:rPr>
                      <w:b/>
                    </w:rPr>
                    <w:t>ВСЕГО РАСХОДОВ</w:t>
                  </w:r>
                </w:p>
                <w:p w:rsidR="003F2F6C" w:rsidRPr="001D5D2E" w:rsidRDefault="001D5D2E" w:rsidP="001D5D2E">
                  <w:pPr>
                    <w:rPr>
                      <w:b/>
                    </w:rPr>
                  </w:pPr>
                  <w:r>
                    <w:rPr>
                      <w:b/>
                    </w:rPr>
                    <w:t>НА ОПЛАТУ ТРУДА С НАЧИСЛЕНИЯМИ</w:t>
                  </w:r>
                  <w:r w:rsidR="003F2F6C" w:rsidRPr="001D5D2E">
                    <w:rPr>
                      <w:b/>
                    </w:rPr>
                    <w:t xml:space="preserve"> </w:t>
                  </w:r>
                </w:p>
              </w:tc>
              <w:tc>
                <w:tcPr>
                  <w:tcW w:w="200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1D5D2E" w:rsidP="001D5D2E">
                  <w:pPr>
                    <w:kinsoku w:val="0"/>
                    <w:overflowPunct w:val="0"/>
                    <w:jc w:val="center"/>
                    <w:textAlignment w:val="baseline"/>
                    <w:rPr>
                      <w:b/>
                      <w:bCs/>
                      <w:sz w:val="32"/>
                      <w:szCs w:val="32"/>
                    </w:rPr>
                  </w:pPr>
                  <w:r w:rsidRPr="001D5D2E">
                    <w:rPr>
                      <w:b/>
                      <w:bCs/>
                      <w:sz w:val="32"/>
                      <w:szCs w:val="32"/>
                    </w:rPr>
                    <w:t>83 596,3</w:t>
                  </w:r>
                </w:p>
              </w:tc>
              <w:tc>
                <w:tcPr>
                  <w:tcW w:w="1984"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1D5D2E" w:rsidP="008D1FFB">
                  <w:pPr>
                    <w:kinsoku w:val="0"/>
                    <w:overflowPunct w:val="0"/>
                    <w:jc w:val="center"/>
                    <w:textAlignment w:val="baseline"/>
                    <w:rPr>
                      <w:b/>
                      <w:bCs/>
                      <w:sz w:val="32"/>
                      <w:szCs w:val="32"/>
                    </w:rPr>
                  </w:pPr>
                  <w:r w:rsidRPr="001D5D2E">
                    <w:rPr>
                      <w:b/>
                      <w:bCs/>
                      <w:sz w:val="32"/>
                      <w:szCs w:val="32"/>
                    </w:rPr>
                    <w:t>80 428,9</w:t>
                  </w:r>
                </w:p>
              </w:tc>
              <w:tc>
                <w:tcPr>
                  <w:tcW w:w="184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3F2F6C" w:rsidRPr="001D5D2E" w:rsidRDefault="00394FEB" w:rsidP="001D5D2E">
                  <w:pPr>
                    <w:kinsoku w:val="0"/>
                    <w:overflowPunct w:val="0"/>
                    <w:jc w:val="center"/>
                    <w:textAlignment w:val="baseline"/>
                    <w:rPr>
                      <w:b/>
                      <w:bCs/>
                      <w:sz w:val="32"/>
                      <w:szCs w:val="32"/>
                    </w:rPr>
                  </w:pPr>
                  <w:r w:rsidRPr="001D5D2E">
                    <w:rPr>
                      <w:b/>
                      <w:bCs/>
                      <w:sz w:val="32"/>
                      <w:szCs w:val="32"/>
                    </w:rPr>
                    <w:t>-</w:t>
                  </w:r>
                  <w:r w:rsidR="001D5D2E">
                    <w:rPr>
                      <w:b/>
                      <w:bCs/>
                      <w:sz w:val="32"/>
                      <w:szCs w:val="32"/>
                    </w:rPr>
                    <w:t>3 167,4</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F2F6C" w:rsidRPr="001D5D2E" w:rsidRDefault="00394FEB" w:rsidP="001D5D2E">
                  <w:pPr>
                    <w:kinsoku w:val="0"/>
                    <w:overflowPunct w:val="0"/>
                    <w:jc w:val="center"/>
                    <w:textAlignment w:val="baseline"/>
                    <w:rPr>
                      <w:b/>
                      <w:bCs/>
                      <w:sz w:val="32"/>
                      <w:szCs w:val="32"/>
                    </w:rPr>
                  </w:pPr>
                  <w:r w:rsidRPr="001D5D2E">
                    <w:rPr>
                      <w:b/>
                      <w:bCs/>
                      <w:sz w:val="32"/>
                      <w:szCs w:val="32"/>
                    </w:rPr>
                    <w:t>9</w:t>
                  </w:r>
                  <w:r w:rsidR="001D5D2E">
                    <w:rPr>
                      <w:b/>
                      <w:bCs/>
                      <w:sz w:val="32"/>
                      <w:szCs w:val="32"/>
                    </w:rPr>
                    <w:t>6,2</w:t>
                  </w:r>
                </w:p>
              </w:tc>
            </w:tr>
          </w:tbl>
          <w:p w:rsidR="002D617B" w:rsidRPr="00465259" w:rsidRDefault="002D617B" w:rsidP="002D617B">
            <w:pPr>
              <w:jc w:val="center"/>
              <w:rPr>
                <w:b/>
                <w:spacing w:val="-1"/>
              </w:rPr>
            </w:pPr>
          </w:p>
          <w:p w:rsidR="001C0740" w:rsidRPr="00465259" w:rsidRDefault="00E679AD" w:rsidP="002D617B">
            <w:pPr>
              <w:jc w:val="both"/>
              <w:rPr>
                <w:b/>
                <w:spacing w:val="-1"/>
              </w:rPr>
            </w:pPr>
            <w:r>
              <w:rPr>
                <w:b/>
                <w:spacing w:val="-1"/>
              </w:rPr>
              <w:t xml:space="preserve">       </w:t>
            </w:r>
          </w:p>
          <w:p w:rsidR="00205EF0" w:rsidRDefault="002D617B" w:rsidP="002D617B">
            <w:pPr>
              <w:jc w:val="center"/>
              <w:rPr>
                <w:b/>
                <w:spacing w:val="-1"/>
                <w:sz w:val="32"/>
                <w:szCs w:val="32"/>
              </w:rPr>
            </w:pPr>
            <w:r w:rsidRPr="00205EF0">
              <w:rPr>
                <w:b/>
                <w:spacing w:val="-1"/>
                <w:sz w:val="32"/>
                <w:szCs w:val="32"/>
              </w:rPr>
              <w:t xml:space="preserve">СРЕДНЯЯ ЗАРАБОТНАЯ ПЛАТА 1 РАБОТНИКА В МЕСЯЦ </w:t>
            </w:r>
          </w:p>
          <w:p w:rsidR="002D617B" w:rsidRPr="00205EF0" w:rsidRDefault="00205EF0" w:rsidP="002D617B">
            <w:pPr>
              <w:jc w:val="center"/>
              <w:rPr>
                <w:b/>
                <w:spacing w:val="-1"/>
                <w:sz w:val="32"/>
                <w:szCs w:val="32"/>
              </w:rPr>
            </w:pPr>
            <w:r>
              <w:rPr>
                <w:b/>
                <w:spacing w:val="-1"/>
                <w:sz w:val="32"/>
                <w:szCs w:val="32"/>
              </w:rPr>
              <w:t>РАБО</w:t>
            </w:r>
            <w:r w:rsidR="002D617B" w:rsidRPr="00205EF0">
              <w:rPr>
                <w:b/>
                <w:spacing w:val="-1"/>
                <w:sz w:val="32"/>
                <w:szCs w:val="32"/>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8C4A91" w:rsidP="002D617B">
            <w:pPr>
              <w:rPr>
                <w:b/>
                <w:spacing w:val="-1"/>
              </w:rPr>
            </w:pPr>
            <w:r w:rsidRPr="00465259">
              <w:rPr>
                <w:b/>
                <w:spacing w:val="-1"/>
                <w:sz w:val="22"/>
                <w:szCs w:val="22"/>
              </w:rPr>
              <w:object w:dxaOrig="11563" w:dyaOrig="10230">
                <v:shape id="_x0000_i1033" type="#_x0000_t75" style="width:578.25pt;height:511.5pt" o:ole="">
                  <v:imagedata r:id="rId19" o:title=""/>
                </v:shape>
                <o:OLEObject Type="Embed" ProgID="MSGraph.Chart.8" ShapeID="_x0000_i1033" DrawAspect="Content" ObjectID="_1559636833" r:id="rId20">
                  <o:FieldCodes>\s</o:FieldCodes>
                </o:OLEObject>
              </w:object>
            </w:r>
          </w:p>
          <w:p w:rsidR="008F31DD" w:rsidRDefault="002D617B" w:rsidP="007F7CAD">
            <w:pPr>
              <w:jc w:val="both"/>
              <w:rPr>
                <w:b/>
                <w:spacing w:val="-1"/>
                <w:sz w:val="22"/>
                <w:szCs w:val="22"/>
              </w:rPr>
            </w:pPr>
            <w:r w:rsidRPr="00465259">
              <w:rPr>
                <w:b/>
                <w:spacing w:val="-1"/>
                <w:sz w:val="22"/>
                <w:szCs w:val="22"/>
              </w:rPr>
              <w:t xml:space="preserve">      </w:t>
            </w:r>
          </w:p>
          <w:p w:rsidR="000D5600" w:rsidRDefault="002D617B" w:rsidP="007F7CAD">
            <w:pPr>
              <w:jc w:val="both"/>
              <w:rPr>
                <w:b/>
                <w:spacing w:val="-1"/>
                <w:sz w:val="22"/>
                <w:szCs w:val="22"/>
              </w:rPr>
            </w:pPr>
            <w:r w:rsidRPr="00465259">
              <w:rPr>
                <w:b/>
                <w:spacing w:val="-1"/>
                <w:sz w:val="22"/>
                <w:szCs w:val="22"/>
              </w:rPr>
              <w:t xml:space="preserve">  </w:t>
            </w:r>
          </w:p>
          <w:p w:rsidR="00205EF0" w:rsidRDefault="00205EF0" w:rsidP="007F7CAD">
            <w:pPr>
              <w:jc w:val="both"/>
              <w:rPr>
                <w:b/>
                <w:spacing w:val="-1"/>
                <w:sz w:val="22"/>
                <w:szCs w:val="22"/>
              </w:rPr>
            </w:pPr>
          </w:p>
          <w:p w:rsidR="00205EF0" w:rsidRPr="00F30F75" w:rsidRDefault="00205EF0" w:rsidP="007F7CAD">
            <w:pPr>
              <w:jc w:val="both"/>
              <w:rPr>
                <w:b/>
                <w:spacing w:val="-1"/>
                <w:sz w:val="40"/>
                <w:szCs w:val="40"/>
              </w:rPr>
            </w:pPr>
          </w:p>
          <w:p w:rsidR="006D0A8F" w:rsidRDefault="007F7CAD" w:rsidP="007F7CAD">
            <w:pPr>
              <w:jc w:val="center"/>
              <w:rPr>
                <w:b/>
                <w:spacing w:val="-1"/>
                <w:sz w:val="40"/>
                <w:szCs w:val="40"/>
              </w:rPr>
            </w:pPr>
            <w:r w:rsidRPr="00F30F75">
              <w:rPr>
                <w:b/>
                <w:spacing w:val="-1"/>
                <w:sz w:val="40"/>
                <w:szCs w:val="40"/>
              </w:rPr>
              <w:t xml:space="preserve"> </w:t>
            </w:r>
          </w:p>
          <w:p w:rsidR="006D0A8F" w:rsidRDefault="007F7CAD" w:rsidP="007F7CAD">
            <w:pPr>
              <w:jc w:val="center"/>
              <w:rPr>
                <w:b/>
                <w:spacing w:val="-1"/>
                <w:sz w:val="40"/>
                <w:szCs w:val="40"/>
                <w:shd w:val="clear" w:color="auto" w:fill="FFFF00"/>
              </w:rPr>
            </w:pPr>
            <w:r w:rsidRPr="00F30F75">
              <w:rPr>
                <w:b/>
                <w:spacing w:val="-1"/>
                <w:sz w:val="40"/>
                <w:szCs w:val="40"/>
                <w:shd w:val="clear" w:color="auto" w:fill="FFFF00"/>
              </w:rPr>
              <w:t>СТРУКТУРА РАСХО</w:t>
            </w:r>
            <w:r w:rsidR="002955AC" w:rsidRPr="00F30F75">
              <w:rPr>
                <w:b/>
                <w:spacing w:val="-1"/>
                <w:sz w:val="40"/>
                <w:szCs w:val="40"/>
                <w:shd w:val="clear" w:color="auto" w:fill="FFFF00"/>
              </w:rPr>
              <w:t xml:space="preserve">ДОВ В ОБЛАСТИ ОБРАЗОВАНИЯ </w:t>
            </w:r>
          </w:p>
          <w:p w:rsidR="007F7CAD" w:rsidRDefault="002955AC" w:rsidP="007F7CAD">
            <w:pPr>
              <w:jc w:val="center"/>
              <w:rPr>
                <w:b/>
                <w:spacing w:val="-1"/>
                <w:sz w:val="40"/>
                <w:szCs w:val="40"/>
                <w:shd w:val="clear" w:color="auto" w:fill="FFFF00"/>
              </w:rPr>
            </w:pPr>
            <w:r w:rsidRPr="00F30F75">
              <w:rPr>
                <w:b/>
                <w:spacing w:val="-1"/>
                <w:sz w:val="40"/>
                <w:szCs w:val="40"/>
                <w:shd w:val="clear" w:color="auto" w:fill="FFFF00"/>
              </w:rPr>
              <w:t>В 201</w:t>
            </w:r>
            <w:r w:rsidR="00F30F75" w:rsidRPr="00F30F75">
              <w:rPr>
                <w:b/>
                <w:spacing w:val="-1"/>
                <w:sz w:val="40"/>
                <w:szCs w:val="40"/>
                <w:shd w:val="clear" w:color="auto" w:fill="FFFF00"/>
              </w:rPr>
              <w:t>6</w:t>
            </w:r>
            <w:r w:rsidR="000D5600" w:rsidRPr="00F30F75">
              <w:rPr>
                <w:b/>
                <w:spacing w:val="-1"/>
                <w:sz w:val="40"/>
                <w:szCs w:val="40"/>
                <w:shd w:val="clear" w:color="auto" w:fill="FFFF00"/>
              </w:rPr>
              <w:t xml:space="preserve"> ГОДУ</w:t>
            </w:r>
          </w:p>
          <w:p w:rsidR="006D0A8F" w:rsidRPr="00F30F75" w:rsidRDefault="006D0A8F" w:rsidP="007F7CAD">
            <w:pPr>
              <w:jc w:val="center"/>
              <w:rPr>
                <w:b/>
                <w:spacing w:val="-1"/>
                <w:sz w:val="40"/>
                <w:szCs w:val="40"/>
              </w:rPr>
            </w:pPr>
          </w:p>
          <w:p w:rsidR="000D5600" w:rsidRDefault="003B1000" w:rsidP="000D5600">
            <w:pPr>
              <w:jc w:val="center"/>
              <w:rPr>
                <w:b/>
                <w:spacing w:val="-1"/>
                <w:sz w:val="20"/>
                <w:szCs w:val="20"/>
              </w:rPr>
            </w:pPr>
            <w:r>
              <w:rPr>
                <w:b/>
                <w:spacing w:val="-1"/>
                <w:sz w:val="20"/>
                <w:szCs w:val="20"/>
              </w:rPr>
            </w:r>
            <w:r>
              <w:rPr>
                <w:b/>
                <w:spacing w:val="-1"/>
                <w:sz w:val="20"/>
                <w:szCs w:val="20"/>
              </w:rPr>
              <w:pict>
                <v:group id="_x0000_s1478" editas="radial" style="width:556.55pt;height:656.45pt;mso-position-horizontal-relative:char;mso-position-vertical-relative:line" coordorigin="1642,600" coordsize="8640,8640">
                  <o:lock v:ext="edit" aspectratio="t"/>
                  <o:diagram v:ext="edit" dgmstyle="0" dgmscalex="84429" dgmscaley="99588" dgmfontsize="15" constrainbounds="1858,816,10066,9024">
                    <o:relationtable v:ext="edit">
                      <o:rel v:ext="edit" idsrc="#_s1496" iddest="#_s1496"/>
                      <o:rel v:ext="edit" idsrc="#_s1495" iddest="#_s1496" idcntr="#_s1494"/>
                      <o:rel v:ext="edit" idsrc="#_s1493" iddest="#_s1496" idcntr="#_s1492"/>
                      <o:rel v:ext="edit" idsrc="#_s1491" iddest="#_s1496" idcntr="#_s1490"/>
                      <o:rel v:ext="edit" idsrc="#_s1489" iddest="#_s1496" idcntr="#_s1488"/>
                      <o:rel v:ext="edit" idsrc="#_s1487" iddest="#_s1496" idcntr="#_s1486"/>
                      <o:rel v:ext="edit" idsrc="#_s1485" iddest="#_s1496" idcntr="#_s1484"/>
                      <o:rel v:ext="edit" idsrc="#_s1483" iddest="#_s1496" idcntr="#_s1482"/>
                      <o:rel v:ext="edit" idsrc="#_s1481" iddest="#_s1496" idcntr="#_s1480"/>
                    </o:relationtable>
                  </o:diagram>
                  <v:shape id="_x0000_s1479" type="#_x0000_t75" style="position:absolute;left:1642;top:600;width:8640;height:8640" o:preferrelative="f" filled="t" fillcolor="#c0504d">
                    <v:fill o:detectmouseclick="t"/>
                    <v:path o:extrusionok="t" o:connecttype="none"/>
                    <o:lock v:ext="edit" text="t"/>
                  </v:shape>
                  <v:line id="_s1480" o:spid="_x0000_s1480" style="position:absolute;flip:x y;v-text-anchor:middle" from="4513,3470" to="5236,4194" o:dgmnodekind="65535" strokeweight="2.25pt"/>
                  <v:oval id="_s1481" o:spid="_x0000_s1481" style="position:absolute;left:2759;top:1717;width:2052;height:2052;v-text-anchor:middle" o:dgmnodekind="0" fillcolor="yellow">
                    <v:textbox style="mso-next-textbox:#_s1481" inset="0,0,0,0">
                      <w:txbxContent>
                        <w:p w:rsidR="00FF7485" w:rsidRPr="006D0A8F" w:rsidRDefault="00FF7485" w:rsidP="000D5600">
                          <w:pPr>
                            <w:jc w:val="center"/>
                            <w:rPr>
                              <w:b/>
                            </w:rPr>
                          </w:pPr>
                          <w:r w:rsidRPr="006D0A8F">
                            <w:rPr>
                              <w:b/>
                            </w:rPr>
                            <w:t>Расходы на горячее питание   учащихся  школ</w:t>
                          </w:r>
                        </w:p>
                        <w:p w:rsidR="00FF7485" w:rsidRPr="006D0A8F" w:rsidRDefault="00FF7485" w:rsidP="000D5600">
                          <w:pPr>
                            <w:jc w:val="center"/>
                            <w:rPr>
                              <w:b/>
                            </w:rPr>
                          </w:pPr>
                          <w:r>
                            <w:rPr>
                              <w:b/>
                              <w:sz w:val="30"/>
                            </w:rPr>
                            <w:t>533,1</w:t>
                          </w:r>
                        </w:p>
                        <w:p w:rsidR="00FF7485" w:rsidRPr="006D0A8F" w:rsidRDefault="00FF7485" w:rsidP="000D5600">
                          <w:pPr>
                            <w:jc w:val="center"/>
                            <w:rPr>
                              <w:b/>
                            </w:rPr>
                          </w:pPr>
                          <w:r w:rsidRPr="006D0A8F">
                            <w:rPr>
                              <w:b/>
                            </w:rPr>
                            <w:t>тыс. руб.</w:t>
                          </w:r>
                        </w:p>
                      </w:txbxContent>
                    </v:textbox>
                  </v:oval>
                  <v:line id="_s1482" o:spid="_x0000_s1482" style="position:absolute;flip:x;v-text-anchor:middle" from="3913,4919" to="4936,4920" o:dgmnodekind="65535" strokeweight="2.25pt"/>
                  <v:oval id="_s1483" o:spid="_x0000_s1483" style="position:absolute;left:1858;top:3894;width:2052;height:2052;v-text-anchor:middle" o:dgmnodekind="0" fillcolor="yellow">
                    <v:textbox style="mso-next-textbox:#_s1483" inset="0,0,0,0">
                      <w:txbxContent>
                        <w:p w:rsidR="00FF7485" w:rsidRPr="006D0A8F" w:rsidRDefault="00FF7485" w:rsidP="000D5600">
                          <w:pPr>
                            <w:jc w:val="center"/>
                            <w:rPr>
                              <w:b/>
                            </w:rPr>
                          </w:pPr>
                        </w:p>
                        <w:p w:rsidR="00FF7485" w:rsidRPr="006D0A8F" w:rsidRDefault="00FF7485" w:rsidP="000D5600">
                          <w:pPr>
                            <w:jc w:val="center"/>
                            <w:rPr>
                              <w:b/>
                            </w:rPr>
                          </w:pPr>
                          <w:r w:rsidRPr="006D0A8F">
                            <w:rPr>
                              <w:b/>
                              <w:sz w:val="27"/>
                              <w:szCs w:val="16"/>
                            </w:rPr>
                            <w:t xml:space="preserve"> </w:t>
                          </w:r>
                          <w:r>
                            <w:rPr>
                              <w:b/>
                              <w:sz w:val="27"/>
                              <w:szCs w:val="16"/>
                            </w:rPr>
                            <w:t xml:space="preserve">Укрепление материально-технической базы </w:t>
                          </w:r>
                          <w:r w:rsidRPr="006D0A8F">
                            <w:rPr>
                              <w:b/>
                              <w:sz w:val="27"/>
                              <w:szCs w:val="16"/>
                            </w:rPr>
                            <w:t xml:space="preserve"> </w:t>
                          </w:r>
                        </w:p>
                        <w:p w:rsidR="00FF7485" w:rsidRPr="006D0A8F" w:rsidRDefault="00FF7485" w:rsidP="000D5600">
                          <w:pPr>
                            <w:jc w:val="center"/>
                            <w:rPr>
                              <w:b/>
                              <w:sz w:val="30"/>
                            </w:rPr>
                          </w:pPr>
                          <w:r w:rsidRPr="006D0A8F">
                            <w:rPr>
                              <w:b/>
                            </w:rPr>
                            <w:t xml:space="preserve"> </w:t>
                          </w:r>
                          <w:r>
                            <w:rPr>
                              <w:b/>
                              <w:sz w:val="30"/>
                            </w:rPr>
                            <w:t>604,8</w:t>
                          </w:r>
                        </w:p>
                        <w:p w:rsidR="00FF7485" w:rsidRPr="006D0A8F" w:rsidRDefault="00FF7485" w:rsidP="000D5600">
                          <w:pPr>
                            <w:jc w:val="center"/>
                            <w:rPr>
                              <w:b/>
                            </w:rPr>
                          </w:pPr>
                          <w:r w:rsidRPr="006D0A8F">
                            <w:rPr>
                              <w:b/>
                            </w:rPr>
                            <w:t xml:space="preserve"> тыс. руб.</w:t>
                          </w:r>
                        </w:p>
                      </w:txbxContent>
                    </v:textbox>
                  </v:oval>
                  <v:line id="_s1484" o:spid="_x0000_s1484" style="position:absolute;flip:x;v-text-anchor:middle" from="4513,5645" to="5237,6368" o:dgmnodekind="65535" strokeweight="2.25pt"/>
                  <v:oval id="_s1485" o:spid="_x0000_s1485" style="position:absolute;left:2760;top:6070;width:2052;height:2052;v-text-anchor:middle" o:dgmnodekind="0" fillcolor="yellow">
                    <v:textbox style="mso-next-textbox:#_s1485" inset="0,0,0,0">
                      <w:txbxContent>
                        <w:p w:rsidR="00FF7485" w:rsidRPr="006D0A8F" w:rsidRDefault="00FF7485" w:rsidP="000D5600">
                          <w:pPr>
                            <w:jc w:val="center"/>
                            <w:rPr>
                              <w:b/>
                            </w:rPr>
                          </w:pPr>
                        </w:p>
                        <w:p w:rsidR="00FF7485" w:rsidRPr="006D0A8F" w:rsidRDefault="00FF7485" w:rsidP="000D5600">
                          <w:pPr>
                            <w:jc w:val="center"/>
                            <w:rPr>
                              <w:b/>
                            </w:rPr>
                          </w:pPr>
                          <w:r w:rsidRPr="006D0A8F">
                            <w:rPr>
                              <w:b/>
                            </w:rPr>
                            <w:t xml:space="preserve">Расходы по районным мероприятиям в рамках МП  </w:t>
                          </w:r>
                        </w:p>
                        <w:p w:rsidR="00FF7485" w:rsidRPr="006D0A8F" w:rsidRDefault="00FF7485" w:rsidP="000D5600">
                          <w:pPr>
                            <w:jc w:val="center"/>
                            <w:rPr>
                              <w:b/>
                            </w:rPr>
                          </w:pPr>
                          <w:r>
                            <w:rPr>
                              <w:b/>
                              <w:sz w:val="30"/>
                            </w:rPr>
                            <w:t>514,9</w:t>
                          </w:r>
                          <w:r w:rsidRPr="006D0A8F">
                            <w:rPr>
                              <w:b/>
                            </w:rPr>
                            <w:t xml:space="preserve"> тыс. руб.</w:t>
                          </w:r>
                        </w:p>
                      </w:txbxContent>
                    </v:textbox>
                  </v:oval>
                  <v:line id="_s1486" o:spid="_x0000_s1486" style="position:absolute;v-text-anchor:middle" from="5962,5945" to="5963,6969" o:dgmnodekind="65535" strokeweight="2.25pt"/>
                  <v:oval id="_s1487" o:spid="_x0000_s1487" style="position:absolute;left:4937;top:6971;width:2052;height:2052;v-text-anchor:middle" o:dgmnodekind="0" fillcolor="yellow">
                    <v:textbox style="mso-next-textbox:#_s1487" inset="0,0,0,0">
                      <w:txbxContent>
                        <w:p w:rsidR="00FF7485" w:rsidRPr="006D0A8F" w:rsidRDefault="00FF7485" w:rsidP="000D5600">
                          <w:pPr>
                            <w:jc w:val="center"/>
                            <w:rPr>
                              <w:b/>
                            </w:rPr>
                          </w:pPr>
                        </w:p>
                        <w:p w:rsidR="00FF7485" w:rsidRPr="006D0A8F" w:rsidRDefault="00FF7485" w:rsidP="000D5600">
                          <w:pPr>
                            <w:jc w:val="center"/>
                            <w:rPr>
                              <w:b/>
                            </w:rPr>
                          </w:pPr>
                          <w:r w:rsidRPr="006D0A8F">
                            <w:rPr>
                              <w:b/>
                            </w:rPr>
                            <w:t xml:space="preserve">Выплата вознаграждения за классное руководство </w:t>
                          </w:r>
                          <w:r>
                            <w:rPr>
                              <w:b/>
                              <w:sz w:val="30"/>
                            </w:rPr>
                            <w:t>327,0</w:t>
                          </w:r>
                          <w:r w:rsidRPr="006D0A8F">
                            <w:rPr>
                              <w:b/>
                            </w:rPr>
                            <w:t xml:space="preserve"> тыс. руб.</w:t>
                          </w:r>
                        </w:p>
                      </w:txbxContent>
                    </v:textbox>
                  </v:oval>
                  <v:line id="_s1488" o:spid="_x0000_s1488" style="position:absolute;v-text-anchor:middle" from="6688,5644" to="7412,6369" o:dgmnodekind="65535" strokeweight="2.25pt"/>
                  <v:oval id="_s1489" o:spid="_x0000_s1489" style="position:absolute;left:7113;top:6069;width:2052;height:2052;v-text-anchor:middle" o:dgmnodekind="0" fillcolor="yellow">
                    <v:textbox style="mso-next-textbox:#_s1489" inset="0,0,0,0">
                      <w:txbxContent>
                        <w:p w:rsidR="00FF7485" w:rsidRPr="006D0A8F" w:rsidRDefault="00FF7485" w:rsidP="000D5600">
                          <w:pPr>
                            <w:jc w:val="center"/>
                            <w:rPr>
                              <w:b/>
                            </w:rPr>
                          </w:pPr>
                        </w:p>
                        <w:p w:rsidR="00FF7485" w:rsidRPr="006D0A8F" w:rsidRDefault="00FF7485" w:rsidP="000D5600">
                          <w:pPr>
                            <w:jc w:val="center"/>
                            <w:rPr>
                              <w:b/>
                            </w:rPr>
                          </w:pPr>
                          <w:r w:rsidRPr="006D0A8F">
                            <w:rPr>
                              <w:b/>
                            </w:rPr>
                            <w:t xml:space="preserve">Содержание органов  м/с, ЦБ образовательных учреждений  </w:t>
                          </w:r>
                        </w:p>
                        <w:p w:rsidR="00FF7485" w:rsidRPr="006D0A8F" w:rsidRDefault="00FF7485" w:rsidP="000D5600">
                          <w:pPr>
                            <w:jc w:val="center"/>
                            <w:rPr>
                              <w:b/>
                            </w:rPr>
                          </w:pPr>
                          <w:r w:rsidRPr="006D0A8F">
                            <w:rPr>
                              <w:b/>
                              <w:sz w:val="30"/>
                            </w:rPr>
                            <w:t>3</w:t>
                          </w:r>
                          <w:r>
                            <w:rPr>
                              <w:b/>
                              <w:sz w:val="30"/>
                            </w:rPr>
                            <w:t> 845,4</w:t>
                          </w:r>
                        </w:p>
                        <w:p w:rsidR="00FF7485" w:rsidRPr="006D0A8F" w:rsidRDefault="00FF7485" w:rsidP="000D5600">
                          <w:pPr>
                            <w:jc w:val="center"/>
                            <w:rPr>
                              <w:b/>
                            </w:rPr>
                          </w:pPr>
                          <w:r w:rsidRPr="006D0A8F">
                            <w:rPr>
                              <w:b/>
                            </w:rPr>
                            <w:t>тыс. руб.</w:t>
                          </w:r>
                        </w:p>
                      </w:txbxContent>
                    </v:textbox>
                  </v:oval>
                  <v:line id="_s1490" o:spid="_x0000_s1490" style="position:absolute;v-text-anchor:middle" from="6988,4919" to="8013,4919" o:dgmnodekind="65535" strokeweight="2.25pt"/>
                  <v:oval id="_s1491" o:spid="_x0000_s1491" style="position:absolute;left:8014;top:3893;width:2052;height:2052;v-text-anchor:middle" o:dgmnodekind="0" fillcolor="yellow">
                    <v:textbox style="mso-next-textbox:#_s1491" inset="0,0,0,0">
                      <w:txbxContent>
                        <w:p w:rsidR="00FF7485" w:rsidRPr="006D0A8F" w:rsidRDefault="00FF7485" w:rsidP="000D5600">
                          <w:pPr>
                            <w:jc w:val="center"/>
                            <w:rPr>
                              <w:b/>
                            </w:rPr>
                          </w:pPr>
                        </w:p>
                        <w:p w:rsidR="00FF7485" w:rsidRPr="006D0A8F" w:rsidRDefault="00FF7485" w:rsidP="000D5600">
                          <w:pPr>
                            <w:jc w:val="center"/>
                            <w:rPr>
                              <w:b/>
                            </w:rPr>
                          </w:pPr>
                          <w:r w:rsidRPr="006D0A8F">
                            <w:rPr>
                              <w:b/>
                            </w:rPr>
                            <w:t xml:space="preserve">Финансирование ДМШ, ДДТ, ДЮСШ </w:t>
                          </w:r>
                        </w:p>
                        <w:p w:rsidR="00FF7485" w:rsidRPr="006D0A8F" w:rsidRDefault="00FF7485" w:rsidP="000D5600">
                          <w:pPr>
                            <w:jc w:val="center"/>
                            <w:rPr>
                              <w:b/>
                            </w:rPr>
                          </w:pPr>
                          <w:r w:rsidRPr="006D0A8F">
                            <w:rPr>
                              <w:b/>
                              <w:sz w:val="30"/>
                            </w:rPr>
                            <w:t>4</w:t>
                          </w:r>
                          <w:r>
                            <w:rPr>
                              <w:b/>
                              <w:sz w:val="30"/>
                            </w:rPr>
                            <w:t> 346,5</w:t>
                          </w:r>
                          <w:r w:rsidRPr="006D0A8F">
                            <w:rPr>
                              <w:b/>
                            </w:rPr>
                            <w:t xml:space="preserve"> </w:t>
                          </w:r>
                        </w:p>
                        <w:p w:rsidR="00FF7485" w:rsidRPr="006D0A8F" w:rsidRDefault="00FF7485" w:rsidP="000D5600">
                          <w:pPr>
                            <w:jc w:val="center"/>
                            <w:rPr>
                              <w:b/>
                            </w:rPr>
                          </w:pPr>
                          <w:r w:rsidRPr="006D0A8F">
                            <w:rPr>
                              <w:b/>
                            </w:rPr>
                            <w:t>тыс. руб.</w:t>
                          </w:r>
                        </w:p>
                      </w:txbxContent>
                    </v:textbox>
                  </v:oval>
                  <v:line id="_s1492" o:spid="_x0000_s1492" style="position:absolute;flip:y;v-text-anchor:middle" from="6687,3469" to="7412,4194" o:dgmnodekind="65535" strokeweight="2.25pt"/>
                  <v:oval id="_s1493" o:spid="_x0000_s1493" style="position:absolute;left:7112;top:1717;width:2052;height:2052;v-text-anchor:middle" o:dgmnodekind="0" fillcolor="yellow">
                    <v:textbox style="mso-next-textbox:#_s1493" inset="0,0,0,0">
                      <w:txbxContent>
                        <w:p w:rsidR="00FF7485" w:rsidRPr="006D0A8F" w:rsidRDefault="00FF7485" w:rsidP="000D5600">
                          <w:pPr>
                            <w:jc w:val="center"/>
                            <w:rPr>
                              <w:b/>
                            </w:rPr>
                          </w:pPr>
                        </w:p>
                        <w:p w:rsidR="00FF7485" w:rsidRPr="006D0A8F" w:rsidRDefault="00FF7485" w:rsidP="000D5600">
                          <w:pPr>
                            <w:jc w:val="center"/>
                            <w:rPr>
                              <w:b/>
                            </w:rPr>
                          </w:pPr>
                          <w:r w:rsidRPr="006D0A8F">
                            <w:rPr>
                              <w:b/>
                            </w:rPr>
                            <w:t xml:space="preserve">Финансирование  </w:t>
                          </w:r>
                          <w:r>
                            <w:rPr>
                              <w:b/>
                            </w:rPr>
                            <w:t>двух</w:t>
                          </w:r>
                          <w:r w:rsidRPr="006D0A8F">
                            <w:rPr>
                              <w:b/>
                            </w:rPr>
                            <w:t xml:space="preserve"> детских садов </w:t>
                          </w:r>
                        </w:p>
                        <w:p w:rsidR="00FF7485" w:rsidRPr="006D0A8F" w:rsidRDefault="00FF7485" w:rsidP="000D5600">
                          <w:pPr>
                            <w:jc w:val="center"/>
                            <w:rPr>
                              <w:b/>
                            </w:rPr>
                          </w:pPr>
                          <w:r>
                            <w:rPr>
                              <w:b/>
                              <w:sz w:val="30"/>
                            </w:rPr>
                            <w:t>9 956,1</w:t>
                          </w:r>
                          <w:r w:rsidRPr="006D0A8F">
                            <w:rPr>
                              <w:b/>
                            </w:rPr>
                            <w:t xml:space="preserve"> </w:t>
                          </w:r>
                        </w:p>
                        <w:p w:rsidR="00FF7485" w:rsidRPr="006D0A8F" w:rsidRDefault="00FF7485" w:rsidP="000D5600">
                          <w:pPr>
                            <w:jc w:val="center"/>
                          </w:pPr>
                          <w:r w:rsidRPr="006D0A8F">
                            <w:rPr>
                              <w:b/>
                            </w:rPr>
                            <w:t>тыс. руб</w:t>
                          </w:r>
                          <w:r w:rsidRPr="006D0A8F">
                            <w:t>.</w:t>
                          </w:r>
                        </w:p>
                      </w:txbxContent>
                    </v:textbox>
                  </v:oval>
                  <v:line id="_s1494" o:spid="_x0000_s1494" style="position:absolute;flip:y;v-text-anchor:middle" from="5962,2868" to="5962,3894" o:dgmnodekind="65535" strokeweight="2.25pt"/>
                  <v:oval id="_s1495" o:spid="_x0000_s1495" style="position:absolute;left:4936;top:816;width:2052;height:2052;v-text-anchor:middle" o:dgmnodekind="0" fillcolor="yellow">
                    <v:textbox style="mso-next-textbox:#_s1495" inset="0,0,0,0">
                      <w:txbxContent>
                        <w:p w:rsidR="00FF7485" w:rsidRPr="006D0A8F" w:rsidRDefault="00FF7485" w:rsidP="000D5600">
                          <w:pPr>
                            <w:jc w:val="center"/>
                            <w:rPr>
                              <w:b/>
                            </w:rPr>
                          </w:pPr>
                        </w:p>
                        <w:p w:rsidR="00FF7485" w:rsidRPr="006D0A8F" w:rsidRDefault="00FF7485" w:rsidP="000D5600">
                          <w:pPr>
                            <w:jc w:val="center"/>
                            <w:rPr>
                              <w:b/>
                            </w:rPr>
                          </w:pPr>
                        </w:p>
                        <w:p w:rsidR="00FF7485" w:rsidRPr="006D0A8F" w:rsidRDefault="00FF7485" w:rsidP="000D5600">
                          <w:pPr>
                            <w:jc w:val="center"/>
                            <w:rPr>
                              <w:b/>
                            </w:rPr>
                          </w:pPr>
                          <w:r w:rsidRPr="006D0A8F">
                            <w:rPr>
                              <w:b/>
                            </w:rPr>
                            <w:t xml:space="preserve">Финансирование пяти школ  </w:t>
                          </w:r>
                        </w:p>
                        <w:p w:rsidR="00FF7485" w:rsidRPr="006D0A8F" w:rsidRDefault="00FF7485" w:rsidP="000D5600">
                          <w:pPr>
                            <w:jc w:val="center"/>
                            <w:rPr>
                              <w:b/>
                            </w:rPr>
                          </w:pPr>
                          <w:r>
                            <w:rPr>
                              <w:b/>
                              <w:sz w:val="30"/>
                            </w:rPr>
                            <w:t>41 931,7</w:t>
                          </w:r>
                          <w:r w:rsidRPr="006D0A8F">
                            <w:rPr>
                              <w:b/>
                            </w:rPr>
                            <w:t xml:space="preserve"> </w:t>
                          </w:r>
                        </w:p>
                        <w:p w:rsidR="00FF7485" w:rsidRPr="006D0A8F" w:rsidRDefault="00FF7485" w:rsidP="000D5600">
                          <w:pPr>
                            <w:jc w:val="center"/>
                            <w:rPr>
                              <w:b/>
                            </w:rPr>
                          </w:pPr>
                          <w:r w:rsidRPr="006D0A8F">
                            <w:rPr>
                              <w:b/>
                            </w:rPr>
                            <w:t>тыс. руб.</w:t>
                          </w:r>
                        </w:p>
                      </w:txbxContent>
                    </v:textbox>
                  </v:oval>
                  <v:oval id="_s1496" o:spid="_x0000_s1496" style="position:absolute;left:4936;top:3894;width:2052;height:2052;v-text-anchor:middle" o:dgmnodekind="0" fillcolor="#9f3">
                    <v:textbox style="mso-next-textbox:#_s1496" inset="0,0,0,0">
                      <w:txbxContent>
                        <w:p w:rsidR="00FF7485" w:rsidRPr="006D0A8F" w:rsidRDefault="00FF7485" w:rsidP="000D5600">
                          <w:pPr>
                            <w:jc w:val="center"/>
                            <w:rPr>
                              <w:b/>
                              <w:sz w:val="27"/>
                            </w:rPr>
                          </w:pPr>
                          <w:r w:rsidRPr="006D0A8F">
                            <w:rPr>
                              <w:b/>
                              <w:sz w:val="27"/>
                            </w:rPr>
                            <w:t>Общий объем расходов на образование –</w:t>
                          </w:r>
                        </w:p>
                        <w:p w:rsidR="00FF7485" w:rsidRPr="006D0A8F" w:rsidRDefault="00FF7485" w:rsidP="000D5600">
                          <w:pPr>
                            <w:jc w:val="center"/>
                            <w:rPr>
                              <w:b/>
                              <w:sz w:val="33"/>
                            </w:rPr>
                          </w:pPr>
                          <w:r w:rsidRPr="006D0A8F">
                            <w:rPr>
                              <w:b/>
                              <w:sz w:val="27"/>
                            </w:rPr>
                            <w:t xml:space="preserve"> </w:t>
                          </w:r>
                          <w:r>
                            <w:rPr>
                              <w:b/>
                              <w:sz w:val="41"/>
                            </w:rPr>
                            <w:t>62 059,5</w:t>
                          </w:r>
                        </w:p>
                        <w:p w:rsidR="00FF7485" w:rsidRPr="006D0A8F" w:rsidRDefault="00FF7485" w:rsidP="000D5600">
                          <w:pPr>
                            <w:jc w:val="center"/>
                            <w:rPr>
                              <w:b/>
                              <w:sz w:val="27"/>
                            </w:rPr>
                          </w:pPr>
                          <w:r w:rsidRPr="006D0A8F">
                            <w:rPr>
                              <w:b/>
                              <w:sz w:val="27"/>
                            </w:rPr>
                            <w:t>тыс. руб.</w:t>
                          </w:r>
                        </w:p>
                      </w:txbxContent>
                    </v:textbox>
                  </v:oval>
                  <w10:wrap type="none"/>
                  <w10:anchorlock/>
                </v:group>
              </w:pict>
            </w:r>
          </w:p>
          <w:p w:rsidR="006D0A8F" w:rsidRDefault="006D0A8F" w:rsidP="006D0A8F">
            <w:pPr>
              <w:rPr>
                <w:b/>
                <w:spacing w:val="-1"/>
                <w:sz w:val="20"/>
                <w:szCs w:val="20"/>
              </w:rPr>
            </w:pPr>
          </w:p>
          <w:p w:rsidR="006D0A8F" w:rsidRDefault="006D0A8F" w:rsidP="000D5600">
            <w:pPr>
              <w:jc w:val="center"/>
              <w:rPr>
                <w:b/>
                <w:spacing w:val="-1"/>
                <w:sz w:val="20"/>
                <w:szCs w:val="20"/>
              </w:rPr>
            </w:pPr>
          </w:p>
          <w:p w:rsidR="006D0A8F" w:rsidRPr="00465259" w:rsidRDefault="006D0A8F" w:rsidP="000D5600">
            <w:pPr>
              <w:jc w:val="cente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709"/>
              <w:gridCol w:w="2376"/>
              <w:gridCol w:w="742"/>
              <w:gridCol w:w="5670"/>
            </w:tblGrid>
            <w:tr w:rsidR="000D5600" w:rsidRPr="006D0A8F" w:rsidTr="00331779">
              <w:tc>
                <w:tcPr>
                  <w:tcW w:w="1593" w:type="dxa"/>
                  <w:shd w:val="clear" w:color="auto" w:fill="FFFF00"/>
                </w:tcPr>
                <w:p w:rsidR="000D5600" w:rsidRPr="006D0A8F" w:rsidRDefault="008F5771" w:rsidP="00AB1A93">
                  <w:pPr>
                    <w:jc w:val="center"/>
                    <w:rPr>
                      <w:b/>
                      <w:spacing w:val="-1"/>
                      <w:sz w:val="32"/>
                      <w:szCs w:val="32"/>
                    </w:rPr>
                  </w:pPr>
                  <w:r w:rsidRPr="006D0A8F">
                    <w:rPr>
                      <w:b/>
                      <w:spacing w:val="-1"/>
                      <w:sz w:val="32"/>
                      <w:szCs w:val="32"/>
                    </w:rPr>
                    <w:t>6</w:t>
                  </w:r>
                  <w:r w:rsidR="00C41975">
                    <w:rPr>
                      <w:b/>
                      <w:spacing w:val="-1"/>
                      <w:sz w:val="32"/>
                      <w:szCs w:val="32"/>
                    </w:rPr>
                    <w:t>2 059,5</w:t>
                  </w:r>
                </w:p>
              </w:tc>
              <w:tc>
                <w:tcPr>
                  <w:tcW w:w="709" w:type="dxa"/>
                  <w:shd w:val="clear" w:color="auto" w:fill="FFFF00"/>
                </w:tcPr>
                <w:p w:rsidR="000D5600" w:rsidRPr="006D0A8F" w:rsidRDefault="000D5600" w:rsidP="00AB1A93">
                  <w:pPr>
                    <w:jc w:val="center"/>
                    <w:rPr>
                      <w:b/>
                      <w:spacing w:val="-1"/>
                      <w:sz w:val="32"/>
                      <w:szCs w:val="32"/>
                    </w:rPr>
                  </w:pPr>
                  <w:r w:rsidRPr="006D0A8F">
                    <w:rPr>
                      <w:b/>
                      <w:spacing w:val="-1"/>
                      <w:sz w:val="32"/>
                      <w:szCs w:val="32"/>
                    </w:rPr>
                    <w:t>:</w:t>
                  </w:r>
                </w:p>
              </w:tc>
              <w:tc>
                <w:tcPr>
                  <w:tcW w:w="2376" w:type="dxa"/>
                  <w:shd w:val="clear" w:color="auto" w:fill="FFFF00"/>
                </w:tcPr>
                <w:p w:rsidR="000D5600" w:rsidRPr="006D0A8F" w:rsidRDefault="00C41975" w:rsidP="00AB1A93">
                  <w:pPr>
                    <w:jc w:val="center"/>
                    <w:rPr>
                      <w:b/>
                      <w:spacing w:val="-1"/>
                      <w:sz w:val="32"/>
                      <w:szCs w:val="32"/>
                    </w:rPr>
                  </w:pPr>
                  <w:r>
                    <w:rPr>
                      <w:b/>
                      <w:spacing w:val="-1"/>
                      <w:sz w:val="32"/>
                      <w:szCs w:val="32"/>
                    </w:rPr>
                    <w:t>4 414</w:t>
                  </w:r>
                  <w:r w:rsidR="000D5600" w:rsidRPr="006D0A8F">
                    <w:rPr>
                      <w:b/>
                      <w:spacing w:val="-1"/>
                      <w:sz w:val="32"/>
                      <w:szCs w:val="32"/>
                    </w:rPr>
                    <w:t xml:space="preserve"> человек</w:t>
                  </w:r>
                </w:p>
              </w:tc>
              <w:tc>
                <w:tcPr>
                  <w:tcW w:w="742" w:type="dxa"/>
                  <w:shd w:val="clear" w:color="auto" w:fill="FFFF00"/>
                </w:tcPr>
                <w:p w:rsidR="000D5600" w:rsidRPr="006D0A8F" w:rsidRDefault="000D5600" w:rsidP="00AB1A93">
                  <w:pPr>
                    <w:jc w:val="center"/>
                    <w:rPr>
                      <w:b/>
                      <w:spacing w:val="-1"/>
                      <w:sz w:val="32"/>
                      <w:szCs w:val="32"/>
                    </w:rPr>
                  </w:pPr>
                  <w:r w:rsidRPr="006D0A8F">
                    <w:rPr>
                      <w:b/>
                      <w:spacing w:val="-1"/>
                      <w:sz w:val="32"/>
                      <w:szCs w:val="32"/>
                    </w:rPr>
                    <w:t>=</w:t>
                  </w:r>
                </w:p>
              </w:tc>
              <w:tc>
                <w:tcPr>
                  <w:tcW w:w="5670" w:type="dxa"/>
                  <w:shd w:val="clear" w:color="auto" w:fill="FFFF00"/>
                </w:tcPr>
                <w:p w:rsidR="000D5600" w:rsidRPr="006D0A8F" w:rsidRDefault="000D5600" w:rsidP="00C41975">
                  <w:pPr>
                    <w:jc w:val="center"/>
                    <w:rPr>
                      <w:b/>
                      <w:spacing w:val="-1"/>
                      <w:sz w:val="32"/>
                      <w:szCs w:val="32"/>
                    </w:rPr>
                  </w:pPr>
                  <w:r w:rsidRPr="006D0A8F">
                    <w:rPr>
                      <w:b/>
                      <w:spacing w:val="-1"/>
                      <w:sz w:val="32"/>
                      <w:szCs w:val="32"/>
                    </w:rPr>
                    <w:t>1</w:t>
                  </w:r>
                  <w:r w:rsidR="008F5771" w:rsidRPr="006D0A8F">
                    <w:rPr>
                      <w:b/>
                      <w:spacing w:val="-1"/>
                      <w:sz w:val="32"/>
                      <w:szCs w:val="32"/>
                    </w:rPr>
                    <w:t>4</w:t>
                  </w:r>
                  <w:r w:rsidR="00C41975">
                    <w:rPr>
                      <w:b/>
                      <w:spacing w:val="-1"/>
                      <w:sz w:val="32"/>
                      <w:szCs w:val="32"/>
                    </w:rPr>
                    <w:t> 059,7</w:t>
                  </w:r>
                  <w:r w:rsidRPr="006D0A8F">
                    <w:rPr>
                      <w:b/>
                      <w:spacing w:val="-1"/>
                      <w:sz w:val="32"/>
                      <w:szCs w:val="32"/>
                    </w:rPr>
                    <w:t xml:space="preserve"> рублей на 1 жителя в год</w:t>
                  </w:r>
                </w:p>
              </w:tc>
            </w:tr>
          </w:tbl>
          <w:p w:rsidR="000D5600" w:rsidRPr="006D0A8F" w:rsidRDefault="000D5600" w:rsidP="000D5600">
            <w:pPr>
              <w:jc w:val="center"/>
              <w:rPr>
                <w:b/>
                <w:spacing w:val="-1"/>
                <w:sz w:val="32"/>
                <w:szCs w:val="32"/>
              </w:rPr>
            </w:pPr>
          </w:p>
          <w:p w:rsidR="00F36EB5" w:rsidRPr="00465259" w:rsidRDefault="00F36EB5" w:rsidP="00624C24">
            <w:pPr>
              <w:rPr>
                <w:b/>
                <w:spacing w:val="-1"/>
                <w:sz w:val="20"/>
                <w:szCs w:val="20"/>
              </w:rPr>
            </w:pPr>
          </w:p>
          <w:p w:rsidR="000D5600" w:rsidRPr="00331779" w:rsidRDefault="000D5600" w:rsidP="002B5668">
            <w:pPr>
              <w:shd w:val="clear" w:color="auto" w:fill="FFFF00"/>
              <w:jc w:val="center"/>
              <w:rPr>
                <w:b/>
                <w:spacing w:val="-1"/>
                <w:sz w:val="40"/>
                <w:szCs w:val="40"/>
              </w:rPr>
            </w:pPr>
            <w:r w:rsidRPr="00331779">
              <w:rPr>
                <w:b/>
                <w:spacing w:val="-1"/>
                <w:sz w:val="40"/>
                <w:szCs w:val="40"/>
              </w:rPr>
              <w:t>ОСНОВНЫЕ НАПРАВЛЕНИЯ РАСХОДОВ В ОБЛАСТИ КУЛЬТУРЫ В 201</w:t>
            </w:r>
            <w:r w:rsidR="00331779">
              <w:rPr>
                <w:b/>
                <w:spacing w:val="-1"/>
                <w:sz w:val="40"/>
                <w:szCs w:val="40"/>
              </w:rPr>
              <w:t>6</w:t>
            </w:r>
            <w:r w:rsidRPr="00331779">
              <w:rPr>
                <w:b/>
                <w:spacing w:val="-1"/>
                <w:sz w:val="40"/>
                <w:szCs w:val="40"/>
              </w:rPr>
              <w:t xml:space="preserve"> ГОДУ</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9"/>
            </w:tblGrid>
            <w:tr w:rsidR="000D5600" w:rsidRPr="009831BA" w:rsidTr="00331779">
              <w:tc>
                <w:tcPr>
                  <w:tcW w:w="8709" w:type="dxa"/>
                  <w:shd w:val="clear" w:color="auto" w:fill="FF3399"/>
                </w:tcPr>
                <w:p w:rsidR="000D5600" w:rsidRPr="00331779" w:rsidRDefault="000D5600" w:rsidP="00C41975">
                  <w:pPr>
                    <w:shd w:val="clear" w:color="auto" w:fill="FFFF00"/>
                    <w:jc w:val="center"/>
                    <w:rPr>
                      <w:b/>
                      <w:i/>
                      <w:spacing w:val="-1"/>
                      <w:sz w:val="32"/>
                      <w:szCs w:val="32"/>
                    </w:rPr>
                  </w:pPr>
                  <w:r w:rsidRPr="00331779">
                    <w:rPr>
                      <w:b/>
                      <w:i/>
                      <w:spacing w:val="-1"/>
                      <w:sz w:val="32"/>
                      <w:szCs w:val="32"/>
                    </w:rPr>
                    <w:t>Общий объ</w:t>
                  </w:r>
                  <w:r w:rsidR="008F5771" w:rsidRPr="00331779">
                    <w:rPr>
                      <w:b/>
                      <w:i/>
                      <w:spacing w:val="-1"/>
                      <w:sz w:val="32"/>
                      <w:szCs w:val="32"/>
                    </w:rPr>
                    <w:t>ем расходов на культуру 17</w:t>
                  </w:r>
                  <w:r w:rsidR="00C41975">
                    <w:rPr>
                      <w:b/>
                      <w:i/>
                      <w:spacing w:val="-1"/>
                      <w:sz w:val="32"/>
                      <w:szCs w:val="32"/>
                    </w:rPr>
                    <w:t> 996,6</w:t>
                  </w:r>
                  <w:r w:rsidRPr="00331779">
                    <w:rPr>
                      <w:b/>
                      <w:i/>
                      <w:spacing w:val="-1"/>
                      <w:sz w:val="32"/>
                      <w:szCs w:val="32"/>
                    </w:rPr>
                    <w:t xml:space="preserve"> тыс. рублей</w:t>
                  </w:r>
                </w:p>
              </w:tc>
            </w:tr>
          </w:tbl>
          <w:p w:rsidR="000D5600" w:rsidRDefault="003B1000" w:rsidP="000D5600">
            <w:pPr>
              <w:jc w:val="center"/>
              <w:rPr>
                <w:b/>
                <w:spacing w:val="-1"/>
                <w:sz w:val="20"/>
                <w:szCs w:val="20"/>
              </w:rPr>
            </w:pPr>
            <w:r>
              <w:rPr>
                <w:b/>
                <w:spacing w:val="-1"/>
                <w:sz w:val="20"/>
                <w:szCs w:val="20"/>
              </w:rPr>
            </w:r>
            <w:r>
              <w:rPr>
                <w:b/>
                <w:spacing w:val="-1"/>
                <w:sz w:val="20"/>
                <w:szCs w:val="20"/>
              </w:rPr>
              <w:pict>
                <v:group id="_x0000_s1468" editas="cycle" style="width:566.2pt;height:654.9pt;mso-position-horizontal-relative:char;mso-position-vertical-relative:line" coordorigin="1642,8333" coordsize="8640,8640">
                  <o:lock v:ext="edit" aspectratio="t"/>
                  <o:diagram v:ext="edit" dgmstyle="10" dgmscalex="85894" dgmscaley="99351" dgmfontsize="15" constrainbounds="2290,8981,9634,16325" autoformat="t">
                    <o:relationtable v:ext="edit">
                      <o:rel v:ext="edit" idsrc="#_s1474" iddest="#_s1474"/>
                      <o:rel v:ext="edit" idsrc="#_s1475" iddest="#_s1474" idcntr="#_s1471"/>
                      <o:rel v:ext="edit" idsrc="#_s1476" iddest="#_s1475" idcntr="#_s1472"/>
                      <o:rel v:ext="edit" idsrc="#_s1477" iddest="#_s1476" idcntr="#_s1473"/>
                      <o:rel v:ext="edit" idsrc="#_s1474" iddest="#_s1477" idcntr="#_s1470"/>
                    </o:relationtable>
                  </o:diagram>
                  <v:shape id="_x0000_s1469" type="#_x0000_t75" style="position:absolute;left:1642;top:8333;width:8640;height:8640" o:preferrelative="f" filled="t" fillcolor="#9f3" stroked="t" strokecolor="#d99594">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470" o:spid="_x0000_s1470" type="#_x0000_t99" style="position:absolute;left:3465;top:8981;width:4994;height:4994;v-text-anchor:middle" o:dgmnodekind="65535" adj="-7864320,-5373952,7200" fillcolor="#bbe0e3">
                    <o:lock v:ext="edit" text="t"/>
                  </v:shape>
                  <v:shape id="_s1471" o:spid="_x0000_s1471" type="#_x0000_t99" style="position:absolute;left:4640;top:10156;width:4994;height:4994;rotation:90;v-text-anchor:middle" o:dgmnodekind="65535" adj="-7864320,-5373952,7200" fillcolor="#bbe0e3">
                    <o:lock v:ext="edit" text="t"/>
                  </v:shape>
                  <v:shape id="_s1472" o:spid="_x0000_s1472" type="#_x0000_t99" style="position:absolute;left:3465;top:11331;width:4994;height:4994;rotation:180;v-text-anchor:middle" o:dgmnodekind="65535" adj="-7864320,-5373952,7200" fillcolor="#bbe0e3">
                    <o:lock v:ext="edit" text="t"/>
                  </v:shape>
                  <v:shape id="_s1473" o:spid="_x0000_s1473" type="#_x0000_t99" style="position:absolute;left:2290;top:10156;width:4994;height:4994;rotation:270;v-text-anchor:middle" o:dgmnodekind="65535" adj="-7864320,-5373952,7200" fillcolor="#bbe0e3">
                    <o:lock v:ext="edit" text="t"/>
                  </v:shape>
                  <v:rect id="_s1474" o:spid="_x0000_s1474" style="position:absolute;left:7292;top:9440;width:1882;height:1882;v-text-anchor:middle" o:dgmnodekind="0" filled="f" stroked="f">
                    <v:textbox style="mso-next-textbox:#_s1474" inset="0,0,0,0">
                      <w:txbxContent>
                        <w:p w:rsidR="00FF7485" w:rsidRPr="00331779" w:rsidRDefault="00FF7485" w:rsidP="000D5600">
                          <w:pPr>
                            <w:jc w:val="center"/>
                            <w:rPr>
                              <w:b/>
                              <w:i/>
                              <w:sz w:val="34"/>
                            </w:rPr>
                          </w:pPr>
                          <w:r w:rsidRPr="00331779">
                            <w:rPr>
                              <w:b/>
                              <w:i/>
                              <w:sz w:val="34"/>
                            </w:rPr>
                            <w:t xml:space="preserve">Содержание </w:t>
                          </w:r>
                        </w:p>
                        <w:p w:rsidR="00FF7485" w:rsidRPr="00331779" w:rsidRDefault="00FF7485" w:rsidP="000D5600">
                          <w:pPr>
                            <w:jc w:val="center"/>
                            <w:rPr>
                              <w:b/>
                              <w:i/>
                              <w:sz w:val="34"/>
                            </w:rPr>
                          </w:pPr>
                          <w:r w:rsidRPr="00331779">
                            <w:rPr>
                              <w:b/>
                              <w:i/>
                              <w:sz w:val="34"/>
                            </w:rPr>
                            <w:t xml:space="preserve">девяти ДК  и Глинковского </w:t>
                          </w:r>
                          <w:r w:rsidRPr="00331779">
                            <w:rPr>
                              <w:b/>
                              <w:i/>
                              <w:sz w:val="34"/>
                              <w:szCs w:val="18"/>
                            </w:rPr>
                            <w:t>центра</w:t>
                          </w:r>
                          <w:r w:rsidRPr="00331779">
                            <w:rPr>
                              <w:b/>
                              <w:i/>
                              <w:sz w:val="34"/>
                            </w:rPr>
                            <w:t xml:space="preserve"> </w:t>
                          </w:r>
                        </w:p>
                        <w:p w:rsidR="00FF7485" w:rsidRPr="00331779" w:rsidRDefault="00FF7485" w:rsidP="000D5600">
                          <w:pPr>
                            <w:jc w:val="center"/>
                            <w:rPr>
                              <w:b/>
                              <w:i/>
                              <w:sz w:val="40"/>
                            </w:rPr>
                          </w:pPr>
                          <w:r>
                            <w:rPr>
                              <w:b/>
                              <w:i/>
                              <w:sz w:val="40"/>
                            </w:rPr>
                            <w:t>9 354,4</w:t>
                          </w:r>
                          <w:r w:rsidRPr="00331779">
                            <w:rPr>
                              <w:b/>
                              <w:i/>
                              <w:sz w:val="40"/>
                            </w:rPr>
                            <w:t xml:space="preserve"> </w:t>
                          </w:r>
                        </w:p>
                        <w:p w:rsidR="00FF7485" w:rsidRPr="00331779" w:rsidRDefault="00FF7485" w:rsidP="000D5600">
                          <w:pPr>
                            <w:jc w:val="center"/>
                            <w:rPr>
                              <w:b/>
                              <w:i/>
                              <w:sz w:val="30"/>
                            </w:rPr>
                          </w:pPr>
                          <w:r w:rsidRPr="00331779">
                            <w:rPr>
                              <w:b/>
                              <w:i/>
                              <w:sz w:val="34"/>
                            </w:rPr>
                            <w:t>тыс. руб</w:t>
                          </w:r>
                          <w:r w:rsidRPr="00331779">
                            <w:rPr>
                              <w:b/>
                              <w:i/>
                              <w:sz w:val="30"/>
                            </w:rPr>
                            <w:t>.</w:t>
                          </w:r>
                        </w:p>
                      </w:txbxContent>
                    </v:textbox>
                    <o:callout v:ext="edit" minusy="t"/>
                  </v:rect>
                  <v:rect id="_s1475" o:spid="_x0000_s1475" style="position:absolute;left:7293;top:13983;width:1882;height:1882;v-text-anchor:middle" o:dgmnodekind="0" filled="f" stroked="f">
                    <v:textbox style="mso-next-textbox:#_s1475" inset="0,0,0,0">
                      <w:txbxContent>
                        <w:p w:rsidR="00FF7485" w:rsidRPr="00331779" w:rsidRDefault="00FF7485" w:rsidP="000D5600">
                          <w:pPr>
                            <w:jc w:val="center"/>
                            <w:rPr>
                              <w:b/>
                              <w:i/>
                              <w:sz w:val="34"/>
                            </w:rPr>
                          </w:pPr>
                          <w:r w:rsidRPr="00331779">
                            <w:rPr>
                              <w:b/>
                              <w:i/>
                              <w:sz w:val="34"/>
                            </w:rPr>
                            <w:t xml:space="preserve">Содержание  11  библиотек   и  музея </w:t>
                          </w:r>
                        </w:p>
                        <w:p w:rsidR="00FF7485" w:rsidRPr="00331779" w:rsidRDefault="00FF7485" w:rsidP="000D5600">
                          <w:pPr>
                            <w:jc w:val="center"/>
                            <w:rPr>
                              <w:b/>
                              <w:i/>
                              <w:sz w:val="40"/>
                            </w:rPr>
                          </w:pPr>
                          <w:r w:rsidRPr="00331779">
                            <w:rPr>
                              <w:b/>
                              <w:i/>
                              <w:sz w:val="40"/>
                            </w:rPr>
                            <w:t>4</w:t>
                          </w:r>
                          <w:r>
                            <w:rPr>
                              <w:b/>
                              <w:i/>
                              <w:sz w:val="40"/>
                            </w:rPr>
                            <w:t> </w:t>
                          </w:r>
                          <w:r w:rsidRPr="00331779">
                            <w:rPr>
                              <w:b/>
                              <w:i/>
                              <w:sz w:val="40"/>
                            </w:rPr>
                            <w:t>3</w:t>
                          </w:r>
                          <w:r>
                            <w:rPr>
                              <w:b/>
                              <w:i/>
                              <w:sz w:val="40"/>
                            </w:rPr>
                            <w:t>49,1</w:t>
                          </w:r>
                          <w:r w:rsidRPr="00331779">
                            <w:rPr>
                              <w:b/>
                              <w:i/>
                              <w:sz w:val="40"/>
                            </w:rPr>
                            <w:t xml:space="preserve"> </w:t>
                          </w:r>
                        </w:p>
                        <w:p w:rsidR="00FF7485" w:rsidRPr="00331779" w:rsidRDefault="00FF7485" w:rsidP="000D5600">
                          <w:pPr>
                            <w:jc w:val="center"/>
                            <w:rPr>
                              <w:b/>
                              <w:i/>
                              <w:sz w:val="34"/>
                            </w:rPr>
                          </w:pPr>
                          <w:r w:rsidRPr="00331779">
                            <w:rPr>
                              <w:b/>
                              <w:i/>
                              <w:sz w:val="34"/>
                            </w:rPr>
                            <w:t>тыс. руб.</w:t>
                          </w:r>
                        </w:p>
                      </w:txbxContent>
                    </v:textbox>
                    <o:callout v:ext="edit" minusy="t"/>
                  </v:rect>
                  <v:rect id="_s1476" o:spid="_x0000_s1476" style="position:absolute;left:2750;top:13984;width:1882;height:1882;v-text-anchor:middle" o:dgmnodekind="0" filled="f" stroked="f">
                    <v:textbox style="mso-next-textbox:#_s1476" inset="0,0,0,0">
                      <w:txbxContent>
                        <w:p w:rsidR="00FF7485" w:rsidRPr="00331779" w:rsidRDefault="00FF7485" w:rsidP="000D5600">
                          <w:pPr>
                            <w:jc w:val="center"/>
                            <w:rPr>
                              <w:b/>
                              <w:i/>
                              <w:sz w:val="34"/>
                            </w:rPr>
                          </w:pPr>
                          <w:r w:rsidRPr="00331779">
                            <w:rPr>
                              <w:b/>
                              <w:i/>
                              <w:sz w:val="34"/>
                            </w:rPr>
                            <w:t xml:space="preserve">Проведение районных мероприятий </w:t>
                          </w:r>
                          <w:r>
                            <w:rPr>
                              <w:b/>
                              <w:i/>
                              <w:sz w:val="34"/>
                            </w:rPr>
                            <w:t>219,5</w:t>
                          </w:r>
                          <w:r w:rsidRPr="00331779">
                            <w:rPr>
                              <w:b/>
                              <w:i/>
                              <w:sz w:val="34"/>
                            </w:rPr>
                            <w:t xml:space="preserve"> </w:t>
                          </w:r>
                        </w:p>
                        <w:p w:rsidR="00FF7485" w:rsidRPr="00331779" w:rsidRDefault="00FF7485" w:rsidP="000D5600">
                          <w:pPr>
                            <w:jc w:val="center"/>
                            <w:rPr>
                              <w:b/>
                              <w:i/>
                              <w:sz w:val="34"/>
                            </w:rPr>
                          </w:pPr>
                          <w:r w:rsidRPr="00331779">
                            <w:rPr>
                              <w:b/>
                              <w:i/>
                              <w:sz w:val="34"/>
                            </w:rPr>
                            <w:t>тыс. руб.</w:t>
                          </w:r>
                        </w:p>
                      </w:txbxContent>
                    </v:textbox>
                    <o:callout v:ext="edit" minusy="t"/>
                  </v:rect>
                  <v:rect id="_s1477" o:spid="_x0000_s1477" style="position:absolute;left:2749;top:9441;width:1882;height:1882;v-text-anchor:middle" o:dgmnodekind="0" filled="f" stroked="f">
                    <v:textbox style="mso-next-textbox:#_s1477" inset="0,0,0,0">
                      <w:txbxContent>
                        <w:p w:rsidR="00FF7485" w:rsidRPr="00331779" w:rsidRDefault="00FF7485" w:rsidP="000D5600">
                          <w:pPr>
                            <w:jc w:val="center"/>
                            <w:rPr>
                              <w:b/>
                              <w:i/>
                              <w:sz w:val="34"/>
                            </w:rPr>
                          </w:pPr>
                          <w:r w:rsidRPr="00331779">
                            <w:rPr>
                              <w:b/>
                              <w:i/>
                              <w:sz w:val="34"/>
                            </w:rPr>
                            <w:t xml:space="preserve">Содержание органов м/с , </w:t>
                          </w:r>
                        </w:p>
                        <w:p w:rsidR="00FF7485" w:rsidRPr="00331779" w:rsidRDefault="00FF7485" w:rsidP="000D5600">
                          <w:pPr>
                            <w:jc w:val="center"/>
                            <w:rPr>
                              <w:b/>
                              <w:i/>
                              <w:sz w:val="34"/>
                            </w:rPr>
                          </w:pPr>
                          <w:r w:rsidRPr="00331779">
                            <w:rPr>
                              <w:b/>
                              <w:i/>
                              <w:sz w:val="34"/>
                            </w:rPr>
                            <w:t xml:space="preserve">ЦБ </w:t>
                          </w:r>
                          <w:r w:rsidRPr="00331779">
                            <w:rPr>
                              <w:b/>
                              <w:i/>
                              <w:sz w:val="34"/>
                              <w:szCs w:val="18"/>
                            </w:rPr>
                            <w:t>культуры</w:t>
                          </w:r>
                          <w:r w:rsidRPr="00331779">
                            <w:rPr>
                              <w:b/>
                              <w:i/>
                              <w:sz w:val="34"/>
                            </w:rPr>
                            <w:t xml:space="preserve"> </w:t>
                          </w:r>
                        </w:p>
                        <w:p w:rsidR="00FF7485" w:rsidRPr="00331779" w:rsidRDefault="00FF7485" w:rsidP="000D5600">
                          <w:pPr>
                            <w:jc w:val="center"/>
                            <w:rPr>
                              <w:b/>
                              <w:i/>
                              <w:sz w:val="40"/>
                            </w:rPr>
                          </w:pPr>
                          <w:r>
                            <w:rPr>
                              <w:b/>
                              <w:i/>
                              <w:sz w:val="40"/>
                            </w:rPr>
                            <w:t>4 073,6</w:t>
                          </w:r>
                        </w:p>
                        <w:p w:rsidR="00FF7485" w:rsidRPr="00331779" w:rsidRDefault="00FF7485" w:rsidP="000D5600">
                          <w:pPr>
                            <w:jc w:val="center"/>
                            <w:rPr>
                              <w:b/>
                              <w:i/>
                              <w:sz w:val="34"/>
                            </w:rPr>
                          </w:pPr>
                          <w:r w:rsidRPr="00331779">
                            <w:rPr>
                              <w:b/>
                              <w:i/>
                              <w:sz w:val="34"/>
                            </w:rPr>
                            <w:t xml:space="preserve"> тыс. руб.</w:t>
                          </w:r>
                        </w:p>
                      </w:txbxContent>
                    </v:textbox>
                    <o:callout v:ext="edit" minusy="t"/>
                  </v:rect>
                  <w10:wrap type="none"/>
                  <w10:anchorlock/>
                </v:group>
              </w:pict>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708"/>
              <w:gridCol w:w="2835"/>
              <w:gridCol w:w="709"/>
              <w:gridCol w:w="5245"/>
            </w:tblGrid>
            <w:tr w:rsidR="000D5600" w:rsidRPr="009831BA" w:rsidTr="00331779">
              <w:tc>
                <w:tcPr>
                  <w:tcW w:w="1877" w:type="dxa"/>
                  <w:shd w:val="clear" w:color="auto" w:fill="FFFF00"/>
                </w:tcPr>
                <w:p w:rsidR="000D5600" w:rsidRPr="00331779" w:rsidRDefault="008F5771" w:rsidP="0077688E">
                  <w:pPr>
                    <w:jc w:val="center"/>
                    <w:rPr>
                      <w:b/>
                      <w:spacing w:val="-1"/>
                      <w:sz w:val="32"/>
                      <w:szCs w:val="32"/>
                    </w:rPr>
                  </w:pPr>
                  <w:r w:rsidRPr="00331779">
                    <w:rPr>
                      <w:b/>
                      <w:spacing w:val="-1"/>
                      <w:sz w:val="32"/>
                      <w:szCs w:val="32"/>
                    </w:rPr>
                    <w:t>17</w:t>
                  </w:r>
                  <w:r w:rsidR="0077688E">
                    <w:rPr>
                      <w:b/>
                      <w:spacing w:val="-1"/>
                      <w:sz w:val="32"/>
                      <w:szCs w:val="32"/>
                    </w:rPr>
                    <w:t> 996,6</w:t>
                  </w:r>
                  <w:r w:rsidR="008D1B5D" w:rsidRPr="00331779">
                    <w:rPr>
                      <w:b/>
                      <w:spacing w:val="-1"/>
                      <w:sz w:val="32"/>
                      <w:szCs w:val="32"/>
                    </w:rPr>
                    <w:t xml:space="preserve"> </w:t>
                  </w:r>
                </w:p>
              </w:tc>
              <w:tc>
                <w:tcPr>
                  <w:tcW w:w="708" w:type="dxa"/>
                  <w:shd w:val="clear" w:color="auto" w:fill="FFFF00"/>
                </w:tcPr>
                <w:p w:rsidR="000D5600" w:rsidRPr="00331779" w:rsidRDefault="000D5600" w:rsidP="00AB1A93">
                  <w:pPr>
                    <w:jc w:val="center"/>
                    <w:rPr>
                      <w:b/>
                      <w:spacing w:val="-1"/>
                      <w:sz w:val="32"/>
                      <w:szCs w:val="32"/>
                    </w:rPr>
                  </w:pPr>
                  <w:r w:rsidRPr="00331779">
                    <w:rPr>
                      <w:b/>
                      <w:spacing w:val="-1"/>
                      <w:sz w:val="32"/>
                      <w:szCs w:val="32"/>
                    </w:rPr>
                    <w:t>:</w:t>
                  </w:r>
                </w:p>
              </w:tc>
              <w:tc>
                <w:tcPr>
                  <w:tcW w:w="2835" w:type="dxa"/>
                  <w:shd w:val="clear" w:color="auto" w:fill="FFFF00"/>
                </w:tcPr>
                <w:p w:rsidR="000D5600" w:rsidRPr="00331779" w:rsidRDefault="000D5600" w:rsidP="008F5771">
                  <w:pPr>
                    <w:jc w:val="center"/>
                    <w:rPr>
                      <w:b/>
                      <w:spacing w:val="-1"/>
                      <w:sz w:val="32"/>
                      <w:szCs w:val="32"/>
                    </w:rPr>
                  </w:pPr>
                  <w:r w:rsidRPr="00331779">
                    <w:rPr>
                      <w:b/>
                      <w:spacing w:val="-1"/>
                      <w:sz w:val="32"/>
                      <w:szCs w:val="32"/>
                    </w:rPr>
                    <w:t>4</w:t>
                  </w:r>
                  <w:r w:rsidR="008F5771" w:rsidRPr="00331779">
                    <w:rPr>
                      <w:b/>
                      <w:spacing w:val="-1"/>
                      <w:sz w:val="32"/>
                      <w:szCs w:val="32"/>
                    </w:rPr>
                    <w:t xml:space="preserve"> </w:t>
                  </w:r>
                  <w:r w:rsidR="0077688E">
                    <w:rPr>
                      <w:b/>
                      <w:spacing w:val="-1"/>
                      <w:sz w:val="32"/>
                      <w:szCs w:val="32"/>
                    </w:rPr>
                    <w:t>414</w:t>
                  </w:r>
                  <w:r w:rsidRPr="00331779">
                    <w:rPr>
                      <w:b/>
                      <w:spacing w:val="-1"/>
                      <w:sz w:val="32"/>
                      <w:szCs w:val="32"/>
                    </w:rPr>
                    <w:t xml:space="preserve"> человек</w:t>
                  </w:r>
                </w:p>
              </w:tc>
              <w:tc>
                <w:tcPr>
                  <w:tcW w:w="709" w:type="dxa"/>
                  <w:shd w:val="clear" w:color="auto" w:fill="FFFF00"/>
                </w:tcPr>
                <w:p w:rsidR="000D5600" w:rsidRPr="00331779" w:rsidRDefault="000D5600" w:rsidP="00AB1A93">
                  <w:pPr>
                    <w:jc w:val="center"/>
                    <w:rPr>
                      <w:b/>
                      <w:spacing w:val="-1"/>
                      <w:sz w:val="32"/>
                      <w:szCs w:val="32"/>
                    </w:rPr>
                  </w:pPr>
                  <w:r w:rsidRPr="00331779">
                    <w:rPr>
                      <w:b/>
                      <w:spacing w:val="-1"/>
                      <w:sz w:val="32"/>
                      <w:szCs w:val="32"/>
                    </w:rPr>
                    <w:t>=</w:t>
                  </w:r>
                </w:p>
              </w:tc>
              <w:tc>
                <w:tcPr>
                  <w:tcW w:w="5245" w:type="dxa"/>
                  <w:shd w:val="clear" w:color="auto" w:fill="FFFF00"/>
                </w:tcPr>
                <w:p w:rsidR="000D5600" w:rsidRPr="00331779" w:rsidRDefault="0077688E" w:rsidP="0077688E">
                  <w:pPr>
                    <w:jc w:val="center"/>
                    <w:rPr>
                      <w:b/>
                      <w:spacing w:val="-1"/>
                      <w:sz w:val="32"/>
                      <w:szCs w:val="32"/>
                    </w:rPr>
                  </w:pPr>
                  <w:r>
                    <w:rPr>
                      <w:b/>
                      <w:spacing w:val="-1"/>
                      <w:sz w:val="32"/>
                      <w:szCs w:val="32"/>
                    </w:rPr>
                    <w:t>4 077,2</w:t>
                  </w:r>
                  <w:r w:rsidR="000D5600" w:rsidRPr="00331779">
                    <w:rPr>
                      <w:b/>
                      <w:spacing w:val="-1"/>
                      <w:sz w:val="32"/>
                      <w:szCs w:val="32"/>
                    </w:rPr>
                    <w:t xml:space="preserve"> рублей на 1 жителя в год</w:t>
                  </w:r>
                </w:p>
              </w:tc>
            </w:tr>
          </w:tbl>
          <w:p w:rsidR="00CC30CE" w:rsidRDefault="00CC30CE" w:rsidP="00BD662C">
            <w:pPr>
              <w:jc w:val="both"/>
              <w:rPr>
                <w:b/>
              </w:rPr>
            </w:pPr>
          </w:p>
          <w:p w:rsidR="00624C24" w:rsidRDefault="00624C24" w:rsidP="00BD662C">
            <w:pPr>
              <w:jc w:val="both"/>
              <w:rPr>
                <w:b/>
              </w:rPr>
            </w:pPr>
          </w:p>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BE753B" w:rsidRDefault="000965CD" w:rsidP="00BE753B">
                  <w:pPr>
                    <w:shd w:val="clear" w:color="auto" w:fill="6666FF"/>
                    <w:ind w:right="-108"/>
                    <w:jc w:val="center"/>
                    <w:rPr>
                      <w:b/>
                      <w:spacing w:val="-1"/>
                      <w:sz w:val="40"/>
                      <w:szCs w:val="40"/>
                    </w:rPr>
                  </w:pPr>
                  <w:r w:rsidRPr="00BE753B">
                    <w:rPr>
                      <w:b/>
                      <w:spacing w:val="-1"/>
                      <w:sz w:val="40"/>
                      <w:szCs w:val="40"/>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Default="00BE753B" w:rsidP="001A0863">
                        <w:pPr>
                          <w:ind w:right="253"/>
                          <w:jc w:val="center"/>
                          <w:rPr>
                            <w:b/>
                            <w:spacing w:val="-1"/>
                            <w:sz w:val="36"/>
                            <w:szCs w:val="36"/>
                          </w:rPr>
                        </w:pPr>
                        <w:r w:rsidRPr="00BE753B">
                          <w:rPr>
                            <w:b/>
                            <w:spacing w:val="-1"/>
                            <w:sz w:val="36"/>
                            <w:szCs w:val="36"/>
                          </w:rPr>
                          <w:t>В 2016</w:t>
                        </w:r>
                        <w:r w:rsidR="000965CD" w:rsidRPr="00BE753B">
                          <w:rPr>
                            <w:b/>
                            <w:spacing w:val="-1"/>
                            <w:sz w:val="36"/>
                            <w:szCs w:val="36"/>
                          </w:rPr>
                          <w:t xml:space="preserve"> году  на социал</w:t>
                        </w:r>
                        <w:r w:rsidR="009F76C9" w:rsidRPr="00BE753B">
                          <w:rPr>
                            <w:b/>
                            <w:spacing w:val="-1"/>
                            <w:sz w:val="36"/>
                            <w:szCs w:val="36"/>
                          </w:rPr>
                          <w:t xml:space="preserve">ьную политику направлено </w:t>
                        </w:r>
                      </w:p>
                      <w:p w:rsidR="0021522D" w:rsidRDefault="00BE753B" w:rsidP="00BE753B">
                        <w:pPr>
                          <w:ind w:right="253"/>
                          <w:jc w:val="center"/>
                          <w:rPr>
                            <w:b/>
                            <w:spacing w:val="-1"/>
                            <w:sz w:val="40"/>
                            <w:szCs w:val="40"/>
                          </w:rPr>
                        </w:pPr>
                        <w:r w:rsidRPr="00BE753B">
                          <w:rPr>
                            <w:b/>
                            <w:spacing w:val="-1"/>
                            <w:sz w:val="40"/>
                            <w:szCs w:val="40"/>
                          </w:rPr>
                          <w:t>9 117,0</w:t>
                        </w:r>
                        <w:r w:rsidR="000965CD" w:rsidRPr="00BE753B">
                          <w:rPr>
                            <w:b/>
                            <w:spacing w:val="-1"/>
                            <w:sz w:val="40"/>
                            <w:szCs w:val="40"/>
                          </w:rPr>
                          <w:t xml:space="preserve"> тыс. рублей</w:t>
                        </w:r>
                      </w:p>
                      <w:p w:rsidR="00BE753B" w:rsidRPr="00BE753B" w:rsidRDefault="00BE753B" w:rsidP="00BE753B">
                        <w:pPr>
                          <w:ind w:right="253"/>
                          <w:jc w:val="center"/>
                          <w:rPr>
                            <w:b/>
                            <w:spacing w:val="-1"/>
                            <w:sz w:val="40"/>
                            <w:szCs w:val="40"/>
                          </w:rPr>
                        </w:pPr>
                      </w:p>
                    </w:tc>
                  </w:tr>
                </w:tbl>
                <w:p w:rsidR="00BE753B" w:rsidRPr="00465259" w:rsidRDefault="001C7BFF" w:rsidP="00AB1A93">
                  <w:pPr>
                    <w:jc w:val="center"/>
                    <w:rPr>
                      <w:b/>
                      <w:spacing w:val="-1"/>
                    </w:rPr>
                  </w:pPr>
                  <w:r w:rsidRPr="00465259">
                    <w:rPr>
                      <w:b/>
                      <w:spacing w:val="-1"/>
                    </w:rPr>
                    <w:object w:dxaOrig="11578" w:dyaOrig="11953">
                      <v:shape id="_x0000_i1034" type="#_x0000_t75" style="width:579pt;height:597.75pt" o:ole="">
                        <v:imagedata r:id="rId21" o:title=""/>
                      </v:shape>
                      <o:OLEObject Type="Embed" ProgID="MSGraph.Chart.8" ShapeID="_x0000_i1034" DrawAspect="Content" ObjectID="_1559636834" r:id="rId22">
                        <o:FieldCodes>\s</o:FieldCodes>
                      </o:OLEObject>
                    </w:object>
                  </w:r>
                </w:p>
                <w:p w:rsidR="000965CD" w:rsidRPr="00465259" w:rsidRDefault="000965CD" w:rsidP="00AB1A93">
                  <w:pPr>
                    <w:jc w:val="center"/>
                    <w:rPr>
                      <w:b/>
                      <w:spacing w:val="-1"/>
                    </w:rPr>
                  </w:pPr>
                </w:p>
                <w:p w:rsidR="000965CD" w:rsidRDefault="000965CD" w:rsidP="00AB1A93">
                  <w:pPr>
                    <w:jc w:val="center"/>
                    <w:rPr>
                      <w:b/>
                      <w:spacing w:val="-1"/>
                    </w:rPr>
                  </w:pPr>
                </w:p>
                <w:p w:rsidR="00A867EA" w:rsidRPr="00465259" w:rsidRDefault="00A867EA"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1"/>
                    <w:gridCol w:w="2977"/>
                    <w:gridCol w:w="2778"/>
                    <w:gridCol w:w="3119"/>
                  </w:tblGrid>
                  <w:tr w:rsidR="000965CD" w:rsidRPr="003B6B38" w:rsidTr="003B6B38">
                    <w:trPr>
                      <w:trHeight w:val="374"/>
                    </w:trPr>
                    <w:tc>
                      <w:tcPr>
                        <w:tcW w:w="11625" w:type="dxa"/>
                        <w:gridSpan w:val="4"/>
                        <w:shd w:val="clear" w:color="auto" w:fill="9BBB59" w:themeFill="accent3"/>
                      </w:tcPr>
                      <w:p w:rsidR="001658BE" w:rsidRPr="003B6B38" w:rsidRDefault="001658BE" w:rsidP="00AB1A93">
                        <w:pPr>
                          <w:jc w:val="center"/>
                          <w:rPr>
                            <w:b/>
                            <w:sz w:val="40"/>
                            <w:szCs w:val="40"/>
                          </w:rPr>
                        </w:pPr>
                      </w:p>
                      <w:p w:rsidR="001658BE" w:rsidRPr="003B6B38" w:rsidRDefault="000965CD" w:rsidP="00F40F05">
                        <w:pPr>
                          <w:jc w:val="center"/>
                          <w:rPr>
                            <w:b/>
                            <w:sz w:val="40"/>
                            <w:szCs w:val="40"/>
                          </w:rPr>
                        </w:pPr>
                        <w:r w:rsidRPr="003B6B38">
                          <w:rPr>
                            <w:b/>
                            <w:sz w:val="40"/>
                            <w:szCs w:val="40"/>
                          </w:rPr>
                          <w:t>СТРУКТУРА И ОБЪЕМ ОСТАТКОВ СРЕДСТВ РАЙОННОГО БЮДЖЕТА</w:t>
                        </w:r>
                      </w:p>
                    </w:tc>
                  </w:tr>
                  <w:tr w:rsidR="001658BE" w:rsidRPr="009831BA" w:rsidTr="003B6B38">
                    <w:tc>
                      <w:tcPr>
                        <w:tcW w:w="5728" w:type="dxa"/>
                        <w:gridSpan w:val="2"/>
                        <w:shd w:val="clear" w:color="auto" w:fill="FFFF00"/>
                      </w:tcPr>
                      <w:p w:rsidR="001658BE" w:rsidRPr="003B6B38" w:rsidRDefault="001658BE" w:rsidP="003B30A4">
                        <w:pPr>
                          <w:pStyle w:val="ae"/>
                          <w:kinsoku w:val="0"/>
                          <w:overflowPunct w:val="0"/>
                          <w:spacing w:before="86" w:beforeAutospacing="0" w:after="0" w:afterAutospacing="0"/>
                          <w:jc w:val="center"/>
                          <w:textAlignment w:val="baseline"/>
                          <w:rPr>
                            <w:b/>
                            <w:kern w:val="24"/>
                            <w:sz w:val="32"/>
                            <w:szCs w:val="32"/>
                          </w:rPr>
                        </w:pPr>
                      </w:p>
                      <w:p w:rsidR="00820DF9" w:rsidRPr="003B6B38" w:rsidRDefault="003B6B38" w:rsidP="00820DF9">
                        <w:pPr>
                          <w:pStyle w:val="ae"/>
                          <w:kinsoku w:val="0"/>
                          <w:overflowPunct w:val="0"/>
                          <w:spacing w:before="86" w:beforeAutospacing="0" w:after="0" w:afterAutospacing="0"/>
                          <w:jc w:val="center"/>
                          <w:textAlignment w:val="baseline"/>
                          <w:rPr>
                            <w:b/>
                            <w:kern w:val="24"/>
                            <w:sz w:val="32"/>
                            <w:szCs w:val="32"/>
                          </w:rPr>
                        </w:pPr>
                        <w:r w:rsidRPr="003B6B38">
                          <w:rPr>
                            <w:b/>
                            <w:kern w:val="24"/>
                            <w:sz w:val="32"/>
                            <w:szCs w:val="32"/>
                          </w:rPr>
                          <w:t>ВСЕГО остатков на 01.01.2016</w:t>
                        </w:r>
                        <w:r w:rsidR="00820DF9" w:rsidRPr="003B6B38">
                          <w:rPr>
                            <w:b/>
                            <w:kern w:val="24"/>
                            <w:sz w:val="32"/>
                            <w:szCs w:val="32"/>
                          </w:rPr>
                          <w:t xml:space="preserve"> года </w:t>
                        </w:r>
                      </w:p>
                      <w:p w:rsidR="00820DF9" w:rsidRPr="00F40F05" w:rsidRDefault="003B6B38" w:rsidP="00F40F05">
                        <w:pPr>
                          <w:pStyle w:val="ae"/>
                          <w:kinsoku w:val="0"/>
                          <w:overflowPunct w:val="0"/>
                          <w:spacing w:before="86" w:beforeAutospacing="0" w:after="0" w:afterAutospacing="0"/>
                          <w:jc w:val="center"/>
                          <w:textAlignment w:val="baseline"/>
                          <w:rPr>
                            <w:b/>
                            <w:i/>
                            <w:kern w:val="24"/>
                            <w:sz w:val="36"/>
                            <w:szCs w:val="36"/>
                          </w:rPr>
                        </w:pPr>
                        <w:r w:rsidRPr="00F40F05">
                          <w:rPr>
                            <w:b/>
                            <w:i/>
                            <w:kern w:val="24"/>
                            <w:sz w:val="36"/>
                            <w:szCs w:val="36"/>
                          </w:rPr>
                          <w:t>2 122,8</w:t>
                        </w:r>
                        <w:r w:rsidR="00820DF9" w:rsidRPr="00F40F05">
                          <w:rPr>
                            <w:b/>
                            <w:i/>
                            <w:kern w:val="24"/>
                            <w:sz w:val="36"/>
                            <w:szCs w:val="36"/>
                          </w:rPr>
                          <w:t xml:space="preserve"> тыс. рублей</w:t>
                        </w:r>
                      </w:p>
                    </w:tc>
                    <w:tc>
                      <w:tcPr>
                        <w:tcW w:w="5897" w:type="dxa"/>
                        <w:gridSpan w:val="2"/>
                        <w:shd w:val="clear" w:color="auto" w:fill="E36C0A" w:themeFill="accent6" w:themeFillShade="BF"/>
                      </w:tcPr>
                      <w:p w:rsidR="001658BE" w:rsidRPr="003B6B38" w:rsidRDefault="001658BE" w:rsidP="00AB1A93">
                        <w:pPr>
                          <w:pStyle w:val="ae"/>
                          <w:kinsoku w:val="0"/>
                          <w:overflowPunct w:val="0"/>
                          <w:spacing w:before="86" w:beforeAutospacing="0" w:after="0" w:afterAutospacing="0"/>
                          <w:jc w:val="center"/>
                          <w:textAlignment w:val="baseline"/>
                          <w:rPr>
                            <w:b/>
                            <w:kern w:val="24"/>
                            <w:sz w:val="32"/>
                            <w:szCs w:val="32"/>
                          </w:rPr>
                        </w:pPr>
                      </w:p>
                      <w:p w:rsidR="001658BE" w:rsidRPr="003B6B38" w:rsidRDefault="003B6B38" w:rsidP="00AB1A93">
                        <w:pPr>
                          <w:pStyle w:val="ae"/>
                          <w:kinsoku w:val="0"/>
                          <w:overflowPunct w:val="0"/>
                          <w:spacing w:before="86" w:beforeAutospacing="0" w:after="0" w:afterAutospacing="0"/>
                          <w:jc w:val="center"/>
                          <w:textAlignment w:val="baseline"/>
                          <w:rPr>
                            <w:b/>
                            <w:kern w:val="24"/>
                            <w:sz w:val="32"/>
                            <w:szCs w:val="32"/>
                          </w:rPr>
                        </w:pPr>
                        <w:r w:rsidRPr="003B6B38">
                          <w:rPr>
                            <w:b/>
                            <w:kern w:val="24"/>
                            <w:sz w:val="32"/>
                            <w:szCs w:val="32"/>
                          </w:rPr>
                          <w:t xml:space="preserve">ВСЕГО остатков на 01.01.2017 </w:t>
                        </w:r>
                        <w:r w:rsidR="001658BE" w:rsidRPr="003B6B38">
                          <w:rPr>
                            <w:b/>
                            <w:kern w:val="24"/>
                            <w:sz w:val="32"/>
                            <w:szCs w:val="32"/>
                          </w:rPr>
                          <w:t xml:space="preserve">года </w:t>
                        </w:r>
                      </w:p>
                      <w:p w:rsidR="001658BE" w:rsidRPr="00F40F05" w:rsidRDefault="003B6B38" w:rsidP="003B6B38">
                        <w:pPr>
                          <w:pStyle w:val="ae"/>
                          <w:kinsoku w:val="0"/>
                          <w:overflowPunct w:val="0"/>
                          <w:spacing w:before="86" w:beforeAutospacing="0" w:after="0" w:afterAutospacing="0"/>
                          <w:jc w:val="center"/>
                          <w:textAlignment w:val="baseline"/>
                          <w:rPr>
                            <w:b/>
                            <w:i/>
                            <w:kern w:val="24"/>
                            <w:sz w:val="36"/>
                            <w:szCs w:val="36"/>
                          </w:rPr>
                        </w:pPr>
                        <w:r w:rsidRPr="00F40F05">
                          <w:rPr>
                            <w:b/>
                            <w:i/>
                            <w:kern w:val="24"/>
                            <w:sz w:val="36"/>
                            <w:szCs w:val="36"/>
                          </w:rPr>
                          <w:t>4 971,2</w:t>
                        </w:r>
                        <w:r w:rsidR="001658BE" w:rsidRPr="00F40F05">
                          <w:rPr>
                            <w:b/>
                            <w:i/>
                            <w:kern w:val="24"/>
                            <w:sz w:val="36"/>
                            <w:szCs w:val="36"/>
                          </w:rPr>
                          <w:t xml:space="preserve"> тыс. рублей</w:t>
                        </w:r>
                      </w:p>
                    </w:tc>
                  </w:tr>
                  <w:tr w:rsidR="001658BE" w:rsidRPr="009831BA" w:rsidTr="003B6B38">
                    <w:tc>
                      <w:tcPr>
                        <w:tcW w:w="5728" w:type="dxa"/>
                        <w:gridSpan w:val="2"/>
                        <w:shd w:val="clear" w:color="auto" w:fill="FFFF00"/>
                      </w:tcPr>
                      <w:p w:rsidR="001658BE" w:rsidRPr="00F40F05" w:rsidRDefault="001658BE" w:rsidP="003B30A4">
                        <w:pPr>
                          <w:pStyle w:val="ae"/>
                          <w:kinsoku w:val="0"/>
                          <w:overflowPunct w:val="0"/>
                          <w:spacing w:before="86" w:beforeAutospacing="0" w:after="0" w:afterAutospacing="0"/>
                          <w:jc w:val="center"/>
                          <w:textAlignment w:val="baseline"/>
                          <w:rPr>
                            <w:b/>
                            <w:kern w:val="24"/>
                          </w:rPr>
                        </w:pPr>
                        <w:r w:rsidRPr="00F40F05">
                          <w:rPr>
                            <w:b/>
                            <w:kern w:val="24"/>
                          </w:rPr>
                          <w:t>в том числе:</w:t>
                        </w:r>
                      </w:p>
                    </w:tc>
                    <w:tc>
                      <w:tcPr>
                        <w:tcW w:w="5897" w:type="dxa"/>
                        <w:gridSpan w:val="2"/>
                        <w:shd w:val="clear" w:color="auto" w:fill="E36C0A" w:themeFill="accent6" w:themeFillShade="BF"/>
                      </w:tcPr>
                      <w:p w:rsidR="001658BE" w:rsidRPr="00F40F05" w:rsidRDefault="001658BE" w:rsidP="00AB1A93">
                        <w:pPr>
                          <w:pStyle w:val="ae"/>
                          <w:kinsoku w:val="0"/>
                          <w:overflowPunct w:val="0"/>
                          <w:spacing w:before="86" w:beforeAutospacing="0" w:after="0" w:afterAutospacing="0"/>
                          <w:jc w:val="center"/>
                          <w:textAlignment w:val="baseline"/>
                          <w:rPr>
                            <w:b/>
                            <w:kern w:val="24"/>
                          </w:rPr>
                        </w:pPr>
                        <w:r w:rsidRPr="00F40F05">
                          <w:rPr>
                            <w:b/>
                            <w:kern w:val="24"/>
                          </w:rPr>
                          <w:t>в том числе:</w:t>
                        </w:r>
                      </w:p>
                    </w:tc>
                  </w:tr>
                  <w:tr w:rsidR="001658BE" w:rsidRPr="009831BA" w:rsidTr="00F40F05">
                    <w:trPr>
                      <w:trHeight w:val="2757"/>
                    </w:trPr>
                    <w:tc>
                      <w:tcPr>
                        <w:tcW w:w="2751" w:type="dxa"/>
                        <w:shd w:val="clear" w:color="auto" w:fill="FFFF00"/>
                      </w:tcPr>
                      <w:p w:rsidR="001658BE" w:rsidRPr="003B6B38" w:rsidRDefault="001658BE" w:rsidP="00F40F05">
                        <w:pPr>
                          <w:pStyle w:val="ae"/>
                          <w:kinsoku w:val="0"/>
                          <w:overflowPunct w:val="0"/>
                          <w:spacing w:before="86" w:beforeAutospacing="0" w:after="0" w:afterAutospacing="0"/>
                          <w:jc w:val="center"/>
                          <w:textAlignment w:val="baseline"/>
                          <w:rPr>
                            <w:b/>
                            <w:kern w:val="24"/>
                            <w:sz w:val="32"/>
                            <w:szCs w:val="32"/>
                          </w:rPr>
                        </w:pPr>
                        <w:r w:rsidRPr="003B6B38">
                          <w:rPr>
                            <w:b/>
                            <w:kern w:val="24"/>
                            <w:sz w:val="32"/>
                            <w:szCs w:val="32"/>
                          </w:rPr>
                          <w:t>Федеральные и областные средства</w:t>
                        </w:r>
                      </w:p>
                      <w:p w:rsidR="001658BE" w:rsidRPr="00F40F05" w:rsidRDefault="003B6B38" w:rsidP="00F40F05">
                        <w:pPr>
                          <w:pStyle w:val="ae"/>
                          <w:kinsoku w:val="0"/>
                          <w:overflowPunct w:val="0"/>
                          <w:spacing w:before="86" w:beforeAutospacing="0" w:after="0" w:afterAutospacing="0"/>
                          <w:jc w:val="center"/>
                          <w:textAlignment w:val="baseline"/>
                          <w:rPr>
                            <w:b/>
                            <w:i/>
                            <w:kern w:val="24"/>
                            <w:sz w:val="32"/>
                            <w:szCs w:val="32"/>
                          </w:rPr>
                        </w:pPr>
                        <w:r w:rsidRPr="00F40F05">
                          <w:rPr>
                            <w:b/>
                            <w:i/>
                            <w:kern w:val="24"/>
                            <w:sz w:val="32"/>
                            <w:szCs w:val="32"/>
                          </w:rPr>
                          <w:t>148,1</w:t>
                        </w:r>
                        <w:r w:rsidR="001658BE" w:rsidRPr="00F40F05">
                          <w:rPr>
                            <w:b/>
                            <w:i/>
                            <w:kern w:val="24"/>
                            <w:sz w:val="32"/>
                            <w:szCs w:val="32"/>
                          </w:rPr>
                          <w:t xml:space="preserve"> тыс. рублей</w:t>
                        </w:r>
                      </w:p>
                      <w:p w:rsidR="001658BE" w:rsidRPr="003B6B38" w:rsidRDefault="001658BE" w:rsidP="00F40F05">
                        <w:pPr>
                          <w:pStyle w:val="ae"/>
                          <w:kinsoku w:val="0"/>
                          <w:overflowPunct w:val="0"/>
                          <w:spacing w:before="86" w:beforeAutospacing="0" w:after="0" w:afterAutospacing="0"/>
                          <w:ind w:left="-226" w:firstLine="226"/>
                          <w:jc w:val="center"/>
                          <w:textAlignment w:val="baseline"/>
                          <w:rPr>
                            <w:b/>
                            <w:kern w:val="24"/>
                            <w:sz w:val="32"/>
                            <w:szCs w:val="32"/>
                          </w:rPr>
                        </w:pPr>
                      </w:p>
                    </w:tc>
                    <w:tc>
                      <w:tcPr>
                        <w:tcW w:w="2977" w:type="dxa"/>
                        <w:shd w:val="clear" w:color="auto" w:fill="FFFF00"/>
                      </w:tcPr>
                      <w:p w:rsidR="001658BE" w:rsidRPr="003B6B38" w:rsidRDefault="001658BE" w:rsidP="00F40F05">
                        <w:pPr>
                          <w:pStyle w:val="ae"/>
                          <w:kinsoku w:val="0"/>
                          <w:overflowPunct w:val="0"/>
                          <w:spacing w:before="86" w:beforeAutospacing="0" w:after="0" w:afterAutospacing="0"/>
                          <w:jc w:val="center"/>
                          <w:textAlignment w:val="baseline"/>
                          <w:rPr>
                            <w:b/>
                            <w:kern w:val="24"/>
                            <w:sz w:val="32"/>
                            <w:szCs w:val="32"/>
                          </w:rPr>
                        </w:pPr>
                        <w:r w:rsidRPr="003B6B38">
                          <w:rPr>
                            <w:b/>
                            <w:kern w:val="24"/>
                            <w:sz w:val="32"/>
                            <w:szCs w:val="32"/>
                          </w:rPr>
                          <w:t>Средства местного бюджета</w:t>
                        </w:r>
                      </w:p>
                      <w:p w:rsidR="003B6B38" w:rsidRDefault="003B6B38" w:rsidP="00F40F05">
                        <w:pPr>
                          <w:pStyle w:val="ae"/>
                          <w:kinsoku w:val="0"/>
                          <w:overflowPunct w:val="0"/>
                          <w:spacing w:before="86" w:beforeAutospacing="0" w:after="0" w:afterAutospacing="0"/>
                          <w:jc w:val="center"/>
                          <w:textAlignment w:val="baseline"/>
                          <w:rPr>
                            <w:b/>
                            <w:kern w:val="24"/>
                            <w:sz w:val="32"/>
                            <w:szCs w:val="32"/>
                          </w:rPr>
                        </w:pPr>
                      </w:p>
                      <w:p w:rsidR="001658BE" w:rsidRPr="00F40F05" w:rsidRDefault="003B6B38" w:rsidP="00F40F05">
                        <w:pPr>
                          <w:pStyle w:val="ae"/>
                          <w:kinsoku w:val="0"/>
                          <w:overflowPunct w:val="0"/>
                          <w:spacing w:before="86" w:beforeAutospacing="0" w:after="0" w:afterAutospacing="0"/>
                          <w:jc w:val="center"/>
                          <w:textAlignment w:val="baseline"/>
                          <w:rPr>
                            <w:b/>
                            <w:i/>
                            <w:kern w:val="24"/>
                            <w:sz w:val="32"/>
                            <w:szCs w:val="32"/>
                          </w:rPr>
                        </w:pPr>
                        <w:r w:rsidRPr="00F40F05">
                          <w:rPr>
                            <w:b/>
                            <w:i/>
                            <w:kern w:val="24"/>
                            <w:sz w:val="32"/>
                            <w:szCs w:val="32"/>
                          </w:rPr>
                          <w:t>1 974,7</w:t>
                        </w:r>
                        <w:r w:rsidR="001658BE" w:rsidRPr="00F40F05">
                          <w:rPr>
                            <w:b/>
                            <w:i/>
                            <w:kern w:val="24"/>
                            <w:sz w:val="32"/>
                            <w:szCs w:val="32"/>
                          </w:rPr>
                          <w:t xml:space="preserve"> тыс. рублей</w:t>
                        </w:r>
                      </w:p>
                    </w:tc>
                    <w:tc>
                      <w:tcPr>
                        <w:tcW w:w="2778" w:type="dxa"/>
                        <w:shd w:val="clear" w:color="auto" w:fill="E36C0A" w:themeFill="accent6" w:themeFillShade="BF"/>
                      </w:tcPr>
                      <w:p w:rsidR="001658BE" w:rsidRPr="003B6B38" w:rsidRDefault="001658BE" w:rsidP="00F40F05">
                        <w:pPr>
                          <w:pStyle w:val="ae"/>
                          <w:kinsoku w:val="0"/>
                          <w:overflowPunct w:val="0"/>
                          <w:spacing w:before="86" w:beforeAutospacing="0" w:after="0" w:afterAutospacing="0"/>
                          <w:jc w:val="center"/>
                          <w:textAlignment w:val="baseline"/>
                          <w:rPr>
                            <w:b/>
                            <w:kern w:val="24"/>
                            <w:sz w:val="32"/>
                            <w:szCs w:val="32"/>
                          </w:rPr>
                        </w:pPr>
                        <w:r w:rsidRPr="003B6B38">
                          <w:rPr>
                            <w:b/>
                            <w:kern w:val="24"/>
                            <w:sz w:val="32"/>
                            <w:szCs w:val="32"/>
                          </w:rPr>
                          <w:t>Федеральные и областные средства</w:t>
                        </w:r>
                      </w:p>
                      <w:p w:rsidR="001658BE" w:rsidRPr="00F40F05" w:rsidRDefault="003B6B38" w:rsidP="00F40F05">
                        <w:pPr>
                          <w:pStyle w:val="ae"/>
                          <w:kinsoku w:val="0"/>
                          <w:overflowPunct w:val="0"/>
                          <w:spacing w:before="86" w:beforeAutospacing="0" w:after="0" w:afterAutospacing="0"/>
                          <w:jc w:val="center"/>
                          <w:textAlignment w:val="baseline"/>
                          <w:rPr>
                            <w:b/>
                            <w:i/>
                            <w:kern w:val="24"/>
                            <w:sz w:val="32"/>
                            <w:szCs w:val="32"/>
                          </w:rPr>
                        </w:pPr>
                        <w:r w:rsidRPr="00F40F05">
                          <w:rPr>
                            <w:b/>
                            <w:i/>
                            <w:kern w:val="24"/>
                            <w:sz w:val="32"/>
                            <w:szCs w:val="32"/>
                          </w:rPr>
                          <w:t>421,2</w:t>
                        </w:r>
                        <w:r w:rsidR="001658BE" w:rsidRPr="00F40F05">
                          <w:rPr>
                            <w:b/>
                            <w:i/>
                            <w:kern w:val="24"/>
                            <w:sz w:val="32"/>
                            <w:szCs w:val="32"/>
                          </w:rPr>
                          <w:t xml:space="preserve"> тыс. рублей</w:t>
                        </w:r>
                      </w:p>
                    </w:tc>
                    <w:tc>
                      <w:tcPr>
                        <w:tcW w:w="3119" w:type="dxa"/>
                        <w:shd w:val="clear" w:color="auto" w:fill="E36C0A" w:themeFill="accent6" w:themeFillShade="BF"/>
                      </w:tcPr>
                      <w:p w:rsidR="001658BE" w:rsidRPr="003B6B38" w:rsidRDefault="001658BE" w:rsidP="00F40F05">
                        <w:pPr>
                          <w:pStyle w:val="ae"/>
                          <w:kinsoku w:val="0"/>
                          <w:overflowPunct w:val="0"/>
                          <w:spacing w:before="86" w:beforeAutospacing="0" w:after="0" w:afterAutospacing="0"/>
                          <w:jc w:val="center"/>
                          <w:textAlignment w:val="baseline"/>
                          <w:rPr>
                            <w:b/>
                            <w:kern w:val="24"/>
                            <w:sz w:val="32"/>
                            <w:szCs w:val="32"/>
                          </w:rPr>
                        </w:pPr>
                        <w:r w:rsidRPr="003B6B38">
                          <w:rPr>
                            <w:b/>
                            <w:kern w:val="24"/>
                            <w:sz w:val="32"/>
                            <w:szCs w:val="32"/>
                          </w:rPr>
                          <w:t>Средства местного бюджета</w:t>
                        </w:r>
                      </w:p>
                      <w:p w:rsidR="001658BE" w:rsidRPr="00F40F05" w:rsidRDefault="003B6B38" w:rsidP="00F40F05">
                        <w:pPr>
                          <w:pStyle w:val="ae"/>
                          <w:kinsoku w:val="0"/>
                          <w:overflowPunct w:val="0"/>
                          <w:spacing w:before="86" w:beforeAutospacing="0" w:after="0" w:afterAutospacing="0"/>
                          <w:jc w:val="center"/>
                          <w:textAlignment w:val="baseline"/>
                          <w:rPr>
                            <w:b/>
                            <w:i/>
                            <w:kern w:val="24"/>
                            <w:sz w:val="32"/>
                            <w:szCs w:val="32"/>
                          </w:rPr>
                        </w:pPr>
                        <w:r w:rsidRPr="00F40F05">
                          <w:rPr>
                            <w:b/>
                            <w:i/>
                            <w:kern w:val="24"/>
                            <w:sz w:val="32"/>
                            <w:szCs w:val="32"/>
                          </w:rPr>
                          <w:t>4 550,0</w:t>
                        </w:r>
                        <w:r w:rsidR="001658BE" w:rsidRPr="00F40F05">
                          <w:rPr>
                            <w:b/>
                            <w:i/>
                            <w:kern w:val="24"/>
                            <w:sz w:val="32"/>
                            <w:szCs w:val="32"/>
                          </w:rPr>
                          <w:t xml:space="preserve"> тыс. рублей</w:t>
                        </w:r>
                      </w:p>
                      <w:p w:rsidR="003B6B38" w:rsidRPr="003B6B38" w:rsidRDefault="003B6B38" w:rsidP="00F40F05">
                        <w:pPr>
                          <w:pStyle w:val="ae"/>
                          <w:kinsoku w:val="0"/>
                          <w:overflowPunct w:val="0"/>
                          <w:spacing w:before="86" w:beforeAutospacing="0" w:after="0" w:afterAutospacing="0"/>
                          <w:jc w:val="center"/>
                          <w:textAlignment w:val="baseline"/>
                          <w:rPr>
                            <w:b/>
                            <w:kern w:val="24"/>
                            <w:sz w:val="32"/>
                            <w:szCs w:val="32"/>
                          </w:rPr>
                        </w:pPr>
                        <w:r w:rsidRPr="003B6B38">
                          <w:rPr>
                            <w:b/>
                            <w:kern w:val="24"/>
                            <w:sz w:val="32"/>
                            <w:szCs w:val="32"/>
                          </w:rPr>
                          <w:t>из них дорожный фонд</w:t>
                        </w:r>
                      </w:p>
                      <w:p w:rsidR="003B6B38" w:rsidRPr="00F40F05" w:rsidRDefault="003B6B38" w:rsidP="00F40F05">
                        <w:pPr>
                          <w:pStyle w:val="ae"/>
                          <w:kinsoku w:val="0"/>
                          <w:overflowPunct w:val="0"/>
                          <w:spacing w:before="86" w:beforeAutospacing="0" w:after="0" w:afterAutospacing="0"/>
                          <w:jc w:val="center"/>
                          <w:textAlignment w:val="baseline"/>
                          <w:rPr>
                            <w:b/>
                            <w:i/>
                            <w:kern w:val="24"/>
                            <w:sz w:val="32"/>
                            <w:szCs w:val="32"/>
                          </w:rPr>
                        </w:pPr>
                        <w:r w:rsidRPr="00F40F05">
                          <w:rPr>
                            <w:b/>
                            <w:i/>
                            <w:kern w:val="24"/>
                            <w:sz w:val="32"/>
                            <w:szCs w:val="32"/>
                          </w:rPr>
                          <w:t>964,9 тыс.</w:t>
                        </w:r>
                        <w:r w:rsidR="00F40F05">
                          <w:rPr>
                            <w:b/>
                            <w:i/>
                            <w:kern w:val="24"/>
                            <w:sz w:val="32"/>
                            <w:szCs w:val="32"/>
                          </w:rPr>
                          <w:t xml:space="preserve"> </w:t>
                        </w:r>
                        <w:r w:rsidRPr="00F40F05">
                          <w:rPr>
                            <w:b/>
                            <w:i/>
                            <w:kern w:val="24"/>
                            <w:sz w:val="32"/>
                            <w:szCs w:val="32"/>
                          </w:rPr>
                          <w:t>рублей</w:t>
                        </w:r>
                      </w:p>
                    </w:tc>
                  </w:tr>
                </w:tbl>
                <w:p w:rsidR="008F31DD" w:rsidRPr="00465259" w:rsidRDefault="008F31DD" w:rsidP="00F40F05">
                  <w:pPr>
                    <w:rPr>
                      <w:b/>
                    </w:rPr>
                  </w:pPr>
                </w:p>
                <w:p w:rsidR="000965CD" w:rsidRPr="00465259" w:rsidRDefault="003B1000" w:rsidP="00AB1A93">
                  <w:pPr>
                    <w:jc w:val="center"/>
                    <w:rPr>
                      <w:b/>
                      <w:spacing w:val="-1"/>
                    </w:rPr>
                  </w:pPr>
                  <w:r w:rsidRPr="003B1000">
                    <w:rPr>
                      <w:b/>
                    </w:rPr>
                  </w:r>
                  <w:r w:rsidRPr="003B1000">
                    <w:rPr>
                      <w:b/>
                    </w:rPr>
                    <w:pict>
                      <v:group id="_x0000_s1497" editas="orgchart" style="width:547.95pt;height:363.45pt;mso-position-horizontal-relative:char;mso-position-vertical-relative:line" coordorigin="1642,9420" coordsize="4680,1800">
                        <o:lock v:ext="edit" aspectratio="t"/>
                        <o:diagram v:ext="edit" dgmstyle="0" dgmscalex="153464" dgmscaley="264659" dgmfontsize="28" constrainbounds="0,0,0,0">
                          <o:relationtable v:ext="edit">
                            <o:rel v:ext="edit" idsrc="#_s1501" iddest="#_s1501"/>
                            <o:rel v:ext="edit" idsrc="#_s1502" iddest="#_s1501" idcntr="#_s1500"/>
                            <o:rel v:ext="edit" idsrc="#_s1503" iddest="#_s1501" idcntr="#_s1499"/>
                          </o:relationtable>
                        </o:diagram>
                        <v:shape id="_x0000_s1498" type="#_x0000_t75" style="position:absolute;left:1642;top:9420;width:4680;height:1800" o:preferrelative="f" filled="t" fillcolor="#b2a1c7">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99" o:spid="_x0000_s1499" type="#_x0000_t34" style="position:absolute;left:4432;top:9690;width:360;height:1260;rotation:270;flip:x" o:connectortype="elbow" adj="2114,100894,-100189" strokeweight="2.25pt">
                          <v:shadow on="t" type="double" opacity=".5" color2="shadow add(102)" offset="-3pt,-3pt" offset2="-6pt,-6pt"/>
                        </v:shape>
                        <v:shape id="_s1500" o:spid="_x0000_s1500" type="#_x0000_t34" style="position:absolute;left:3172;top:9690;width:360;height:1260;rotation:270" o:connectortype="elbow" adj="2114,-100934,-40933" strokeweight="2.25pt"/>
                        <v:roundrect id="_s1501" o:spid="_x0000_s1501" style="position:absolute;left:2902;top:9420;width:2160;height:720;v-text-anchor:middle" arcsize="10923f" o:dgmlayout="0" o:dgmnodekind="1" o:dgmlayoutmru="0" fillcolor="#c00000">
                          <v:textbox style="mso-next-textbox:#_s1501" inset="0,0,0,0">
                            <w:txbxContent>
                              <w:p w:rsidR="00FF7485" w:rsidRPr="00A018AB" w:rsidRDefault="00FF7485" w:rsidP="000965CD">
                                <w:pPr>
                                  <w:jc w:val="center"/>
                                  <w:rPr>
                                    <w:b/>
                                    <w:sz w:val="32"/>
                                  </w:rPr>
                                </w:pPr>
                              </w:p>
                              <w:p w:rsidR="00FF7485" w:rsidRPr="00A018AB" w:rsidRDefault="00FF7485" w:rsidP="000965CD">
                                <w:pPr>
                                  <w:jc w:val="center"/>
                                  <w:rPr>
                                    <w:b/>
                                    <w:sz w:val="32"/>
                                  </w:rPr>
                                </w:pPr>
                                <w:r w:rsidRPr="00A018AB">
                                  <w:rPr>
                                    <w:b/>
                                    <w:sz w:val="32"/>
                                  </w:rPr>
                                  <w:t>ИСТОЧНИКИ ФИНАНСИРОВАНИЯ</w:t>
                                </w:r>
                              </w:p>
                              <w:p w:rsidR="00FF7485" w:rsidRPr="00A018AB" w:rsidRDefault="00FF7485" w:rsidP="000965CD">
                                <w:pPr>
                                  <w:jc w:val="center"/>
                                  <w:rPr>
                                    <w:b/>
                                    <w:sz w:val="32"/>
                                    <w:szCs w:val="28"/>
                                  </w:rPr>
                                </w:pPr>
                                <w:r w:rsidRPr="00A018AB">
                                  <w:rPr>
                                    <w:b/>
                                    <w:sz w:val="32"/>
                                    <w:szCs w:val="28"/>
                                  </w:rPr>
                                  <w:t>ДЕФИЦИТА</w:t>
                                </w:r>
                              </w:p>
                              <w:p w:rsidR="00FF7485" w:rsidRPr="00A018AB" w:rsidRDefault="00FF7485" w:rsidP="000965CD">
                                <w:pPr>
                                  <w:jc w:val="center"/>
                                  <w:rPr>
                                    <w:b/>
                                    <w:sz w:val="32"/>
                                  </w:rPr>
                                </w:pPr>
                                <w:r w:rsidRPr="00A018AB">
                                  <w:rPr>
                                    <w:b/>
                                    <w:sz w:val="32"/>
                                  </w:rPr>
                                  <w:t xml:space="preserve"> РАЙОННОГО БЮДЖЕТА ДЕФИЦИТ (+),</w:t>
                                </w:r>
                              </w:p>
                              <w:p w:rsidR="00FF7485" w:rsidRPr="00A018AB" w:rsidRDefault="00FF7485" w:rsidP="000965CD">
                                <w:pPr>
                                  <w:jc w:val="center"/>
                                  <w:rPr>
                                    <w:b/>
                                    <w:sz w:val="32"/>
                                  </w:rPr>
                                </w:pPr>
                                <w:r w:rsidRPr="00A018AB">
                                  <w:rPr>
                                    <w:b/>
                                    <w:sz w:val="32"/>
                                  </w:rPr>
                                  <w:t xml:space="preserve">ПРОФИЦИТ (-) </w:t>
                                </w:r>
                              </w:p>
                              <w:p w:rsidR="00FF7485" w:rsidRPr="00A018AB" w:rsidRDefault="00FF7485" w:rsidP="000965CD">
                                <w:pPr>
                                  <w:jc w:val="center"/>
                                  <w:rPr>
                                    <w:b/>
                                    <w:sz w:val="32"/>
                                  </w:rPr>
                                </w:pPr>
                                <w:r w:rsidRPr="00A018AB">
                                  <w:rPr>
                                    <w:b/>
                                    <w:sz w:val="32"/>
                                  </w:rPr>
                                  <w:t>НА 01.01.2017 ГОДА</w:t>
                                </w:r>
                              </w:p>
                            </w:txbxContent>
                          </v:textbox>
                        </v:roundrect>
                        <v:roundrect id="_s1502" o:spid="_x0000_s1502" style="position:absolute;left:1642;top:10500;width:2160;height:720;v-text-anchor:middle" arcsize="10923f" o:dgmlayout="0" o:dgmnodekind="0" fillcolor="#c00000">
                          <v:textbox style="mso-next-textbox:#_s1502" inset="0,0,0,0">
                            <w:txbxContent>
                              <w:p w:rsidR="00FF7485" w:rsidRPr="00A018AB" w:rsidRDefault="00FF7485" w:rsidP="000965CD">
                                <w:pPr>
                                  <w:jc w:val="center"/>
                                  <w:rPr>
                                    <w:b/>
                                    <w:sz w:val="32"/>
                                  </w:rPr>
                                </w:pPr>
                              </w:p>
                              <w:p w:rsidR="00FF7485" w:rsidRPr="00A018AB" w:rsidRDefault="00FF7485" w:rsidP="000965CD">
                                <w:pPr>
                                  <w:jc w:val="center"/>
                                  <w:rPr>
                                    <w:b/>
                                    <w:sz w:val="32"/>
                                  </w:rPr>
                                </w:pPr>
                              </w:p>
                              <w:p w:rsidR="00FF7485" w:rsidRPr="00A018AB" w:rsidRDefault="00FF7485" w:rsidP="000965CD">
                                <w:pPr>
                                  <w:jc w:val="center"/>
                                  <w:rPr>
                                    <w:b/>
                                    <w:sz w:val="32"/>
                                  </w:rPr>
                                </w:pPr>
                              </w:p>
                              <w:p w:rsidR="00FF7485" w:rsidRPr="00A018AB" w:rsidRDefault="00FF7485" w:rsidP="000965CD">
                                <w:pPr>
                                  <w:jc w:val="center"/>
                                  <w:rPr>
                                    <w:b/>
                                    <w:sz w:val="32"/>
                                  </w:rPr>
                                </w:pPr>
                                <w:r w:rsidRPr="00A018AB">
                                  <w:rPr>
                                    <w:b/>
                                    <w:sz w:val="32"/>
                                  </w:rPr>
                                  <w:t xml:space="preserve">ПЛАН </w:t>
                                </w:r>
                              </w:p>
                              <w:p w:rsidR="00FF7485" w:rsidRPr="00A018AB" w:rsidRDefault="00FF7485" w:rsidP="000965CD">
                                <w:pPr>
                                  <w:jc w:val="center"/>
                                  <w:rPr>
                                    <w:b/>
                                    <w:sz w:val="32"/>
                                  </w:rPr>
                                </w:pPr>
                                <w:r w:rsidRPr="00A018AB">
                                  <w:rPr>
                                    <w:b/>
                                    <w:sz w:val="32"/>
                                  </w:rPr>
                                  <w:t xml:space="preserve"> </w:t>
                                </w:r>
                              </w:p>
                              <w:p w:rsidR="00FF7485" w:rsidRPr="00A018AB" w:rsidRDefault="00FF7485" w:rsidP="000965CD">
                                <w:pPr>
                                  <w:jc w:val="center"/>
                                  <w:rPr>
                                    <w:b/>
                                    <w:sz w:val="32"/>
                                  </w:rPr>
                                </w:pPr>
                                <w:r w:rsidRPr="00A018AB">
                                  <w:rPr>
                                    <w:b/>
                                    <w:sz w:val="32"/>
                                  </w:rPr>
                                  <w:t xml:space="preserve">0,0 </w:t>
                                </w:r>
                                <w:r w:rsidRPr="00A018AB">
                                  <w:rPr>
                                    <w:b/>
                                    <w:sz w:val="32"/>
                                    <w:szCs w:val="32"/>
                                  </w:rPr>
                                  <w:t>тыс. рублей</w:t>
                                </w:r>
                              </w:p>
                              <w:p w:rsidR="00FF7485" w:rsidRPr="00A018AB" w:rsidRDefault="00FF7485" w:rsidP="000965CD">
                                <w:pPr>
                                  <w:jc w:val="center"/>
                                  <w:rPr>
                                    <w:b/>
                                    <w:sz w:val="32"/>
                                  </w:rPr>
                                </w:pPr>
                              </w:p>
                              <w:p w:rsidR="00FF7485" w:rsidRPr="00A018AB" w:rsidRDefault="00FF7485" w:rsidP="003C2DD8">
                                <w:pPr>
                                  <w:rPr>
                                    <w:b/>
                                    <w:sz w:val="32"/>
                                  </w:rPr>
                                </w:pPr>
                              </w:p>
                              <w:p w:rsidR="00FF7485" w:rsidRPr="00A018AB" w:rsidRDefault="00FF7485" w:rsidP="003C2DD8">
                                <w:pPr>
                                  <w:rPr>
                                    <w:b/>
                                    <w:sz w:val="32"/>
                                  </w:rPr>
                                </w:pPr>
                              </w:p>
                            </w:txbxContent>
                          </v:textbox>
                        </v:roundrect>
                        <v:roundrect id="_s1503" o:spid="_x0000_s1503" style="position:absolute;left:4162;top:10500;width:2160;height:720;v-text-anchor:middle" arcsize="10923f" o:dgmlayout="0" o:dgmnodekind="0" fillcolor="#c00000">
                          <v:textbox style="mso-next-textbox:#_s1503" inset="0,0,0,0">
                            <w:txbxContent>
                              <w:p w:rsidR="00FF7485" w:rsidRPr="00A018AB" w:rsidRDefault="00FF7485" w:rsidP="000965CD">
                                <w:pPr>
                                  <w:jc w:val="center"/>
                                  <w:rPr>
                                    <w:b/>
                                    <w:sz w:val="32"/>
                                    <w:szCs w:val="32"/>
                                  </w:rPr>
                                </w:pPr>
                              </w:p>
                              <w:p w:rsidR="00FF7485" w:rsidRPr="00A018AB" w:rsidRDefault="00FF7485" w:rsidP="000965CD">
                                <w:pPr>
                                  <w:jc w:val="center"/>
                                  <w:rPr>
                                    <w:b/>
                                    <w:sz w:val="32"/>
                                    <w:szCs w:val="32"/>
                                  </w:rPr>
                                </w:pPr>
                              </w:p>
                              <w:p w:rsidR="00FF7485" w:rsidRPr="00A018AB" w:rsidRDefault="00FF7485" w:rsidP="000965CD">
                                <w:pPr>
                                  <w:jc w:val="center"/>
                                  <w:rPr>
                                    <w:b/>
                                    <w:sz w:val="32"/>
                                    <w:szCs w:val="32"/>
                                  </w:rPr>
                                </w:pPr>
                              </w:p>
                              <w:p w:rsidR="00FF7485" w:rsidRPr="00A018AB" w:rsidRDefault="00FF7485" w:rsidP="000965CD">
                                <w:pPr>
                                  <w:jc w:val="center"/>
                                  <w:rPr>
                                    <w:b/>
                                    <w:sz w:val="32"/>
                                    <w:szCs w:val="32"/>
                                  </w:rPr>
                                </w:pPr>
                                <w:r w:rsidRPr="00A018AB">
                                  <w:rPr>
                                    <w:b/>
                                    <w:sz w:val="32"/>
                                    <w:szCs w:val="32"/>
                                  </w:rPr>
                                  <w:t>ФАКТ</w:t>
                                </w:r>
                              </w:p>
                              <w:p w:rsidR="00FF7485" w:rsidRPr="00A018AB" w:rsidRDefault="00FF7485" w:rsidP="000965CD">
                                <w:pPr>
                                  <w:jc w:val="center"/>
                                  <w:rPr>
                                    <w:b/>
                                    <w:sz w:val="32"/>
                                    <w:szCs w:val="32"/>
                                  </w:rPr>
                                </w:pPr>
                              </w:p>
                              <w:p w:rsidR="00FF7485" w:rsidRPr="00A018AB" w:rsidRDefault="00FF7485" w:rsidP="000965CD">
                                <w:pPr>
                                  <w:jc w:val="center"/>
                                  <w:rPr>
                                    <w:b/>
                                    <w:sz w:val="32"/>
                                    <w:szCs w:val="32"/>
                                  </w:rPr>
                                </w:pPr>
                                <w:r w:rsidRPr="00A018AB">
                                  <w:rPr>
                                    <w:b/>
                                    <w:sz w:val="32"/>
                                    <w:szCs w:val="32"/>
                                  </w:rPr>
                                  <w:t xml:space="preserve"> -  2 848,5 тыс. рублей</w:t>
                                </w:r>
                              </w:p>
                              <w:p w:rsidR="00FF7485" w:rsidRPr="00A018AB" w:rsidRDefault="00FF7485" w:rsidP="000965CD">
                                <w:pPr>
                                  <w:jc w:val="center"/>
                                  <w:rPr>
                                    <w:b/>
                                    <w:szCs w:val="20"/>
                                  </w:rPr>
                                </w:pPr>
                              </w:p>
                              <w:p w:rsidR="00FF7485" w:rsidRPr="00A018AB" w:rsidRDefault="00FF7485" w:rsidP="000965CD">
                                <w:pPr>
                                  <w:jc w:val="center"/>
                                  <w:rPr>
                                    <w:b/>
                                    <w:szCs w:val="20"/>
                                  </w:rPr>
                                </w:pPr>
                              </w:p>
                              <w:p w:rsidR="00FF7485" w:rsidRPr="00A018AB" w:rsidRDefault="00FF7485" w:rsidP="000965CD">
                                <w:pPr>
                                  <w:jc w:val="center"/>
                                  <w:rPr>
                                    <w:b/>
                                    <w:szCs w:val="20"/>
                                  </w:rPr>
                                </w:pPr>
                              </w:p>
                              <w:p w:rsidR="00FF7485" w:rsidRPr="00A018AB" w:rsidRDefault="00FF7485" w:rsidP="000965CD">
                                <w:pPr>
                                  <w:jc w:val="center"/>
                                  <w:rPr>
                                    <w:b/>
                                    <w:szCs w:val="20"/>
                                  </w:rPr>
                                </w:pPr>
                              </w:p>
                            </w:txbxContent>
                          </v:textbox>
                        </v:roundrect>
                        <w10:wrap type="none"/>
                        <w10:anchorlock/>
                      </v:group>
                    </w:pict>
                  </w:r>
                </w:p>
              </w:tc>
            </w:tr>
          </w:tbl>
          <w:p w:rsidR="00CC30CE" w:rsidRPr="00BD662C" w:rsidRDefault="00CC30CE" w:rsidP="00BD662C">
            <w:pPr>
              <w:jc w:val="both"/>
              <w:rPr>
                <w:b/>
              </w:rPr>
            </w:pPr>
          </w:p>
        </w:tc>
      </w:tr>
    </w:tbl>
    <w:p w:rsidR="00014D10" w:rsidRDefault="00014D10" w:rsidP="00C017A2">
      <w:pPr>
        <w:ind w:firstLine="708"/>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7371"/>
      </w:tblGrid>
      <w:tr w:rsidR="00C36763" w:rsidRPr="00FD2A12" w:rsidTr="00A018AB">
        <w:tc>
          <w:tcPr>
            <w:tcW w:w="4536" w:type="dxa"/>
            <w:shd w:val="clear" w:color="auto" w:fill="00FF00"/>
          </w:tcPr>
          <w:p w:rsidR="00C36763" w:rsidRDefault="00C36763" w:rsidP="00A063D1">
            <w:pPr>
              <w:rPr>
                <w:b/>
                <w:sz w:val="28"/>
                <w:szCs w:val="28"/>
              </w:rPr>
            </w:pPr>
          </w:p>
          <w:p w:rsidR="00C36763" w:rsidRDefault="00C36763" w:rsidP="00A063D1">
            <w:pPr>
              <w:rPr>
                <w:b/>
                <w:sz w:val="28"/>
                <w:szCs w:val="28"/>
              </w:rPr>
            </w:pPr>
          </w:p>
          <w:p w:rsidR="00C36763" w:rsidRDefault="00C36763" w:rsidP="00A063D1">
            <w:pPr>
              <w:rPr>
                <w:b/>
                <w:sz w:val="28"/>
                <w:szCs w:val="28"/>
              </w:rPr>
            </w:pPr>
            <w:r w:rsidRPr="00980E56">
              <w:rPr>
                <w:b/>
                <w:sz w:val="28"/>
                <w:szCs w:val="28"/>
              </w:rPr>
              <w:t xml:space="preserve">Финансовое управление </w:t>
            </w:r>
          </w:p>
          <w:p w:rsidR="00C36763" w:rsidRPr="00980E56" w:rsidRDefault="00C36763" w:rsidP="00A063D1">
            <w:pPr>
              <w:rPr>
                <w:b/>
                <w:sz w:val="28"/>
                <w:szCs w:val="28"/>
              </w:rPr>
            </w:pPr>
            <w:r w:rsidRPr="00980E56">
              <w:rPr>
                <w:b/>
                <w:sz w:val="28"/>
                <w:szCs w:val="28"/>
              </w:rPr>
              <w:t xml:space="preserve">Администрации </w:t>
            </w:r>
          </w:p>
          <w:p w:rsidR="00C36763" w:rsidRDefault="00C36763" w:rsidP="00A063D1">
            <w:pPr>
              <w:rPr>
                <w:b/>
                <w:sz w:val="28"/>
                <w:szCs w:val="28"/>
              </w:rPr>
            </w:pPr>
            <w:r w:rsidRPr="00980E56">
              <w:rPr>
                <w:b/>
                <w:sz w:val="28"/>
                <w:szCs w:val="28"/>
              </w:rPr>
              <w:t>муниципального образования «Глинковский район» Смоленской области</w:t>
            </w:r>
          </w:p>
          <w:p w:rsidR="00C36763" w:rsidRPr="00980E56" w:rsidRDefault="00C36763" w:rsidP="00A063D1">
            <w:pPr>
              <w:rPr>
                <w:b/>
                <w:sz w:val="28"/>
                <w:szCs w:val="28"/>
              </w:rPr>
            </w:pPr>
          </w:p>
        </w:tc>
        <w:tc>
          <w:tcPr>
            <w:tcW w:w="7371" w:type="dxa"/>
            <w:shd w:val="clear" w:color="auto" w:fill="00FF00"/>
          </w:tcPr>
          <w:p w:rsidR="00C36763" w:rsidRDefault="00C36763" w:rsidP="00A063D1">
            <w:pPr>
              <w:rPr>
                <w:b/>
              </w:rPr>
            </w:pPr>
          </w:p>
          <w:p w:rsidR="00A018AB" w:rsidRDefault="00A018AB" w:rsidP="00A063D1">
            <w:pPr>
              <w:rPr>
                <w:b/>
              </w:rPr>
            </w:pPr>
          </w:p>
          <w:p w:rsidR="00C36763" w:rsidRDefault="00C36763" w:rsidP="00A063D1">
            <w:pPr>
              <w:rPr>
                <w:b/>
              </w:rPr>
            </w:pPr>
            <w:r w:rsidRPr="00980E56">
              <w:rPr>
                <w:b/>
              </w:rPr>
              <w:t>Адрес: 216320, Смоленская область, с. Глинка, ул. Ленина, д.8</w:t>
            </w:r>
          </w:p>
          <w:p w:rsidR="00C36763" w:rsidRDefault="00C36763" w:rsidP="00A063D1">
            <w:pPr>
              <w:rPr>
                <w:b/>
              </w:rPr>
            </w:pPr>
            <w:r>
              <w:rPr>
                <w:b/>
                <w:lang w:val="en-US"/>
              </w:rPr>
              <w:t>A</w:t>
            </w:r>
            <w:r>
              <w:rPr>
                <w:b/>
              </w:rPr>
              <w:t xml:space="preserve">дрес сайта в Интернете: </w:t>
            </w:r>
            <w:r w:rsidRPr="0045254D">
              <w:rPr>
                <w:b/>
              </w:rPr>
              <w:t>http://glinka.admin-smolensk.ru/</w:t>
            </w:r>
            <w:r>
              <w:rPr>
                <w:b/>
              </w:rPr>
              <w:t xml:space="preserve"> </w:t>
            </w:r>
            <w:r w:rsidRPr="0045254D">
              <w:rPr>
                <w:b/>
              </w:rPr>
              <w:t>byudzhet-dlya-grazhdan-municipalnogo-obrazovaniya-glinkovskij-rajon-smolenskoj-oblasti/</w:t>
            </w:r>
          </w:p>
          <w:p w:rsidR="00C36763" w:rsidRDefault="00C36763" w:rsidP="00A063D1">
            <w:pPr>
              <w:rPr>
                <w:b/>
              </w:rPr>
            </w:pPr>
            <w:r>
              <w:rPr>
                <w:b/>
              </w:rPr>
              <w:t xml:space="preserve"> Адрес электронной почты:</w:t>
            </w:r>
            <w:r w:rsidRPr="00207358">
              <w:rPr>
                <w:b/>
              </w:rPr>
              <w:t xml:space="preserve"> </w:t>
            </w:r>
            <w:r>
              <w:rPr>
                <w:b/>
                <w:lang w:val="en-US"/>
              </w:rPr>
              <w:t>fuglin</w:t>
            </w:r>
            <w:r w:rsidRPr="00207358">
              <w:rPr>
                <w:b/>
              </w:rPr>
              <w:t>@</w:t>
            </w:r>
            <w:r>
              <w:rPr>
                <w:b/>
                <w:lang w:val="en-US"/>
              </w:rPr>
              <w:t>yandex</w:t>
            </w:r>
            <w:r w:rsidRPr="00207358">
              <w:rPr>
                <w:b/>
              </w:rPr>
              <w:t>.</w:t>
            </w:r>
            <w:r>
              <w:rPr>
                <w:b/>
                <w:lang w:val="en-US"/>
              </w:rPr>
              <w:t>ru</w:t>
            </w:r>
          </w:p>
          <w:p w:rsidR="00C36763" w:rsidRDefault="00C36763" w:rsidP="00A063D1">
            <w:pPr>
              <w:rPr>
                <w:b/>
              </w:rPr>
            </w:pPr>
            <w:r>
              <w:rPr>
                <w:b/>
              </w:rPr>
              <w:t xml:space="preserve">График работы: рабочие дни: 8.00 до 17.00, обед: 13.00-14.00 </w:t>
            </w:r>
          </w:p>
          <w:p w:rsidR="00C36763" w:rsidRDefault="00C36763" w:rsidP="00A063D1">
            <w:pPr>
              <w:rPr>
                <w:b/>
              </w:rPr>
            </w:pPr>
            <w:r w:rsidRPr="00980E56">
              <w:rPr>
                <w:b/>
              </w:rPr>
              <w:t xml:space="preserve">Телефон </w:t>
            </w:r>
            <w:r>
              <w:rPr>
                <w:b/>
              </w:rPr>
              <w:t>, факс (48165) 2-18-83</w:t>
            </w:r>
          </w:p>
          <w:p w:rsidR="00A018AB" w:rsidRPr="00FD2A12" w:rsidRDefault="00A018AB" w:rsidP="00A063D1">
            <w:pPr>
              <w:rPr>
                <w:b/>
              </w:rPr>
            </w:pPr>
          </w:p>
        </w:tc>
      </w:tr>
    </w:tbl>
    <w:p w:rsidR="00C33903" w:rsidRDefault="00C33903" w:rsidP="00AF2244">
      <w:pPr>
        <w:jc w:val="both"/>
        <w:rPr>
          <w:b/>
          <w:spacing w:val="-1"/>
        </w:rPr>
      </w:pPr>
    </w:p>
    <w:sectPr w:rsidR="00C33903" w:rsidSect="004A0B85">
      <w:pgSz w:w="11906" w:h="16838"/>
      <w:pgMar w:top="0"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52D" w:rsidRDefault="0038452D">
      <w:r>
        <w:separator/>
      </w:r>
    </w:p>
  </w:endnote>
  <w:endnote w:type="continuationSeparator" w:id="1">
    <w:p w:rsidR="0038452D" w:rsidRDefault="00384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52D" w:rsidRDefault="0038452D">
      <w:r>
        <w:separator/>
      </w:r>
    </w:p>
  </w:footnote>
  <w:footnote w:type="continuationSeparator" w:id="1">
    <w:p w:rsidR="0038452D" w:rsidRDefault="00384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1"/>
  </w:num>
  <w:num w:numId="3">
    <w:abstractNumId w:val="3"/>
  </w:num>
  <w:num w:numId="4">
    <w:abstractNumId w:val="10"/>
  </w:num>
  <w:num w:numId="5">
    <w:abstractNumId w:val="7"/>
  </w:num>
  <w:num w:numId="6">
    <w:abstractNumId w:val="4"/>
  </w:num>
  <w:num w:numId="7">
    <w:abstractNumId w:val="8"/>
  </w:num>
  <w:num w:numId="8">
    <w:abstractNumId w:val="25"/>
  </w:num>
  <w:num w:numId="9">
    <w:abstractNumId w:val="15"/>
  </w:num>
  <w:num w:numId="10">
    <w:abstractNumId w:val="21"/>
  </w:num>
  <w:num w:numId="11">
    <w:abstractNumId w:val="1"/>
  </w:num>
  <w:num w:numId="12">
    <w:abstractNumId w:val="11"/>
  </w:num>
  <w:num w:numId="13">
    <w:abstractNumId w:val="20"/>
  </w:num>
  <w:num w:numId="14">
    <w:abstractNumId w:val="13"/>
  </w:num>
  <w:num w:numId="15">
    <w:abstractNumId w:val="14"/>
  </w:num>
  <w:num w:numId="16">
    <w:abstractNumId w:val="12"/>
  </w:num>
  <w:num w:numId="17">
    <w:abstractNumId w:val="18"/>
  </w:num>
  <w:num w:numId="18">
    <w:abstractNumId w:val="23"/>
  </w:num>
  <w:num w:numId="19">
    <w:abstractNumId w:val="2"/>
  </w:num>
  <w:num w:numId="20">
    <w:abstractNumId w:val="19"/>
  </w:num>
  <w:num w:numId="21">
    <w:abstractNumId w:val="0"/>
  </w:num>
  <w:num w:numId="22">
    <w:abstractNumId w:val="24"/>
  </w:num>
  <w:num w:numId="23">
    <w:abstractNumId w:val="9"/>
  </w:num>
  <w:num w:numId="24">
    <w:abstractNumId w:val="16"/>
  </w:num>
  <w:num w:numId="25">
    <w:abstractNumId w:val="22"/>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5A3"/>
    <w:rsid w:val="0000098F"/>
    <w:rsid w:val="00000CB0"/>
    <w:rsid w:val="00000D48"/>
    <w:rsid w:val="000013C7"/>
    <w:rsid w:val="00001E05"/>
    <w:rsid w:val="00002A37"/>
    <w:rsid w:val="000057A1"/>
    <w:rsid w:val="0000620F"/>
    <w:rsid w:val="00006789"/>
    <w:rsid w:val="00006A06"/>
    <w:rsid w:val="00006FB7"/>
    <w:rsid w:val="00011E47"/>
    <w:rsid w:val="00012783"/>
    <w:rsid w:val="00014364"/>
    <w:rsid w:val="000149AC"/>
    <w:rsid w:val="00014D10"/>
    <w:rsid w:val="000154AF"/>
    <w:rsid w:val="000159A1"/>
    <w:rsid w:val="00017C73"/>
    <w:rsid w:val="00017E8D"/>
    <w:rsid w:val="0002149A"/>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7494"/>
    <w:rsid w:val="00047A12"/>
    <w:rsid w:val="00050107"/>
    <w:rsid w:val="000511AA"/>
    <w:rsid w:val="000516F6"/>
    <w:rsid w:val="00053189"/>
    <w:rsid w:val="000541E1"/>
    <w:rsid w:val="000552C0"/>
    <w:rsid w:val="00055710"/>
    <w:rsid w:val="000559F5"/>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5135"/>
    <w:rsid w:val="00075BA4"/>
    <w:rsid w:val="00077956"/>
    <w:rsid w:val="00077AFC"/>
    <w:rsid w:val="0008021E"/>
    <w:rsid w:val="00081197"/>
    <w:rsid w:val="00081A82"/>
    <w:rsid w:val="00081F14"/>
    <w:rsid w:val="00082F2D"/>
    <w:rsid w:val="00084D1D"/>
    <w:rsid w:val="000856FC"/>
    <w:rsid w:val="00087FBE"/>
    <w:rsid w:val="00091334"/>
    <w:rsid w:val="00092900"/>
    <w:rsid w:val="000929A4"/>
    <w:rsid w:val="0009337B"/>
    <w:rsid w:val="000936EE"/>
    <w:rsid w:val="00093F6C"/>
    <w:rsid w:val="00094251"/>
    <w:rsid w:val="00095F88"/>
    <w:rsid w:val="000965CD"/>
    <w:rsid w:val="000A06D9"/>
    <w:rsid w:val="000A2116"/>
    <w:rsid w:val="000A31E7"/>
    <w:rsid w:val="000A3FB0"/>
    <w:rsid w:val="000A3FCF"/>
    <w:rsid w:val="000A56D0"/>
    <w:rsid w:val="000A61ED"/>
    <w:rsid w:val="000A63D1"/>
    <w:rsid w:val="000A7404"/>
    <w:rsid w:val="000B03D9"/>
    <w:rsid w:val="000B1441"/>
    <w:rsid w:val="000B16D3"/>
    <w:rsid w:val="000B16F6"/>
    <w:rsid w:val="000B1E9E"/>
    <w:rsid w:val="000B235E"/>
    <w:rsid w:val="000B2DFF"/>
    <w:rsid w:val="000B39C4"/>
    <w:rsid w:val="000B4947"/>
    <w:rsid w:val="000B4C1B"/>
    <w:rsid w:val="000B5154"/>
    <w:rsid w:val="000B593E"/>
    <w:rsid w:val="000B66DC"/>
    <w:rsid w:val="000B6B7B"/>
    <w:rsid w:val="000B6ED4"/>
    <w:rsid w:val="000C06BD"/>
    <w:rsid w:val="000C17B0"/>
    <w:rsid w:val="000C25EC"/>
    <w:rsid w:val="000C2639"/>
    <w:rsid w:val="000C3952"/>
    <w:rsid w:val="000C3BF0"/>
    <w:rsid w:val="000C47B9"/>
    <w:rsid w:val="000C4BC8"/>
    <w:rsid w:val="000C4D90"/>
    <w:rsid w:val="000C4E29"/>
    <w:rsid w:val="000C72DD"/>
    <w:rsid w:val="000D0F2C"/>
    <w:rsid w:val="000D179E"/>
    <w:rsid w:val="000D22B8"/>
    <w:rsid w:val="000D278C"/>
    <w:rsid w:val="000D4AFE"/>
    <w:rsid w:val="000D5600"/>
    <w:rsid w:val="000D634C"/>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721A"/>
    <w:rsid w:val="000F73D3"/>
    <w:rsid w:val="000F79F2"/>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8B5"/>
    <w:rsid w:val="001218E1"/>
    <w:rsid w:val="00124614"/>
    <w:rsid w:val="0012463E"/>
    <w:rsid w:val="001248FA"/>
    <w:rsid w:val="00124F89"/>
    <w:rsid w:val="00125E1C"/>
    <w:rsid w:val="0012771B"/>
    <w:rsid w:val="0013105F"/>
    <w:rsid w:val="00131185"/>
    <w:rsid w:val="00132C65"/>
    <w:rsid w:val="00133D87"/>
    <w:rsid w:val="001352CE"/>
    <w:rsid w:val="00136F50"/>
    <w:rsid w:val="001372A0"/>
    <w:rsid w:val="00137616"/>
    <w:rsid w:val="001424DA"/>
    <w:rsid w:val="00142942"/>
    <w:rsid w:val="001429C3"/>
    <w:rsid w:val="00142DA7"/>
    <w:rsid w:val="0014332D"/>
    <w:rsid w:val="0014342D"/>
    <w:rsid w:val="00145077"/>
    <w:rsid w:val="0014509D"/>
    <w:rsid w:val="001453C7"/>
    <w:rsid w:val="00145A59"/>
    <w:rsid w:val="00145D1E"/>
    <w:rsid w:val="0015047F"/>
    <w:rsid w:val="00151824"/>
    <w:rsid w:val="001519CF"/>
    <w:rsid w:val="00151E43"/>
    <w:rsid w:val="00151F1C"/>
    <w:rsid w:val="00153863"/>
    <w:rsid w:val="00153AC0"/>
    <w:rsid w:val="001547B8"/>
    <w:rsid w:val="00154CE5"/>
    <w:rsid w:val="001561AA"/>
    <w:rsid w:val="00157113"/>
    <w:rsid w:val="00157ECC"/>
    <w:rsid w:val="0016015F"/>
    <w:rsid w:val="001601AA"/>
    <w:rsid w:val="001621ED"/>
    <w:rsid w:val="00162627"/>
    <w:rsid w:val="001641AA"/>
    <w:rsid w:val="00164469"/>
    <w:rsid w:val="001658BE"/>
    <w:rsid w:val="001658D6"/>
    <w:rsid w:val="0017525E"/>
    <w:rsid w:val="001754F1"/>
    <w:rsid w:val="00176117"/>
    <w:rsid w:val="00176936"/>
    <w:rsid w:val="00177916"/>
    <w:rsid w:val="00177DDF"/>
    <w:rsid w:val="00180697"/>
    <w:rsid w:val="0018072C"/>
    <w:rsid w:val="00183704"/>
    <w:rsid w:val="00183DD5"/>
    <w:rsid w:val="00184659"/>
    <w:rsid w:val="00184F8B"/>
    <w:rsid w:val="0018541A"/>
    <w:rsid w:val="00185595"/>
    <w:rsid w:val="00192795"/>
    <w:rsid w:val="00192F71"/>
    <w:rsid w:val="001937BC"/>
    <w:rsid w:val="0019745E"/>
    <w:rsid w:val="001A0863"/>
    <w:rsid w:val="001A24B0"/>
    <w:rsid w:val="001A3DAB"/>
    <w:rsid w:val="001A4FD5"/>
    <w:rsid w:val="001A6458"/>
    <w:rsid w:val="001A6676"/>
    <w:rsid w:val="001A6A23"/>
    <w:rsid w:val="001A701F"/>
    <w:rsid w:val="001B02CE"/>
    <w:rsid w:val="001B228B"/>
    <w:rsid w:val="001B249C"/>
    <w:rsid w:val="001B3A68"/>
    <w:rsid w:val="001B47DC"/>
    <w:rsid w:val="001B5E29"/>
    <w:rsid w:val="001B5E64"/>
    <w:rsid w:val="001B6A70"/>
    <w:rsid w:val="001B70BC"/>
    <w:rsid w:val="001B7BBC"/>
    <w:rsid w:val="001C0740"/>
    <w:rsid w:val="001C0888"/>
    <w:rsid w:val="001C1919"/>
    <w:rsid w:val="001C1949"/>
    <w:rsid w:val="001C2067"/>
    <w:rsid w:val="001C417B"/>
    <w:rsid w:val="001C5E11"/>
    <w:rsid w:val="001C693F"/>
    <w:rsid w:val="001C735E"/>
    <w:rsid w:val="001C7BE9"/>
    <w:rsid w:val="001C7BFF"/>
    <w:rsid w:val="001D005F"/>
    <w:rsid w:val="001D0428"/>
    <w:rsid w:val="001D0E00"/>
    <w:rsid w:val="001D36B1"/>
    <w:rsid w:val="001D3B0F"/>
    <w:rsid w:val="001D4816"/>
    <w:rsid w:val="001D5D2E"/>
    <w:rsid w:val="001D61FE"/>
    <w:rsid w:val="001D6749"/>
    <w:rsid w:val="001D6B96"/>
    <w:rsid w:val="001D7819"/>
    <w:rsid w:val="001D7F56"/>
    <w:rsid w:val="001E00A4"/>
    <w:rsid w:val="001E0A20"/>
    <w:rsid w:val="001E235D"/>
    <w:rsid w:val="001E2B28"/>
    <w:rsid w:val="001E4E8D"/>
    <w:rsid w:val="001E5887"/>
    <w:rsid w:val="001E5ECF"/>
    <w:rsid w:val="001E6050"/>
    <w:rsid w:val="001E6152"/>
    <w:rsid w:val="001E62E5"/>
    <w:rsid w:val="001F37A3"/>
    <w:rsid w:val="001F53CA"/>
    <w:rsid w:val="001F53F2"/>
    <w:rsid w:val="001F5A3B"/>
    <w:rsid w:val="001F5BF3"/>
    <w:rsid w:val="001F5D8F"/>
    <w:rsid w:val="001F6E08"/>
    <w:rsid w:val="001F763A"/>
    <w:rsid w:val="001F7667"/>
    <w:rsid w:val="001F7940"/>
    <w:rsid w:val="001F7BEE"/>
    <w:rsid w:val="0020215B"/>
    <w:rsid w:val="00205EF0"/>
    <w:rsid w:val="00210485"/>
    <w:rsid w:val="00210A12"/>
    <w:rsid w:val="00214450"/>
    <w:rsid w:val="002148FC"/>
    <w:rsid w:val="0021522D"/>
    <w:rsid w:val="002159C7"/>
    <w:rsid w:val="00216127"/>
    <w:rsid w:val="0021794D"/>
    <w:rsid w:val="00220ABC"/>
    <w:rsid w:val="00221DB3"/>
    <w:rsid w:val="002257D5"/>
    <w:rsid w:val="00225C44"/>
    <w:rsid w:val="002264C8"/>
    <w:rsid w:val="002275E3"/>
    <w:rsid w:val="00230139"/>
    <w:rsid w:val="00230AF9"/>
    <w:rsid w:val="00230EE5"/>
    <w:rsid w:val="00231201"/>
    <w:rsid w:val="00231605"/>
    <w:rsid w:val="00231722"/>
    <w:rsid w:val="00231CE3"/>
    <w:rsid w:val="0023255A"/>
    <w:rsid w:val="00232EE5"/>
    <w:rsid w:val="002345E5"/>
    <w:rsid w:val="00234698"/>
    <w:rsid w:val="00237087"/>
    <w:rsid w:val="002410E5"/>
    <w:rsid w:val="00242BC2"/>
    <w:rsid w:val="00242D06"/>
    <w:rsid w:val="002447E2"/>
    <w:rsid w:val="00250CA8"/>
    <w:rsid w:val="00251795"/>
    <w:rsid w:val="00251CA6"/>
    <w:rsid w:val="00251F23"/>
    <w:rsid w:val="00252934"/>
    <w:rsid w:val="002531B7"/>
    <w:rsid w:val="00253DBC"/>
    <w:rsid w:val="00255A89"/>
    <w:rsid w:val="00255B2F"/>
    <w:rsid w:val="00256F9D"/>
    <w:rsid w:val="0026313E"/>
    <w:rsid w:val="00264528"/>
    <w:rsid w:val="00264BEB"/>
    <w:rsid w:val="0026520D"/>
    <w:rsid w:val="0026619A"/>
    <w:rsid w:val="0026675C"/>
    <w:rsid w:val="00267DB2"/>
    <w:rsid w:val="00271830"/>
    <w:rsid w:val="00273115"/>
    <w:rsid w:val="00274CE5"/>
    <w:rsid w:val="002773C8"/>
    <w:rsid w:val="00277B1D"/>
    <w:rsid w:val="00280E8E"/>
    <w:rsid w:val="002812F2"/>
    <w:rsid w:val="00283AA9"/>
    <w:rsid w:val="00283BE6"/>
    <w:rsid w:val="00283F1D"/>
    <w:rsid w:val="00285D4B"/>
    <w:rsid w:val="002868BA"/>
    <w:rsid w:val="00286FB7"/>
    <w:rsid w:val="002873EA"/>
    <w:rsid w:val="0028779F"/>
    <w:rsid w:val="00287D44"/>
    <w:rsid w:val="002903D0"/>
    <w:rsid w:val="00291161"/>
    <w:rsid w:val="0029148B"/>
    <w:rsid w:val="00292244"/>
    <w:rsid w:val="0029323E"/>
    <w:rsid w:val="0029376C"/>
    <w:rsid w:val="00293C01"/>
    <w:rsid w:val="00293CB7"/>
    <w:rsid w:val="00294178"/>
    <w:rsid w:val="00294849"/>
    <w:rsid w:val="002955AC"/>
    <w:rsid w:val="002961F8"/>
    <w:rsid w:val="00296880"/>
    <w:rsid w:val="00297F16"/>
    <w:rsid w:val="002A04E7"/>
    <w:rsid w:val="002A3386"/>
    <w:rsid w:val="002A421A"/>
    <w:rsid w:val="002A6F08"/>
    <w:rsid w:val="002A752D"/>
    <w:rsid w:val="002A764E"/>
    <w:rsid w:val="002B0B97"/>
    <w:rsid w:val="002B0C54"/>
    <w:rsid w:val="002B2454"/>
    <w:rsid w:val="002B28C7"/>
    <w:rsid w:val="002B2C2C"/>
    <w:rsid w:val="002B521A"/>
    <w:rsid w:val="002B5668"/>
    <w:rsid w:val="002B646B"/>
    <w:rsid w:val="002B6B9D"/>
    <w:rsid w:val="002B6DF0"/>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2E59"/>
    <w:rsid w:val="002E3503"/>
    <w:rsid w:val="002E3762"/>
    <w:rsid w:val="002E380D"/>
    <w:rsid w:val="002E46C0"/>
    <w:rsid w:val="002E4C43"/>
    <w:rsid w:val="002E5B9F"/>
    <w:rsid w:val="002E65AD"/>
    <w:rsid w:val="002E721A"/>
    <w:rsid w:val="002E7659"/>
    <w:rsid w:val="002E777F"/>
    <w:rsid w:val="002E786D"/>
    <w:rsid w:val="002E7DE5"/>
    <w:rsid w:val="002F327E"/>
    <w:rsid w:val="002F5254"/>
    <w:rsid w:val="002F5F06"/>
    <w:rsid w:val="00300324"/>
    <w:rsid w:val="003011E3"/>
    <w:rsid w:val="003015BC"/>
    <w:rsid w:val="00302FFF"/>
    <w:rsid w:val="00303446"/>
    <w:rsid w:val="003079BA"/>
    <w:rsid w:val="003108B5"/>
    <w:rsid w:val="00312272"/>
    <w:rsid w:val="00312FFC"/>
    <w:rsid w:val="003132B6"/>
    <w:rsid w:val="00314958"/>
    <w:rsid w:val="00314C74"/>
    <w:rsid w:val="00314DC8"/>
    <w:rsid w:val="00315AC6"/>
    <w:rsid w:val="00316451"/>
    <w:rsid w:val="00317550"/>
    <w:rsid w:val="00317D20"/>
    <w:rsid w:val="00320650"/>
    <w:rsid w:val="00320B3B"/>
    <w:rsid w:val="00321921"/>
    <w:rsid w:val="0032295F"/>
    <w:rsid w:val="00322EFB"/>
    <w:rsid w:val="003232B1"/>
    <w:rsid w:val="003236CE"/>
    <w:rsid w:val="00323785"/>
    <w:rsid w:val="00324953"/>
    <w:rsid w:val="00325791"/>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B8E"/>
    <w:rsid w:val="0033648F"/>
    <w:rsid w:val="00337E82"/>
    <w:rsid w:val="003412E5"/>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5648"/>
    <w:rsid w:val="00356E69"/>
    <w:rsid w:val="00360D77"/>
    <w:rsid w:val="0036225F"/>
    <w:rsid w:val="0036230F"/>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CE6"/>
    <w:rsid w:val="00381EBF"/>
    <w:rsid w:val="003824DC"/>
    <w:rsid w:val="003826BC"/>
    <w:rsid w:val="0038365B"/>
    <w:rsid w:val="00383951"/>
    <w:rsid w:val="00383ED6"/>
    <w:rsid w:val="0038452D"/>
    <w:rsid w:val="0038518E"/>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1000"/>
    <w:rsid w:val="003B1395"/>
    <w:rsid w:val="003B14B1"/>
    <w:rsid w:val="003B2862"/>
    <w:rsid w:val="003B30A4"/>
    <w:rsid w:val="003B30F1"/>
    <w:rsid w:val="003B359B"/>
    <w:rsid w:val="003B3EE9"/>
    <w:rsid w:val="003B4292"/>
    <w:rsid w:val="003B45A2"/>
    <w:rsid w:val="003B4909"/>
    <w:rsid w:val="003B6B38"/>
    <w:rsid w:val="003B7B02"/>
    <w:rsid w:val="003B7CD9"/>
    <w:rsid w:val="003C1035"/>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1708"/>
    <w:rsid w:val="003D194F"/>
    <w:rsid w:val="003D259A"/>
    <w:rsid w:val="003D2EEC"/>
    <w:rsid w:val="003D5101"/>
    <w:rsid w:val="003D677D"/>
    <w:rsid w:val="003D7B4A"/>
    <w:rsid w:val="003E126C"/>
    <w:rsid w:val="003E27DA"/>
    <w:rsid w:val="003E3C96"/>
    <w:rsid w:val="003E408F"/>
    <w:rsid w:val="003E42C3"/>
    <w:rsid w:val="003E47C1"/>
    <w:rsid w:val="003E48D3"/>
    <w:rsid w:val="003E7BA8"/>
    <w:rsid w:val="003F016B"/>
    <w:rsid w:val="003F0FA3"/>
    <w:rsid w:val="003F1A83"/>
    <w:rsid w:val="003F2F6C"/>
    <w:rsid w:val="003F308C"/>
    <w:rsid w:val="003F5A5D"/>
    <w:rsid w:val="003F7BA0"/>
    <w:rsid w:val="00400D81"/>
    <w:rsid w:val="00403AA0"/>
    <w:rsid w:val="00403EEA"/>
    <w:rsid w:val="004042E4"/>
    <w:rsid w:val="004047F8"/>
    <w:rsid w:val="00405EDF"/>
    <w:rsid w:val="0040631A"/>
    <w:rsid w:val="00407BBE"/>
    <w:rsid w:val="0041223A"/>
    <w:rsid w:val="0041283A"/>
    <w:rsid w:val="00414C18"/>
    <w:rsid w:val="00414DD5"/>
    <w:rsid w:val="00415CDD"/>
    <w:rsid w:val="00417A6F"/>
    <w:rsid w:val="004207B3"/>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304A"/>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5259"/>
    <w:rsid w:val="004653A7"/>
    <w:rsid w:val="004667AF"/>
    <w:rsid w:val="00466C25"/>
    <w:rsid w:val="00467273"/>
    <w:rsid w:val="004673CF"/>
    <w:rsid w:val="00467F78"/>
    <w:rsid w:val="00470835"/>
    <w:rsid w:val="00470B2C"/>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73B2"/>
    <w:rsid w:val="0049086E"/>
    <w:rsid w:val="004908E2"/>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B85"/>
    <w:rsid w:val="004A1D38"/>
    <w:rsid w:val="004A289F"/>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7443"/>
    <w:rsid w:val="004D129D"/>
    <w:rsid w:val="004D3439"/>
    <w:rsid w:val="004D3BC7"/>
    <w:rsid w:val="004D3DD4"/>
    <w:rsid w:val="004E2250"/>
    <w:rsid w:val="004E2F18"/>
    <w:rsid w:val="004E385B"/>
    <w:rsid w:val="004E3BA6"/>
    <w:rsid w:val="004E5CFC"/>
    <w:rsid w:val="004E7534"/>
    <w:rsid w:val="004F36B7"/>
    <w:rsid w:val="004F3C3B"/>
    <w:rsid w:val="004F4B78"/>
    <w:rsid w:val="004F58B7"/>
    <w:rsid w:val="004F5DCE"/>
    <w:rsid w:val="004F5FD8"/>
    <w:rsid w:val="004F6EBC"/>
    <w:rsid w:val="004F7678"/>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235D"/>
    <w:rsid w:val="005129C5"/>
    <w:rsid w:val="0051334B"/>
    <w:rsid w:val="005138CC"/>
    <w:rsid w:val="00515AA1"/>
    <w:rsid w:val="005204B6"/>
    <w:rsid w:val="005218E7"/>
    <w:rsid w:val="005240E5"/>
    <w:rsid w:val="00524CBB"/>
    <w:rsid w:val="005254A0"/>
    <w:rsid w:val="00525797"/>
    <w:rsid w:val="00526190"/>
    <w:rsid w:val="00526CA7"/>
    <w:rsid w:val="005308EC"/>
    <w:rsid w:val="005317A9"/>
    <w:rsid w:val="00532207"/>
    <w:rsid w:val="00532C1F"/>
    <w:rsid w:val="005364DF"/>
    <w:rsid w:val="005370BF"/>
    <w:rsid w:val="00537C45"/>
    <w:rsid w:val="005407DA"/>
    <w:rsid w:val="00541742"/>
    <w:rsid w:val="0054214C"/>
    <w:rsid w:val="00542A55"/>
    <w:rsid w:val="00543AEC"/>
    <w:rsid w:val="00543FCD"/>
    <w:rsid w:val="0054416C"/>
    <w:rsid w:val="005446C3"/>
    <w:rsid w:val="0054487E"/>
    <w:rsid w:val="00544EB6"/>
    <w:rsid w:val="00546BEF"/>
    <w:rsid w:val="00547BED"/>
    <w:rsid w:val="00550D21"/>
    <w:rsid w:val="00551B7C"/>
    <w:rsid w:val="00551EE5"/>
    <w:rsid w:val="00552330"/>
    <w:rsid w:val="005543A1"/>
    <w:rsid w:val="00554B29"/>
    <w:rsid w:val="0055629E"/>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105D"/>
    <w:rsid w:val="00571241"/>
    <w:rsid w:val="005718A6"/>
    <w:rsid w:val="00572028"/>
    <w:rsid w:val="00575382"/>
    <w:rsid w:val="005757E5"/>
    <w:rsid w:val="00576364"/>
    <w:rsid w:val="0057665C"/>
    <w:rsid w:val="00576B26"/>
    <w:rsid w:val="00577548"/>
    <w:rsid w:val="00577BA4"/>
    <w:rsid w:val="00580F9E"/>
    <w:rsid w:val="005820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679E"/>
    <w:rsid w:val="005A6E94"/>
    <w:rsid w:val="005A7534"/>
    <w:rsid w:val="005B090C"/>
    <w:rsid w:val="005B0F3B"/>
    <w:rsid w:val="005B1166"/>
    <w:rsid w:val="005B2286"/>
    <w:rsid w:val="005B278C"/>
    <w:rsid w:val="005B3200"/>
    <w:rsid w:val="005B39C5"/>
    <w:rsid w:val="005B6314"/>
    <w:rsid w:val="005B759A"/>
    <w:rsid w:val="005C14FD"/>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50E7"/>
    <w:rsid w:val="005D519E"/>
    <w:rsid w:val="005D65F7"/>
    <w:rsid w:val="005D7E41"/>
    <w:rsid w:val="005E1EDF"/>
    <w:rsid w:val="005E2B85"/>
    <w:rsid w:val="005E31B6"/>
    <w:rsid w:val="005E335D"/>
    <w:rsid w:val="005E33C1"/>
    <w:rsid w:val="005E3BFF"/>
    <w:rsid w:val="005E41F0"/>
    <w:rsid w:val="005E62B3"/>
    <w:rsid w:val="005E63D2"/>
    <w:rsid w:val="005E7228"/>
    <w:rsid w:val="005E7AB8"/>
    <w:rsid w:val="005E7CBA"/>
    <w:rsid w:val="005F0E80"/>
    <w:rsid w:val="005F31DE"/>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5D0B"/>
    <w:rsid w:val="00615F27"/>
    <w:rsid w:val="00616026"/>
    <w:rsid w:val="006160A3"/>
    <w:rsid w:val="0061639B"/>
    <w:rsid w:val="006163D0"/>
    <w:rsid w:val="00616A11"/>
    <w:rsid w:val="00616E93"/>
    <w:rsid w:val="006200B6"/>
    <w:rsid w:val="0062072E"/>
    <w:rsid w:val="00621168"/>
    <w:rsid w:val="00621C02"/>
    <w:rsid w:val="00621E2C"/>
    <w:rsid w:val="00624C24"/>
    <w:rsid w:val="00625807"/>
    <w:rsid w:val="00626566"/>
    <w:rsid w:val="0062743B"/>
    <w:rsid w:val="00627F20"/>
    <w:rsid w:val="00632018"/>
    <w:rsid w:val="0063308B"/>
    <w:rsid w:val="00633F56"/>
    <w:rsid w:val="00635185"/>
    <w:rsid w:val="00635D7C"/>
    <w:rsid w:val="00640209"/>
    <w:rsid w:val="00641F64"/>
    <w:rsid w:val="00642E7A"/>
    <w:rsid w:val="00643497"/>
    <w:rsid w:val="006442FD"/>
    <w:rsid w:val="00644423"/>
    <w:rsid w:val="00644EBD"/>
    <w:rsid w:val="006502C8"/>
    <w:rsid w:val="006510AA"/>
    <w:rsid w:val="0065455E"/>
    <w:rsid w:val="00654585"/>
    <w:rsid w:val="00654849"/>
    <w:rsid w:val="00655489"/>
    <w:rsid w:val="006570D1"/>
    <w:rsid w:val="00657678"/>
    <w:rsid w:val="00657B72"/>
    <w:rsid w:val="006623E7"/>
    <w:rsid w:val="00662924"/>
    <w:rsid w:val="00662A84"/>
    <w:rsid w:val="00662DA9"/>
    <w:rsid w:val="00663540"/>
    <w:rsid w:val="00663EE6"/>
    <w:rsid w:val="00664234"/>
    <w:rsid w:val="00664A87"/>
    <w:rsid w:val="00664C2B"/>
    <w:rsid w:val="006673C9"/>
    <w:rsid w:val="00667CE2"/>
    <w:rsid w:val="0067105E"/>
    <w:rsid w:val="00672897"/>
    <w:rsid w:val="00672B77"/>
    <w:rsid w:val="00675537"/>
    <w:rsid w:val="00675A97"/>
    <w:rsid w:val="00680598"/>
    <w:rsid w:val="0068106D"/>
    <w:rsid w:val="00681908"/>
    <w:rsid w:val="00682C3A"/>
    <w:rsid w:val="00682EBC"/>
    <w:rsid w:val="006831D6"/>
    <w:rsid w:val="006858F7"/>
    <w:rsid w:val="00686243"/>
    <w:rsid w:val="00686FBF"/>
    <w:rsid w:val="00687427"/>
    <w:rsid w:val="00687D99"/>
    <w:rsid w:val="006904C6"/>
    <w:rsid w:val="00690ADB"/>
    <w:rsid w:val="00690AFD"/>
    <w:rsid w:val="006910F3"/>
    <w:rsid w:val="00691837"/>
    <w:rsid w:val="006923AB"/>
    <w:rsid w:val="00692EBE"/>
    <w:rsid w:val="00694E95"/>
    <w:rsid w:val="00695B4F"/>
    <w:rsid w:val="00695D83"/>
    <w:rsid w:val="00696EAE"/>
    <w:rsid w:val="006A08C6"/>
    <w:rsid w:val="006A135F"/>
    <w:rsid w:val="006A1953"/>
    <w:rsid w:val="006A1DC5"/>
    <w:rsid w:val="006A27B5"/>
    <w:rsid w:val="006A48EF"/>
    <w:rsid w:val="006A5373"/>
    <w:rsid w:val="006A56D5"/>
    <w:rsid w:val="006A5DDB"/>
    <w:rsid w:val="006A5E63"/>
    <w:rsid w:val="006B0012"/>
    <w:rsid w:val="006B0945"/>
    <w:rsid w:val="006B1172"/>
    <w:rsid w:val="006B1287"/>
    <w:rsid w:val="006B18F2"/>
    <w:rsid w:val="006B2A20"/>
    <w:rsid w:val="006B2E96"/>
    <w:rsid w:val="006B3F50"/>
    <w:rsid w:val="006B76F2"/>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D00FE"/>
    <w:rsid w:val="006D0A8F"/>
    <w:rsid w:val="006D0DCA"/>
    <w:rsid w:val="006D1354"/>
    <w:rsid w:val="006D1A82"/>
    <w:rsid w:val="006D28BE"/>
    <w:rsid w:val="006D2A88"/>
    <w:rsid w:val="006D3984"/>
    <w:rsid w:val="006D3AAB"/>
    <w:rsid w:val="006D498A"/>
    <w:rsid w:val="006D4A6D"/>
    <w:rsid w:val="006D4DE2"/>
    <w:rsid w:val="006D621C"/>
    <w:rsid w:val="006D6A12"/>
    <w:rsid w:val="006D7DF3"/>
    <w:rsid w:val="006E0058"/>
    <w:rsid w:val="006E012D"/>
    <w:rsid w:val="006E14D8"/>
    <w:rsid w:val="006E2696"/>
    <w:rsid w:val="006E2F37"/>
    <w:rsid w:val="006E33E7"/>
    <w:rsid w:val="006E3A02"/>
    <w:rsid w:val="006E3D38"/>
    <w:rsid w:val="006E7664"/>
    <w:rsid w:val="006E77FA"/>
    <w:rsid w:val="006E7BDE"/>
    <w:rsid w:val="006F0228"/>
    <w:rsid w:val="006F0263"/>
    <w:rsid w:val="006F053E"/>
    <w:rsid w:val="006F069D"/>
    <w:rsid w:val="006F21B6"/>
    <w:rsid w:val="006F2CA1"/>
    <w:rsid w:val="006F3ED7"/>
    <w:rsid w:val="006F422F"/>
    <w:rsid w:val="006F446E"/>
    <w:rsid w:val="006F4A23"/>
    <w:rsid w:val="006F59ED"/>
    <w:rsid w:val="006F5D8B"/>
    <w:rsid w:val="007014C0"/>
    <w:rsid w:val="0070242A"/>
    <w:rsid w:val="00702C1B"/>
    <w:rsid w:val="00702D9F"/>
    <w:rsid w:val="00704331"/>
    <w:rsid w:val="00704D00"/>
    <w:rsid w:val="00705E7C"/>
    <w:rsid w:val="007060F9"/>
    <w:rsid w:val="00706891"/>
    <w:rsid w:val="007072E9"/>
    <w:rsid w:val="00710276"/>
    <w:rsid w:val="00710345"/>
    <w:rsid w:val="007109BB"/>
    <w:rsid w:val="00711523"/>
    <w:rsid w:val="00712A7C"/>
    <w:rsid w:val="00713959"/>
    <w:rsid w:val="00713F3B"/>
    <w:rsid w:val="0071425F"/>
    <w:rsid w:val="007154DF"/>
    <w:rsid w:val="0071570E"/>
    <w:rsid w:val="0071635C"/>
    <w:rsid w:val="007164AA"/>
    <w:rsid w:val="00716BE5"/>
    <w:rsid w:val="00717126"/>
    <w:rsid w:val="00717B37"/>
    <w:rsid w:val="007202DD"/>
    <w:rsid w:val="00720354"/>
    <w:rsid w:val="00720366"/>
    <w:rsid w:val="00721FC4"/>
    <w:rsid w:val="0072291C"/>
    <w:rsid w:val="00722C6E"/>
    <w:rsid w:val="00724C74"/>
    <w:rsid w:val="00724D6D"/>
    <w:rsid w:val="00724EE0"/>
    <w:rsid w:val="00725BD0"/>
    <w:rsid w:val="00726C7E"/>
    <w:rsid w:val="00727367"/>
    <w:rsid w:val="007277FC"/>
    <w:rsid w:val="007301BC"/>
    <w:rsid w:val="00730880"/>
    <w:rsid w:val="00730F5E"/>
    <w:rsid w:val="00731253"/>
    <w:rsid w:val="00731C0C"/>
    <w:rsid w:val="00732467"/>
    <w:rsid w:val="0073268A"/>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4591"/>
    <w:rsid w:val="00744D84"/>
    <w:rsid w:val="0074559E"/>
    <w:rsid w:val="007461DD"/>
    <w:rsid w:val="0074631C"/>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71E6"/>
    <w:rsid w:val="00760F63"/>
    <w:rsid w:val="00761173"/>
    <w:rsid w:val="00761433"/>
    <w:rsid w:val="00762C42"/>
    <w:rsid w:val="00762D48"/>
    <w:rsid w:val="00765956"/>
    <w:rsid w:val="00765CCA"/>
    <w:rsid w:val="00766A78"/>
    <w:rsid w:val="00770F05"/>
    <w:rsid w:val="00775A15"/>
    <w:rsid w:val="00775C47"/>
    <w:rsid w:val="00775EC4"/>
    <w:rsid w:val="0077688E"/>
    <w:rsid w:val="0077719F"/>
    <w:rsid w:val="00780FE9"/>
    <w:rsid w:val="007811C9"/>
    <w:rsid w:val="00781B85"/>
    <w:rsid w:val="00783836"/>
    <w:rsid w:val="00784622"/>
    <w:rsid w:val="00784EB7"/>
    <w:rsid w:val="007853ED"/>
    <w:rsid w:val="00785565"/>
    <w:rsid w:val="00786C02"/>
    <w:rsid w:val="00786D0C"/>
    <w:rsid w:val="00787637"/>
    <w:rsid w:val="00787851"/>
    <w:rsid w:val="00792A13"/>
    <w:rsid w:val="00792E3E"/>
    <w:rsid w:val="00794463"/>
    <w:rsid w:val="007954DD"/>
    <w:rsid w:val="00795A37"/>
    <w:rsid w:val="007961F4"/>
    <w:rsid w:val="00796DD9"/>
    <w:rsid w:val="007A07D7"/>
    <w:rsid w:val="007A1026"/>
    <w:rsid w:val="007A1D50"/>
    <w:rsid w:val="007A212D"/>
    <w:rsid w:val="007A3E1A"/>
    <w:rsid w:val="007A4750"/>
    <w:rsid w:val="007A4941"/>
    <w:rsid w:val="007A4B64"/>
    <w:rsid w:val="007A5815"/>
    <w:rsid w:val="007A6112"/>
    <w:rsid w:val="007A6E96"/>
    <w:rsid w:val="007A770F"/>
    <w:rsid w:val="007B0131"/>
    <w:rsid w:val="007B27F7"/>
    <w:rsid w:val="007B323D"/>
    <w:rsid w:val="007B64F6"/>
    <w:rsid w:val="007B6687"/>
    <w:rsid w:val="007B6D4F"/>
    <w:rsid w:val="007B78A7"/>
    <w:rsid w:val="007C2337"/>
    <w:rsid w:val="007C2F1D"/>
    <w:rsid w:val="007C41EE"/>
    <w:rsid w:val="007C4422"/>
    <w:rsid w:val="007C595D"/>
    <w:rsid w:val="007C6260"/>
    <w:rsid w:val="007C76B5"/>
    <w:rsid w:val="007D1026"/>
    <w:rsid w:val="007D18EA"/>
    <w:rsid w:val="007D18F2"/>
    <w:rsid w:val="007D1DC0"/>
    <w:rsid w:val="007D4089"/>
    <w:rsid w:val="007D4469"/>
    <w:rsid w:val="007D4B4D"/>
    <w:rsid w:val="007D646F"/>
    <w:rsid w:val="007D66C1"/>
    <w:rsid w:val="007D6B8B"/>
    <w:rsid w:val="007D6ED8"/>
    <w:rsid w:val="007D7A39"/>
    <w:rsid w:val="007D7B3B"/>
    <w:rsid w:val="007D7D10"/>
    <w:rsid w:val="007D7D79"/>
    <w:rsid w:val="007E00F0"/>
    <w:rsid w:val="007E1006"/>
    <w:rsid w:val="007E118B"/>
    <w:rsid w:val="007E16EF"/>
    <w:rsid w:val="007E1D76"/>
    <w:rsid w:val="007E291F"/>
    <w:rsid w:val="007E2BC2"/>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538E"/>
    <w:rsid w:val="00815ED0"/>
    <w:rsid w:val="00816580"/>
    <w:rsid w:val="00816EF2"/>
    <w:rsid w:val="00817281"/>
    <w:rsid w:val="0081751B"/>
    <w:rsid w:val="0082055A"/>
    <w:rsid w:val="00820DF9"/>
    <w:rsid w:val="00821010"/>
    <w:rsid w:val="0082150E"/>
    <w:rsid w:val="00821778"/>
    <w:rsid w:val="008245F7"/>
    <w:rsid w:val="00824E93"/>
    <w:rsid w:val="00825AD4"/>
    <w:rsid w:val="008265B5"/>
    <w:rsid w:val="008266A0"/>
    <w:rsid w:val="00827073"/>
    <w:rsid w:val="0083056A"/>
    <w:rsid w:val="0083060C"/>
    <w:rsid w:val="00830A68"/>
    <w:rsid w:val="008312F2"/>
    <w:rsid w:val="00831314"/>
    <w:rsid w:val="00832CE0"/>
    <w:rsid w:val="00833001"/>
    <w:rsid w:val="00834230"/>
    <w:rsid w:val="008358A4"/>
    <w:rsid w:val="008359BA"/>
    <w:rsid w:val="008369EC"/>
    <w:rsid w:val="008413DF"/>
    <w:rsid w:val="008418D8"/>
    <w:rsid w:val="00841A57"/>
    <w:rsid w:val="008442F5"/>
    <w:rsid w:val="00844A37"/>
    <w:rsid w:val="008452AC"/>
    <w:rsid w:val="008460A3"/>
    <w:rsid w:val="00851ACB"/>
    <w:rsid w:val="00851ACC"/>
    <w:rsid w:val="008522EE"/>
    <w:rsid w:val="008531C9"/>
    <w:rsid w:val="00853E0E"/>
    <w:rsid w:val="00853E6B"/>
    <w:rsid w:val="00855C09"/>
    <w:rsid w:val="0085641F"/>
    <w:rsid w:val="008578DB"/>
    <w:rsid w:val="00857F67"/>
    <w:rsid w:val="00862164"/>
    <w:rsid w:val="008621BA"/>
    <w:rsid w:val="00864177"/>
    <w:rsid w:val="00864952"/>
    <w:rsid w:val="008649CB"/>
    <w:rsid w:val="008652A2"/>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72B9"/>
    <w:rsid w:val="008A151E"/>
    <w:rsid w:val="008A1C1A"/>
    <w:rsid w:val="008A25DF"/>
    <w:rsid w:val="008A3552"/>
    <w:rsid w:val="008A36E1"/>
    <w:rsid w:val="008A38F8"/>
    <w:rsid w:val="008A4F1D"/>
    <w:rsid w:val="008A50CD"/>
    <w:rsid w:val="008B0089"/>
    <w:rsid w:val="008B01A3"/>
    <w:rsid w:val="008B0C06"/>
    <w:rsid w:val="008B1D44"/>
    <w:rsid w:val="008B2E62"/>
    <w:rsid w:val="008B3566"/>
    <w:rsid w:val="008B36C2"/>
    <w:rsid w:val="008B37FD"/>
    <w:rsid w:val="008B3800"/>
    <w:rsid w:val="008B42A2"/>
    <w:rsid w:val="008B5607"/>
    <w:rsid w:val="008B56AF"/>
    <w:rsid w:val="008B5F69"/>
    <w:rsid w:val="008B6BCF"/>
    <w:rsid w:val="008B71FA"/>
    <w:rsid w:val="008B7F6F"/>
    <w:rsid w:val="008C050D"/>
    <w:rsid w:val="008C25A8"/>
    <w:rsid w:val="008C2F25"/>
    <w:rsid w:val="008C40D8"/>
    <w:rsid w:val="008C4A91"/>
    <w:rsid w:val="008C4E75"/>
    <w:rsid w:val="008C613B"/>
    <w:rsid w:val="008C67AF"/>
    <w:rsid w:val="008C6F5F"/>
    <w:rsid w:val="008C7E89"/>
    <w:rsid w:val="008D0E62"/>
    <w:rsid w:val="008D113F"/>
    <w:rsid w:val="008D1B5D"/>
    <w:rsid w:val="008D1E6D"/>
    <w:rsid w:val="008D1FFB"/>
    <w:rsid w:val="008D2FB4"/>
    <w:rsid w:val="008D61DA"/>
    <w:rsid w:val="008D7725"/>
    <w:rsid w:val="008E1392"/>
    <w:rsid w:val="008E1BD4"/>
    <w:rsid w:val="008E203E"/>
    <w:rsid w:val="008E5539"/>
    <w:rsid w:val="008E6391"/>
    <w:rsid w:val="008E663C"/>
    <w:rsid w:val="008E7D44"/>
    <w:rsid w:val="008F0B45"/>
    <w:rsid w:val="008F1213"/>
    <w:rsid w:val="008F15B0"/>
    <w:rsid w:val="008F31DD"/>
    <w:rsid w:val="008F3D6F"/>
    <w:rsid w:val="008F5771"/>
    <w:rsid w:val="008F76A7"/>
    <w:rsid w:val="008F7F6C"/>
    <w:rsid w:val="009008CE"/>
    <w:rsid w:val="00900928"/>
    <w:rsid w:val="00900B83"/>
    <w:rsid w:val="00900DBF"/>
    <w:rsid w:val="00901BD3"/>
    <w:rsid w:val="009021DD"/>
    <w:rsid w:val="00902E8C"/>
    <w:rsid w:val="00903168"/>
    <w:rsid w:val="00903B72"/>
    <w:rsid w:val="00903CE5"/>
    <w:rsid w:val="00903CEE"/>
    <w:rsid w:val="0090654E"/>
    <w:rsid w:val="00907B80"/>
    <w:rsid w:val="009100E1"/>
    <w:rsid w:val="00910FD2"/>
    <w:rsid w:val="0091285D"/>
    <w:rsid w:val="00912C7D"/>
    <w:rsid w:val="00912DB0"/>
    <w:rsid w:val="00914BA2"/>
    <w:rsid w:val="009153E2"/>
    <w:rsid w:val="00915609"/>
    <w:rsid w:val="00915C13"/>
    <w:rsid w:val="00915FE6"/>
    <w:rsid w:val="0091602F"/>
    <w:rsid w:val="00916B94"/>
    <w:rsid w:val="009173EB"/>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44D4"/>
    <w:rsid w:val="0094467E"/>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AAA"/>
    <w:rsid w:val="00962A72"/>
    <w:rsid w:val="00962CCE"/>
    <w:rsid w:val="00964D31"/>
    <w:rsid w:val="00964F2C"/>
    <w:rsid w:val="00970D56"/>
    <w:rsid w:val="00972381"/>
    <w:rsid w:val="00972901"/>
    <w:rsid w:val="0097369D"/>
    <w:rsid w:val="0097428E"/>
    <w:rsid w:val="009757BC"/>
    <w:rsid w:val="00975AD1"/>
    <w:rsid w:val="0097754C"/>
    <w:rsid w:val="0097768D"/>
    <w:rsid w:val="00980E56"/>
    <w:rsid w:val="00982ADD"/>
    <w:rsid w:val="009831BA"/>
    <w:rsid w:val="00984DC4"/>
    <w:rsid w:val="00986058"/>
    <w:rsid w:val="00986958"/>
    <w:rsid w:val="00986FE5"/>
    <w:rsid w:val="00987E60"/>
    <w:rsid w:val="00987F6E"/>
    <w:rsid w:val="00990D89"/>
    <w:rsid w:val="009912FA"/>
    <w:rsid w:val="009922FC"/>
    <w:rsid w:val="00993045"/>
    <w:rsid w:val="009940BB"/>
    <w:rsid w:val="00994333"/>
    <w:rsid w:val="00996C0E"/>
    <w:rsid w:val="00997B01"/>
    <w:rsid w:val="00997BEE"/>
    <w:rsid w:val="009A02C6"/>
    <w:rsid w:val="009A03CC"/>
    <w:rsid w:val="009A1831"/>
    <w:rsid w:val="009A1C1D"/>
    <w:rsid w:val="009A2A2E"/>
    <w:rsid w:val="009A2FE9"/>
    <w:rsid w:val="009A3F21"/>
    <w:rsid w:val="009A53FC"/>
    <w:rsid w:val="009A6559"/>
    <w:rsid w:val="009A704F"/>
    <w:rsid w:val="009A7ECD"/>
    <w:rsid w:val="009B0375"/>
    <w:rsid w:val="009B0486"/>
    <w:rsid w:val="009B110E"/>
    <w:rsid w:val="009B112F"/>
    <w:rsid w:val="009B1323"/>
    <w:rsid w:val="009B3B94"/>
    <w:rsid w:val="009B486C"/>
    <w:rsid w:val="009B4B6D"/>
    <w:rsid w:val="009B59A6"/>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2BC6"/>
    <w:rsid w:val="009D3A38"/>
    <w:rsid w:val="009D3B0F"/>
    <w:rsid w:val="009D5591"/>
    <w:rsid w:val="009D69D7"/>
    <w:rsid w:val="009D7492"/>
    <w:rsid w:val="009E0FA6"/>
    <w:rsid w:val="009E16E0"/>
    <w:rsid w:val="009E1E2D"/>
    <w:rsid w:val="009E342E"/>
    <w:rsid w:val="009E4078"/>
    <w:rsid w:val="009E5199"/>
    <w:rsid w:val="009E5C45"/>
    <w:rsid w:val="009E6C67"/>
    <w:rsid w:val="009E754E"/>
    <w:rsid w:val="009E7EBC"/>
    <w:rsid w:val="009F0228"/>
    <w:rsid w:val="009F024E"/>
    <w:rsid w:val="009F11BD"/>
    <w:rsid w:val="009F13F5"/>
    <w:rsid w:val="009F16CC"/>
    <w:rsid w:val="009F281F"/>
    <w:rsid w:val="009F4B03"/>
    <w:rsid w:val="009F55A8"/>
    <w:rsid w:val="009F57AF"/>
    <w:rsid w:val="009F612B"/>
    <w:rsid w:val="009F7209"/>
    <w:rsid w:val="009F76C9"/>
    <w:rsid w:val="009F7F50"/>
    <w:rsid w:val="00A0055D"/>
    <w:rsid w:val="00A01165"/>
    <w:rsid w:val="00A018AB"/>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F7"/>
    <w:rsid w:val="00A1782B"/>
    <w:rsid w:val="00A2097B"/>
    <w:rsid w:val="00A20CE8"/>
    <w:rsid w:val="00A20CEE"/>
    <w:rsid w:val="00A20F2C"/>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169"/>
    <w:rsid w:val="00A37D8E"/>
    <w:rsid w:val="00A41358"/>
    <w:rsid w:val="00A41B68"/>
    <w:rsid w:val="00A45962"/>
    <w:rsid w:val="00A4603C"/>
    <w:rsid w:val="00A461D5"/>
    <w:rsid w:val="00A469A7"/>
    <w:rsid w:val="00A4708C"/>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712D"/>
    <w:rsid w:val="00A67167"/>
    <w:rsid w:val="00A67471"/>
    <w:rsid w:val="00A70924"/>
    <w:rsid w:val="00A719CC"/>
    <w:rsid w:val="00A71C75"/>
    <w:rsid w:val="00A72179"/>
    <w:rsid w:val="00A722CC"/>
    <w:rsid w:val="00A72BFF"/>
    <w:rsid w:val="00A72D32"/>
    <w:rsid w:val="00A741EA"/>
    <w:rsid w:val="00A74544"/>
    <w:rsid w:val="00A75C24"/>
    <w:rsid w:val="00A7722A"/>
    <w:rsid w:val="00A811D4"/>
    <w:rsid w:val="00A815D1"/>
    <w:rsid w:val="00A82026"/>
    <w:rsid w:val="00A82656"/>
    <w:rsid w:val="00A82F15"/>
    <w:rsid w:val="00A830C2"/>
    <w:rsid w:val="00A85617"/>
    <w:rsid w:val="00A8639F"/>
    <w:rsid w:val="00A866FB"/>
    <w:rsid w:val="00A867EA"/>
    <w:rsid w:val="00A8686E"/>
    <w:rsid w:val="00A86BF7"/>
    <w:rsid w:val="00A87546"/>
    <w:rsid w:val="00A90BE8"/>
    <w:rsid w:val="00A91AF5"/>
    <w:rsid w:val="00A91F5D"/>
    <w:rsid w:val="00A92F97"/>
    <w:rsid w:val="00A943A4"/>
    <w:rsid w:val="00A971B0"/>
    <w:rsid w:val="00AA0581"/>
    <w:rsid w:val="00AA121B"/>
    <w:rsid w:val="00AA1FE1"/>
    <w:rsid w:val="00AA21E2"/>
    <w:rsid w:val="00AA23CC"/>
    <w:rsid w:val="00AA292A"/>
    <w:rsid w:val="00AA3045"/>
    <w:rsid w:val="00AA31D0"/>
    <w:rsid w:val="00AA550C"/>
    <w:rsid w:val="00AA6D23"/>
    <w:rsid w:val="00AA6F66"/>
    <w:rsid w:val="00AB0B59"/>
    <w:rsid w:val="00AB1015"/>
    <w:rsid w:val="00AB14D8"/>
    <w:rsid w:val="00AB1A93"/>
    <w:rsid w:val="00AB1F39"/>
    <w:rsid w:val="00AB3688"/>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631"/>
    <w:rsid w:val="00AC6AD9"/>
    <w:rsid w:val="00AD0EDB"/>
    <w:rsid w:val="00AD1079"/>
    <w:rsid w:val="00AD1504"/>
    <w:rsid w:val="00AD290D"/>
    <w:rsid w:val="00AD3511"/>
    <w:rsid w:val="00AD3773"/>
    <w:rsid w:val="00AD41E7"/>
    <w:rsid w:val="00AD4927"/>
    <w:rsid w:val="00AD50E7"/>
    <w:rsid w:val="00AD57EA"/>
    <w:rsid w:val="00AD6BA9"/>
    <w:rsid w:val="00AE05B2"/>
    <w:rsid w:val="00AE1085"/>
    <w:rsid w:val="00AE120A"/>
    <w:rsid w:val="00AE13BB"/>
    <w:rsid w:val="00AE1A09"/>
    <w:rsid w:val="00AE37EB"/>
    <w:rsid w:val="00AE52DE"/>
    <w:rsid w:val="00AE6D58"/>
    <w:rsid w:val="00AE77E3"/>
    <w:rsid w:val="00AE79E1"/>
    <w:rsid w:val="00AF00BA"/>
    <w:rsid w:val="00AF1435"/>
    <w:rsid w:val="00AF1854"/>
    <w:rsid w:val="00AF1A07"/>
    <w:rsid w:val="00AF1CDF"/>
    <w:rsid w:val="00AF1D52"/>
    <w:rsid w:val="00AF2152"/>
    <w:rsid w:val="00AF2244"/>
    <w:rsid w:val="00AF2B82"/>
    <w:rsid w:val="00AF65F1"/>
    <w:rsid w:val="00AF6C85"/>
    <w:rsid w:val="00AF6F61"/>
    <w:rsid w:val="00AF70F8"/>
    <w:rsid w:val="00AF77CA"/>
    <w:rsid w:val="00B00BF4"/>
    <w:rsid w:val="00B017C6"/>
    <w:rsid w:val="00B02591"/>
    <w:rsid w:val="00B027A5"/>
    <w:rsid w:val="00B029A3"/>
    <w:rsid w:val="00B03AA3"/>
    <w:rsid w:val="00B05D94"/>
    <w:rsid w:val="00B06A07"/>
    <w:rsid w:val="00B11670"/>
    <w:rsid w:val="00B11C17"/>
    <w:rsid w:val="00B13520"/>
    <w:rsid w:val="00B13752"/>
    <w:rsid w:val="00B16C14"/>
    <w:rsid w:val="00B16D93"/>
    <w:rsid w:val="00B16EDF"/>
    <w:rsid w:val="00B17F30"/>
    <w:rsid w:val="00B20CF9"/>
    <w:rsid w:val="00B21C6E"/>
    <w:rsid w:val="00B21E82"/>
    <w:rsid w:val="00B2206B"/>
    <w:rsid w:val="00B220C5"/>
    <w:rsid w:val="00B2441A"/>
    <w:rsid w:val="00B26BD8"/>
    <w:rsid w:val="00B27956"/>
    <w:rsid w:val="00B27D11"/>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22B3"/>
    <w:rsid w:val="00B52DE6"/>
    <w:rsid w:val="00B5310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693"/>
    <w:rsid w:val="00B656F1"/>
    <w:rsid w:val="00B66EFC"/>
    <w:rsid w:val="00B67E4B"/>
    <w:rsid w:val="00B67EAE"/>
    <w:rsid w:val="00B67F42"/>
    <w:rsid w:val="00B7018A"/>
    <w:rsid w:val="00B70901"/>
    <w:rsid w:val="00B71BDD"/>
    <w:rsid w:val="00B71E47"/>
    <w:rsid w:val="00B73020"/>
    <w:rsid w:val="00B73623"/>
    <w:rsid w:val="00B74524"/>
    <w:rsid w:val="00B753F1"/>
    <w:rsid w:val="00B75404"/>
    <w:rsid w:val="00B7561B"/>
    <w:rsid w:val="00B807F4"/>
    <w:rsid w:val="00B82387"/>
    <w:rsid w:val="00B831BD"/>
    <w:rsid w:val="00B8729F"/>
    <w:rsid w:val="00B8772F"/>
    <w:rsid w:val="00B903EE"/>
    <w:rsid w:val="00B919C6"/>
    <w:rsid w:val="00B91CB7"/>
    <w:rsid w:val="00B91D7F"/>
    <w:rsid w:val="00B92AD2"/>
    <w:rsid w:val="00B93E2A"/>
    <w:rsid w:val="00B94AD3"/>
    <w:rsid w:val="00B95309"/>
    <w:rsid w:val="00B95B1A"/>
    <w:rsid w:val="00B96263"/>
    <w:rsid w:val="00B9626D"/>
    <w:rsid w:val="00B96B02"/>
    <w:rsid w:val="00B96C94"/>
    <w:rsid w:val="00B96F6A"/>
    <w:rsid w:val="00B97490"/>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B84"/>
    <w:rsid w:val="00BD3D6A"/>
    <w:rsid w:val="00BD41E8"/>
    <w:rsid w:val="00BD54D6"/>
    <w:rsid w:val="00BD5AA3"/>
    <w:rsid w:val="00BD662C"/>
    <w:rsid w:val="00BD6ABE"/>
    <w:rsid w:val="00BD7035"/>
    <w:rsid w:val="00BD7748"/>
    <w:rsid w:val="00BE0E72"/>
    <w:rsid w:val="00BE48BE"/>
    <w:rsid w:val="00BE4C0A"/>
    <w:rsid w:val="00BE4C2D"/>
    <w:rsid w:val="00BE4D7C"/>
    <w:rsid w:val="00BE5540"/>
    <w:rsid w:val="00BE564A"/>
    <w:rsid w:val="00BE706C"/>
    <w:rsid w:val="00BE753B"/>
    <w:rsid w:val="00BF0A35"/>
    <w:rsid w:val="00BF0E6C"/>
    <w:rsid w:val="00BF1076"/>
    <w:rsid w:val="00BF421A"/>
    <w:rsid w:val="00BF4D56"/>
    <w:rsid w:val="00BF50B5"/>
    <w:rsid w:val="00BF54EC"/>
    <w:rsid w:val="00BF557F"/>
    <w:rsid w:val="00BF56DA"/>
    <w:rsid w:val="00BF5CB4"/>
    <w:rsid w:val="00BF5EF6"/>
    <w:rsid w:val="00BF6B23"/>
    <w:rsid w:val="00BF6B45"/>
    <w:rsid w:val="00C00A85"/>
    <w:rsid w:val="00C0103C"/>
    <w:rsid w:val="00C017A2"/>
    <w:rsid w:val="00C04CE2"/>
    <w:rsid w:val="00C056F7"/>
    <w:rsid w:val="00C05DDF"/>
    <w:rsid w:val="00C078A9"/>
    <w:rsid w:val="00C110EC"/>
    <w:rsid w:val="00C11415"/>
    <w:rsid w:val="00C11EF7"/>
    <w:rsid w:val="00C12EE9"/>
    <w:rsid w:val="00C14762"/>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36763"/>
    <w:rsid w:val="00C371BF"/>
    <w:rsid w:val="00C400F1"/>
    <w:rsid w:val="00C40D93"/>
    <w:rsid w:val="00C41975"/>
    <w:rsid w:val="00C42162"/>
    <w:rsid w:val="00C42CD7"/>
    <w:rsid w:val="00C430BC"/>
    <w:rsid w:val="00C43315"/>
    <w:rsid w:val="00C438F6"/>
    <w:rsid w:val="00C4396D"/>
    <w:rsid w:val="00C4408D"/>
    <w:rsid w:val="00C45149"/>
    <w:rsid w:val="00C45254"/>
    <w:rsid w:val="00C4647C"/>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7196F"/>
    <w:rsid w:val="00C72752"/>
    <w:rsid w:val="00C74850"/>
    <w:rsid w:val="00C74B79"/>
    <w:rsid w:val="00C74DD6"/>
    <w:rsid w:val="00C765F2"/>
    <w:rsid w:val="00C77900"/>
    <w:rsid w:val="00C8027F"/>
    <w:rsid w:val="00C803ED"/>
    <w:rsid w:val="00C81086"/>
    <w:rsid w:val="00C81C84"/>
    <w:rsid w:val="00C82B30"/>
    <w:rsid w:val="00C832C6"/>
    <w:rsid w:val="00C83590"/>
    <w:rsid w:val="00C83CE8"/>
    <w:rsid w:val="00C83E00"/>
    <w:rsid w:val="00C84502"/>
    <w:rsid w:val="00C8510D"/>
    <w:rsid w:val="00C856E1"/>
    <w:rsid w:val="00C85B37"/>
    <w:rsid w:val="00C92159"/>
    <w:rsid w:val="00C9469C"/>
    <w:rsid w:val="00C95835"/>
    <w:rsid w:val="00C96DB2"/>
    <w:rsid w:val="00C97B82"/>
    <w:rsid w:val="00CA0291"/>
    <w:rsid w:val="00CA11F9"/>
    <w:rsid w:val="00CA4F52"/>
    <w:rsid w:val="00CA55AB"/>
    <w:rsid w:val="00CA5AC9"/>
    <w:rsid w:val="00CA5F99"/>
    <w:rsid w:val="00CA62A5"/>
    <w:rsid w:val="00CA6658"/>
    <w:rsid w:val="00CA6C87"/>
    <w:rsid w:val="00CA7213"/>
    <w:rsid w:val="00CB1712"/>
    <w:rsid w:val="00CB1D68"/>
    <w:rsid w:val="00CB2C85"/>
    <w:rsid w:val="00CB4694"/>
    <w:rsid w:val="00CB6335"/>
    <w:rsid w:val="00CB702D"/>
    <w:rsid w:val="00CB712D"/>
    <w:rsid w:val="00CC09EF"/>
    <w:rsid w:val="00CC0CA3"/>
    <w:rsid w:val="00CC0F84"/>
    <w:rsid w:val="00CC184A"/>
    <w:rsid w:val="00CC1CE8"/>
    <w:rsid w:val="00CC30CE"/>
    <w:rsid w:val="00CC3EDD"/>
    <w:rsid w:val="00CC512C"/>
    <w:rsid w:val="00CC7003"/>
    <w:rsid w:val="00CD0E03"/>
    <w:rsid w:val="00CD12DA"/>
    <w:rsid w:val="00CD1F12"/>
    <w:rsid w:val="00CD2B22"/>
    <w:rsid w:val="00CD3152"/>
    <w:rsid w:val="00CD3ECF"/>
    <w:rsid w:val="00CD55FE"/>
    <w:rsid w:val="00CD61E4"/>
    <w:rsid w:val="00CD7872"/>
    <w:rsid w:val="00CD7D44"/>
    <w:rsid w:val="00CE058B"/>
    <w:rsid w:val="00CE15F6"/>
    <w:rsid w:val="00CE3C24"/>
    <w:rsid w:val="00CE5DE9"/>
    <w:rsid w:val="00CE694F"/>
    <w:rsid w:val="00CE74C0"/>
    <w:rsid w:val="00CE7CD7"/>
    <w:rsid w:val="00CF15B3"/>
    <w:rsid w:val="00CF1A2A"/>
    <w:rsid w:val="00CF497B"/>
    <w:rsid w:val="00CF5CF8"/>
    <w:rsid w:val="00CF6448"/>
    <w:rsid w:val="00CF663C"/>
    <w:rsid w:val="00CF6E23"/>
    <w:rsid w:val="00CF7885"/>
    <w:rsid w:val="00CF7D85"/>
    <w:rsid w:val="00D010AE"/>
    <w:rsid w:val="00D02F32"/>
    <w:rsid w:val="00D03D02"/>
    <w:rsid w:val="00D03E9C"/>
    <w:rsid w:val="00D0426B"/>
    <w:rsid w:val="00D05AFE"/>
    <w:rsid w:val="00D0736C"/>
    <w:rsid w:val="00D079D8"/>
    <w:rsid w:val="00D1222D"/>
    <w:rsid w:val="00D128A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188B"/>
    <w:rsid w:val="00D3321F"/>
    <w:rsid w:val="00D34EEA"/>
    <w:rsid w:val="00D351C3"/>
    <w:rsid w:val="00D37DE4"/>
    <w:rsid w:val="00D4053E"/>
    <w:rsid w:val="00D41BA1"/>
    <w:rsid w:val="00D4215D"/>
    <w:rsid w:val="00D4282B"/>
    <w:rsid w:val="00D4319E"/>
    <w:rsid w:val="00D4336B"/>
    <w:rsid w:val="00D434F7"/>
    <w:rsid w:val="00D43CE2"/>
    <w:rsid w:val="00D447B5"/>
    <w:rsid w:val="00D4626E"/>
    <w:rsid w:val="00D5152E"/>
    <w:rsid w:val="00D54ECD"/>
    <w:rsid w:val="00D55289"/>
    <w:rsid w:val="00D55AF7"/>
    <w:rsid w:val="00D56A82"/>
    <w:rsid w:val="00D56C81"/>
    <w:rsid w:val="00D56EE7"/>
    <w:rsid w:val="00D57ED2"/>
    <w:rsid w:val="00D6090A"/>
    <w:rsid w:val="00D610BB"/>
    <w:rsid w:val="00D622FC"/>
    <w:rsid w:val="00D62EBC"/>
    <w:rsid w:val="00D64637"/>
    <w:rsid w:val="00D64671"/>
    <w:rsid w:val="00D65686"/>
    <w:rsid w:val="00D65EE2"/>
    <w:rsid w:val="00D665B0"/>
    <w:rsid w:val="00D67733"/>
    <w:rsid w:val="00D67B11"/>
    <w:rsid w:val="00D67EA7"/>
    <w:rsid w:val="00D75828"/>
    <w:rsid w:val="00D77885"/>
    <w:rsid w:val="00D814E2"/>
    <w:rsid w:val="00D81C60"/>
    <w:rsid w:val="00D8228C"/>
    <w:rsid w:val="00D83F8A"/>
    <w:rsid w:val="00D848F7"/>
    <w:rsid w:val="00D84A48"/>
    <w:rsid w:val="00D8532B"/>
    <w:rsid w:val="00D85953"/>
    <w:rsid w:val="00D909C0"/>
    <w:rsid w:val="00D90CE9"/>
    <w:rsid w:val="00D93CF0"/>
    <w:rsid w:val="00D9457B"/>
    <w:rsid w:val="00D9539B"/>
    <w:rsid w:val="00D9717B"/>
    <w:rsid w:val="00D973D2"/>
    <w:rsid w:val="00D974B7"/>
    <w:rsid w:val="00DA075D"/>
    <w:rsid w:val="00DA1B1E"/>
    <w:rsid w:val="00DA22C8"/>
    <w:rsid w:val="00DA386D"/>
    <w:rsid w:val="00DA3B70"/>
    <w:rsid w:val="00DA400F"/>
    <w:rsid w:val="00DA4D2C"/>
    <w:rsid w:val="00DA4DFA"/>
    <w:rsid w:val="00DA5133"/>
    <w:rsid w:val="00DA585D"/>
    <w:rsid w:val="00DA58BC"/>
    <w:rsid w:val="00DA5DC4"/>
    <w:rsid w:val="00DA6214"/>
    <w:rsid w:val="00DA6895"/>
    <w:rsid w:val="00DB0293"/>
    <w:rsid w:val="00DB0EBC"/>
    <w:rsid w:val="00DB19C7"/>
    <w:rsid w:val="00DB1CC6"/>
    <w:rsid w:val="00DB207B"/>
    <w:rsid w:val="00DB22FD"/>
    <w:rsid w:val="00DB3B2C"/>
    <w:rsid w:val="00DB4D16"/>
    <w:rsid w:val="00DB5387"/>
    <w:rsid w:val="00DB5627"/>
    <w:rsid w:val="00DB5C50"/>
    <w:rsid w:val="00DB705E"/>
    <w:rsid w:val="00DC02D9"/>
    <w:rsid w:val="00DC089F"/>
    <w:rsid w:val="00DC0BEB"/>
    <w:rsid w:val="00DC1C74"/>
    <w:rsid w:val="00DC3D1A"/>
    <w:rsid w:val="00DC43A6"/>
    <w:rsid w:val="00DC4ED1"/>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0B74"/>
    <w:rsid w:val="00DF1DB6"/>
    <w:rsid w:val="00DF2059"/>
    <w:rsid w:val="00DF2316"/>
    <w:rsid w:val="00DF24B3"/>
    <w:rsid w:val="00DF2B9A"/>
    <w:rsid w:val="00DF2BCB"/>
    <w:rsid w:val="00DF2E0B"/>
    <w:rsid w:val="00DF4EB5"/>
    <w:rsid w:val="00DF50F9"/>
    <w:rsid w:val="00DF577E"/>
    <w:rsid w:val="00DF5894"/>
    <w:rsid w:val="00DF7281"/>
    <w:rsid w:val="00E01EAA"/>
    <w:rsid w:val="00E024CF"/>
    <w:rsid w:val="00E02E75"/>
    <w:rsid w:val="00E034AA"/>
    <w:rsid w:val="00E03783"/>
    <w:rsid w:val="00E0422F"/>
    <w:rsid w:val="00E042E8"/>
    <w:rsid w:val="00E04C64"/>
    <w:rsid w:val="00E052B9"/>
    <w:rsid w:val="00E0607E"/>
    <w:rsid w:val="00E06857"/>
    <w:rsid w:val="00E11721"/>
    <w:rsid w:val="00E11DC9"/>
    <w:rsid w:val="00E137CD"/>
    <w:rsid w:val="00E14B4F"/>
    <w:rsid w:val="00E14B9D"/>
    <w:rsid w:val="00E1535E"/>
    <w:rsid w:val="00E153C9"/>
    <w:rsid w:val="00E157C3"/>
    <w:rsid w:val="00E16449"/>
    <w:rsid w:val="00E167E3"/>
    <w:rsid w:val="00E1754B"/>
    <w:rsid w:val="00E1776F"/>
    <w:rsid w:val="00E17A59"/>
    <w:rsid w:val="00E2103E"/>
    <w:rsid w:val="00E232F4"/>
    <w:rsid w:val="00E24931"/>
    <w:rsid w:val="00E25C61"/>
    <w:rsid w:val="00E26C73"/>
    <w:rsid w:val="00E31FEF"/>
    <w:rsid w:val="00E35732"/>
    <w:rsid w:val="00E36174"/>
    <w:rsid w:val="00E3715A"/>
    <w:rsid w:val="00E4003B"/>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CB2"/>
    <w:rsid w:val="00E553AF"/>
    <w:rsid w:val="00E5595A"/>
    <w:rsid w:val="00E60BEF"/>
    <w:rsid w:val="00E60FB9"/>
    <w:rsid w:val="00E61DF2"/>
    <w:rsid w:val="00E62CC6"/>
    <w:rsid w:val="00E63A48"/>
    <w:rsid w:val="00E64835"/>
    <w:rsid w:val="00E648C0"/>
    <w:rsid w:val="00E64930"/>
    <w:rsid w:val="00E64D2F"/>
    <w:rsid w:val="00E679AD"/>
    <w:rsid w:val="00E67C14"/>
    <w:rsid w:val="00E723A7"/>
    <w:rsid w:val="00E7427B"/>
    <w:rsid w:val="00E76E9E"/>
    <w:rsid w:val="00E77365"/>
    <w:rsid w:val="00E77AB7"/>
    <w:rsid w:val="00E80516"/>
    <w:rsid w:val="00E80F25"/>
    <w:rsid w:val="00E81833"/>
    <w:rsid w:val="00E82A28"/>
    <w:rsid w:val="00E86767"/>
    <w:rsid w:val="00E87352"/>
    <w:rsid w:val="00E877D7"/>
    <w:rsid w:val="00E87B80"/>
    <w:rsid w:val="00E94C0B"/>
    <w:rsid w:val="00E954AB"/>
    <w:rsid w:val="00E96122"/>
    <w:rsid w:val="00EA15E5"/>
    <w:rsid w:val="00EA1DAC"/>
    <w:rsid w:val="00EA2DAF"/>
    <w:rsid w:val="00EA329B"/>
    <w:rsid w:val="00EA3E43"/>
    <w:rsid w:val="00EA4E65"/>
    <w:rsid w:val="00EA589A"/>
    <w:rsid w:val="00EA7C13"/>
    <w:rsid w:val="00EA7CEE"/>
    <w:rsid w:val="00EB017F"/>
    <w:rsid w:val="00EB0F35"/>
    <w:rsid w:val="00EB10BF"/>
    <w:rsid w:val="00EB1A8B"/>
    <w:rsid w:val="00EB2677"/>
    <w:rsid w:val="00EB3813"/>
    <w:rsid w:val="00EC2158"/>
    <w:rsid w:val="00EC236B"/>
    <w:rsid w:val="00EC3EA3"/>
    <w:rsid w:val="00EC5589"/>
    <w:rsid w:val="00EC5F82"/>
    <w:rsid w:val="00EC6340"/>
    <w:rsid w:val="00EC73B7"/>
    <w:rsid w:val="00EC769B"/>
    <w:rsid w:val="00ED3976"/>
    <w:rsid w:val="00ED3EEF"/>
    <w:rsid w:val="00ED6BCE"/>
    <w:rsid w:val="00ED7864"/>
    <w:rsid w:val="00EE16B6"/>
    <w:rsid w:val="00EE1D1C"/>
    <w:rsid w:val="00EE1ED3"/>
    <w:rsid w:val="00EE1FF4"/>
    <w:rsid w:val="00EE2599"/>
    <w:rsid w:val="00EE2827"/>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4485"/>
    <w:rsid w:val="00F155D3"/>
    <w:rsid w:val="00F15AFB"/>
    <w:rsid w:val="00F16658"/>
    <w:rsid w:val="00F169E8"/>
    <w:rsid w:val="00F1735F"/>
    <w:rsid w:val="00F208BD"/>
    <w:rsid w:val="00F209B6"/>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9B9"/>
    <w:rsid w:val="00F35405"/>
    <w:rsid w:val="00F35455"/>
    <w:rsid w:val="00F35808"/>
    <w:rsid w:val="00F35CDE"/>
    <w:rsid w:val="00F36EB5"/>
    <w:rsid w:val="00F37BC2"/>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F7C"/>
    <w:rsid w:val="00F523C7"/>
    <w:rsid w:val="00F52B95"/>
    <w:rsid w:val="00F52E43"/>
    <w:rsid w:val="00F53A05"/>
    <w:rsid w:val="00F53E5E"/>
    <w:rsid w:val="00F5424A"/>
    <w:rsid w:val="00F545D1"/>
    <w:rsid w:val="00F5504D"/>
    <w:rsid w:val="00F55991"/>
    <w:rsid w:val="00F55FAF"/>
    <w:rsid w:val="00F564F3"/>
    <w:rsid w:val="00F569F3"/>
    <w:rsid w:val="00F56B41"/>
    <w:rsid w:val="00F56E05"/>
    <w:rsid w:val="00F606D4"/>
    <w:rsid w:val="00F61923"/>
    <w:rsid w:val="00F62D83"/>
    <w:rsid w:val="00F64C4A"/>
    <w:rsid w:val="00F6603F"/>
    <w:rsid w:val="00F70EB0"/>
    <w:rsid w:val="00F716F2"/>
    <w:rsid w:val="00F71816"/>
    <w:rsid w:val="00F7288D"/>
    <w:rsid w:val="00F72C49"/>
    <w:rsid w:val="00F72D73"/>
    <w:rsid w:val="00F72DD0"/>
    <w:rsid w:val="00F72F8F"/>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A033A"/>
    <w:rsid w:val="00FA1557"/>
    <w:rsid w:val="00FA2CAD"/>
    <w:rsid w:val="00FA5DAD"/>
    <w:rsid w:val="00FA6055"/>
    <w:rsid w:val="00FA6911"/>
    <w:rsid w:val="00FA77C4"/>
    <w:rsid w:val="00FA7C88"/>
    <w:rsid w:val="00FA7DE5"/>
    <w:rsid w:val="00FB1B06"/>
    <w:rsid w:val="00FB25E5"/>
    <w:rsid w:val="00FB346C"/>
    <w:rsid w:val="00FB41E0"/>
    <w:rsid w:val="00FB74B1"/>
    <w:rsid w:val="00FB77D6"/>
    <w:rsid w:val="00FC110D"/>
    <w:rsid w:val="00FC23C0"/>
    <w:rsid w:val="00FC2641"/>
    <w:rsid w:val="00FC297E"/>
    <w:rsid w:val="00FC2A23"/>
    <w:rsid w:val="00FC2B6C"/>
    <w:rsid w:val="00FC45CB"/>
    <w:rsid w:val="00FC49D8"/>
    <w:rsid w:val="00FC53E6"/>
    <w:rsid w:val="00FC5C95"/>
    <w:rsid w:val="00FC6D3E"/>
    <w:rsid w:val="00FC6DC6"/>
    <w:rsid w:val="00FC72B4"/>
    <w:rsid w:val="00FD04F6"/>
    <w:rsid w:val="00FD09E7"/>
    <w:rsid w:val="00FD0E54"/>
    <w:rsid w:val="00FD14F8"/>
    <w:rsid w:val="00FD2B01"/>
    <w:rsid w:val="00FD3C41"/>
    <w:rsid w:val="00FD6A24"/>
    <w:rsid w:val="00FD6F32"/>
    <w:rsid w:val="00FD7F94"/>
    <w:rsid w:val="00FE0152"/>
    <w:rsid w:val="00FE06B1"/>
    <w:rsid w:val="00FE1E40"/>
    <w:rsid w:val="00FE2276"/>
    <w:rsid w:val="00FE2C85"/>
    <w:rsid w:val="00FE3471"/>
    <w:rsid w:val="00FE3D64"/>
    <w:rsid w:val="00FE4F48"/>
    <w:rsid w:val="00FE5EF0"/>
    <w:rsid w:val="00FF051E"/>
    <w:rsid w:val="00FF0B14"/>
    <w:rsid w:val="00FF129F"/>
    <w:rsid w:val="00FF1BE4"/>
    <w:rsid w:val="00FF23C6"/>
    <w:rsid w:val="00FF3C51"/>
    <w:rsid w:val="00FF3EEA"/>
    <w:rsid w:val="00FF7056"/>
    <w:rsid w:val="00FF748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8">
      <o:colormru v:ext="edit" colors="#d21ca2,#cf3,#9f3,#f99,#f39,#c30"/>
      <o:colormenu v:ext="edit" fillcolor="#c00000" strokecolor="none [1941]" shadowcolor="none [1941]"/>
    </o:shapedefaults>
    <o:shapelayout v:ext="edit">
      <o:idmap v:ext="edit" data="1"/>
      <o:rules v:ext="edit">
        <o:r id="V:Rule3" type="callout" idref="#_s1475"/>
        <o:r id="V:Rule4" type="connector" idref="#_s1500">
          <o:proxy start="" idref="#_s1502" connectloc="0"/>
          <o:proxy end="" idref="#_s1501" connectloc="2"/>
        </o:r>
        <o:r id="V:Rule5" type="callout" idref="#_s1474"/>
        <o:r id="V:Rule6" type="callout" idref="#_s1477"/>
        <o:r id="V:Rule7" type="callout" idref="#_s1476"/>
        <o:r id="V:Rule8" type="connector" idref="#_s1499">
          <o:proxy start="" idref="#_s1503" connectloc="0"/>
          <o:proxy end="" idref="#_s150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r="http://schemas.openxmlformats.org/officeDocument/2006/relationships" xmlns:w="http://schemas.openxmlformats.org/wordprocessingml/2006/main">
  <w:divs>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______Microsoft_Office_PowerPoint2.sldx"/><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______Microsoft_Office_PowerPoint1.sl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217F-FD13-4F5E-A321-7548520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1</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380</cp:revision>
  <cp:lastPrinted>2016-06-07T10:27:00Z</cp:lastPrinted>
  <dcterms:created xsi:type="dcterms:W3CDTF">2011-10-26T13:11:00Z</dcterms:created>
  <dcterms:modified xsi:type="dcterms:W3CDTF">2017-06-22T07:40:00Z</dcterms:modified>
</cp:coreProperties>
</file>